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010485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010485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010485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10485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10485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10485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10485">
              <w:rPr>
                <w:b/>
                <w:szCs w:val="28"/>
              </w:rPr>
              <w:t xml:space="preserve"> ГОРОД ЗЕЛЕНОГОРСК </w:t>
            </w:r>
          </w:p>
          <w:p w14:paraId="1C4C9B55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010485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010485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048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010485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010485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</w:p>
          <w:p w14:paraId="5616F824" w14:textId="5B63575B" w:rsidR="000579F2" w:rsidRPr="00010485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</w:p>
          <w:p w14:paraId="0D1B1774" w14:textId="77777777" w:rsidR="00E02296" w:rsidRPr="00010485" w:rsidRDefault="00E0229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</w:p>
          <w:p w14:paraId="525596A8" w14:textId="5C0F8267" w:rsidR="000579F2" w:rsidRPr="00010485" w:rsidRDefault="00B060EA" w:rsidP="00B06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  <w:r w:rsidRPr="00B060EA">
              <w:rPr>
                <w:rFonts w:eastAsia="Times New Roman"/>
                <w:noProof/>
                <w:sz w:val="28"/>
                <w:szCs w:val="28"/>
              </w:rPr>
              <w:t>22.02.2024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01048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010485" w:rsidRDefault="00B9658B" w:rsidP="00B9658B">
            <w:pPr>
              <w:jc w:val="both"/>
              <w:rPr>
                <w:rFonts w:eastAsia="Times New Roman"/>
                <w:sz w:val="28"/>
                <w:szCs w:val="28"/>
                <w:highlight w:val="lightGray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3D268B79" w:rsidR="00B9658B" w:rsidRPr="00010485" w:rsidRDefault="00B060EA" w:rsidP="00B060EA">
            <w:pPr>
              <w:jc w:val="center"/>
              <w:rPr>
                <w:rFonts w:eastAsia="Times New Roman"/>
                <w:sz w:val="28"/>
                <w:szCs w:val="28"/>
                <w:highlight w:val="lightGray"/>
              </w:rPr>
            </w:pPr>
            <w:r w:rsidRPr="00B060EA">
              <w:rPr>
                <w:rFonts w:eastAsia="Times New Roman"/>
                <w:sz w:val="28"/>
                <w:szCs w:val="28"/>
              </w:rPr>
              <w:t>№ 44-п</w:t>
            </w:r>
          </w:p>
        </w:tc>
      </w:tr>
    </w:tbl>
    <w:p w14:paraId="3D500E15" w14:textId="324DE795" w:rsidR="000579F2" w:rsidRPr="00010485" w:rsidRDefault="000579F2" w:rsidP="00B9658B">
      <w:pPr>
        <w:jc w:val="both"/>
        <w:rPr>
          <w:sz w:val="28"/>
          <w:szCs w:val="28"/>
          <w:highlight w:val="lightGray"/>
        </w:rPr>
      </w:pPr>
    </w:p>
    <w:p w14:paraId="299A0EB8" w14:textId="589E835A" w:rsidR="00BE3CFB" w:rsidRPr="0096699E" w:rsidRDefault="00BE3CFB" w:rsidP="00B9658B">
      <w:pPr>
        <w:jc w:val="both"/>
        <w:rPr>
          <w:sz w:val="28"/>
          <w:szCs w:val="28"/>
          <w:highlight w:val="lightGray"/>
          <w:lang w:val="en-US"/>
        </w:rPr>
      </w:pPr>
    </w:p>
    <w:p w14:paraId="5C066BFD" w14:textId="75E82203" w:rsidR="00B9658B" w:rsidRPr="00014AD1" w:rsidRDefault="00B9658B" w:rsidP="00EB3E3B">
      <w:pPr>
        <w:tabs>
          <w:tab w:val="left" w:pos="5387"/>
        </w:tabs>
        <w:ind w:right="4960"/>
        <w:rPr>
          <w:sz w:val="28"/>
          <w:szCs w:val="28"/>
        </w:rPr>
      </w:pPr>
      <w:r w:rsidRPr="00014AD1">
        <w:rPr>
          <w:sz w:val="28"/>
          <w:szCs w:val="28"/>
        </w:rPr>
        <w:t xml:space="preserve">О внесении изменений в </w:t>
      </w:r>
      <w:r w:rsidR="001137C2" w:rsidRPr="00014AD1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EB3E3B" w:rsidRPr="00014AD1">
        <w:rPr>
          <w:sz w:val="28"/>
          <w:szCs w:val="28"/>
        </w:rPr>
        <w:t>постановление</w:t>
      </w:r>
      <w:r w:rsidR="001137C2" w:rsidRPr="00014AD1">
        <w:rPr>
          <w:sz w:val="28"/>
          <w:szCs w:val="28"/>
        </w:rPr>
        <w:t>м</w:t>
      </w:r>
      <w:r w:rsidR="00EB3E3B" w:rsidRPr="00014AD1">
        <w:rPr>
          <w:sz w:val="28"/>
          <w:szCs w:val="28"/>
        </w:rPr>
        <w:t xml:space="preserve"> </w:t>
      </w:r>
      <w:proofErr w:type="gramStart"/>
      <w:r w:rsidR="00EB3E3B" w:rsidRPr="00014AD1">
        <w:rPr>
          <w:sz w:val="28"/>
          <w:szCs w:val="28"/>
        </w:rPr>
        <w:t>Администрации</w:t>
      </w:r>
      <w:proofErr w:type="gramEnd"/>
      <w:r w:rsidR="00EB3E3B" w:rsidRPr="00014AD1">
        <w:rPr>
          <w:sz w:val="28"/>
          <w:szCs w:val="28"/>
        </w:rPr>
        <w:t xml:space="preserve"> ЗАТО г. Зеленогорска от 13.12.2021 № 197-п </w:t>
      </w:r>
    </w:p>
    <w:p w14:paraId="7D69A79E" w14:textId="77777777" w:rsidR="00B9658B" w:rsidRPr="00010485" w:rsidRDefault="00B9658B" w:rsidP="00B9658B">
      <w:pPr>
        <w:jc w:val="both"/>
        <w:rPr>
          <w:sz w:val="26"/>
          <w:szCs w:val="26"/>
          <w:highlight w:val="lightGray"/>
        </w:rPr>
      </w:pPr>
    </w:p>
    <w:p w14:paraId="59504904" w14:textId="48A627E9" w:rsidR="00B9658B" w:rsidRPr="00AA7802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AA7802">
        <w:rPr>
          <w:sz w:val="26"/>
          <w:szCs w:val="26"/>
        </w:rPr>
        <w:tab/>
      </w:r>
      <w:r w:rsidRPr="00AA7802">
        <w:rPr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AA7802">
        <w:rPr>
          <w:sz w:val="28"/>
          <w:szCs w:val="28"/>
        </w:rPr>
        <w:t>«</w:t>
      </w:r>
      <w:r w:rsidR="00CD0DC6" w:rsidRPr="00AA7802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AA7802">
        <w:rPr>
          <w:sz w:val="28"/>
          <w:szCs w:val="28"/>
        </w:rPr>
        <w:t>»</w:t>
      </w:r>
      <w:r w:rsidRPr="00AA7802">
        <w:rPr>
          <w:sz w:val="28"/>
          <w:szCs w:val="28"/>
        </w:rPr>
        <w:t xml:space="preserve">, утвержденной постановлением Администрации ЗАТО г. Зеленогорска от </w:t>
      </w:r>
      <w:r w:rsidR="002B1F72" w:rsidRPr="00AA7802">
        <w:rPr>
          <w:sz w:val="28"/>
          <w:szCs w:val="28"/>
        </w:rPr>
        <w:t>13.12.2021 № 197-п</w:t>
      </w:r>
      <w:r w:rsidRPr="00AA7802">
        <w:rPr>
          <w:sz w:val="28"/>
          <w:szCs w:val="28"/>
        </w:rPr>
        <w:t xml:space="preserve">, </w:t>
      </w:r>
      <w:r w:rsidR="00507854" w:rsidRPr="00AA78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658B" w:rsidRPr="00AA7802">
        <w:rPr>
          <w:sz w:val="28"/>
          <w:szCs w:val="28"/>
          <w:lang w:eastAsia="ar-SA"/>
        </w:rPr>
        <w:t>Порядк</w:t>
      </w:r>
      <w:r w:rsidR="00507854" w:rsidRPr="00AA7802">
        <w:rPr>
          <w:sz w:val="28"/>
          <w:szCs w:val="28"/>
          <w:lang w:eastAsia="ar-SA"/>
        </w:rPr>
        <w:t>ом</w:t>
      </w:r>
      <w:r w:rsidR="00B9658B" w:rsidRPr="00AA7802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="00507854" w:rsidRPr="00AA7802">
        <w:rPr>
          <w:sz w:val="28"/>
          <w:szCs w:val="28"/>
          <w:lang w:eastAsia="ar-SA"/>
        </w:rPr>
        <w:t>ым</w:t>
      </w:r>
      <w:r w:rsidR="00B9658B" w:rsidRPr="00AA7802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AA7802">
        <w:rPr>
          <w:rFonts w:eastAsia="Times New Roman" w:cs="Arial"/>
          <w:sz w:val="28"/>
          <w:szCs w:val="28"/>
        </w:rPr>
        <w:t xml:space="preserve"> руководствуясь Уставом города Зеленогорска</w:t>
      </w:r>
      <w:r w:rsidR="00AA7802" w:rsidRPr="00AA7802">
        <w:rPr>
          <w:rFonts w:eastAsia="Times New Roman" w:cs="Arial"/>
          <w:sz w:val="28"/>
          <w:szCs w:val="28"/>
        </w:rPr>
        <w:t xml:space="preserve"> Красноярского края</w:t>
      </w:r>
      <w:r w:rsidR="00B9658B" w:rsidRPr="00AA7802">
        <w:rPr>
          <w:rFonts w:eastAsia="Times New Roman" w:cs="Arial"/>
          <w:sz w:val="28"/>
          <w:szCs w:val="28"/>
        </w:rPr>
        <w:t>,</w:t>
      </w:r>
    </w:p>
    <w:p w14:paraId="780DF897" w14:textId="77777777" w:rsidR="00B9658B" w:rsidRPr="00010485" w:rsidRDefault="00B9658B" w:rsidP="00B9658B">
      <w:pPr>
        <w:ind w:firstLine="567"/>
        <w:jc w:val="both"/>
        <w:rPr>
          <w:sz w:val="26"/>
          <w:szCs w:val="26"/>
          <w:highlight w:val="lightGray"/>
        </w:rPr>
      </w:pPr>
    </w:p>
    <w:p w14:paraId="4B06A666" w14:textId="77777777" w:rsidR="00B9658B" w:rsidRPr="00AA7802" w:rsidRDefault="00B9658B" w:rsidP="00B9658B">
      <w:pPr>
        <w:jc w:val="both"/>
        <w:rPr>
          <w:sz w:val="28"/>
          <w:szCs w:val="28"/>
        </w:rPr>
      </w:pPr>
      <w:r w:rsidRPr="00AA7802">
        <w:rPr>
          <w:sz w:val="28"/>
          <w:szCs w:val="28"/>
        </w:rPr>
        <w:t>ПОСТАНОВЛЯЮ:</w:t>
      </w:r>
    </w:p>
    <w:p w14:paraId="592A8679" w14:textId="77777777" w:rsidR="00B9658B" w:rsidRPr="00AA7802" w:rsidRDefault="00B9658B" w:rsidP="00B9658B">
      <w:pPr>
        <w:ind w:firstLine="567"/>
        <w:jc w:val="both"/>
        <w:rPr>
          <w:sz w:val="28"/>
          <w:szCs w:val="28"/>
        </w:rPr>
      </w:pPr>
    </w:p>
    <w:p w14:paraId="7E60E369" w14:textId="38AD2CD3" w:rsidR="00EB3E3B" w:rsidRPr="00AA7802" w:rsidRDefault="00EB3E3B" w:rsidP="00EB3E3B">
      <w:pPr>
        <w:ind w:firstLine="709"/>
        <w:jc w:val="both"/>
        <w:rPr>
          <w:sz w:val="28"/>
          <w:szCs w:val="28"/>
        </w:rPr>
      </w:pPr>
      <w:r w:rsidRPr="00AA7802">
        <w:rPr>
          <w:sz w:val="28"/>
          <w:szCs w:val="28"/>
        </w:rPr>
        <w:t xml:space="preserve">1. Внести в </w:t>
      </w:r>
      <w:r w:rsidR="001137C2" w:rsidRPr="00AA7802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Pr="00AA7802">
        <w:rPr>
          <w:sz w:val="28"/>
          <w:szCs w:val="28"/>
        </w:rPr>
        <w:t>постановление</w:t>
      </w:r>
      <w:r w:rsidR="001137C2" w:rsidRPr="00AA7802">
        <w:rPr>
          <w:sz w:val="28"/>
          <w:szCs w:val="28"/>
        </w:rPr>
        <w:t>м</w:t>
      </w:r>
      <w:r w:rsidRPr="00AA7802">
        <w:rPr>
          <w:sz w:val="28"/>
          <w:szCs w:val="28"/>
        </w:rPr>
        <w:t xml:space="preserve"> Администрации ЗАТО г. Зеленогорска от 13.12.2021 № 197-п</w:t>
      </w:r>
      <w:r w:rsidR="001137C2" w:rsidRPr="00AA7802">
        <w:rPr>
          <w:sz w:val="28"/>
          <w:szCs w:val="28"/>
        </w:rPr>
        <w:t xml:space="preserve">, </w:t>
      </w:r>
      <w:r w:rsidRPr="00AA7802">
        <w:rPr>
          <w:sz w:val="28"/>
          <w:szCs w:val="28"/>
        </w:rPr>
        <w:t>следующие изменения:</w:t>
      </w:r>
    </w:p>
    <w:p w14:paraId="5CA93ACD" w14:textId="77777777" w:rsidR="00366E5C" w:rsidRDefault="00EB3E3B" w:rsidP="00440B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A7802">
        <w:rPr>
          <w:sz w:val="28"/>
          <w:szCs w:val="28"/>
        </w:rPr>
        <w:t xml:space="preserve">1.1. </w:t>
      </w:r>
      <w:r w:rsidR="00366E5C" w:rsidRPr="00AA7802">
        <w:rPr>
          <w:sz w:val="28"/>
          <w:szCs w:val="28"/>
        </w:rPr>
        <w:t>В Паспорте муниципальной программы</w:t>
      </w:r>
      <w:r w:rsidR="00366E5C">
        <w:rPr>
          <w:sz w:val="28"/>
          <w:szCs w:val="28"/>
        </w:rPr>
        <w:t>:</w:t>
      </w:r>
    </w:p>
    <w:p w14:paraId="47B0B4AC" w14:textId="0E978E54" w:rsidR="00EB3E3B" w:rsidRPr="00AA7802" w:rsidRDefault="00366E5C" w:rsidP="00440B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BE0" w:rsidRPr="00AA7802">
        <w:rPr>
          <w:sz w:val="28"/>
          <w:szCs w:val="28"/>
        </w:rPr>
        <w:t>с</w:t>
      </w:r>
      <w:r w:rsidR="000B14F3" w:rsidRPr="00AA7802">
        <w:rPr>
          <w:sz w:val="28"/>
          <w:szCs w:val="28"/>
        </w:rPr>
        <w:t>троку</w:t>
      </w:r>
      <w:r w:rsidR="00EB3E3B" w:rsidRPr="00AA7802">
        <w:rPr>
          <w:sz w:val="28"/>
          <w:szCs w:val="28"/>
        </w:rPr>
        <w:t xml:space="preserve"> 4 изложить в следующей редакции:</w:t>
      </w:r>
    </w:p>
    <w:p w14:paraId="339692D3" w14:textId="1FE19BA1" w:rsidR="000B14F3" w:rsidRPr="00366E5C" w:rsidRDefault="000B14F3" w:rsidP="000B14F3">
      <w:pPr>
        <w:tabs>
          <w:tab w:val="left" w:pos="851"/>
        </w:tabs>
        <w:jc w:val="both"/>
        <w:rPr>
          <w:sz w:val="28"/>
          <w:szCs w:val="28"/>
        </w:rPr>
      </w:pPr>
      <w:r w:rsidRPr="00366E5C">
        <w:rPr>
          <w:sz w:val="28"/>
          <w:szCs w:val="28"/>
        </w:rPr>
        <w:lastRenderedPageBreak/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81"/>
        <w:gridCol w:w="2396"/>
        <w:gridCol w:w="6379"/>
      </w:tblGrid>
      <w:tr w:rsidR="000B14F3" w:rsidRPr="00010485" w14:paraId="09787D07" w14:textId="77777777" w:rsidTr="002828F5">
        <w:tc>
          <w:tcPr>
            <w:tcW w:w="581" w:type="dxa"/>
          </w:tcPr>
          <w:p w14:paraId="635FA786" w14:textId="1F757519" w:rsidR="000B14F3" w:rsidRPr="00366E5C" w:rsidRDefault="00BC25F5" w:rsidP="00A9024A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8"/>
                <w:szCs w:val="28"/>
              </w:rPr>
            </w:pPr>
            <w:r w:rsidRPr="00366E5C">
              <w:rPr>
                <w:bCs/>
                <w:sz w:val="28"/>
                <w:szCs w:val="28"/>
              </w:rPr>
              <w:t>4</w:t>
            </w:r>
            <w:r w:rsidR="000B14F3" w:rsidRPr="00366E5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96" w:type="dxa"/>
          </w:tcPr>
          <w:p w14:paraId="67AAA162" w14:textId="6FD59F26" w:rsidR="000B14F3" w:rsidRPr="00366E5C" w:rsidRDefault="00BC25F5" w:rsidP="00A9024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366E5C">
              <w:rPr>
                <w:sz w:val="28"/>
                <w:szCs w:val="28"/>
              </w:rPr>
              <w:t>Соис</w:t>
            </w:r>
            <w:r w:rsidR="000B14F3" w:rsidRPr="00366E5C">
              <w:rPr>
                <w:sz w:val="28"/>
                <w:szCs w:val="28"/>
              </w:rPr>
              <w:t xml:space="preserve">полнители </w:t>
            </w:r>
            <w:r w:rsidRPr="00366E5C">
              <w:rPr>
                <w:sz w:val="28"/>
                <w:szCs w:val="28"/>
              </w:rPr>
              <w:t xml:space="preserve">муниципальной </w:t>
            </w:r>
            <w:r w:rsidR="000B14F3" w:rsidRPr="00366E5C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14:paraId="181E4FE8" w14:textId="77777777" w:rsidR="00BC25F5" w:rsidRPr="00366E5C" w:rsidRDefault="00BC25F5" w:rsidP="00BC25F5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66E5C">
              <w:rPr>
                <w:sz w:val="28"/>
                <w:szCs w:val="28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435E087D" w14:textId="1D85A892" w:rsidR="000B14F3" w:rsidRPr="00366E5C" w:rsidRDefault="00BC25F5" w:rsidP="00366E5C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66E5C">
              <w:rPr>
                <w:sz w:val="28"/>
                <w:szCs w:val="28"/>
                <w:lang w:eastAsia="en-US"/>
              </w:rPr>
              <w:t>2. Управление образования Администрации ЗАТО</w:t>
            </w:r>
            <w:r w:rsidR="008853D8">
              <w:rPr>
                <w:sz w:val="28"/>
                <w:szCs w:val="28"/>
                <w:lang w:eastAsia="en-US"/>
              </w:rPr>
              <w:t xml:space="preserve"> </w:t>
            </w:r>
            <w:r w:rsidRPr="00366E5C">
              <w:rPr>
                <w:sz w:val="28"/>
                <w:szCs w:val="28"/>
                <w:lang w:eastAsia="en-US"/>
              </w:rPr>
              <w:t>г. Зеленогорск (далее – Управление образования).</w:t>
            </w:r>
          </w:p>
        </w:tc>
      </w:tr>
    </w:tbl>
    <w:p w14:paraId="3EB4A2D9" w14:textId="07B825C5" w:rsidR="000B14F3" w:rsidRPr="00FD6B82" w:rsidRDefault="00BC25F5" w:rsidP="009413B6">
      <w:pPr>
        <w:tabs>
          <w:tab w:val="left" w:pos="851"/>
        </w:tabs>
        <w:jc w:val="both"/>
        <w:rPr>
          <w:sz w:val="28"/>
          <w:szCs w:val="28"/>
        </w:rPr>
      </w:pP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  <w:t xml:space="preserve">         »</w:t>
      </w:r>
      <w:r w:rsidR="009413B6" w:rsidRPr="00FD6B82">
        <w:rPr>
          <w:sz w:val="28"/>
          <w:szCs w:val="28"/>
        </w:rPr>
        <w:t>;</w:t>
      </w:r>
    </w:p>
    <w:p w14:paraId="45CEFC03" w14:textId="1D2BE31F" w:rsidR="00BC25F5" w:rsidRPr="00366E5C" w:rsidRDefault="00366E5C" w:rsidP="00BC25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66E5C">
        <w:rPr>
          <w:sz w:val="28"/>
          <w:szCs w:val="28"/>
        </w:rPr>
        <w:t>-</w:t>
      </w:r>
      <w:r w:rsidR="00440BE0" w:rsidRPr="00366E5C">
        <w:rPr>
          <w:sz w:val="28"/>
          <w:szCs w:val="28"/>
        </w:rPr>
        <w:t xml:space="preserve"> с</w:t>
      </w:r>
      <w:r w:rsidR="00BC25F5" w:rsidRPr="00366E5C">
        <w:rPr>
          <w:sz w:val="28"/>
          <w:szCs w:val="28"/>
        </w:rPr>
        <w:t>троку 7 изложить в следующей редакции:</w:t>
      </w:r>
    </w:p>
    <w:p w14:paraId="1BAD5341" w14:textId="46909CEB" w:rsidR="000B14F3" w:rsidRPr="00366E5C" w:rsidRDefault="00BC25F5" w:rsidP="0062700D">
      <w:pPr>
        <w:tabs>
          <w:tab w:val="left" w:pos="851"/>
        </w:tabs>
        <w:jc w:val="both"/>
        <w:rPr>
          <w:sz w:val="28"/>
          <w:szCs w:val="28"/>
        </w:rPr>
      </w:pPr>
      <w:r w:rsidRPr="00366E5C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6462"/>
      </w:tblGrid>
      <w:tr w:rsidR="007845BD" w:rsidRPr="00010485" w14:paraId="04BA7AC4" w14:textId="77777777" w:rsidTr="002828F5">
        <w:tc>
          <w:tcPr>
            <w:tcW w:w="568" w:type="dxa"/>
          </w:tcPr>
          <w:p w14:paraId="28EC848A" w14:textId="7BFAA6D8" w:rsidR="007845BD" w:rsidRPr="00366E5C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66E5C">
              <w:rPr>
                <w:sz w:val="28"/>
                <w:szCs w:val="28"/>
              </w:rPr>
              <w:t>7</w:t>
            </w:r>
            <w:r w:rsidR="007845BD" w:rsidRPr="00366E5C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4A56B44" w14:textId="7F1D4EB2" w:rsidR="007845BD" w:rsidRPr="00366E5C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66E5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62" w:type="dxa"/>
          </w:tcPr>
          <w:p w14:paraId="23316C9C" w14:textId="5E6F33C1" w:rsidR="005D03FD" w:rsidRPr="00366E5C" w:rsidRDefault="005D03FD" w:rsidP="005D03FD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66E5C">
              <w:rPr>
                <w:sz w:val="28"/>
                <w:szCs w:val="28"/>
                <w:lang w:eastAsia="en-US"/>
              </w:rPr>
              <w:t xml:space="preserve"> Развитие социальной сферы и инженерной инфраструктуры в городе Зеленогорске.</w:t>
            </w:r>
          </w:p>
          <w:p w14:paraId="2910CDF8" w14:textId="04EF1D4D" w:rsidR="007845BD" w:rsidRPr="00366E5C" w:rsidRDefault="005D03FD" w:rsidP="00503449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66E5C">
              <w:rPr>
                <w:sz w:val="28"/>
                <w:szCs w:val="28"/>
              </w:rPr>
              <w:t xml:space="preserve">Создание безопасных, комфортных условий функционирования </w:t>
            </w:r>
            <w:r w:rsidR="00F942FB" w:rsidRPr="00366E5C">
              <w:rPr>
                <w:sz w:val="28"/>
                <w:szCs w:val="28"/>
              </w:rPr>
              <w:t>зданий</w:t>
            </w:r>
            <w:r w:rsidR="00BC25F5" w:rsidRPr="00366E5C">
              <w:rPr>
                <w:sz w:val="28"/>
                <w:szCs w:val="28"/>
              </w:rPr>
              <w:t xml:space="preserve"> и сооружений</w:t>
            </w:r>
            <w:r w:rsidR="00F942FB" w:rsidRPr="00366E5C">
              <w:rPr>
                <w:sz w:val="28"/>
                <w:szCs w:val="28"/>
              </w:rPr>
              <w:t>, находящихся в собственности муниципального образования</w:t>
            </w:r>
            <w:r w:rsidR="00BB2AE6" w:rsidRPr="00366E5C">
              <w:rPr>
                <w:sz w:val="28"/>
                <w:szCs w:val="28"/>
              </w:rPr>
              <w:t>,</w:t>
            </w:r>
            <w:r w:rsidR="00F942FB" w:rsidRPr="00366E5C">
              <w:rPr>
                <w:sz w:val="22"/>
                <w:szCs w:val="22"/>
              </w:rPr>
              <w:t xml:space="preserve"> </w:t>
            </w:r>
            <w:r w:rsidR="00503449" w:rsidRPr="00366E5C">
              <w:rPr>
                <w:sz w:val="28"/>
                <w:szCs w:val="28"/>
              </w:rPr>
              <w:t>и объектов муниципального жилищного фонда.</w:t>
            </w:r>
          </w:p>
        </w:tc>
      </w:tr>
    </w:tbl>
    <w:p w14:paraId="4F4783B8" w14:textId="7FD42C95" w:rsidR="0062700D" w:rsidRPr="00FD6B82" w:rsidRDefault="0062700D" w:rsidP="002B1F72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FD6B82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2B1F72" w:rsidRPr="00FD6B82">
        <w:rPr>
          <w:sz w:val="28"/>
          <w:szCs w:val="28"/>
        </w:rPr>
        <w:t xml:space="preserve"> </w:t>
      </w:r>
      <w:r w:rsidRPr="00FD6B82">
        <w:rPr>
          <w:sz w:val="28"/>
          <w:szCs w:val="28"/>
        </w:rPr>
        <w:t xml:space="preserve"> »;</w:t>
      </w:r>
    </w:p>
    <w:p w14:paraId="31969542" w14:textId="4A2782A4" w:rsidR="0062700D" w:rsidRPr="00FD6B82" w:rsidRDefault="00366E5C" w:rsidP="006270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6B82">
        <w:rPr>
          <w:sz w:val="28"/>
          <w:szCs w:val="28"/>
        </w:rPr>
        <w:t xml:space="preserve">- </w:t>
      </w:r>
      <w:r w:rsidR="00440BE0" w:rsidRPr="00FD6B82">
        <w:rPr>
          <w:sz w:val="28"/>
          <w:szCs w:val="28"/>
        </w:rPr>
        <w:t>с</w:t>
      </w:r>
      <w:r w:rsidR="0062700D" w:rsidRPr="00FD6B82">
        <w:rPr>
          <w:sz w:val="28"/>
          <w:szCs w:val="28"/>
        </w:rPr>
        <w:t>троку 10 изложить в следующей редакции:</w:t>
      </w:r>
    </w:p>
    <w:p w14:paraId="37275CE2" w14:textId="3C79C9F5" w:rsidR="00E974EB" w:rsidRPr="00FD6B82" w:rsidRDefault="00743C30" w:rsidP="001B38DC">
      <w:pPr>
        <w:tabs>
          <w:tab w:val="left" w:pos="851"/>
        </w:tabs>
        <w:jc w:val="both"/>
        <w:rPr>
          <w:sz w:val="28"/>
          <w:szCs w:val="28"/>
        </w:rPr>
      </w:pPr>
      <w:r w:rsidRPr="00FD6B82">
        <w:rPr>
          <w:sz w:val="28"/>
          <w:szCs w:val="28"/>
        </w:rPr>
        <w:t>«</w:t>
      </w:r>
      <w:r w:rsidR="00700F60" w:rsidRPr="00FD6B82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366E5C" w:rsidRPr="00FD6B82" w14:paraId="456A4394" w14:textId="77777777" w:rsidTr="006627EF">
        <w:tc>
          <w:tcPr>
            <w:tcW w:w="567" w:type="dxa"/>
          </w:tcPr>
          <w:p w14:paraId="7C2321EA" w14:textId="77777777" w:rsidR="00366E5C" w:rsidRPr="00FD6B82" w:rsidRDefault="00366E5C" w:rsidP="00366E5C">
            <w:pPr>
              <w:jc w:val="center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6AD909B6" w14:textId="77777777" w:rsidR="00366E5C" w:rsidRPr="00FD6B82" w:rsidRDefault="00366E5C" w:rsidP="00366E5C">
            <w:pPr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21" w:type="dxa"/>
            <w:shd w:val="clear" w:color="auto" w:fill="auto"/>
          </w:tcPr>
          <w:p w14:paraId="5D756214" w14:textId="201F9A71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FD6B82" w:rsidRPr="00FD6B82">
              <w:rPr>
                <w:rFonts w:eastAsia="Times New Roman"/>
                <w:sz w:val="28"/>
                <w:szCs w:val="28"/>
              </w:rPr>
              <w:t xml:space="preserve">272 072,39409 </w:t>
            </w:r>
            <w:r w:rsidRPr="00FD6B82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7B4088AE" w14:textId="7FF2954C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2023 год – </w:t>
            </w:r>
            <w:r w:rsidR="00FD6B82" w:rsidRPr="00FD6B82">
              <w:rPr>
                <w:rFonts w:eastAsia="Times New Roman"/>
                <w:sz w:val="28"/>
                <w:szCs w:val="28"/>
              </w:rPr>
              <w:t xml:space="preserve">113 767,29409 </w:t>
            </w:r>
            <w:r w:rsidRPr="00FD6B82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75C87F3B" w14:textId="5908B116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2024 год – </w:t>
            </w:r>
            <w:r w:rsidR="00FD6B82" w:rsidRPr="00FD6B82">
              <w:rPr>
                <w:rFonts w:eastAsia="Times New Roman"/>
                <w:sz w:val="28"/>
                <w:szCs w:val="28"/>
              </w:rPr>
              <w:t>155 559,10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27C5FCBC" w14:textId="77777777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>2025 год – 2 746,0 тыс. рублей.</w:t>
            </w:r>
          </w:p>
          <w:p w14:paraId="717D8D56" w14:textId="1F09182D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Объем средств краевого бюджета составляет </w:t>
            </w:r>
            <w:r w:rsidR="00FD6B82" w:rsidRPr="00FD6B82">
              <w:rPr>
                <w:rFonts w:eastAsia="Times New Roman"/>
                <w:sz w:val="28"/>
                <w:szCs w:val="28"/>
              </w:rPr>
              <w:t>184 948,995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8A422A9" w14:textId="7DDF7305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2023 год – </w:t>
            </w:r>
            <w:r w:rsidR="00FD6B82" w:rsidRPr="00FD6B82">
              <w:rPr>
                <w:rFonts w:eastAsia="Times New Roman"/>
                <w:sz w:val="28"/>
                <w:szCs w:val="28"/>
              </w:rPr>
              <w:t>75 766,995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4BD2A880" w14:textId="77777777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>2024 год – 109 182,0 тыс. рублей;</w:t>
            </w:r>
          </w:p>
          <w:p w14:paraId="6B97211F" w14:textId="23A59C82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sz w:val="28"/>
                <w:szCs w:val="28"/>
                <w:lang w:eastAsia="en-US"/>
              </w:rPr>
              <w:t xml:space="preserve">2025 год – </w:t>
            </w:r>
            <w:r w:rsidRPr="00FD6B82">
              <w:rPr>
                <w:rFonts w:eastAsia="Times New Roman"/>
                <w:sz w:val="28"/>
                <w:szCs w:val="28"/>
              </w:rPr>
              <w:t>0</w:t>
            </w:r>
            <w:r w:rsidR="00DC0A84">
              <w:rPr>
                <w:rFonts w:eastAsia="Times New Roman"/>
                <w:sz w:val="28"/>
                <w:szCs w:val="28"/>
              </w:rPr>
              <w:t>,0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  <w:p w14:paraId="1FDE8E50" w14:textId="3C49574D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FD6B82" w:rsidRPr="00FD6B82">
              <w:rPr>
                <w:rFonts w:eastAsia="Times New Roman"/>
                <w:sz w:val="28"/>
                <w:szCs w:val="28"/>
              </w:rPr>
              <w:t>87 123,39909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80643D7" w14:textId="58870E69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D6B82">
              <w:rPr>
                <w:sz w:val="28"/>
                <w:szCs w:val="28"/>
                <w:lang w:eastAsia="en-US"/>
              </w:rPr>
              <w:t xml:space="preserve">2023 год – </w:t>
            </w:r>
            <w:r w:rsidR="00FD6B82" w:rsidRPr="00FD6B82">
              <w:rPr>
                <w:sz w:val="28"/>
                <w:szCs w:val="28"/>
                <w:lang w:eastAsia="en-US"/>
              </w:rPr>
              <w:t>38 000,29909</w:t>
            </w:r>
            <w:r w:rsidRPr="00FD6B82">
              <w:rPr>
                <w:sz w:val="28"/>
                <w:szCs w:val="28"/>
                <w:lang w:eastAsia="en-US"/>
              </w:rPr>
              <w:t xml:space="preserve"> </w:t>
            </w:r>
            <w:r w:rsidRPr="00FD6B82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63657275" w14:textId="77E8D71D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D6B82">
              <w:rPr>
                <w:sz w:val="28"/>
                <w:szCs w:val="28"/>
                <w:lang w:eastAsia="en-US"/>
              </w:rPr>
              <w:t xml:space="preserve">2024 год – </w:t>
            </w:r>
            <w:r w:rsidR="00FD6B82" w:rsidRPr="00FD6B82">
              <w:rPr>
                <w:sz w:val="28"/>
                <w:szCs w:val="28"/>
                <w:lang w:eastAsia="en-US"/>
              </w:rPr>
              <w:t>46</w:t>
            </w:r>
            <w:r w:rsidRPr="00FD6B82">
              <w:rPr>
                <w:sz w:val="28"/>
                <w:szCs w:val="28"/>
                <w:lang w:eastAsia="en-US"/>
              </w:rPr>
              <w:t xml:space="preserve"> 377,1 </w:t>
            </w:r>
            <w:r w:rsidRPr="00FD6B82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005E86E9" w14:textId="45E4ED29" w:rsidR="00366E5C" w:rsidRPr="00FD6B82" w:rsidRDefault="00366E5C" w:rsidP="00366E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6B82">
              <w:rPr>
                <w:sz w:val="28"/>
                <w:szCs w:val="28"/>
                <w:lang w:eastAsia="en-US"/>
              </w:rPr>
              <w:t xml:space="preserve">2025 год – 2 746,0 </w:t>
            </w:r>
            <w:r w:rsidRPr="00FD6B82">
              <w:rPr>
                <w:rFonts w:eastAsia="Times New Roman"/>
                <w:sz w:val="28"/>
                <w:szCs w:val="28"/>
              </w:rPr>
              <w:t>тыс. рублей.</w:t>
            </w:r>
          </w:p>
        </w:tc>
      </w:tr>
    </w:tbl>
    <w:p w14:paraId="18AF61AE" w14:textId="22A677FD" w:rsidR="00FE088D" w:rsidRPr="00FD6B82" w:rsidRDefault="001B38DC" w:rsidP="009A5167">
      <w:pPr>
        <w:suppressAutoHyphens/>
        <w:jc w:val="center"/>
        <w:rPr>
          <w:sz w:val="28"/>
          <w:szCs w:val="28"/>
        </w:rPr>
      </w:pP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</w:r>
      <w:r w:rsidRPr="00FD6B82">
        <w:rPr>
          <w:sz w:val="28"/>
          <w:szCs w:val="28"/>
        </w:rPr>
        <w:tab/>
        <w:t xml:space="preserve">          </w:t>
      </w:r>
      <w:r w:rsidR="00CC7DA9" w:rsidRPr="00FD6B82">
        <w:rPr>
          <w:sz w:val="28"/>
          <w:szCs w:val="28"/>
        </w:rPr>
        <w:t xml:space="preserve">         </w:t>
      </w:r>
      <w:r w:rsidR="007845BD" w:rsidRPr="00FD6B82">
        <w:rPr>
          <w:sz w:val="28"/>
          <w:szCs w:val="28"/>
        </w:rPr>
        <w:t>»</w:t>
      </w:r>
      <w:r w:rsidRPr="00FD6B82">
        <w:rPr>
          <w:sz w:val="28"/>
          <w:szCs w:val="28"/>
        </w:rPr>
        <w:t>.</w:t>
      </w:r>
    </w:p>
    <w:p w14:paraId="01393BD3" w14:textId="7809774D" w:rsidR="00E65A1D" w:rsidRPr="00FD6B82" w:rsidRDefault="00A303C3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2</w:t>
      </w:r>
      <w:r w:rsidR="001137C2" w:rsidRPr="00FD6B82">
        <w:rPr>
          <w:sz w:val="28"/>
          <w:szCs w:val="28"/>
        </w:rPr>
        <w:t xml:space="preserve">. </w:t>
      </w:r>
      <w:r w:rsidR="00E65A1D" w:rsidRPr="00FD6B82">
        <w:rPr>
          <w:sz w:val="28"/>
          <w:szCs w:val="28"/>
        </w:rPr>
        <w:t>Пункт 1.3.2 изложить в следующей редакции:</w:t>
      </w:r>
    </w:p>
    <w:p w14:paraId="0BB8C3D5" w14:textId="77777777" w:rsidR="00E65A1D" w:rsidRPr="00FD6B82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 xml:space="preserve">«1.3.2.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». </w:t>
      </w:r>
    </w:p>
    <w:p w14:paraId="1B431B11" w14:textId="1D10BDAE" w:rsidR="001B38DC" w:rsidRPr="00FD6B82" w:rsidRDefault="00E65A1D" w:rsidP="001137C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3</w:t>
      </w:r>
      <w:r w:rsidRPr="00FD6B82">
        <w:rPr>
          <w:sz w:val="28"/>
          <w:szCs w:val="28"/>
        </w:rPr>
        <w:t xml:space="preserve">. </w:t>
      </w:r>
      <w:r w:rsidR="001B38DC" w:rsidRPr="00FD6B82">
        <w:rPr>
          <w:sz w:val="28"/>
          <w:szCs w:val="28"/>
        </w:rPr>
        <w:t xml:space="preserve">Приложение № </w:t>
      </w:r>
      <w:r w:rsidR="00A303C3" w:rsidRPr="00FD6B82">
        <w:rPr>
          <w:sz w:val="28"/>
          <w:szCs w:val="28"/>
        </w:rPr>
        <w:t>1</w:t>
      </w:r>
      <w:r w:rsidR="001B38DC" w:rsidRPr="00FD6B82">
        <w:rPr>
          <w:sz w:val="28"/>
          <w:szCs w:val="28"/>
        </w:rPr>
        <w:t xml:space="preserve"> изложить в редакции согласно приложению № </w:t>
      </w:r>
      <w:r w:rsidR="00CC7DA9" w:rsidRPr="00FD6B82">
        <w:rPr>
          <w:sz w:val="28"/>
          <w:szCs w:val="28"/>
        </w:rPr>
        <w:t>1</w:t>
      </w:r>
      <w:r w:rsidR="001B38DC" w:rsidRPr="00FD6B82">
        <w:rPr>
          <w:sz w:val="28"/>
          <w:szCs w:val="28"/>
        </w:rPr>
        <w:t xml:space="preserve"> к настоящему постановлению.</w:t>
      </w:r>
    </w:p>
    <w:p w14:paraId="16BF7E0A" w14:textId="6CE686BC" w:rsidR="001D64FD" w:rsidRPr="00FD6B82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4</w:t>
      </w:r>
      <w:r w:rsidR="001A2B87" w:rsidRPr="00FD6B82">
        <w:rPr>
          <w:sz w:val="28"/>
          <w:szCs w:val="28"/>
        </w:rPr>
        <w:t>.</w:t>
      </w:r>
      <w:r w:rsidRPr="00FD6B82">
        <w:rPr>
          <w:sz w:val="28"/>
          <w:szCs w:val="28"/>
        </w:rPr>
        <w:t xml:space="preserve"> </w:t>
      </w:r>
      <w:r w:rsidR="001D64FD" w:rsidRPr="00FD6B82">
        <w:rPr>
          <w:sz w:val="28"/>
          <w:szCs w:val="28"/>
        </w:rPr>
        <w:t xml:space="preserve">Приложение № </w:t>
      </w:r>
      <w:r w:rsidR="00A303C3" w:rsidRPr="00FD6B82">
        <w:rPr>
          <w:sz w:val="28"/>
          <w:szCs w:val="28"/>
        </w:rPr>
        <w:t>2</w:t>
      </w:r>
      <w:r w:rsidR="001D64FD" w:rsidRPr="00FD6B82">
        <w:rPr>
          <w:sz w:val="28"/>
          <w:szCs w:val="28"/>
        </w:rPr>
        <w:t xml:space="preserve"> изложить в редакции согласно приложению № 2 к настоящему постановлению. </w:t>
      </w:r>
    </w:p>
    <w:p w14:paraId="1D572DE3" w14:textId="3CCA48E1" w:rsidR="001D64FD" w:rsidRPr="00FD6B82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lastRenderedPageBreak/>
        <w:t>1.</w:t>
      </w:r>
      <w:r w:rsidR="00FD6B82" w:rsidRPr="00FD6B82">
        <w:rPr>
          <w:sz w:val="28"/>
          <w:szCs w:val="28"/>
        </w:rPr>
        <w:t>5</w:t>
      </w:r>
      <w:r w:rsidRPr="00FD6B82">
        <w:rPr>
          <w:sz w:val="28"/>
          <w:szCs w:val="28"/>
        </w:rPr>
        <w:t xml:space="preserve">. </w:t>
      </w:r>
      <w:r w:rsidR="001D64FD" w:rsidRPr="00FD6B82">
        <w:rPr>
          <w:sz w:val="28"/>
          <w:szCs w:val="28"/>
        </w:rPr>
        <w:t xml:space="preserve">Приложение № </w:t>
      </w:r>
      <w:r w:rsidR="00A303C3" w:rsidRPr="00FD6B82">
        <w:rPr>
          <w:sz w:val="28"/>
          <w:szCs w:val="28"/>
        </w:rPr>
        <w:t>3</w:t>
      </w:r>
      <w:r w:rsidR="001D64FD" w:rsidRPr="00FD6B82"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4131788A" w14:textId="2B43FA55" w:rsidR="00A303C3" w:rsidRPr="00FD6B82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6</w:t>
      </w:r>
      <w:r w:rsidRPr="00FD6B82">
        <w:rPr>
          <w:sz w:val="28"/>
          <w:szCs w:val="28"/>
        </w:rPr>
        <w:t xml:space="preserve">. Приложение № 4 изложить в редакции согласно приложению № </w:t>
      </w:r>
      <w:r w:rsidR="00D14B89" w:rsidRPr="00FD6B82">
        <w:rPr>
          <w:sz w:val="28"/>
          <w:szCs w:val="28"/>
        </w:rPr>
        <w:t>4</w:t>
      </w:r>
      <w:r w:rsidRPr="00FD6B82">
        <w:rPr>
          <w:sz w:val="28"/>
          <w:szCs w:val="28"/>
        </w:rPr>
        <w:t xml:space="preserve"> к настоящему постановлению.</w:t>
      </w:r>
    </w:p>
    <w:p w14:paraId="1A2D8F9E" w14:textId="162FDF70" w:rsidR="007C4DA2" w:rsidRPr="00FD6B82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7</w:t>
      </w:r>
      <w:r w:rsidRPr="00FD6B82">
        <w:rPr>
          <w:sz w:val="28"/>
          <w:szCs w:val="28"/>
        </w:rPr>
        <w:t xml:space="preserve">. </w:t>
      </w:r>
      <w:r w:rsidR="007C4DA2" w:rsidRPr="00FD6B82">
        <w:rPr>
          <w:sz w:val="28"/>
          <w:szCs w:val="28"/>
        </w:rPr>
        <w:t xml:space="preserve">В приложении № 5 (подпрограмма </w:t>
      </w:r>
      <w:r w:rsidR="00A35F32" w:rsidRPr="00FD6B82">
        <w:rPr>
          <w:sz w:val="28"/>
          <w:szCs w:val="28"/>
        </w:rPr>
        <w:t>1</w:t>
      </w:r>
      <w:r w:rsidR="007C4DA2" w:rsidRPr="00FD6B82">
        <w:rPr>
          <w:sz w:val="28"/>
          <w:szCs w:val="28"/>
        </w:rPr>
        <w:t xml:space="preserve"> </w:t>
      </w:r>
      <w:r w:rsidR="00743C30" w:rsidRPr="00FD6B82">
        <w:rPr>
          <w:sz w:val="28"/>
          <w:szCs w:val="28"/>
        </w:rPr>
        <w:t>«</w:t>
      </w:r>
      <w:r w:rsidR="007C4DA2" w:rsidRPr="00FD6B82">
        <w:rPr>
          <w:sz w:val="28"/>
          <w:szCs w:val="28"/>
        </w:rPr>
        <w:t>Капитальное строительство в городе Зеленогорске</w:t>
      </w:r>
      <w:r w:rsidR="00743C30" w:rsidRPr="00FD6B82">
        <w:rPr>
          <w:sz w:val="28"/>
          <w:szCs w:val="28"/>
        </w:rPr>
        <w:t>»</w:t>
      </w:r>
      <w:r w:rsidR="007C4DA2" w:rsidRPr="00FD6B82">
        <w:rPr>
          <w:sz w:val="28"/>
          <w:szCs w:val="28"/>
        </w:rPr>
        <w:t>):</w:t>
      </w:r>
    </w:p>
    <w:p w14:paraId="5ABE0B84" w14:textId="066CC9D5" w:rsidR="007E37ED" w:rsidRPr="00FD6B82" w:rsidRDefault="007C4DA2" w:rsidP="007C4DA2">
      <w:pPr>
        <w:ind w:firstLine="708"/>
        <w:rPr>
          <w:sz w:val="28"/>
          <w:szCs w:val="28"/>
        </w:rPr>
      </w:pPr>
      <w:r w:rsidRPr="00FD6B82">
        <w:rPr>
          <w:sz w:val="28"/>
          <w:szCs w:val="28"/>
        </w:rPr>
        <w:t>1.</w:t>
      </w:r>
      <w:r w:rsidR="00FD6B82" w:rsidRPr="00FD6B82">
        <w:rPr>
          <w:sz w:val="28"/>
          <w:szCs w:val="28"/>
        </w:rPr>
        <w:t>7</w:t>
      </w:r>
      <w:r w:rsidRPr="00FD6B82">
        <w:rPr>
          <w:sz w:val="28"/>
          <w:szCs w:val="28"/>
        </w:rPr>
        <w:t xml:space="preserve">.1. В Паспорте подпрограммы </w:t>
      </w:r>
      <w:r w:rsidR="00A35F32" w:rsidRPr="00FD6B82">
        <w:rPr>
          <w:sz w:val="28"/>
          <w:szCs w:val="28"/>
        </w:rPr>
        <w:t>1</w:t>
      </w:r>
      <w:r w:rsidRPr="00FD6B82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106B3114" w14:textId="3BE00EF0" w:rsidR="00313C4D" w:rsidRPr="00FD6B82" w:rsidRDefault="00743C30" w:rsidP="00313C4D">
      <w:pPr>
        <w:rPr>
          <w:sz w:val="28"/>
          <w:szCs w:val="28"/>
        </w:rPr>
      </w:pPr>
      <w:r w:rsidRPr="00FD6B82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FD6B82" w:rsidRPr="00FD6B82" w14:paraId="3C6377C8" w14:textId="77777777" w:rsidTr="006627EF">
        <w:tc>
          <w:tcPr>
            <w:tcW w:w="567" w:type="dxa"/>
          </w:tcPr>
          <w:p w14:paraId="1C81C06C" w14:textId="77777777" w:rsidR="00FD6B82" w:rsidRPr="00FD6B82" w:rsidRDefault="00FD6B82" w:rsidP="00FD6B82">
            <w:pPr>
              <w:jc w:val="center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38BF9DB1" w14:textId="77777777" w:rsidR="00FD6B82" w:rsidRPr="00FD6B82" w:rsidRDefault="00FD6B82" w:rsidP="00FD6B82">
            <w:pPr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14:paraId="5C5DAB5D" w14:textId="10E14EBF" w:rsidR="00FD6B82" w:rsidRPr="00FD6B82" w:rsidRDefault="00FD6B82" w:rsidP="00FD6B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711068">
              <w:rPr>
                <w:rFonts w:eastAsia="Times New Roman"/>
                <w:sz w:val="28"/>
                <w:szCs w:val="28"/>
              </w:rPr>
              <w:t>251 929,64821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083EF39" w14:textId="08D4E652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3 год – </w:t>
            </w:r>
            <w:r w:rsidRPr="00FD6B82">
              <w:rPr>
                <w:bCs/>
                <w:sz w:val="28"/>
                <w:szCs w:val="28"/>
              </w:rPr>
              <w:t xml:space="preserve">99 116,54821 </w:t>
            </w:r>
            <w:r w:rsidRPr="00FD6B82">
              <w:rPr>
                <w:sz w:val="28"/>
                <w:szCs w:val="28"/>
              </w:rPr>
              <w:t>тыс. рублей;</w:t>
            </w:r>
          </w:p>
          <w:p w14:paraId="307D086B" w14:textId="5BE9162E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4 год – </w:t>
            </w:r>
            <w:r w:rsidRPr="00FD6B82">
              <w:rPr>
                <w:bCs/>
                <w:sz w:val="28"/>
                <w:szCs w:val="28"/>
              </w:rPr>
              <w:t xml:space="preserve">152 813,10 </w:t>
            </w:r>
            <w:r w:rsidRPr="00FD6B82">
              <w:rPr>
                <w:sz w:val="28"/>
                <w:szCs w:val="28"/>
              </w:rPr>
              <w:t>тыс. рублей;</w:t>
            </w:r>
          </w:p>
          <w:p w14:paraId="47B8B8E1" w14:textId="77777777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5 год – 0,0 тыс. рублей. </w:t>
            </w:r>
          </w:p>
          <w:p w14:paraId="14995892" w14:textId="6CD9662A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Объем средств краевого бюджета составляет 174 780,495 тыс. рублей, в том числе по годам:</w:t>
            </w:r>
          </w:p>
          <w:p w14:paraId="59E7A1CB" w14:textId="724016F3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3 год – 65 598,495 тыс. рублей;</w:t>
            </w:r>
          </w:p>
          <w:p w14:paraId="2636D0E6" w14:textId="77777777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4 год – 109 182,0 тыс. рублей;</w:t>
            </w:r>
          </w:p>
          <w:p w14:paraId="1FF8CD77" w14:textId="77777777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5 год – 0,0 тыс. рублей.</w:t>
            </w:r>
          </w:p>
          <w:p w14:paraId="26EF13C4" w14:textId="254CFFAE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711068">
              <w:rPr>
                <w:sz w:val="28"/>
                <w:szCs w:val="28"/>
              </w:rPr>
              <w:t>77 149,15321</w:t>
            </w:r>
            <w:r w:rsidRPr="00FD6B8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CD60F42" w14:textId="57B00558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3 год – 33 518,05321 тыс. рублей;</w:t>
            </w:r>
          </w:p>
          <w:p w14:paraId="7B1434A2" w14:textId="57FBD2F5" w:rsidR="00FD6B82" w:rsidRPr="00FD6B82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4 год – 43 631,1 тыс. рублей;</w:t>
            </w:r>
          </w:p>
          <w:p w14:paraId="0BA46280" w14:textId="51342D00" w:rsidR="00FD6B82" w:rsidRPr="00FD6B82" w:rsidRDefault="00FD6B82" w:rsidP="00FD6B8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5 год – 0,0 тыс. рублей.</w:t>
            </w:r>
          </w:p>
        </w:tc>
      </w:tr>
    </w:tbl>
    <w:p w14:paraId="1F35EBC6" w14:textId="5E5F5665" w:rsidR="007C4DA2" w:rsidRPr="00FD6B82" w:rsidRDefault="00D14B89" w:rsidP="00313C4D">
      <w:pPr>
        <w:ind w:left="8496"/>
        <w:rPr>
          <w:sz w:val="28"/>
          <w:szCs w:val="28"/>
        </w:rPr>
      </w:pPr>
      <w:r w:rsidRPr="00FD6B82">
        <w:rPr>
          <w:sz w:val="28"/>
          <w:szCs w:val="28"/>
        </w:rPr>
        <w:t xml:space="preserve">      </w:t>
      </w:r>
      <w:r w:rsidR="00A4604C" w:rsidRPr="00FD6B82">
        <w:rPr>
          <w:sz w:val="28"/>
          <w:szCs w:val="28"/>
        </w:rPr>
        <w:t xml:space="preserve"> </w:t>
      </w:r>
      <w:r w:rsidRPr="00FD6B82">
        <w:rPr>
          <w:sz w:val="28"/>
          <w:szCs w:val="28"/>
        </w:rPr>
        <w:t xml:space="preserve">  »</w:t>
      </w:r>
      <w:r w:rsidR="00313C4D" w:rsidRPr="00FD6B82">
        <w:rPr>
          <w:sz w:val="28"/>
          <w:szCs w:val="28"/>
        </w:rPr>
        <w:t>.</w:t>
      </w:r>
    </w:p>
    <w:p w14:paraId="52F0C72B" w14:textId="1D1B8114" w:rsidR="00E65A1D" w:rsidRPr="006627EF" w:rsidRDefault="00E65A1D" w:rsidP="00E65A1D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627EF">
        <w:rPr>
          <w:rFonts w:eastAsia="Times New Roman"/>
          <w:color w:val="000000"/>
          <w:sz w:val="28"/>
          <w:szCs w:val="28"/>
        </w:rPr>
        <w:t>1.</w:t>
      </w:r>
      <w:r w:rsidR="008853D8" w:rsidRPr="006627EF">
        <w:rPr>
          <w:rFonts w:eastAsia="Times New Roman"/>
          <w:color w:val="000000"/>
          <w:sz w:val="28"/>
          <w:szCs w:val="28"/>
        </w:rPr>
        <w:t>7</w:t>
      </w:r>
      <w:r w:rsidRPr="006627EF">
        <w:rPr>
          <w:rFonts w:eastAsia="Times New Roman"/>
          <w:color w:val="000000"/>
          <w:sz w:val="28"/>
          <w:szCs w:val="28"/>
        </w:rPr>
        <w:t>.</w:t>
      </w:r>
      <w:r w:rsidR="008853D8" w:rsidRPr="006627EF">
        <w:rPr>
          <w:rFonts w:eastAsia="Times New Roman"/>
          <w:color w:val="000000"/>
          <w:sz w:val="28"/>
          <w:szCs w:val="28"/>
        </w:rPr>
        <w:t>2</w:t>
      </w:r>
      <w:r w:rsidRPr="006627EF">
        <w:rPr>
          <w:rFonts w:eastAsia="Times New Roman"/>
          <w:color w:val="000000"/>
          <w:sz w:val="28"/>
          <w:szCs w:val="28"/>
        </w:rPr>
        <w:t xml:space="preserve">. В пункте </w:t>
      </w:r>
      <w:r w:rsidRPr="006627EF">
        <w:rPr>
          <w:rFonts w:eastAsia="Times New Roman"/>
          <w:sz w:val="28"/>
          <w:szCs w:val="28"/>
        </w:rPr>
        <w:t>2.4.2 слова «</w:t>
      </w:r>
      <w:r w:rsidRPr="006627EF">
        <w:rPr>
          <w:color w:val="000000" w:themeColor="text1"/>
          <w:sz w:val="28"/>
          <w:szCs w:val="28"/>
          <w:lang w:eastAsia="en-US"/>
        </w:rPr>
        <w:t>0,</w:t>
      </w:r>
      <w:r w:rsidR="008853D8" w:rsidRPr="006627EF">
        <w:rPr>
          <w:color w:val="000000" w:themeColor="text1"/>
          <w:sz w:val="28"/>
          <w:szCs w:val="28"/>
          <w:lang w:eastAsia="en-US"/>
        </w:rPr>
        <w:t>709</w:t>
      </w:r>
      <w:r w:rsidRPr="006627EF">
        <w:rPr>
          <w:color w:val="000000" w:themeColor="text1"/>
          <w:sz w:val="28"/>
          <w:szCs w:val="28"/>
          <w:lang w:eastAsia="en-US"/>
        </w:rPr>
        <w:t xml:space="preserve"> км.» заменить словами «0,</w:t>
      </w:r>
      <w:r w:rsidR="006C1F19">
        <w:rPr>
          <w:color w:val="000000" w:themeColor="text1"/>
          <w:sz w:val="28"/>
          <w:szCs w:val="28"/>
          <w:lang w:eastAsia="en-US"/>
        </w:rPr>
        <w:t>631</w:t>
      </w:r>
      <w:r w:rsidRPr="006627EF">
        <w:rPr>
          <w:color w:val="000000" w:themeColor="text1"/>
          <w:sz w:val="28"/>
          <w:szCs w:val="28"/>
          <w:lang w:eastAsia="en-US"/>
        </w:rPr>
        <w:t xml:space="preserve"> км.».</w:t>
      </w:r>
    </w:p>
    <w:p w14:paraId="08B85321" w14:textId="35ABA251" w:rsidR="00313C4D" w:rsidRPr="008853D8" w:rsidRDefault="00F34423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53D8">
        <w:rPr>
          <w:sz w:val="28"/>
          <w:szCs w:val="28"/>
        </w:rPr>
        <w:t>1.</w:t>
      </w:r>
      <w:r w:rsidR="008853D8" w:rsidRPr="008853D8">
        <w:rPr>
          <w:sz w:val="28"/>
          <w:szCs w:val="28"/>
        </w:rPr>
        <w:t>7</w:t>
      </w:r>
      <w:r w:rsidRPr="008853D8">
        <w:rPr>
          <w:sz w:val="28"/>
          <w:szCs w:val="28"/>
        </w:rPr>
        <w:t>.</w:t>
      </w:r>
      <w:r w:rsidR="008853D8" w:rsidRPr="008853D8">
        <w:rPr>
          <w:sz w:val="28"/>
          <w:szCs w:val="28"/>
        </w:rPr>
        <w:t>3</w:t>
      </w:r>
      <w:r w:rsidR="001137C2" w:rsidRPr="008853D8">
        <w:rPr>
          <w:sz w:val="28"/>
          <w:szCs w:val="28"/>
        </w:rPr>
        <w:t>.</w:t>
      </w:r>
      <w:r w:rsidRPr="008853D8">
        <w:rPr>
          <w:sz w:val="28"/>
          <w:szCs w:val="28"/>
        </w:rPr>
        <w:t xml:space="preserve"> </w:t>
      </w:r>
      <w:r w:rsidR="00313C4D" w:rsidRPr="008853D8">
        <w:rPr>
          <w:sz w:val="28"/>
          <w:szCs w:val="28"/>
        </w:rPr>
        <w:t>Приложение</w:t>
      </w:r>
      <w:r w:rsidR="00F668C4" w:rsidRPr="008853D8">
        <w:rPr>
          <w:sz w:val="28"/>
          <w:szCs w:val="28"/>
        </w:rPr>
        <w:t xml:space="preserve"> </w:t>
      </w:r>
      <w:r w:rsidR="00313C4D" w:rsidRPr="008853D8">
        <w:rPr>
          <w:sz w:val="28"/>
          <w:szCs w:val="28"/>
        </w:rPr>
        <w:t xml:space="preserve">изложить в редакции согласно приложению № </w:t>
      </w:r>
      <w:r w:rsidR="00D14B89" w:rsidRPr="008853D8">
        <w:rPr>
          <w:sz w:val="28"/>
          <w:szCs w:val="28"/>
        </w:rPr>
        <w:t>5</w:t>
      </w:r>
      <w:r w:rsidR="00313C4D" w:rsidRPr="008853D8">
        <w:rPr>
          <w:sz w:val="28"/>
          <w:szCs w:val="28"/>
        </w:rPr>
        <w:t xml:space="preserve"> к настоящему постановлению.</w:t>
      </w:r>
    </w:p>
    <w:p w14:paraId="254686F0" w14:textId="31F6C548" w:rsidR="008853D8" w:rsidRPr="00DC7ACF" w:rsidRDefault="00D14B89" w:rsidP="008853D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C7ACF">
        <w:rPr>
          <w:sz w:val="28"/>
          <w:szCs w:val="28"/>
        </w:rPr>
        <w:t>1.</w:t>
      </w:r>
      <w:r w:rsidR="008853D8" w:rsidRPr="00DC7ACF">
        <w:rPr>
          <w:sz w:val="28"/>
          <w:szCs w:val="28"/>
        </w:rPr>
        <w:t>8</w:t>
      </w:r>
      <w:r w:rsidRPr="00DC7ACF">
        <w:rPr>
          <w:sz w:val="28"/>
          <w:szCs w:val="28"/>
        </w:rPr>
        <w:t xml:space="preserve">. </w:t>
      </w:r>
      <w:r w:rsidR="008853D8" w:rsidRPr="00DC7ACF">
        <w:rPr>
          <w:sz w:val="28"/>
          <w:szCs w:val="28"/>
        </w:rPr>
        <w:t>П</w:t>
      </w:r>
      <w:r w:rsidRPr="00DC7ACF">
        <w:rPr>
          <w:sz w:val="28"/>
          <w:szCs w:val="28"/>
        </w:rPr>
        <w:t>риложении № 6 (подпрограмма 2 «</w:t>
      </w:r>
      <w:r w:rsidR="002E3FCE" w:rsidRPr="00DC7ACF">
        <w:rPr>
          <w:sz w:val="28"/>
          <w:szCs w:val="28"/>
        </w:rPr>
        <w:t>Капитальный ремонт в городе Зеленогорске</w:t>
      </w:r>
      <w:r w:rsidRPr="00DC7ACF">
        <w:rPr>
          <w:sz w:val="28"/>
          <w:szCs w:val="28"/>
        </w:rPr>
        <w:t>»)</w:t>
      </w:r>
      <w:r w:rsidR="008853D8" w:rsidRPr="00DC7ACF">
        <w:rPr>
          <w:sz w:val="28"/>
          <w:szCs w:val="28"/>
        </w:rPr>
        <w:t xml:space="preserve"> изложить в редакции согласно приложению № 6 к настоящему постановлению.</w:t>
      </w:r>
    </w:p>
    <w:p w14:paraId="27D995F8" w14:textId="696DDCE7" w:rsidR="005A2093" w:rsidRDefault="005A2093" w:rsidP="005A209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C7ACF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</w:t>
      </w:r>
      <w:r w:rsidR="00DC7ACF" w:rsidRPr="00DC7ACF">
        <w:rPr>
          <w:sz w:val="28"/>
          <w:szCs w:val="28"/>
        </w:rPr>
        <w:t xml:space="preserve">в газете «Панорама», и </w:t>
      </w:r>
      <w:r w:rsidRPr="00DC7ACF">
        <w:rPr>
          <w:sz w:val="28"/>
          <w:szCs w:val="28"/>
        </w:rPr>
        <w:t>применяется к правоотношениям, возникшим до 31.12.202</w:t>
      </w:r>
      <w:r w:rsidR="00DC7ACF" w:rsidRPr="00DC7ACF">
        <w:rPr>
          <w:sz w:val="28"/>
          <w:szCs w:val="28"/>
        </w:rPr>
        <w:t>3</w:t>
      </w:r>
      <w:r w:rsidRPr="00DC7ACF">
        <w:rPr>
          <w:sz w:val="28"/>
          <w:szCs w:val="28"/>
        </w:rPr>
        <w:t>.</w:t>
      </w:r>
    </w:p>
    <w:p w14:paraId="36C07D62" w14:textId="1196EEEC" w:rsidR="00DC7ACF" w:rsidRDefault="00DC7ACF" w:rsidP="005A209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665890CD" w14:textId="1FD842D0" w:rsidR="00DC7ACF" w:rsidRDefault="00DC7ACF" w:rsidP="005A209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4687F6B6" w14:textId="77777777" w:rsidR="00133E42" w:rsidRDefault="00133E42" w:rsidP="005A209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69D71825" w14:textId="2CA1028A" w:rsidR="007C4DA2" w:rsidRPr="008853D8" w:rsidRDefault="00DC7ACF" w:rsidP="006627EF">
      <w:pPr>
        <w:jc w:val="both"/>
        <w:rPr>
          <w:sz w:val="28"/>
          <w:szCs w:val="28"/>
        </w:rPr>
        <w:sectPr w:rsidR="007C4DA2" w:rsidRPr="008853D8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8853D8">
        <w:rPr>
          <w:sz w:val="28"/>
          <w:szCs w:val="28"/>
        </w:rPr>
        <w:t>Глава ЗАТО г. Зеленогорск</w:t>
      </w:r>
      <w:r w:rsidRPr="008853D8">
        <w:rPr>
          <w:sz w:val="28"/>
          <w:szCs w:val="28"/>
        </w:rPr>
        <w:tab/>
      </w:r>
      <w:r w:rsidRPr="008853D8">
        <w:rPr>
          <w:sz w:val="28"/>
          <w:szCs w:val="28"/>
        </w:rPr>
        <w:tab/>
      </w:r>
      <w:r w:rsidRPr="008853D8">
        <w:rPr>
          <w:sz w:val="28"/>
          <w:szCs w:val="28"/>
        </w:rPr>
        <w:tab/>
      </w:r>
      <w:r w:rsidRPr="008853D8">
        <w:rPr>
          <w:sz w:val="28"/>
          <w:szCs w:val="28"/>
        </w:rPr>
        <w:tab/>
      </w:r>
      <w:r w:rsidRPr="008853D8">
        <w:rPr>
          <w:sz w:val="28"/>
          <w:szCs w:val="28"/>
        </w:rPr>
        <w:tab/>
      </w:r>
      <w:r w:rsidRPr="008853D8">
        <w:rPr>
          <w:sz w:val="28"/>
          <w:szCs w:val="28"/>
        </w:rPr>
        <w:tab/>
        <w:t xml:space="preserve">      В.В. Терентьев</w:t>
      </w:r>
      <w:r w:rsidR="00C12351" w:rsidRPr="00010485">
        <w:rPr>
          <w:sz w:val="28"/>
          <w:szCs w:val="28"/>
          <w:highlight w:val="lightGray"/>
        </w:rPr>
        <w:t xml:space="preserve"> </w:t>
      </w:r>
    </w:p>
    <w:p w14:paraId="105288E1" w14:textId="77777777" w:rsidR="00FC47A1" w:rsidRPr="00FD6B8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lastRenderedPageBreak/>
        <w:t>Приложение № 1</w:t>
      </w:r>
    </w:p>
    <w:p w14:paraId="4959E605" w14:textId="77777777" w:rsidR="00FC47A1" w:rsidRPr="00FD6B8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к постановлению Администрации</w:t>
      </w:r>
    </w:p>
    <w:p w14:paraId="18DA3632" w14:textId="349F4E0E" w:rsidR="00FC47A1" w:rsidRPr="00FD6B8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ЗАТО г. Зеленогорск</w:t>
      </w:r>
    </w:p>
    <w:p w14:paraId="065DD09E" w14:textId="5418E6DE" w:rsidR="00FC47A1" w:rsidRPr="00FD6B8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 xml:space="preserve">от </w:t>
      </w:r>
      <w:r w:rsidR="00B060EA"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 w:rsidR="00B060EA">
        <w:rPr>
          <w:color w:val="000000"/>
          <w:sz w:val="28"/>
          <w:szCs w:val="28"/>
          <w:u w:val="single"/>
        </w:rPr>
        <w:t xml:space="preserve"> 44-п</w:t>
      </w:r>
    </w:p>
    <w:p w14:paraId="5818F691" w14:textId="77777777" w:rsidR="00FC47A1" w:rsidRPr="00FD6B8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  <w:u w:val="single"/>
        </w:rPr>
      </w:pPr>
    </w:p>
    <w:p w14:paraId="50B80938" w14:textId="77777777" w:rsidR="00FC47A1" w:rsidRPr="00FD6B82" w:rsidRDefault="00FC47A1" w:rsidP="0004295B">
      <w:pPr>
        <w:tabs>
          <w:tab w:val="left" w:pos="6237"/>
        </w:tabs>
        <w:ind w:left="10915" w:right="-173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>Приложение № 1</w:t>
      </w:r>
    </w:p>
    <w:p w14:paraId="0E20BF64" w14:textId="1E75A69C" w:rsidR="00FC47A1" w:rsidRPr="00FD6B82" w:rsidRDefault="00FC47A1" w:rsidP="0004295B">
      <w:pPr>
        <w:tabs>
          <w:tab w:val="left" w:pos="6237"/>
        </w:tabs>
        <w:ind w:left="10915" w:right="-173"/>
        <w:rPr>
          <w:sz w:val="28"/>
          <w:szCs w:val="28"/>
        </w:rPr>
      </w:pPr>
      <w:r w:rsidRPr="00FD6B82">
        <w:rPr>
          <w:bCs/>
          <w:sz w:val="28"/>
          <w:szCs w:val="28"/>
        </w:rPr>
        <w:t>к муниципальной программе «</w:t>
      </w:r>
      <w:r w:rsidRPr="00FD6B82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195B059F" w14:textId="77777777" w:rsidR="00FC47A1" w:rsidRPr="00FD6B82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6FFCB926" w14:textId="77777777" w:rsidR="00676CEC" w:rsidRPr="0013717E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13717E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13717E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13717E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010485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  <w:highlight w:val="lightGray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701"/>
        <w:gridCol w:w="1134"/>
        <w:gridCol w:w="1134"/>
        <w:gridCol w:w="1275"/>
        <w:gridCol w:w="1134"/>
        <w:gridCol w:w="1134"/>
      </w:tblGrid>
      <w:tr w:rsidR="00676CEC" w:rsidRPr="00010485" w14:paraId="28F3A017" w14:textId="77777777" w:rsidTr="001B3FFD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№</w:t>
            </w:r>
            <w:r w:rsidRPr="0013717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4F03D332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13717E" w:rsidRDefault="00676CEC" w:rsidP="001B3FFD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 xml:space="preserve">Источник </w:t>
            </w:r>
          </w:p>
          <w:p w14:paraId="41E6F3A3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4ACB518C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02</w:t>
            </w:r>
            <w:r w:rsidR="0013717E" w:rsidRPr="0013717E">
              <w:rPr>
                <w:rFonts w:eastAsia="Times New Roman"/>
                <w:color w:val="000000"/>
              </w:rPr>
              <w:t>1</w:t>
            </w:r>
            <w:r w:rsidRPr="0013717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3F8FDF3E" w:rsidR="00676CEC" w:rsidRPr="005E08DA" w:rsidRDefault="00676CEC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202</w:t>
            </w:r>
            <w:r w:rsidR="0013717E" w:rsidRPr="005E08DA">
              <w:rPr>
                <w:rFonts w:eastAsia="Times New Roman"/>
              </w:rPr>
              <w:t>2</w:t>
            </w:r>
            <w:r w:rsidRPr="005E08DA">
              <w:rPr>
                <w:rFonts w:eastAsia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3BCC2FD2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02</w:t>
            </w:r>
            <w:r w:rsidR="0013717E" w:rsidRPr="0013717E">
              <w:rPr>
                <w:rFonts w:eastAsia="Times New Roman"/>
                <w:color w:val="000000"/>
              </w:rPr>
              <w:t>3</w:t>
            </w:r>
            <w:r w:rsidRPr="0013717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50198325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02</w:t>
            </w:r>
            <w:r w:rsidR="0013717E" w:rsidRPr="0013717E">
              <w:rPr>
                <w:rFonts w:eastAsia="Times New Roman"/>
                <w:color w:val="000000"/>
              </w:rPr>
              <w:t>4</w:t>
            </w:r>
            <w:r w:rsidRPr="0013717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229FE689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02</w:t>
            </w:r>
            <w:r w:rsidR="0013717E" w:rsidRPr="0013717E">
              <w:rPr>
                <w:rFonts w:eastAsia="Times New Roman"/>
                <w:color w:val="000000"/>
              </w:rPr>
              <w:t>5</w:t>
            </w:r>
            <w:r w:rsidRPr="0013717E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676CEC" w:rsidRPr="00010485" w14:paraId="6BF16B69" w14:textId="77777777" w:rsidTr="001B3FFD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13717E" w:rsidRDefault="00676CEC" w:rsidP="001B3FFD">
            <w:pPr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13717E" w:rsidRDefault="00676CEC" w:rsidP="001B3FFD">
            <w:pPr>
              <w:rPr>
                <w:rFonts w:eastAsia="Times New Roman"/>
              </w:rPr>
            </w:pPr>
            <w:r w:rsidRPr="0013717E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676CEC" w:rsidRPr="00010485" w14:paraId="77652309" w14:textId="77777777" w:rsidTr="001B3FFD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13717E" w:rsidRDefault="00676CEC" w:rsidP="001B3FFD">
            <w:pPr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13717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Целевой показатель 1:</w:t>
            </w:r>
          </w:p>
          <w:p w14:paraId="4DD8240B" w14:textId="77777777" w:rsidR="00676CEC" w:rsidRPr="0013717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05005C96" w:rsidR="00676CEC" w:rsidRPr="0013717E" w:rsidRDefault="0013717E" w:rsidP="001B3FFD">
            <w:pPr>
              <w:jc w:val="center"/>
              <w:rPr>
                <w:rFonts w:eastAsia="Times New Roman"/>
              </w:rPr>
            </w:pPr>
            <w:r w:rsidRPr="0013717E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11721988" w:rsidR="00676CEC" w:rsidRPr="005E08DA" w:rsidRDefault="005E08DA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11825BE4" w:rsidR="00676CEC" w:rsidRPr="005E08DA" w:rsidRDefault="005E08DA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57F12211" w:rsidR="00676CEC" w:rsidRPr="00010485" w:rsidRDefault="0013717E" w:rsidP="001B3FFD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13717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60945C43" w:rsidR="00676CEC" w:rsidRPr="00010485" w:rsidRDefault="0013717E" w:rsidP="001B3FFD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13717E">
              <w:rPr>
                <w:rFonts w:eastAsia="Times New Roman"/>
                <w:color w:val="000000"/>
              </w:rPr>
              <w:t>0</w:t>
            </w:r>
          </w:p>
        </w:tc>
      </w:tr>
      <w:tr w:rsidR="00676CEC" w:rsidRPr="00010485" w14:paraId="32B73A1C" w14:textId="77777777" w:rsidTr="001B3FF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13717E" w:rsidRDefault="00676CEC" w:rsidP="001B3FFD">
            <w:pPr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13717E" w:rsidRDefault="00676CEC" w:rsidP="001B3FFD">
            <w:pPr>
              <w:rPr>
                <w:rFonts w:eastAsia="Times New Roman"/>
              </w:rPr>
            </w:pPr>
            <w:r w:rsidRPr="0013717E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676CEC" w:rsidRPr="00010485" w14:paraId="41FAD56D" w14:textId="77777777" w:rsidTr="001B3F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13717E" w:rsidRDefault="00676CEC" w:rsidP="001B3FFD">
            <w:pPr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13717E" w:rsidRDefault="00676CEC" w:rsidP="001B3FFD">
            <w:pPr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676CEC" w:rsidRPr="00010485" w14:paraId="22CC37B7" w14:textId="77777777" w:rsidTr="001B3FFD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9D79" w14:textId="77777777" w:rsidR="00676CEC" w:rsidRPr="0013717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13DC" w14:textId="77777777" w:rsidR="00676CEC" w:rsidRPr="0013717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37E9DCA" w14:textId="77777777" w:rsidR="00676CEC" w:rsidRPr="0013717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13717E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112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C57" w14:textId="77777777" w:rsidR="00676CEC" w:rsidRPr="0013717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13717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66A" w14:textId="22606402" w:rsidR="00676CEC" w:rsidRPr="00527531" w:rsidRDefault="00527531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E0E" w14:textId="6F1E9F46" w:rsidR="00676CEC" w:rsidRPr="006627EF" w:rsidRDefault="006627EF" w:rsidP="001B3FFD">
            <w:pPr>
              <w:jc w:val="center"/>
              <w:rPr>
                <w:rFonts w:eastAsia="Times New Roman"/>
                <w:color w:val="000000"/>
              </w:rPr>
            </w:pPr>
            <w:r w:rsidRPr="006627EF">
              <w:rPr>
                <w:rFonts w:eastAsia="Times New Roman"/>
                <w:color w:val="000000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F36" w14:textId="221E6FF6" w:rsidR="00676CEC" w:rsidRPr="00E22046" w:rsidRDefault="00E22046" w:rsidP="001B3FFD">
            <w:pPr>
              <w:jc w:val="center"/>
              <w:rPr>
                <w:rFonts w:eastAsia="Times New Roman"/>
                <w:color w:val="000000"/>
              </w:rPr>
            </w:pPr>
            <w:r w:rsidRPr="00E22046">
              <w:rPr>
                <w:rFonts w:eastAsia="Times New Roman"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4BAF" w14:textId="6F505757" w:rsidR="00676CEC" w:rsidRPr="00010485" w:rsidRDefault="00527531" w:rsidP="001B3FFD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5275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5629" w14:textId="70D9046C" w:rsidR="00676CEC" w:rsidRPr="00527531" w:rsidRDefault="00527531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0</w:t>
            </w:r>
          </w:p>
        </w:tc>
      </w:tr>
      <w:tr w:rsidR="00CD6F22" w:rsidRPr="00010485" w14:paraId="0BADA594" w14:textId="77777777" w:rsidTr="00A9024A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D9" w14:textId="7777777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lastRenderedPageBreak/>
              <w:t>№</w:t>
            </w:r>
            <w:r w:rsidRPr="0052753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3C7" w14:textId="7777777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6921C23A" w14:textId="7777777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B5A" w14:textId="77777777" w:rsidR="00CD6F22" w:rsidRPr="00527531" w:rsidRDefault="00CD6F22" w:rsidP="00A9024A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531" w14:textId="7777777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 xml:space="preserve">Источник </w:t>
            </w:r>
          </w:p>
          <w:p w14:paraId="1103FF6A" w14:textId="7777777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D96" w14:textId="1751D9B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02</w:t>
            </w:r>
            <w:r w:rsidR="00527531">
              <w:rPr>
                <w:rFonts w:eastAsia="Times New Roman"/>
                <w:color w:val="000000"/>
              </w:rPr>
              <w:t>1</w:t>
            </w:r>
            <w:r w:rsidRPr="0052753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69A7" w14:textId="111949B4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02</w:t>
            </w:r>
            <w:r w:rsidR="00527531">
              <w:rPr>
                <w:rFonts w:eastAsia="Times New Roman"/>
                <w:color w:val="000000"/>
              </w:rPr>
              <w:t>2</w:t>
            </w:r>
            <w:r w:rsidRPr="0052753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516AB" w14:textId="6DD8A10C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02</w:t>
            </w:r>
            <w:r w:rsidR="00527531">
              <w:rPr>
                <w:rFonts w:eastAsia="Times New Roman"/>
                <w:color w:val="000000"/>
              </w:rPr>
              <w:t>3</w:t>
            </w:r>
            <w:r w:rsidRPr="0052753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6049" w14:textId="178B39E8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02</w:t>
            </w:r>
            <w:r w:rsidR="002F0214">
              <w:rPr>
                <w:rFonts w:eastAsia="Times New Roman"/>
                <w:color w:val="000000"/>
              </w:rPr>
              <w:t>4</w:t>
            </w:r>
            <w:r w:rsidRPr="0052753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192E8" w14:textId="5279EB87" w:rsidR="00CD6F22" w:rsidRPr="00527531" w:rsidRDefault="00CD6F22" w:rsidP="00A9024A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02</w:t>
            </w:r>
            <w:r w:rsidR="002F0214">
              <w:rPr>
                <w:rFonts w:eastAsia="Times New Roman"/>
                <w:color w:val="000000"/>
              </w:rPr>
              <w:t>5</w:t>
            </w:r>
            <w:r w:rsidRPr="00527531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676CEC" w:rsidRPr="00010485" w14:paraId="4070C644" w14:textId="77777777" w:rsidTr="001B3FFD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77777777" w:rsidR="00676CEC" w:rsidRPr="00527531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676CEC" w:rsidRPr="00527531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527531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15984DB1" w14:textId="77777777" w:rsidR="00676CEC" w:rsidRPr="00527531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527531">
              <w:rPr>
                <w:color w:val="000000" w:themeColor="text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676CEC" w:rsidRPr="00527531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527531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676CEC" w:rsidRPr="00527531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527531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77777777" w:rsidR="00676CEC" w:rsidRPr="00010485" w:rsidRDefault="00676CEC" w:rsidP="001B3FFD">
            <w:pPr>
              <w:jc w:val="center"/>
              <w:rPr>
                <w:rFonts w:eastAsia="Times New Roman"/>
                <w:color w:val="000000" w:themeColor="text1"/>
                <w:highlight w:val="lightGray"/>
              </w:rPr>
            </w:pPr>
            <w:r w:rsidRPr="00527531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5F3D55A3" w:rsidR="00676CEC" w:rsidRPr="002828F5" w:rsidRDefault="00527531" w:rsidP="001B3FFD">
            <w:pPr>
              <w:jc w:val="center"/>
              <w:rPr>
                <w:rFonts w:eastAsia="Times New Roman"/>
              </w:rPr>
            </w:pPr>
            <w:r w:rsidRPr="002828F5">
              <w:rPr>
                <w:rFonts w:eastAsia="Times New Roman"/>
              </w:rPr>
              <w:t>0,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6B73CDCD" w:rsidR="00676CEC" w:rsidRPr="002828F5" w:rsidRDefault="00EC4BF6" w:rsidP="001B3F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1F3C5834" w:rsidR="00676CEC" w:rsidRPr="002828F5" w:rsidRDefault="002828F5" w:rsidP="001B3FFD">
            <w:pPr>
              <w:jc w:val="center"/>
              <w:rPr>
                <w:rFonts w:eastAsia="Times New Roman"/>
              </w:rPr>
            </w:pPr>
            <w:r w:rsidRPr="002828F5">
              <w:rPr>
                <w:rFonts w:eastAsia="Times New Roman"/>
              </w:rPr>
              <w:t>0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676CEC" w:rsidRPr="002828F5" w:rsidRDefault="00676CEC" w:rsidP="001B3FFD">
            <w:pPr>
              <w:jc w:val="center"/>
              <w:rPr>
                <w:rFonts w:eastAsia="Times New Roman"/>
              </w:rPr>
            </w:pPr>
            <w:r w:rsidRPr="002828F5">
              <w:rPr>
                <w:rFonts w:eastAsia="Times New Roman"/>
              </w:rPr>
              <w:t>-</w:t>
            </w:r>
          </w:p>
        </w:tc>
      </w:tr>
      <w:tr w:rsidR="00676CEC" w:rsidRPr="00010485" w14:paraId="3D606BC7" w14:textId="77777777" w:rsidTr="001B3FF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676CEC" w:rsidRPr="00527531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61A45217" w:rsidR="00676CEC" w:rsidRPr="00527531" w:rsidRDefault="00676CEC" w:rsidP="001B3FFD">
            <w:pPr>
              <w:jc w:val="both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 xml:space="preserve">Задача 2. </w:t>
            </w:r>
            <w:r w:rsidRPr="00527531">
              <w:t>Создание безопасных</w:t>
            </w:r>
            <w:r w:rsidR="009A7BAB" w:rsidRPr="00527531">
              <w:t>, к</w:t>
            </w:r>
            <w:r w:rsidRPr="00527531">
              <w:t xml:space="preserve">омфортных условий функционирования </w:t>
            </w:r>
            <w:r w:rsidR="00F942FB" w:rsidRPr="00527531">
              <w:t>зданий</w:t>
            </w:r>
            <w:r w:rsidR="002C05C6">
              <w:t xml:space="preserve"> и сооружений</w:t>
            </w:r>
            <w:r w:rsidR="00F942FB" w:rsidRPr="00527531">
              <w:t>, находящихся в собственности муниципального образования</w:t>
            </w:r>
            <w:r w:rsidR="00BB2AE6" w:rsidRPr="00527531">
              <w:t>,</w:t>
            </w:r>
            <w:r w:rsidR="00F942FB" w:rsidRPr="00527531">
              <w:t xml:space="preserve"> </w:t>
            </w:r>
            <w:r w:rsidR="009A7BAB" w:rsidRPr="00527531">
              <w:t xml:space="preserve">и объектов </w:t>
            </w:r>
            <w:r w:rsidRPr="00527531">
              <w:t>муниципального жилищного фонда</w:t>
            </w:r>
            <w:r w:rsidR="00CE2284" w:rsidRPr="00527531">
              <w:t xml:space="preserve"> </w:t>
            </w:r>
          </w:p>
        </w:tc>
      </w:tr>
      <w:tr w:rsidR="00676CEC" w:rsidRPr="00010485" w14:paraId="7E8D211F" w14:textId="77777777" w:rsidTr="001B3FF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676CEC" w:rsidRPr="00527531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676CEC" w:rsidRPr="00527531" w:rsidRDefault="00676CEC" w:rsidP="001B3FFD">
            <w:pPr>
              <w:rPr>
                <w:rFonts w:eastAsia="Times New Roman"/>
              </w:rPr>
            </w:pPr>
            <w:r w:rsidRPr="00527531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676CEC" w:rsidRPr="00010485" w14:paraId="2F9535A3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676CEC" w:rsidRPr="00527531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3.1.1</w:t>
            </w:r>
            <w:r w:rsidR="00676CEC" w:rsidRPr="0052753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676CEC" w:rsidRPr="00527531" w:rsidRDefault="00676CEC" w:rsidP="001B3FFD">
            <w:pPr>
              <w:jc w:val="both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Показатель результативности 1:</w:t>
            </w:r>
          </w:p>
          <w:p w14:paraId="4018F13D" w14:textId="77777777" w:rsidR="00676CEC" w:rsidRPr="00527531" w:rsidRDefault="00676CEC" w:rsidP="001B3FFD">
            <w:pPr>
              <w:jc w:val="both"/>
              <w:rPr>
                <w:rFonts w:eastAsia="Times New Roman"/>
              </w:rPr>
            </w:pPr>
            <w:r w:rsidRPr="00527531">
              <w:rPr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676CEC" w:rsidRPr="00527531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676CEC" w:rsidRPr="00527531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676CEC" w:rsidRPr="00527531" w:rsidRDefault="00676CEC" w:rsidP="001B3FFD">
            <w:pPr>
              <w:jc w:val="center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676CEC" w:rsidRPr="00527531" w:rsidRDefault="00676CEC" w:rsidP="001B3FFD">
            <w:pPr>
              <w:jc w:val="center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676CEC" w:rsidRPr="00527531" w:rsidRDefault="00676CEC" w:rsidP="001B3FFD">
            <w:pPr>
              <w:jc w:val="center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676CEC" w:rsidRPr="00527531" w:rsidRDefault="00676CEC" w:rsidP="001B3FFD">
            <w:pPr>
              <w:jc w:val="center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676CEC" w:rsidRPr="00527531" w:rsidRDefault="00676CEC" w:rsidP="001B3FFD">
            <w:pPr>
              <w:jc w:val="center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100</w:t>
            </w:r>
          </w:p>
        </w:tc>
      </w:tr>
      <w:tr w:rsidR="0020491C" w:rsidRPr="00010485" w14:paraId="4F7E6744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20491C" w:rsidRPr="00527531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20491C" w:rsidRPr="00527531" w:rsidRDefault="0020491C" w:rsidP="0020491C">
            <w:pPr>
              <w:jc w:val="both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Показатель результативности 2:</w:t>
            </w:r>
          </w:p>
          <w:p w14:paraId="7DEBFF47" w14:textId="16ACB53F" w:rsidR="0020491C" w:rsidRPr="00527531" w:rsidRDefault="0020491C" w:rsidP="001B3FFD">
            <w:pPr>
              <w:jc w:val="both"/>
              <w:rPr>
                <w:rFonts w:eastAsia="Times New Roman"/>
              </w:rPr>
            </w:pPr>
            <w:r w:rsidRPr="00527531">
              <w:rPr>
                <w:rFonts w:eastAsia="Times New Roman"/>
              </w:rPr>
              <w:t>Количество зданий муниципальной формы собственности</w:t>
            </w:r>
            <w:r w:rsidR="00BB2AE6" w:rsidRPr="00527531">
              <w:rPr>
                <w:rFonts w:eastAsia="Times New Roman"/>
              </w:rPr>
              <w:t>,</w:t>
            </w:r>
            <w:r w:rsidRPr="00527531">
              <w:rPr>
                <w:rFonts w:eastAsia="Times New Roman"/>
              </w:rPr>
              <w:t xml:space="preserve">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20491C" w:rsidRPr="00527531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20491C" w:rsidRPr="00527531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527531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453DA260" w:rsidR="0020491C" w:rsidRPr="00010485" w:rsidRDefault="00527531" w:rsidP="001B3FFD">
            <w:pPr>
              <w:jc w:val="center"/>
              <w:rPr>
                <w:rFonts w:eastAsia="Times New Roman"/>
                <w:highlight w:val="lightGray"/>
              </w:rPr>
            </w:pPr>
            <w:r w:rsidRPr="00527531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11010FDB" w:rsidR="0020491C" w:rsidRPr="005E08DA" w:rsidRDefault="005E08DA" w:rsidP="001B3FFD">
            <w:pPr>
              <w:jc w:val="center"/>
              <w:rPr>
                <w:rFonts w:eastAsia="Times New Roman"/>
                <w:color w:val="FF0000"/>
              </w:rPr>
            </w:pPr>
            <w:r w:rsidRPr="005E08DA">
              <w:rPr>
                <w:rFonts w:eastAsia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012BC99E" w:rsidR="0020491C" w:rsidRPr="005E08DA" w:rsidRDefault="005E08DA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20491C" w:rsidRPr="005E08DA" w:rsidRDefault="0046293A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20491C" w:rsidRPr="005E08DA" w:rsidRDefault="0046293A" w:rsidP="001B3FFD">
            <w:pPr>
              <w:jc w:val="center"/>
              <w:rPr>
                <w:rFonts w:eastAsia="Times New Roman"/>
              </w:rPr>
            </w:pPr>
            <w:r w:rsidRPr="005E08DA">
              <w:rPr>
                <w:rFonts w:eastAsia="Times New Roman"/>
              </w:rPr>
              <w:t>-</w:t>
            </w:r>
          </w:p>
        </w:tc>
      </w:tr>
    </w:tbl>
    <w:p w14:paraId="26EFD541" w14:textId="77777777" w:rsidR="00FC47A1" w:rsidRPr="00010485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5760ED70" w14:textId="58D6E59B" w:rsidR="00FC47A1" w:rsidRPr="00010485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47334838" w14:textId="15666F2D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15C3DB3B" w14:textId="15BE1DA9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39848ADA" w14:textId="2CCF985A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33146F4A" w14:textId="31FE455F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02B81F0A" w14:textId="6C8B67B8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3B16FAAD" w14:textId="7B9BA0ED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1C799B63" w14:textId="004ADF0A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535B2D57" w14:textId="6BE750F9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241A5E0A" w14:textId="22966998" w:rsidR="00673E77" w:rsidRPr="0001048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lightGray"/>
        </w:rPr>
      </w:pPr>
    </w:p>
    <w:p w14:paraId="7BC62E83" w14:textId="2AC0ED9B" w:rsidR="00424A67" w:rsidRPr="00FD6B82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lastRenderedPageBreak/>
        <w:t xml:space="preserve">Приложение № </w:t>
      </w:r>
      <w:r w:rsidR="00F668C4" w:rsidRPr="00FD6B82">
        <w:rPr>
          <w:color w:val="000000"/>
          <w:sz w:val="28"/>
          <w:szCs w:val="28"/>
        </w:rPr>
        <w:t>2</w:t>
      </w:r>
    </w:p>
    <w:p w14:paraId="7CF34714" w14:textId="77777777" w:rsidR="00424A67" w:rsidRPr="00FD6B82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к постановлению Администрации</w:t>
      </w:r>
    </w:p>
    <w:p w14:paraId="239B8A82" w14:textId="3DE6FAE5" w:rsidR="00D213E9" w:rsidRPr="00FD6B82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ЗАТО г. Зеленогорск</w:t>
      </w:r>
    </w:p>
    <w:p w14:paraId="5E43151F" w14:textId="617E603D" w:rsidR="001A476F" w:rsidRDefault="00B060EA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  <w:r w:rsidRPr="00FD6B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 xml:space="preserve"> 44-п</w:t>
      </w:r>
    </w:p>
    <w:p w14:paraId="483EFB98" w14:textId="77777777" w:rsidR="00B060EA" w:rsidRPr="00FD6B82" w:rsidRDefault="00B060EA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</w:p>
    <w:p w14:paraId="65EDACFF" w14:textId="77777777" w:rsidR="006E6870" w:rsidRPr="00FD6B82" w:rsidRDefault="006E6870" w:rsidP="0004295B">
      <w:pPr>
        <w:tabs>
          <w:tab w:val="left" w:pos="6237"/>
        </w:tabs>
        <w:ind w:left="10915" w:right="110" w:hanging="1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>Приложение № 2</w:t>
      </w:r>
    </w:p>
    <w:p w14:paraId="5E5EFD8D" w14:textId="77777777" w:rsidR="00317A87" w:rsidRPr="00FD6B82" w:rsidRDefault="006E6870" w:rsidP="0004295B">
      <w:pPr>
        <w:tabs>
          <w:tab w:val="left" w:pos="6237"/>
        </w:tabs>
        <w:ind w:left="10915" w:right="110" w:hanging="1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 xml:space="preserve">к муниципальной программе </w:t>
      </w:r>
    </w:p>
    <w:p w14:paraId="6A12970A" w14:textId="7388B39A" w:rsidR="006E6870" w:rsidRPr="00FD6B82" w:rsidRDefault="00743C30" w:rsidP="0004295B">
      <w:pPr>
        <w:tabs>
          <w:tab w:val="left" w:pos="6237"/>
        </w:tabs>
        <w:ind w:left="10915" w:right="110" w:hanging="1"/>
        <w:rPr>
          <w:sz w:val="28"/>
          <w:szCs w:val="28"/>
        </w:rPr>
      </w:pPr>
      <w:r w:rsidRPr="00FD6B82">
        <w:rPr>
          <w:bCs/>
          <w:sz w:val="28"/>
          <w:szCs w:val="28"/>
        </w:rPr>
        <w:t>«</w:t>
      </w:r>
      <w:r w:rsidR="006E6870" w:rsidRPr="00FD6B82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FD6B82">
        <w:rPr>
          <w:sz w:val="28"/>
          <w:szCs w:val="28"/>
        </w:rPr>
        <w:t>»</w:t>
      </w:r>
    </w:p>
    <w:p w14:paraId="76825BB4" w14:textId="146FA3A1" w:rsidR="003D7570" w:rsidRPr="00FD6B82" w:rsidRDefault="003D75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19E526B1" w14:textId="77777777" w:rsidR="00925965" w:rsidRPr="00010485" w:rsidRDefault="00925965" w:rsidP="006E6870">
      <w:pPr>
        <w:tabs>
          <w:tab w:val="left" w:pos="6237"/>
        </w:tabs>
        <w:ind w:left="11199" w:right="-173" w:hanging="1"/>
        <w:rPr>
          <w:sz w:val="20"/>
          <w:szCs w:val="20"/>
          <w:highlight w:val="lightGray"/>
        </w:rPr>
      </w:pPr>
    </w:p>
    <w:p w14:paraId="37DF7693" w14:textId="4C4D0CE1" w:rsidR="006E6870" w:rsidRPr="00925965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925965">
        <w:rPr>
          <w:color w:val="000000"/>
          <w:sz w:val="28"/>
          <w:szCs w:val="28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925965">
        <w:rPr>
          <w:color w:val="000000"/>
          <w:sz w:val="28"/>
          <w:szCs w:val="28"/>
        </w:rPr>
        <w:t>«</w:t>
      </w:r>
      <w:r w:rsidRPr="00925965">
        <w:rPr>
          <w:color w:val="000000"/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925965">
        <w:rPr>
          <w:color w:val="000000"/>
          <w:sz w:val="28"/>
          <w:szCs w:val="28"/>
        </w:rPr>
        <w:t>»</w:t>
      </w:r>
    </w:p>
    <w:p w14:paraId="12D4B355" w14:textId="77777777" w:rsidR="006E6870" w:rsidRPr="00925965" w:rsidRDefault="006E6870" w:rsidP="006E6870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955"/>
        <w:gridCol w:w="1843"/>
        <w:gridCol w:w="2268"/>
        <w:gridCol w:w="708"/>
        <w:gridCol w:w="709"/>
        <w:gridCol w:w="1275"/>
        <w:gridCol w:w="426"/>
        <w:gridCol w:w="1560"/>
        <w:gridCol w:w="1134"/>
        <w:gridCol w:w="1134"/>
        <w:gridCol w:w="1559"/>
      </w:tblGrid>
      <w:tr w:rsidR="006E6870" w:rsidRPr="00957EB2" w14:paraId="240EA090" w14:textId="77777777" w:rsidTr="0004295B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Pr="00957EB2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957EB2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957EB2" w:rsidRDefault="006E6870" w:rsidP="00507854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7AAB98B7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6E6870" w:rsidRPr="00957EB2" w14:paraId="720E5C38" w14:textId="77777777" w:rsidTr="0004295B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957EB2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957EB2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57EB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957EB2" w:rsidRDefault="006E6870" w:rsidP="0004295B">
            <w:pPr>
              <w:ind w:left="-103" w:right="-111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42684A3F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3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1AA1E328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4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0576DB0D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5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75A0EEAA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Итого на период 202</w:t>
            </w:r>
            <w:r w:rsidR="00DA1C10" w:rsidRPr="00957EB2">
              <w:rPr>
                <w:rFonts w:eastAsia="Times New Roman"/>
                <w:color w:val="000000"/>
              </w:rPr>
              <w:t>3</w:t>
            </w:r>
            <w:r w:rsidRPr="00957EB2">
              <w:rPr>
                <w:rFonts w:eastAsia="Times New Roman"/>
                <w:color w:val="000000"/>
              </w:rPr>
              <w:t xml:space="preserve"> -202</w:t>
            </w:r>
            <w:r w:rsidR="00DA1C10" w:rsidRPr="00957EB2">
              <w:rPr>
                <w:rFonts w:eastAsia="Times New Roman"/>
                <w:color w:val="000000"/>
              </w:rPr>
              <w:t>5</w:t>
            </w:r>
            <w:r w:rsidRPr="00957EB2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E6870" w:rsidRPr="00957EB2" w14:paraId="0775B2C3" w14:textId="77777777" w:rsidTr="0004295B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</w:tr>
      <w:tr w:rsidR="00DA1C10" w:rsidRPr="00957EB2" w14:paraId="526E0E4C" w14:textId="77777777" w:rsidTr="00925965">
        <w:trPr>
          <w:trHeight w:val="100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DA1C10" w:rsidRPr="00957EB2" w:rsidRDefault="00DA1C10" w:rsidP="00DA1C10">
            <w:pPr>
              <w:ind w:right="-93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064252AD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DA1C10" w:rsidRPr="00957EB2" w:rsidRDefault="00DA1C10" w:rsidP="00DA1C10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4BBA3731" w:rsidR="00DA1C10" w:rsidRPr="00957EB2" w:rsidRDefault="00DA1C10" w:rsidP="00DA1C10">
            <w:pPr>
              <w:ind w:left="-104" w:right="-10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113 767,29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67AB971B" w:rsidR="00DA1C10" w:rsidRPr="00957EB2" w:rsidRDefault="00DA1C10" w:rsidP="00DA1C10">
            <w:pPr>
              <w:ind w:left="-104" w:right="-10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155 5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304D4889" w:rsidR="00DA1C10" w:rsidRPr="00957EB2" w:rsidRDefault="00DA1C10" w:rsidP="00DA1C10">
            <w:pPr>
              <w:ind w:left="-104" w:right="-10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2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1E578DA6" w:rsidR="00DA1C10" w:rsidRPr="00957EB2" w:rsidRDefault="00DA1C10" w:rsidP="00DA1C10">
            <w:pPr>
              <w:ind w:left="-104" w:right="-10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272 072,39409</w:t>
            </w:r>
          </w:p>
        </w:tc>
      </w:tr>
      <w:tr w:rsidR="006E6870" w:rsidRPr="00957EB2" w14:paraId="3580F50F" w14:textId="77777777" w:rsidTr="00925965">
        <w:trPr>
          <w:trHeight w:val="61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957EB2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957EB2" w:rsidRDefault="006E6870" w:rsidP="00507854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957EB2" w:rsidRDefault="006E6870" w:rsidP="008C53C5">
            <w:pPr>
              <w:ind w:right="-114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957EB2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957EB2" w:rsidRDefault="006E6870" w:rsidP="00507854">
            <w:pPr>
              <w:ind w:left="-108" w:right="-109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957EB2" w:rsidRDefault="006E6870" w:rsidP="00507854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957EB2" w:rsidRDefault="006E6870" w:rsidP="00507854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957EB2" w:rsidRDefault="006E6870" w:rsidP="00507854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</w:tr>
      <w:tr w:rsidR="00925965" w:rsidRPr="00957EB2" w14:paraId="55D810F9" w14:textId="77777777" w:rsidTr="00925965">
        <w:trPr>
          <w:trHeight w:val="70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925965" w:rsidRPr="00957EB2" w:rsidRDefault="00925965" w:rsidP="009259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925965" w:rsidRPr="00957EB2" w:rsidRDefault="00925965" w:rsidP="009259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925965" w:rsidRPr="00957EB2" w:rsidRDefault="00925965" w:rsidP="00925965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925965" w:rsidRPr="00957EB2" w:rsidRDefault="00925965" w:rsidP="00925965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925965" w:rsidRPr="00957EB2" w:rsidRDefault="00925965" w:rsidP="00925965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925965" w:rsidRPr="00957EB2" w:rsidRDefault="00925965" w:rsidP="00925965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925965" w:rsidRPr="00957EB2" w:rsidRDefault="00925965" w:rsidP="00925965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925965" w:rsidRPr="00957EB2" w:rsidRDefault="00925965" w:rsidP="00925965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63BCE9C8" w:rsidR="00925965" w:rsidRPr="00957EB2" w:rsidRDefault="00925965" w:rsidP="00925965">
            <w:pPr>
              <w:ind w:left="-104" w:right="-10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111 659,8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366764F4" w:rsidR="00925965" w:rsidRPr="00957EB2" w:rsidRDefault="00925965" w:rsidP="00925965">
            <w:pPr>
              <w:ind w:left="-113" w:right="-108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155 5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79436CB0" w:rsidR="00925965" w:rsidRPr="00957EB2" w:rsidRDefault="00925965" w:rsidP="00925965">
            <w:pPr>
              <w:ind w:left="-108" w:right="-112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2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07EEA6AD" w:rsidR="00925965" w:rsidRPr="00957EB2" w:rsidRDefault="00925965" w:rsidP="00925965">
            <w:pPr>
              <w:ind w:left="-104" w:right="-114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269 964,99409</w:t>
            </w:r>
          </w:p>
        </w:tc>
      </w:tr>
      <w:tr w:rsidR="00DA1C10" w:rsidRPr="00957EB2" w14:paraId="579AE652" w14:textId="77777777" w:rsidTr="0004295B">
        <w:trPr>
          <w:trHeight w:val="6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55C" w14:textId="77777777" w:rsidR="00DA1C10" w:rsidRPr="00957EB2" w:rsidRDefault="00DA1C10" w:rsidP="00DA1C1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B27" w14:textId="77777777" w:rsidR="00DA1C10" w:rsidRPr="00957EB2" w:rsidRDefault="00DA1C10" w:rsidP="00DA1C1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2430" w14:textId="77777777" w:rsidR="00DA1C10" w:rsidRPr="00957EB2" w:rsidRDefault="00DA1C10" w:rsidP="00DA1C10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8385" w14:textId="77777777" w:rsidR="00DA1C10" w:rsidRPr="00957EB2" w:rsidRDefault="00DA1C10" w:rsidP="00DA1C10">
            <w:pPr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Управление образования</w:t>
            </w:r>
          </w:p>
          <w:p w14:paraId="48E92A4A" w14:textId="5923330E" w:rsidR="00925965" w:rsidRPr="00957EB2" w:rsidRDefault="00925965" w:rsidP="00DA1C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74" w14:textId="20F5A029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48C" w14:textId="0A0E1AFE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DCB" w14:textId="5A2E2A6F" w:rsidR="00DA1C10" w:rsidRPr="00957EB2" w:rsidRDefault="00DA1C10" w:rsidP="00DA1C10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3E7" w14:textId="381ECBF3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8FB" w14:textId="78FE684B" w:rsidR="00DA1C10" w:rsidRPr="00957EB2" w:rsidRDefault="00DA1C10" w:rsidP="00DA1C10">
            <w:pPr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2 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F6" w14:textId="76458150" w:rsidR="00DA1C10" w:rsidRPr="00957EB2" w:rsidRDefault="00DA1C10" w:rsidP="00DA1C10">
            <w:pPr>
              <w:ind w:left="-113" w:right="-108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2DF" w14:textId="12466E86" w:rsidR="00DA1C10" w:rsidRPr="00957EB2" w:rsidRDefault="00DA1C10" w:rsidP="00DA1C10">
            <w:pPr>
              <w:ind w:left="-108" w:right="-112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61E" w14:textId="3DDA79F4" w:rsidR="00DA1C10" w:rsidRPr="00957EB2" w:rsidRDefault="00DA1C10" w:rsidP="00DA1C10">
            <w:pPr>
              <w:ind w:left="-104" w:right="-114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2 107,40</w:t>
            </w:r>
          </w:p>
        </w:tc>
      </w:tr>
      <w:tr w:rsidR="008C53C5" w:rsidRPr="00957EB2" w14:paraId="35007889" w14:textId="77777777" w:rsidTr="0004295B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5D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75" w14:textId="77777777" w:rsidR="008C53C5" w:rsidRPr="00957EB2" w:rsidRDefault="008C53C5" w:rsidP="00A902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7E4" w14:textId="77777777" w:rsidR="008C53C5" w:rsidRPr="00957EB2" w:rsidRDefault="008C53C5" w:rsidP="00A9024A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6B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86A1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C741B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78CEEA53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8C53C5" w:rsidRPr="00957EB2" w14:paraId="68F9CF62" w14:textId="77777777" w:rsidTr="0004295B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F44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30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F73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FAA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223" w14:textId="77777777" w:rsidR="008C53C5" w:rsidRPr="00957EB2" w:rsidRDefault="008C53C5" w:rsidP="00A902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956" w14:textId="77777777" w:rsidR="008C53C5" w:rsidRPr="00957EB2" w:rsidRDefault="008C53C5" w:rsidP="00A902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57EB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2B" w14:textId="77777777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3D1" w14:textId="77777777" w:rsidR="008C53C5" w:rsidRPr="00957EB2" w:rsidRDefault="008C53C5" w:rsidP="0004295B">
            <w:pPr>
              <w:ind w:left="-103" w:right="-111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6F" w14:textId="774D970A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3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3D" w14:textId="315310B4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4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FA" w14:textId="5CECF6DE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202</w:t>
            </w:r>
            <w:r w:rsidR="00DA1C10" w:rsidRPr="00957EB2">
              <w:rPr>
                <w:rFonts w:eastAsia="Times New Roman"/>
                <w:color w:val="000000"/>
              </w:rPr>
              <w:t>5</w:t>
            </w:r>
            <w:r w:rsidRPr="00957EB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30" w14:textId="25426718" w:rsidR="008C53C5" w:rsidRPr="00957EB2" w:rsidRDefault="008C53C5" w:rsidP="00A9024A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Итого на период 202</w:t>
            </w:r>
            <w:r w:rsidR="00DA1C10" w:rsidRPr="00957EB2">
              <w:rPr>
                <w:rFonts w:eastAsia="Times New Roman"/>
                <w:color w:val="000000"/>
              </w:rPr>
              <w:t>3</w:t>
            </w:r>
            <w:r w:rsidRPr="00957EB2">
              <w:rPr>
                <w:rFonts w:eastAsia="Times New Roman"/>
                <w:color w:val="000000"/>
              </w:rPr>
              <w:t xml:space="preserve"> -202</w:t>
            </w:r>
            <w:r w:rsidR="00DA1C10" w:rsidRPr="00957EB2">
              <w:rPr>
                <w:rFonts w:eastAsia="Times New Roman"/>
                <w:color w:val="000000"/>
              </w:rPr>
              <w:t>5</w:t>
            </w:r>
            <w:r w:rsidRPr="00957EB2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C53C5" w:rsidRPr="00957EB2" w14:paraId="3408B521" w14:textId="77777777" w:rsidTr="0004295B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C07C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5BD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4B1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CC2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BE1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8291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C79F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B85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894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19A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E63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B5" w14:textId="77777777" w:rsidR="008C53C5" w:rsidRPr="00957EB2" w:rsidRDefault="008C53C5" w:rsidP="00A9024A">
            <w:pPr>
              <w:rPr>
                <w:rFonts w:eastAsia="Times New Roman"/>
                <w:color w:val="000000"/>
              </w:rPr>
            </w:pPr>
          </w:p>
        </w:tc>
      </w:tr>
      <w:tr w:rsidR="00711068" w:rsidRPr="00957EB2" w14:paraId="2F3860EB" w14:textId="77777777" w:rsidTr="00B84A7E">
        <w:trPr>
          <w:trHeight w:val="7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685" w14:textId="77777777" w:rsidR="00711068" w:rsidRPr="00957EB2" w:rsidRDefault="00711068" w:rsidP="00711068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B1A" w14:textId="77777777" w:rsidR="00711068" w:rsidRPr="00957EB2" w:rsidRDefault="00711068" w:rsidP="00711068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4CE4" w14:textId="77777777" w:rsidR="00711068" w:rsidRPr="00957EB2" w:rsidRDefault="00711068" w:rsidP="00711068">
            <w:pPr>
              <w:ind w:right="-93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Капитальное строительство в городе Зеленогорске</w:t>
            </w:r>
          </w:p>
          <w:p w14:paraId="669297D3" w14:textId="77777777" w:rsidR="00711068" w:rsidRPr="00957EB2" w:rsidRDefault="00711068" w:rsidP="00711068">
            <w:pPr>
              <w:ind w:right="-93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 </w:t>
            </w:r>
          </w:p>
          <w:p w14:paraId="20D7610E" w14:textId="77777777" w:rsidR="00711068" w:rsidRPr="00957EB2" w:rsidRDefault="00711068" w:rsidP="00711068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30B" w14:textId="77777777" w:rsidR="00711068" w:rsidRPr="00957EB2" w:rsidRDefault="00711068" w:rsidP="00711068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FF03" w14:textId="77777777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01C4" w14:textId="77777777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875B" w14:textId="77777777" w:rsidR="00711068" w:rsidRPr="00957EB2" w:rsidRDefault="00711068" w:rsidP="0071106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F04" w14:textId="77777777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7F0" w14:textId="4AC64375" w:rsidR="00711068" w:rsidRPr="00957EB2" w:rsidRDefault="00711068" w:rsidP="00711068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bCs/>
              </w:rPr>
              <w:t>99 116,54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A12" w14:textId="0BA8A16F" w:rsidR="00711068" w:rsidRPr="00957EB2" w:rsidRDefault="00711068" w:rsidP="00711068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bCs/>
              </w:rPr>
              <w:t>152 8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65B" w14:textId="16D6FB93" w:rsidR="00711068" w:rsidRPr="00957EB2" w:rsidRDefault="00711068" w:rsidP="00711068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79B" w14:textId="5809F8FF" w:rsidR="00711068" w:rsidRPr="00957EB2" w:rsidRDefault="00711068" w:rsidP="00711068">
            <w:pPr>
              <w:ind w:left="-108" w:right="-107"/>
              <w:jc w:val="center"/>
              <w:rPr>
                <w:bCs/>
              </w:rPr>
            </w:pPr>
            <w:r>
              <w:rPr>
                <w:rFonts w:eastAsia="Times New Roman"/>
              </w:rPr>
              <w:t>251 929,64821</w:t>
            </w:r>
          </w:p>
        </w:tc>
      </w:tr>
      <w:tr w:rsidR="0004295B" w:rsidRPr="00957EB2" w14:paraId="6AB97C8D" w14:textId="77777777" w:rsidTr="00A9024A">
        <w:trPr>
          <w:trHeight w:val="3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62A7F21B" w:rsidR="0004295B" w:rsidRPr="00957EB2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615D697B" w:rsidR="0004295B" w:rsidRPr="00957EB2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54231805" w:rsidR="0004295B" w:rsidRPr="00957EB2" w:rsidRDefault="0004295B" w:rsidP="0004295B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3ABD" w14:textId="1630F82A" w:rsidR="0004295B" w:rsidRPr="00957EB2" w:rsidRDefault="0004295B" w:rsidP="0004295B">
            <w:pPr>
              <w:ind w:right="-113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1B0F" w14:textId="6FAD1DED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E358" w14:textId="5F61EF8D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7917" w14:textId="4B2FE823" w:rsidR="0004295B" w:rsidRPr="00957EB2" w:rsidRDefault="0004295B" w:rsidP="0004295B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4432" w14:textId="07E9607C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1F271964" w:rsidR="0004295B" w:rsidRPr="00957EB2" w:rsidRDefault="0004295B" w:rsidP="0004295B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3A05C87A" w:rsidR="0004295B" w:rsidRPr="00957EB2" w:rsidRDefault="0004295B" w:rsidP="0004295B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AE8BE2D" w:rsidR="0004295B" w:rsidRPr="00957EB2" w:rsidRDefault="0004295B" w:rsidP="0004295B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DD46D43" w:rsidR="0004295B" w:rsidRPr="00957EB2" w:rsidRDefault="0004295B" w:rsidP="0004295B">
            <w:pPr>
              <w:ind w:left="-108" w:right="-107"/>
              <w:jc w:val="center"/>
              <w:rPr>
                <w:bCs/>
              </w:rPr>
            </w:pPr>
            <w:r w:rsidRPr="00957EB2">
              <w:rPr>
                <w:rFonts w:eastAsia="Times New Roman"/>
              </w:rPr>
              <w:t>Х</w:t>
            </w:r>
          </w:p>
        </w:tc>
      </w:tr>
      <w:tr w:rsidR="00711068" w:rsidRPr="00957EB2" w14:paraId="7F8DC44C" w14:textId="77777777" w:rsidTr="00B84A7E">
        <w:trPr>
          <w:trHeight w:val="5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711068" w:rsidRPr="00957EB2" w:rsidRDefault="00711068" w:rsidP="00711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711068" w:rsidRPr="00957EB2" w:rsidRDefault="00711068" w:rsidP="00711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711068" w:rsidRPr="00957EB2" w:rsidRDefault="00711068" w:rsidP="00711068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D1B" w14:textId="79705D8E" w:rsidR="00711068" w:rsidRPr="00957EB2" w:rsidRDefault="00711068" w:rsidP="00711068">
            <w:pPr>
              <w:ind w:right="-114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66C215F5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3ED13E22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C4967EE" w:rsidR="00711068" w:rsidRPr="00957EB2" w:rsidRDefault="00711068" w:rsidP="0071106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2724FD8A" w:rsidR="00711068" w:rsidRPr="00957EB2" w:rsidRDefault="00711068" w:rsidP="00711068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13167CD9" w:rsidR="00711068" w:rsidRPr="00957EB2" w:rsidRDefault="00711068" w:rsidP="00711068">
            <w:pPr>
              <w:ind w:left="-108" w:right="-109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99 116,54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49A4EC68" w:rsidR="00711068" w:rsidRPr="00957EB2" w:rsidRDefault="00711068" w:rsidP="00711068">
            <w:pPr>
              <w:ind w:left="-107" w:right="-105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152 81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57727000" w:rsidR="00711068" w:rsidRPr="00957EB2" w:rsidRDefault="00711068" w:rsidP="00711068">
            <w:pPr>
              <w:ind w:left="-107" w:right="-105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2064C98B" w:rsidR="00711068" w:rsidRPr="00957EB2" w:rsidRDefault="00711068" w:rsidP="00711068">
            <w:pPr>
              <w:ind w:left="-102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1 929,64821</w:t>
            </w:r>
          </w:p>
        </w:tc>
      </w:tr>
      <w:tr w:rsidR="00DA1C10" w:rsidRPr="00957EB2" w14:paraId="3080285E" w14:textId="77777777" w:rsidTr="00DA1C10">
        <w:trPr>
          <w:trHeight w:val="72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DA1C10" w:rsidRPr="00957EB2" w:rsidRDefault="00DA1C10" w:rsidP="00DA1C10">
            <w:pPr>
              <w:ind w:right="-93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DA1C10" w:rsidRPr="00957EB2" w:rsidRDefault="00DA1C10" w:rsidP="00DA1C10">
            <w:pPr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DA1C10" w:rsidRPr="00957EB2" w:rsidRDefault="00DA1C10" w:rsidP="00DA1C1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DA1C10" w:rsidRPr="00957EB2" w:rsidRDefault="00DA1C10" w:rsidP="00DA1C1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1725509C" w:rsidR="00DA1C10" w:rsidRPr="00957EB2" w:rsidRDefault="00DA1C10" w:rsidP="00DA1C10">
            <w:pPr>
              <w:ind w:left="-108" w:right="-108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14 650,74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3D309891" w:rsidR="00DA1C10" w:rsidRPr="00957EB2" w:rsidRDefault="00DA1C10" w:rsidP="00DA1C10">
            <w:pPr>
              <w:ind w:left="-107" w:right="-105"/>
              <w:jc w:val="center"/>
            </w:pPr>
            <w:r w:rsidRPr="00957EB2">
              <w:rPr>
                <w:rFonts w:eastAsia="Times New Roman"/>
              </w:rPr>
              <w:t>2 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6DD680CD" w:rsidR="00DA1C10" w:rsidRPr="00957EB2" w:rsidRDefault="00DA1C10" w:rsidP="00DA1C10">
            <w:pPr>
              <w:ind w:left="-107" w:right="-105"/>
              <w:jc w:val="center"/>
            </w:pPr>
            <w:r w:rsidRPr="00957EB2">
              <w:rPr>
                <w:rFonts w:eastAsia="Times New Roman"/>
              </w:rPr>
              <w:t>2 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0F7FCAFA" w:rsidR="00DA1C10" w:rsidRPr="00957EB2" w:rsidRDefault="00DA1C10" w:rsidP="00DA1C10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20 142,74588</w:t>
            </w:r>
          </w:p>
        </w:tc>
      </w:tr>
      <w:tr w:rsidR="0004295B" w:rsidRPr="00957EB2" w14:paraId="60CE4F3D" w14:textId="77777777" w:rsidTr="00DA1C10">
        <w:trPr>
          <w:trHeight w:val="36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04295B" w:rsidRPr="00957EB2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04295B" w:rsidRPr="00957EB2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04295B" w:rsidRPr="00957EB2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04295B" w:rsidRPr="00957EB2" w:rsidRDefault="0004295B" w:rsidP="0004295B">
            <w:pPr>
              <w:ind w:right="-114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04295B" w:rsidRPr="00957EB2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04295B" w:rsidRPr="00957EB2" w:rsidRDefault="0004295B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04295B" w:rsidRPr="00957EB2" w:rsidRDefault="0004295B" w:rsidP="0004295B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04295B" w:rsidRPr="00957EB2" w:rsidRDefault="0004295B" w:rsidP="0004295B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04295B" w:rsidRPr="00957EB2" w:rsidRDefault="0004295B" w:rsidP="0004295B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Х</w:t>
            </w:r>
          </w:p>
        </w:tc>
      </w:tr>
      <w:tr w:rsidR="00AC4AC0" w:rsidRPr="00957EB2" w14:paraId="30475B99" w14:textId="77777777" w:rsidTr="00DA1C10">
        <w:trPr>
          <w:trHeight w:val="50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AC4AC0" w:rsidRPr="00957EB2" w:rsidRDefault="00AC4AC0" w:rsidP="00AC4AC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AC4AC0" w:rsidRPr="00957EB2" w:rsidRDefault="00AC4AC0" w:rsidP="00AC4AC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AC4AC0" w:rsidRPr="00957EB2" w:rsidRDefault="00AC4AC0" w:rsidP="00AC4AC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AC4AC0" w:rsidRPr="00957EB2" w:rsidRDefault="00AC4AC0" w:rsidP="00AC4AC0">
            <w:pPr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AC4AC0" w:rsidRPr="00957EB2" w:rsidRDefault="00AC4AC0" w:rsidP="00AC4AC0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AC4AC0" w:rsidRPr="00957EB2" w:rsidRDefault="00AC4AC0" w:rsidP="00AC4AC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AC4AC0" w:rsidRPr="00957EB2" w:rsidRDefault="00AC4AC0" w:rsidP="00AC4AC0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AC4AC0" w:rsidRPr="00957EB2" w:rsidRDefault="00AC4AC0" w:rsidP="00AC4AC0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6F65BEAF" w:rsidR="00AC4AC0" w:rsidRPr="00957EB2" w:rsidRDefault="00AC4AC0" w:rsidP="00AC4AC0">
            <w:pPr>
              <w:ind w:left="-108" w:right="-108"/>
              <w:jc w:val="center"/>
              <w:rPr>
                <w:bCs/>
              </w:rPr>
            </w:pPr>
            <w:r w:rsidRPr="00957EB2">
              <w:rPr>
                <w:bCs/>
              </w:rPr>
              <w:t>12 543,34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15F98AE2" w:rsidR="00AC4AC0" w:rsidRPr="00957EB2" w:rsidRDefault="00AC4AC0" w:rsidP="00AC4AC0">
            <w:pPr>
              <w:ind w:left="-14" w:right="-105"/>
              <w:jc w:val="center"/>
            </w:pPr>
            <w:r w:rsidRPr="00957EB2">
              <w:rPr>
                <w:bCs/>
              </w:rPr>
              <w:t>2 746,0</w:t>
            </w:r>
            <w:r w:rsidR="00711068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2151BD52" w:rsidR="00AC4AC0" w:rsidRPr="00957EB2" w:rsidRDefault="00AC4AC0" w:rsidP="00AC4AC0">
            <w:pPr>
              <w:ind w:right="-105"/>
              <w:jc w:val="center"/>
            </w:pPr>
            <w:r w:rsidRPr="00957EB2">
              <w:rPr>
                <w:bCs/>
              </w:rPr>
              <w:t>2 746,0</w:t>
            </w:r>
            <w:r w:rsidR="00711068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5828C1B5" w:rsidR="00AC4AC0" w:rsidRPr="00957EB2" w:rsidRDefault="00AC4AC0" w:rsidP="00AC4AC0">
            <w:pPr>
              <w:ind w:left="-101" w:right="-111"/>
              <w:jc w:val="center"/>
              <w:rPr>
                <w:bCs/>
              </w:rPr>
            </w:pPr>
            <w:r w:rsidRPr="00957EB2">
              <w:rPr>
                <w:bCs/>
              </w:rPr>
              <w:t>18 035,34588</w:t>
            </w:r>
          </w:p>
        </w:tc>
      </w:tr>
      <w:tr w:rsidR="0004295B" w:rsidRPr="00010485" w14:paraId="6D6040C1" w14:textId="77777777" w:rsidTr="00B84A7E">
        <w:trPr>
          <w:trHeight w:val="79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1C4" w14:textId="77777777" w:rsidR="0004295B" w:rsidRPr="00957EB2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BCE" w14:textId="77777777" w:rsidR="0004295B" w:rsidRPr="00957EB2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48F" w14:textId="77777777" w:rsidR="0004295B" w:rsidRPr="00957EB2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347" w14:textId="40FD0617" w:rsidR="0004295B" w:rsidRPr="00957EB2" w:rsidRDefault="0004295B" w:rsidP="0004295B">
            <w:pPr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20C" w14:textId="1D2F287F" w:rsidR="0004295B" w:rsidRPr="00957EB2" w:rsidRDefault="0004295B" w:rsidP="0004295B">
            <w:pPr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9A" w14:textId="16AC9607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3555" w14:textId="76045146" w:rsidR="0004295B" w:rsidRPr="00957EB2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38" w14:textId="1EAED641" w:rsidR="0004295B" w:rsidRPr="00957EB2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957EB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8E7539" w14:textId="21821803" w:rsidR="0004295B" w:rsidRPr="00957EB2" w:rsidRDefault="00AC4AC0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2 10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0697" w14:textId="0B9824DB" w:rsidR="0004295B" w:rsidRPr="00957EB2" w:rsidRDefault="0004295B" w:rsidP="0004295B">
            <w:pPr>
              <w:ind w:left="-14" w:right="-105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DA480" w14:textId="66CAA33A" w:rsidR="0004295B" w:rsidRPr="00957EB2" w:rsidRDefault="0004295B" w:rsidP="0004295B">
            <w:pPr>
              <w:ind w:right="-105"/>
              <w:jc w:val="center"/>
              <w:rPr>
                <w:rFonts w:eastAsia="Times New Roman"/>
              </w:rPr>
            </w:pPr>
            <w:r w:rsidRPr="00957EB2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C8D94" w14:textId="3AF77AFE" w:rsidR="0004295B" w:rsidRPr="00DA1C10" w:rsidRDefault="00AC4AC0" w:rsidP="0004295B">
            <w:pPr>
              <w:ind w:left="-101" w:right="-111"/>
              <w:jc w:val="center"/>
              <w:rPr>
                <w:rFonts w:eastAsia="Times New Roman"/>
              </w:rPr>
            </w:pPr>
            <w:r w:rsidRPr="00957EB2">
              <w:rPr>
                <w:bCs/>
              </w:rPr>
              <w:t>2 107,40</w:t>
            </w:r>
          </w:p>
        </w:tc>
      </w:tr>
    </w:tbl>
    <w:p w14:paraId="37E39705" w14:textId="77777777" w:rsidR="006E6870" w:rsidRPr="00010485" w:rsidRDefault="006E6870" w:rsidP="006E6870">
      <w:pPr>
        <w:tabs>
          <w:tab w:val="left" w:pos="6237"/>
        </w:tabs>
        <w:ind w:left="11057" w:right="-173"/>
        <w:rPr>
          <w:sz w:val="22"/>
          <w:szCs w:val="22"/>
          <w:highlight w:val="lightGray"/>
        </w:rPr>
      </w:pPr>
    </w:p>
    <w:p w14:paraId="31255B2E" w14:textId="77777777" w:rsidR="006E6870" w:rsidRPr="0001048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14:paraId="0127CEAE" w14:textId="77777777" w:rsidR="006E6870" w:rsidRPr="0001048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14:paraId="04598B09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3E8EC05B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214DB4C9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25E5AA9F" w14:textId="3CD186A0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4D26875C" w14:textId="5A23A917" w:rsidR="00957EB2" w:rsidRDefault="00957EB2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251ABAF0" w14:textId="0D824C07" w:rsidR="00957EB2" w:rsidRDefault="00957EB2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5AAB5CEB" w14:textId="77777777" w:rsidR="00957EB2" w:rsidRPr="00010485" w:rsidRDefault="00957EB2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096778C4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078314C8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667E5D62" w14:textId="77777777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35D256FE" w14:textId="5C64F984" w:rsidR="00860A8F" w:rsidRPr="0001048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lightGray"/>
        </w:rPr>
      </w:pPr>
    </w:p>
    <w:p w14:paraId="3E5A5C71" w14:textId="3C73852A" w:rsidR="00860A8F" w:rsidRPr="00FD6B82" w:rsidRDefault="00F668C4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lastRenderedPageBreak/>
        <w:t>Приложение № 3</w:t>
      </w:r>
    </w:p>
    <w:p w14:paraId="2B992FA5" w14:textId="77777777" w:rsidR="00860A8F" w:rsidRPr="00FD6B82" w:rsidRDefault="00860A8F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к постановлению Администрации</w:t>
      </w:r>
    </w:p>
    <w:p w14:paraId="1A7F716B" w14:textId="030DE6F6" w:rsidR="00D63986" w:rsidRPr="00FD6B82" w:rsidRDefault="00860A8F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FD6B82">
        <w:rPr>
          <w:color w:val="000000"/>
          <w:sz w:val="28"/>
          <w:szCs w:val="28"/>
        </w:rPr>
        <w:t>ЗАТО г. Зеленогорск</w:t>
      </w:r>
    </w:p>
    <w:p w14:paraId="0A094F7E" w14:textId="41BC3DB0" w:rsidR="001A476F" w:rsidRDefault="00B060EA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  <w:r w:rsidRPr="00FD6B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 xml:space="preserve"> 44-п</w:t>
      </w:r>
    </w:p>
    <w:p w14:paraId="6D9751B1" w14:textId="77777777" w:rsidR="00B060EA" w:rsidRPr="00FD6B82" w:rsidRDefault="00B060EA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</w:p>
    <w:p w14:paraId="1F129BD8" w14:textId="77777777" w:rsidR="00680A0E" w:rsidRPr="00FD6B82" w:rsidRDefault="00680A0E" w:rsidP="0004295B">
      <w:pPr>
        <w:tabs>
          <w:tab w:val="left" w:pos="11057"/>
        </w:tabs>
        <w:ind w:left="10915" w:right="-173" w:hanging="1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 xml:space="preserve">Приложение № 3 </w:t>
      </w:r>
    </w:p>
    <w:p w14:paraId="27F18343" w14:textId="77777777" w:rsidR="00680A0E" w:rsidRPr="00FD6B82" w:rsidRDefault="00680A0E" w:rsidP="0004295B">
      <w:pPr>
        <w:tabs>
          <w:tab w:val="left" w:pos="11057"/>
        </w:tabs>
        <w:ind w:left="10915" w:right="-173" w:hanging="1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 xml:space="preserve">к муниципальной программе </w:t>
      </w:r>
    </w:p>
    <w:p w14:paraId="77457A5A" w14:textId="25553CC4" w:rsidR="00680A0E" w:rsidRPr="00FD6B82" w:rsidRDefault="00743C30" w:rsidP="0004295B">
      <w:pPr>
        <w:tabs>
          <w:tab w:val="left" w:pos="11057"/>
        </w:tabs>
        <w:ind w:left="10915" w:right="-173" w:hanging="1"/>
        <w:rPr>
          <w:sz w:val="28"/>
          <w:szCs w:val="28"/>
        </w:rPr>
      </w:pPr>
      <w:r w:rsidRPr="00FD6B82">
        <w:rPr>
          <w:bCs/>
          <w:sz w:val="28"/>
          <w:szCs w:val="28"/>
        </w:rPr>
        <w:t>«</w:t>
      </w:r>
      <w:r w:rsidR="00680A0E" w:rsidRPr="00FD6B82">
        <w:rPr>
          <w:sz w:val="28"/>
          <w:szCs w:val="28"/>
        </w:rPr>
        <w:t xml:space="preserve">Капитальное строительство и </w:t>
      </w:r>
    </w:p>
    <w:p w14:paraId="3F73C6CE" w14:textId="39538AE2" w:rsidR="00680A0E" w:rsidRPr="00FD6B82" w:rsidRDefault="00680A0E" w:rsidP="0004295B">
      <w:pPr>
        <w:tabs>
          <w:tab w:val="left" w:pos="11057"/>
        </w:tabs>
        <w:ind w:left="10915" w:right="-173" w:hanging="1"/>
        <w:rPr>
          <w:sz w:val="28"/>
          <w:szCs w:val="28"/>
        </w:rPr>
      </w:pPr>
      <w:r w:rsidRPr="00FD6B82">
        <w:rPr>
          <w:sz w:val="28"/>
          <w:szCs w:val="28"/>
        </w:rPr>
        <w:t>капитальный ремонт в городе Зеленогорске</w:t>
      </w:r>
      <w:r w:rsidR="00743C30" w:rsidRPr="00FD6B82">
        <w:rPr>
          <w:sz w:val="28"/>
          <w:szCs w:val="28"/>
        </w:rPr>
        <w:t>»</w:t>
      </w:r>
    </w:p>
    <w:p w14:paraId="579EAD44" w14:textId="30F4E43F" w:rsidR="00680A0E" w:rsidRDefault="00680A0E" w:rsidP="0004295B">
      <w:pPr>
        <w:tabs>
          <w:tab w:val="left" w:pos="11057"/>
        </w:tabs>
        <w:ind w:left="10915" w:right="-173" w:hanging="1"/>
        <w:rPr>
          <w:sz w:val="20"/>
          <w:szCs w:val="20"/>
          <w:highlight w:val="lightGray"/>
        </w:rPr>
      </w:pPr>
    </w:p>
    <w:p w14:paraId="3DE50F24" w14:textId="77777777" w:rsidR="00650B26" w:rsidRPr="00010485" w:rsidRDefault="00650B26" w:rsidP="0004295B">
      <w:pPr>
        <w:tabs>
          <w:tab w:val="left" w:pos="11057"/>
        </w:tabs>
        <w:ind w:left="10915" w:right="-173" w:hanging="1"/>
        <w:rPr>
          <w:sz w:val="20"/>
          <w:szCs w:val="20"/>
          <w:highlight w:val="lightGray"/>
        </w:rPr>
      </w:pPr>
    </w:p>
    <w:p w14:paraId="7D6A0123" w14:textId="77777777" w:rsidR="00680A0E" w:rsidRPr="00446184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446184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1A275D38" w:rsidR="00680A0E" w:rsidRPr="00446184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446184">
        <w:rPr>
          <w:sz w:val="28"/>
          <w:szCs w:val="28"/>
        </w:rPr>
        <w:t>«</w:t>
      </w:r>
      <w:r w:rsidR="00680A0E" w:rsidRPr="00446184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446184">
        <w:rPr>
          <w:sz w:val="28"/>
          <w:szCs w:val="28"/>
        </w:rPr>
        <w:t>»</w:t>
      </w:r>
      <w:r w:rsidR="00680A0E" w:rsidRPr="00446184">
        <w:rPr>
          <w:sz w:val="28"/>
          <w:szCs w:val="28"/>
        </w:rPr>
        <w:t xml:space="preserve"> по источникам финансирования</w:t>
      </w:r>
    </w:p>
    <w:p w14:paraId="4745865A" w14:textId="0EDE966D" w:rsidR="0004295B" w:rsidRDefault="0004295B" w:rsidP="00680A0E">
      <w:pPr>
        <w:pStyle w:val="ab"/>
        <w:ind w:left="0"/>
        <w:jc w:val="center"/>
        <w:rPr>
          <w:sz w:val="16"/>
          <w:szCs w:val="16"/>
          <w:highlight w:val="lightGray"/>
        </w:rPr>
      </w:pPr>
    </w:p>
    <w:p w14:paraId="0C3D911E" w14:textId="77777777" w:rsidR="00650B26" w:rsidRPr="00010485" w:rsidRDefault="00650B26" w:rsidP="00680A0E">
      <w:pPr>
        <w:pStyle w:val="ab"/>
        <w:ind w:left="0"/>
        <w:jc w:val="center"/>
        <w:rPr>
          <w:sz w:val="16"/>
          <w:szCs w:val="16"/>
          <w:highlight w:val="lightGray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DD467C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010485" w14:paraId="4020DAB1" w14:textId="77777777" w:rsidTr="0004295B">
        <w:trPr>
          <w:trHeight w:val="1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52A877D2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</w:t>
            </w:r>
            <w:r w:rsidR="00DD467C" w:rsidRPr="00DD467C">
              <w:rPr>
                <w:rFonts w:eastAsia="Times New Roman"/>
              </w:rPr>
              <w:t>3</w:t>
            </w:r>
            <w:r w:rsidRPr="00DD467C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1DE257E1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</w:t>
            </w:r>
            <w:r w:rsidR="00DD467C" w:rsidRPr="00DD467C">
              <w:rPr>
                <w:rFonts w:eastAsia="Times New Roman"/>
              </w:rPr>
              <w:t>4</w:t>
            </w:r>
            <w:r w:rsidRPr="00DD467C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58D95CBF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</w:t>
            </w:r>
            <w:r w:rsidR="00DD467C" w:rsidRPr="00DD467C">
              <w:rPr>
                <w:rFonts w:eastAsia="Times New Roman"/>
              </w:rPr>
              <w:t>5</w:t>
            </w:r>
            <w:r w:rsidRPr="00DD467C">
              <w:rPr>
                <w:rFonts w:eastAsia="Times New Roman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Итого на</w:t>
            </w:r>
          </w:p>
          <w:p w14:paraId="23CEDD24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 xml:space="preserve">период </w:t>
            </w:r>
          </w:p>
          <w:p w14:paraId="52067D6D" w14:textId="7409EE44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</w:t>
            </w:r>
            <w:r w:rsidR="00DD467C" w:rsidRPr="00DD467C">
              <w:rPr>
                <w:rFonts w:eastAsia="Times New Roman"/>
              </w:rPr>
              <w:t>3</w:t>
            </w:r>
            <w:r w:rsidRPr="00DD467C">
              <w:rPr>
                <w:rFonts w:eastAsia="Times New Roman"/>
              </w:rPr>
              <w:t xml:space="preserve"> – 202</w:t>
            </w:r>
            <w:r w:rsidR="00DD467C" w:rsidRPr="00DD467C">
              <w:rPr>
                <w:rFonts w:eastAsia="Times New Roman"/>
              </w:rPr>
              <w:t>5</w:t>
            </w:r>
          </w:p>
          <w:p w14:paraId="5E06A626" w14:textId="6DF65022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год</w:t>
            </w:r>
            <w:r w:rsidR="00CC0466">
              <w:rPr>
                <w:rFonts w:eastAsia="Times New Roman"/>
              </w:rPr>
              <w:t>ы</w:t>
            </w:r>
          </w:p>
        </w:tc>
      </w:tr>
      <w:tr w:rsidR="008D261F" w:rsidRPr="00010485" w14:paraId="483EC0E6" w14:textId="77777777" w:rsidTr="00D133FB">
        <w:trPr>
          <w:trHeight w:val="2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8D261F" w:rsidRPr="00DD467C" w:rsidRDefault="008D261F" w:rsidP="008D261F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8D261F" w:rsidRPr="00DD467C" w:rsidRDefault="008D261F" w:rsidP="008D261F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8D261F" w:rsidRPr="00DD467C" w:rsidRDefault="008D261F" w:rsidP="008D261F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8D261F" w:rsidRPr="00DD467C" w:rsidRDefault="008D261F" w:rsidP="008D261F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500D8415" w:rsidR="008D261F" w:rsidRPr="00D133FB" w:rsidRDefault="00DD467C" w:rsidP="008D261F">
            <w:pPr>
              <w:ind w:left="-110" w:right="-105"/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113 767,29</w:t>
            </w:r>
            <w:r w:rsidR="00D133FB" w:rsidRPr="00D133FB">
              <w:rPr>
                <w:rFonts w:eastAsia="Times New Roman"/>
              </w:rPr>
              <w:t>4</w:t>
            </w:r>
            <w:r w:rsidRPr="00D133FB">
              <w:rPr>
                <w:rFonts w:eastAsia="Times New Roman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18C77B72" w:rsidR="008D261F" w:rsidRPr="00D133FB" w:rsidRDefault="00D133FB" w:rsidP="00D133FB">
            <w:pPr>
              <w:ind w:left="-124" w:right="-86"/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155 559,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50B3A0BE" w:rsidR="008D261F" w:rsidRPr="00D133FB" w:rsidRDefault="00D133FB" w:rsidP="008D261F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2 746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6E5C" w14:textId="5649ADF1" w:rsidR="008D261F" w:rsidRPr="00D133FB" w:rsidRDefault="00D133FB" w:rsidP="008D261F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272 072,39409</w:t>
            </w:r>
          </w:p>
        </w:tc>
      </w:tr>
      <w:tr w:rsidR="00680A0E" w:rsidRPr="00010485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1FE47113" w:rsidR="00680A0E" w:rsidRPr="00D133FB" w:rsidRDefault="00BE3CFB" w:rsidP="005078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680A0E" w:rsidRPr="00D133FB" w:rsidRDefault="008A7A80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х</w:t>
            </w:r>
          </w:p>
        </w:tc>
      </w:tr>
      <w:tr w:rsidR="00680A0E" w:rsidRPr="00010485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</w:tr>
      <w:tr w:rsidR="00A7325E" w:rsidRPr="00010485" w14:paraId="69EE4C83" w14:textId="77777777" w:rsidTr="00D133F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A7325E" w:rsidRPr="00DD467C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A7325E" w:rsidRPr="00DD467C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A7325E" w:rsidRPr="00DD467C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A7325E" w:rsidRPr="00DD467C" w:rsidRDefault="00A7325E" w:rsidP="00A7325E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6A2C45F0" w:rsidR="00A7325E" w:rsidRPr="00D133FB" w:rsidRDefault="00DD467C" w:rsidP="00A7325E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75 766,9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5E78EB56" w:rsidR="00A7325E" w:rsidRPr="00D133FB" w:rsidRDefault="00D133FB" w:rsidP="00D133FB">
            <w:pPr>
              <w:ind w:left="-124" w:right="-86"/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109 18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0E719CE" w:rsidR="00A7325E" w:rsidRPr="00D133FB" w:rsidRDefault="00A7325E" w:rsidP="00A7325E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445" w14:textId="19911CF2" w:rsidR="00A7325E" w:rsidRPr="00D133FB" w:rsidRDefault="00D133FB" w:rsidP="00A7325E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184 948,995</w:t>
            </w:r>
          </w:p>
        </w:tc>
      </w:tr>
      <w:tr w:rsidR="00680A0E" w:rsidRPr="00010485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5FA9B63E" w:rsidR="00680A0E" w:rsidRPr="00D133FB" w:rsidRDefault="00DD467C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38 000,29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551E4C86" w:rsidR="00680A0E" w:rsidRPr="00D133FB" w:rsidRDefault="00D133FB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46 377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74ACB04E" w:rsidR="00680A0E" w:rsidRPr="00D133FB" w:rsidRDefault="00D133FB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2 746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7B3DE1D6" w:rsidR="00680A0E" w:rsidRPr="00D133FB" w:rsidRDefault="00D133FB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87 123,39909</w:t>
            </w:r>
          </w:p>
        </w:tc>
      </w:tr>
      <w:tr w:rsidR="00680A0E" w:rsidRPr="00010485" w14:paraId="5D79E310" w14:textId="77777777" w:rsidTr="0004295B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A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326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7D3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D133FB" w:rsidRDefault="00680A0E" w:rsidP="00507854">
            <w:pPr>
              <w:jc w:val="center"/>
              <w:rPr>
                <w:rFonts w:eastAsia="Times New Roman"/>
              </w:rPr>
            </w:pPr>
            <w:r w:rsidRPr="00D133FB">
              <w:rPr>
                <w:rFonts w:eastAsia="Times New Roman"/>
              </w:rPr>
              <w:t>0</w:t>
            </w:r>
          </w:p>
        </w:tc>
      </w:tr>
      <w:tr w:rsidR="00DD467C" w:rsidRPr="00DD467C" w14:paraId="4FEACC84" w14:textId="77777777" w:rsidTr="00DD467C">
        <w:trPr>
          <w:trHeight w:val="2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BD79" w14:textId="2193D838" w:rsidR="00DD467C" w:rsidRPr="00DD467C" w:rsidRDefault="00D133FB" w:rsidP="00DD46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D467C" w:rsidRPr="00DD467C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A92" w14:textId="77777777" w:rsidR="00DD467C" w:rsidRPr="00DD467C" w:rsidRDefault="00DD467C" w:rsidP="00DD467C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50B" w14:textId="77777777" w:rsidR="00DD467C" w:rsidRPr="00DD467C" w:rsidRDefault="00DD467C" w:rsidP="00DD467C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DD467C" w:rsidRPr="00DD467C" w:rsidRDefault="00DD467C" w:rsidP="00DD467C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CB0" w14:textId="016CDA52" w:rsidR="00DD467C" w:rsidRPr="00DD467C" w:rsidRDefault="00DD467C" w:rsidP="00DD467C">
            <w:pPr>
              <w:ind w:left="-108" w:right="-107"/>
              <w:jc w:val="center"/>
              <w:rPr>
                <w:bCs/>
              </w:rPr>
            </w:pPr>
            <w:r w:rsidRPr="00DD467C">
              <w:rPr>
                <w:bCs/>
              </w:rPr>
              <w:t>99 116,548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0B" w14:textId="09F2E564" w:rsidR="00DD467C" w:rsidRPr="00DD467C" w:rsidRDefault="00DD467C" w:rsidP="00DD467C">
            <w:pPr>
              <w:ind w:left="-124" w:right="-86"/>
              <w:jc w:val="center"/>
              <w:rPr>
                <w:rFonts w:eastAsia="Times New Roman"/>
              </w:rPr>
            </w:pPr>
            <w:r w:rsidRPr="00DD467C">
              <w:rPr>
                <w:bCs/>
              </w:rPr>
              <w:t>152 813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175DF7EC" w:rsidR="00DD467C" w:rsidRPr="00D133FB" w:rsidRDefault="00D133FB" w:rsidP="00DD467C">
            <w:pPr>
              <w:jc w:val="center"/>
              <w:rPr>
                <w:rFonts w:eastAsia="Times New Roman"/>
              </w:rPr>
            </w:pPr>
            <w:r w:rsidRPr="00D133FB">
              <w:rPr>
                <w:bCs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413" w14:textId="5679EF7C" w:rsidR="00DD467C" w:rsidRPr="00DD467C" w:rsidRDefault="00711068" w:rsidP="00DD46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1 929,64821</w:t>
            </w:r>
          </w:p>
        </w:tc>
      </w:tr>
      <w:tr w:rsidR="00680A0E" w:rsidRPr="00DD467C" w14:paraId="7550AFF2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680A0E" w:rsidRPr="00DD467C" w:rsidRDefault="008A7A80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х</w:t>
            </w:r>
          </w:p>
        </w:tc>
      </w:tr>
      <w:tr w:rsidR="00680A0E" w:rsidRPr="00DD467C" w14:paraId="0461C9E2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</w:tr>
      <w:tr w:rsidR="00680A0E" w:rsidRPr="00DD467C" w14:paraId="08231B4F" w14:textId="77777777" w:rsidTr="00DD467C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6DACE273" w:rsidR="00680A0E" w:rsidRPr="00DD467C" w:rsidRDefault="00DD467C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65 598,4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65EAC0E6" w:rsidR="00680A0E" w:rsidRPr="00DD467C" w:rsidRDefault="00DD467C" w:rsidP="00DD467C">
            <w:pPr>
              <w:ind w:left="-124" w:right="-86"/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109 18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24D" w14:textId="60E4600C" w:rsidR="00680A0E" w:rsidRPr="00DD467C" w:rsidRDefault="00DD467C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174 780,495</w:t>
            </w:r>
          </w:p>
        </w:tc>
      </w:tr>
      <w:tr w:rsidR="00743C30" w:rsidRPr="00DD467C" w14:paraId="155CE9D1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2E" w14:textId="77777777" w:rsidR="00743C30" w:rsidRPr="00DD467C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A32" w14:textId="77777777" w:rsidR="00743C30" w:rsidRPr="00DD467C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3E94" w14:textId="77777777" w:rsidR="00743C30" w:rsidRPr="00DD467C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743C30" w:rsidRPr="00DD467C" w:rsidRDefault="00743C30" w:rsidP="00743C30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65BDDCE1" w:rsidR="00743C30" w:rsidRPr="00DD467C" w:rsidRDefault="00DD467C" w:rsidP="00743C30">
            <w:pPr>
              <w:ind w:left="-108" w:right="-107"/>
              <w:jc w:val="center"/>
              <w:rPr>
                <w:bCs/>
              </w:rPr>
            </w:pPr>
            <w:r w:rsidRPr="00DD467C">
              <w:rPr>
                <w:bCs/>
              </w:rPr>
              <w:t>33 518,05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8ED95B2" w:rsidR="00743C30" w:rsidRPr="00DD467C" w:rsidRDefault="00DD467C" w:rsidP="00743C30">
            <w:pPr>
              <w:jc w:val="center"/>
              <w:rPr>
                <w:rFonts w:eastAsia="Times New Roman"/>
              </w:rPr>
            </w:pPr>
            <w:r w:rsidRPr="00DD467C">
              <w:rPr>
                <w:bCs/>
              </w:rPr>
              <w:t>43 631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414D401F" w:rsidR="00743C30" w:rsidRPr="00DD467C" w:rsidRDefault="00D133FB" w:rsidP="00743C30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3F3BC309" w:rsidR="00743C30" w:rsidRPr="00DD467C" w:rsidRDefault="00711068" w:rsidP="00743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 149,15321</w:t>
            </w:r>
          </w:p>
        </w:tc>
      </w:tr>
      <w:tr w:rsidR="00680A0E" w:rsidRPr="00010485" w14:paraId="7FBBC310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DD467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DD467C" w:rsidRDefault="00680A0E" w:rsidP="00507854">
            <w:pPr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DD467C" w:rsidRDefault="00680A0E" w:rsidP="00507854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0</w:t>
            </w:r>
          </w:p>
        </w:tc>
      </w:tr>
      <w:tr w:rsidR="00DD467C" w:rsidRPr="00DD467C" w14:paraId="4C2DA668" w14:textId="77777777" w:rsidTr="00A9024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A30E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12D9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E299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AA2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2B6DA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DD467C" w:rsidRPr="00010485" w14:paraId="0456BDFD" w14:textId="77777777" w:rsidTr="00A9024A">
        <w:trPr>
          <w:trHeight w:val="1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BC20" w14:textId="77777777" w:rsidR="00DD467C" w:rsidRPr="00DD467C" w:rsidRDefault="00DD467C" w:rsidP="00A9024A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ED106" w14:textId="77777777" w:rsidR="00DD467C" w:rsidRPr="00DD467C" w:rsidRDefault="00DD467C" w:rsidP="00A9024A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58BE6" w14:textId="77777777" w:rsidR="00DD467C" w:rsidRPr="00DD467C" w:rsidRDefault="00DD467C" w:rsidP="00A9024A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3A7" w14:textId="77777777" w:rsidR="00DD467C" w:rsidRPr="00DD467C" w:rsidRDefault="00DD467C" w:rsidP="00A9024A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21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B13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9AF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5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9FC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Итого на</w:t>
            </w:r>
          </w:p>
          <w:p w14:paraId="0FFA3978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 xml:space="preserve">период </w:t>
            </w:r>
          </w:p>
          <w:p w14:paraId="0D7B59CF" w14:textId="77777777" w:rsidR="00DD467C" w:rsidRPr="00DD467C" w:rsidRDefault="00DD467C" w:rsidP="00A9024A">
            <w:pPr>
              <w:jc w:val="center"/>
              <w:rPr>
                <w:rFonts w:eastAsia="Times New Roman"/>
              </w:rPr>
            </w:pPr>
            <w:r w:rsidRPr="00DD467C">
              <w:rPr>
                <w:rFonts w:eastAsia="Times New Roman"/>
              </w:rPr>
              <w:t>2023 – 2025</w:t>
            </w:r>
          </w:p>
          <w:p w14:paraId="503109EE" w14:textId="35BAC48A" w:rsidR="00DD467C" w:rsidRPr="00DD467C" w:rsidRDefault="00DD467C" w:rsidP="00DD46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r w:rsidRPr="00DD467C">
              <w:rPr>
                <w:rFonts w:eastAsia="Times New Roman"/>
              </w:rPr>
              <w:t>одов</w:t>
            </w:r>
          </w:p>
        </w:tc>
      </w:tr>
      <w:tr w:rsidR="00510C3B" w:rsidRPr="00510C3B" w14:paraId="5F4A31CE" w14:textId="77777777" w:rsidTr="008E296F">
        <w:trPr>
          <w:trHeight w:val="2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510C3B" w:rsidRPr="00510C3B" w:rsidRDefault="00510C3B" w:rsidP="00510C3B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510C3B" w:rsidRPr="00510C3B" w:rsidRDefault="00510C3B" w:rsidP="00510C3B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510C3B" w:rsidRPr="00510C3B" w:rsidRDefault="00510C3B" w:rsidP="00510C3B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510C3B" w:rsidRPr="00510C3B" w:rsidRDefault="00510C3B" w:rsidP="00510C3B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7AB82E1D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14 650,7458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2861B677" w:rsidR="00510C3B" w:rsidRPr="00510C3B" w:rsidRDefault="00510C3B" w:rsidP="00510C3B">
            <w:pPr>
              <w:jc w:val="center"/>
            </w:pPr>
            <w:r w:rsidRPr="00510C3B">
              <w:rPr>
                <w:rFonts w:eastAsia="Times New Roman"/>
              </w:rPr>
              <w:t>2 746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5CC7AD71" w:rsidR="00510C3B" w:rsidRPr="00510C3B" w:rsidRDefault="00510C3B" w:rsidP="00510C3B">
            <w:pPr>
              <w:jc w:val="center"/>
            </w:pPr>
            <w:r w:rsidRPr="00510C3B">
              <w:rPr>
                <w:rFonts w:eastAsia="Times New Roman"/>
              </w:rPr>
              <w:t>2 746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01190EDC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20 142,74588</w:t>
            </w:r>
          </w:p>
        </w:tc>
      </w:tr>
      <w:tr w:rsidR="00680A0E" w:rsidRPr="00510C3B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510C3B" w:rsidRDefault="00680A0E" w:rsidP="00507854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1B3A0FBF" w:rsidR="00680A0E" w:rsidRPr="00510C3B" w:rsidRDefault="00117778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х</w:t>
            </w:r>
          </w:p>
        </w:tc>
      </w:tr>
      <w:tr w:rsidR="00680A0E" w:rsidRPr="00510C3B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510C3B" w:rsidRDefault="00680A0E" w:rsidP="00507854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</w:tr>
      <w:tr w:rsidR="00680A0E" w:rsidRPr="00510C3B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510C3B" w:rsidRDefault="00680A0E" w:rsidP="00507854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2730AE60" w:rsidR="00680A0E" w:rsidRPr="00510C3B" w:rsidRDefault="00510C3B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10 16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3B9B6956" w:rsidR="00680A0E" w:rsidRPr="00510C3B" w:rsidRDefault="00510C3B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10 168,50</w:t>
            </w:r>
          </w:p>
        </w:tc>
      </w:tr>
      <w:tr w:rsidR="00510C3B" w:rsidRPr="00510C3B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510C3B" w:rsidRPr="00510C3B" w:rsidRDefault="00510C3B" w:rsidP="00510C3B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510C3B" w:rsidRPr="00510C3B" w:rsidRDefault="00510C3B" w:rsidP="00510C3B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510C3B" w:rsidRPr="00510C3B" w:rsidRDefault="00510C3B" w:rsidP="00510C3B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510C3B" w:rsidRPr="00510C3B" w:rsidRDefault="00510C3B" w:rsidP="00510C3B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2829E3D2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4 482,2458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4F67FB4A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2 746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65EE6914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2 746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07CFEDFC" w:rsidR="00510C3B" w:rsidRPr="00510C3B" w:rsidRDefault="00510C3B" w:rsidP="00510C3B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9 974,24588</w:t>
            </w:r>
          </w:p>
        </w:tc>
      </w:tr>
      <w:tr w:rsidR="00680A0E" w:rsidRPr="00010485" w14:paraId="67EC6939" w14:textId="77777777" w:rsidTr="00510C3B">
        <w:trPr>
          <w:trHeight w:val="2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510C3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510C3B" w:rsidRDefault="00680A0E" w:rsidP="00507854">
            <w:pPr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510C3B" w:rsidRDefault="00680A0E" w:rsidP="00507854">
            <w:pPr>
              <w:jc w:val="center"/>
              <w:rPr>
                <w:rFonts w:eastAsia="Times New Roman"/>
              </w:rPr>
            </w:pPr>
            <w:r w:rsidRPr="00510C3B">
              <w:rPr>
                <w:rFonts w:eastAsia="Times New Roman"/>
              </w:rPr>
              <w:t>0</w:t>
            </w:r>
          </w:p>
        </w:tc>
      </w:tr>
    </w:tbl>
    <w:p w14:paraId="22AE0E15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4EFBFE16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67304D4E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3C8375E0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3B630088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1B35C21D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47B481E0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2FFD9E4E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64E4C428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17C80DFE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197EFDA9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28F7E64D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58F263D7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52F86C84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6D9AD317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279574C5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39802B00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2E07A8F7" w14:textId="2A93B6F8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7FDF0A1A" w14:textId="77777777" w:rsidR="008E296F" w:rsidRPr="00010485" w:rsidRDefault="008E296F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036FA25D" w14:textId="77777777" w:rsidR="0004295B" w:rsidRPr="00010485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  <w:highlight w:val="lightGray"/>
        </w:rPr>
      </w:pPr>
    </w:p>
    <w:p w14:paraId="1DEDC28D" w14:textId="6CB48E7E" w:rsidR="00045AE5" w:rsidRPr="00FD6B82" w:rsidRDefault="00680A0E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lastRenderedPageBreak/>
        <w:t>П</w:t>
      </w:r>
      <w:r w:rsidR="00045AE5" w:rsidRPr="00FD6B82">
        <w:rPr>
          <w:sz w:val="28"/>
          <w:szCs w:val="28"/>
        </w:rPr>
        <w:t xml:space="preserve">риложение № </w:t>
      </w:r>
      <w:r w:rsidR="00F668C4" w:rsidRPr="00FD6B82">
        <w:rPr>
          <w:sz w:val="28"/>
          <w:szCs w:val="28"/>
        </w:rPr>
        <w:t>4</w:t>
      </w:r>
    </w:p>
    <w:p w14:paraId="454D5657" w14:textId="77777777" w:rsidR="00045AE5" w:rsidRPr="00FD6B82" w:rsidRDefault="00045AE5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к постановлению Администрации</w:t>
      </w:r>
    </w:p>
    <w:p w14:paraId="42F62D82" w14:textId="31731599" w:rsidR="00EC0979" w:rsidRPr="00FD6B82" w:rsidRDefault="00045AE5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FD6B82">
        <w:rPr>
          <w:sz w:val="28"/>
          <w:szCs w:val="28"/>
        </w:rPr>
        <w:t>ЗАТО г. Зеленогорск</w:t>
      </w:r>
    </w:p>
    <w:p w14:paraId="1D617E38" w14:textId="0460B734" w:rsidR="001A476F" w:rsidRDefault="00B060EA" w:rsidP="0004295B">
      <w:pPr>
        <w:tabs>
          <w:tab w:val="left" w:pos="6237"/>
        </w:tabs>
        <w:ind w:left="11057" w:right="-173" w:hanging="1"/>
        <w:rPr>
          <w:color w:val="000000"/>
          <w:sz w:val="28"/>
          <w:szCs w:val="28"/>
          <w:u w:val="single"/>
        </w:rPr>
      </w:pPr>
      <w:r w:rsidRPr="00FD6B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 xml:space="preserve"> 44-п</w:t>
      </w:r>
    </w:p>
    <w:p w14:paraId="0D60F300" w14:textId="77777777" w:rsidR="00B060EA" w:rsidRPr="00FD6B82" w:rsidRDefault="00B060EA" w:rsidP="0004295B">
      <w:pPr>
        <w:tabs>
          <w:tab w:val="left" w:pos="6237"/>
        </w:tabs>
        <w:ind w:left="11057" w:right="-173" w:hanging="1"/>
        <w:rPr>
          <w:color w:val="000000"/>
          <w:sz w:val="28"/>
          <w:szCs w:val="28"/>
          <w:u w:val="single"/>
        </w:rPr>
      </w:pPr>
    </w:p>
    <w:p w14:paraId="3D71EE01" w14:textId="77777777" w:rsidR="00680A0E" w:rsidRPr="00FD6B82" w:rsidRDefault="00680A0E" w:rsidP="0004295B">
      <w:pPr>
        <w:tabs>
          <w:tab w:val="left" w:pos="6237"/>
        </w:tabs>
        <w:ind w:left="11057" w:right="-173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>Приложение № 4</w:t>
      </w:r>
    </w:p>
    <w:p w14:paraId="56C47AB2" w14:textId="77777777" w:rsidR="00680A0E" w:rsidRPr="00FD6B82" w:rsidRDefault="00680A0E" w:rsidP="0004295B">
      <w:pPr>
        <w:tabs>
          <w:tab w:val="left" w:pos="6237"/>
        </w:tabs>
        <w:ind w:left="11057" w:right="-173"/>
        <w:rPr>
          <w:bCs/>
          <w:sz w:val="28"/>
          <w:szCs w:val="28"/>
        </w:rPr>
      </w:pPr>
      <w:r w:rsidRPr="00FD6B82">
        <w:rPr>
          <w:bCs/>
          <w:sz w:val="28"/>
          <w:szCs w:val="28"/>
        </w:rPr>
        <w:t xml:space="preserve">к муниципальной программе </w:t>
      </w:r>
    </w:p>
    <w:p w14:paraId="4AA3F2CD" w14:textId="52A45FA3" w:rsidR="00680A0E" w:rsidRPr="00FD6B82" w:rsidRDefault="00743C30" w:rsidP="0004295B">
      <w:pPr>
        <w:tabs>
          <w:tab w:val="left" w:pos="6237"/>
        </w:tabs>
        <w:ind w:left="11057" w:right="-173"/>
        <w:rPr>
          <w:sz w:val="28"/>
          <w:szCs w:val="28"/>
        </w:rPr>
      </w:pPr>
      <w:r w:rsidRPr="00FD6B82">
        <w:rPr>
          <w:bCs/>
          <w:sz w:val="28"/>
          <w:szCs w:val="28"/>
        </w:rPr>
        <w:t>«</w:t>
      </w:r>
      <w:r w:rsidR="00680A0E" w:rsidRPr="00FD6B82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FD6B82">
        <w:rPr>
          <w:sz w:val="28"/>
          <w:szCs w:val="28"/>
        </w:rPr>
        <w:t>»</w:t>
      </w:r>
    </w:p>
    <w:p w14:paraId="0EA69125" w14:textId="77777777" w:rsidR="00680A0E" w:rsidRPr="00010485" w:rsidRDefault="00680A0E" w:rsidP="00680A0E">
      <w:pPr>
        <w:pStyle w:val="ab"/>
        <w:ind w:left="0"/>
        <w:jc w:val="center"/>
        <w:rPr>
          <w:sz w:val="26"/>
          <w:szCs w:val="26"/>
          <w:highlight w:val="lightGray"/>
        </w:rPr>
      </w:pPr>
    </w:p>
    <w:p w14:paraId="271AF6C9" w14:textId="77777777" w:rsidR="00680A0E" w:rsidRPr="00F278DA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F278DA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F278DA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F278DA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F278DA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F278DA">
        <w:rPr>
          <w:sz w:val="28"/>
          <w:szCs w:val="28"/>
        </w:rPr>
        <w:t>«</w:t>
      </w:r>
      <w:r w:rsidR="00680A0E" w:rsidRPr="00F278DA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F278DA">
        <w:rPr>
          <w:sz w:val="28"/>
          <w:szCs w:val="28"/>
        </w:rPr>
        <w:t>»</w:t>
      </w:r>
    </w:p>
    <w:p w14:paraId="76EDDC97" w14:textId="77777777" w:rsidR="00680A0E" w:rsidRPr="00F278DA" w:rsidRDefault="00680A0E" w:rsidP="00680A0E">
      <w:pPr>
        <w:pStyle w:val="ab"/>
        <w:ind w:left="0"/>
        <w:jc w:val="center"/>
        <w:rPr>
          <w:sz w:val="26"/>
          <w:szCs w:val="26"/>
        </w:rPr>
      </w:pPr>
    </w:p>
    <w:tbl>
      <w:tblPr>
        <w:tblStyle w:val="1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5"/>
        <w:gridCol w:w="3252"/>
        <w:gridCol w:w="1420"/>
        <w:gridCol w:w="1699"/>
        <w:gridCol w:w="1417"/>
        <w:gridCol w:w="1419"/>
        <w:gridCol w:w="1416"/>
        <w:gridCol w:w="1560"/>
        <w:gridCol w:w="1133"/>
        <w:gridCol w:w="1134"/>
      </w:tblGrid>
      <w:tr w:rsidR="00974A98" w:rsidRPr="00F278DA" w14:paraId="63A81E24" w14:textId="77777777" w:rsidTr="00945DE7">
        <w:trPr>
          <w:trHeight w:val="648"/>
        </w:trPr>
        <w:tc>
          <w:tcPr>
            <w:tcW w:w="575" w:type="dxa"/>
            <w:vMerge w:val="restart"/>
            <w:hideMark/>
          </w:tcPr>
          <w:p w14:paraId="5502A579" w14:textId="77777777" w:rsidR="00974A98" w:rsidRPr="00F278DA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№</w:t>
            </w:r>
          </w:p>
          <w:p w14:paraId="6192EEBE" w14:textId="77777777" w:rsidR="00974A98" w:rsidRPr="00F278DA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п/п</w:t>
            </w:r>
          </w:p>
          <w:p w14:paraId="5CDDDC6B" w14:textId="77777777" w:rsidR="00974A98" w:rsidRPr="00F278DA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</w:p>
        </w:tc>
        <w:tc>
          <w:tcPr>
            <w:tcW w:w="3252" w:type="dxa"/>
            <w:vMerge w:val="restart"/>
            <w:hideMark/>
          </w:tcPr>
          <w:p w14:paraId="465DD634" w14:textId="77777777" w:rsidR="00974A98" w:rsidRPr="00F278DA" w:rsidRDefault="00974A98" w:rsidP="00032CB6">
            <w:pPr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F278DA" w:rsidRDefault="00974A98" w:rsidP="00032CB6">
            <w:pPr>
              <w:ind w:left="-106" w:right="-108"/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326394D7" w14:textId="77777777" w:rsidR="00974A98" w:rsidRPr="00F278DA" w:rsidRDefault="00974A98" w:rsidP="00032CB6">
            <w:pPr>
              <w:ind w:left="-108" w:right="-108"/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3151C96F" w14:textId="77777777" w:rsidR="00974A98" w:rsidRPr="00F278DA" w:rsidRDefault="00974A98" w:rsidP="00032CB6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278DA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662" w:type="dxa"/>
            <w:gridSpan w:val="5"/>
            <w:hideMark/>
          </w:tcPr>
          <w:p w14:paraId="29A96C2F" w14:textId="77777777" w:rsidR="00974A98" w:rsidRPr="00F278DA" w:rsidRDefault="00974A98" w:rsidP="00032CB6">
            <w:pPr>
              <w:jc w:val="center"/>
              <w:rPr>
                <w:rFonts w:eastAsia="Times New Roman"/>
                <w:color w:val="000000"/>
              </w:rPr>
            </w:pPr>
            <w:r w:rsidRPr="00F278DA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974A98" w:rsidRPr="00F278DA" w14:paraId="6E652636" w14:textId="77777777" w:rsidTr="00945DE7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F278DA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3252" w:type="dxa"/>
            <w:vMerge/>
            <w:hideMark/>
          </w:tcPr>
          <w:p w14:paraId="658BD8A5" w14:textId="77777777" w:rsidR="00974A98" w:rsidRPr="00F278DA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F278DA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699" w:type="dxa"/>
            <w:vMerge/>
            <w:hideMark/>
          </w:tcPr>
          <w:p w14:paraId="2ED63316" w14:textId="77777777" w:rsidR="00974A98" w:rsidRPr="00F278DA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hideMark/>
          </w:tcPr>
          <w:p w14:paraId="6A729A19" w14:textId="77777777" w:rsidR="00974A98" w:rsidRPr="00F278DA" w:rsidRDefault="00974A98" w:rsidP="00032C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hideMark/>
          </w:tcPr>
          <w:p w14:paraId="498E9962" w14:textId="7AED198B" w:rsidR="00974A98" w:rsidRPr="00F278DA" w:rsidRDefault="00974A98" w:rsidP="00032CB6">
            <w:pPr>
              <w:jc w:val="center"/>
              <w:rPr>
                <w:rFonts w:eastAsia="Times New Roman"/>
                <w:color w:val="000000"/>
              </w:rPr>
            </w:pPr>
            <w:r w:rsidRPr="00F278DA">
              <w:rPr>
                <w:rFonts w:eastAsia="Times New Roman"/>
              </w:rPr>
              <w:t>20</w:t>
            </w:r>
            <w:r w:rsidR="00A239EA" w:rsidRPr="00F278DA">
              <w:rPr>
                <w:rFonts w:eastAsia="Times New Roman"/>
              </w:rPr>
              <w:t>2</w:t>
            </w:r>
            <w:r w:rsidR="002F0214" w:rsidRPr="00F278DA">
              <w:rPr>
                <w:rFonts w:eastAsia="Times New Roman"/>
              </w:rPr>
              <w:t>1</w:t>
            </w:r>
            <w:r w:rsidRPr="00F278DA">
              <w:rPr>
                <w:rFonts w:eastAsia="Times New Roman"/>
              </w:rPr>
              <w:t xml:space="preserve"> год</w:t>
            </w:r>
          </w:p>
        </w:tc>
        <w:tc>
          <w:tcPr>
            <w:tcW w:w="1416" w:type="dxa"/>
          </w:tcPr>
          <w:p w14:paraId="7E9F1871" w14:textId="30DDDCEA" w:rsidR="00974A98" w:rsidRPr="00F278DA" w:rsidRDefault="00974A98" w:rsidP="00032CB6">
            <w:pPr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202</w:t>
            </w:r>
            <w:r w:rsidR="002F0214" w:rsidRPr="00F278DA">
              <w:rPr>
                <w:rFonts w:eastAsia="Times New Roman"/>
              </w:rPr>
              <w:t>2</w:t>
            </w:r>
            <w:r w:rsidRPr="00F278DA">
              <w:rPr>
                <w:rFonts w:eastAsia="Times New Roman"/>
              </w:rPr>
              <w:t xml:space="preserve"> год</w:t>
            </w:r>
          </w:p>
        </w:tc>
        <w:tc>
          <w:tcPr>
            <w:tcW w:w="1560" w:type="dxa"/>
          </w:tcPr>
          <w:p w14:paraId="3879B112" w14:textId="66568FD9" w:rsidR="00974A98" w:rsidRPr="00F278DA" w:rsidRDefault="00974A98" w:rsidP="00032CB6">
            <w:pPr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202</w:t>
            </w:r>
            <w:r w:rsidR="002F0214" w:rsidRPr="00F278DA">
              <w:rPr>
                <w:rFonts w:eastAsia="Times New Roman"/>
              </w:rPr>
              <w:t>3</w:t>
            </w:r>
            <w:r w:rsidRPr="00F278DA">
              <w:rPr>
                <w:rFonts w:eastAsia="Times New Roman"/>
              </w:rPr>
              <w:t xml:space="preserve"> год</w:t>
            </w:r>
          </w:p>
        </w:tc>
        <w:tc>
          <w:tcPr>
            <w:tcW w:w="1133" w:type="dxa"/>
          </w:tcPr>
          <w:p w14:paraId="2F8AC97F" w14:textId="29D13D24" w:rsidR="00974A98" w:rsidRPr="00F278DA" w:rsidRDefault="00974A98" w:rsidP="00032CB6">
            <w:pPr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202</w:t>
            </w:r>
            <w:r w:rsidR="002F0214" w:rsidRPr="00F278DA">
              <w:rPr>
                <w:rFonts w:eastAsia="Times New Roman"/>
              </w:rPr>
              <w:t>4</w:t>
            </w:r>
            <w:r w:rsidRPr="00F278DA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</w:tcPr>
          <w:p w14:paraId="7A60CB53" w14:textId="7479A087" w:rsidR="00974A98" w:rsidRPr="00F278DA" w:rsidRDefault="00974A98" w:rsidP="00032CB6">
            <w:pPr>
              <w:jc w:val="center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202</w:t>
            </w:r>
            <w:r w:rsidR="002F0214" w:rsidRPr="00F278DA">
              <w:rPr>
                <w:rFonts w:eastAsia="Times New Roman"/>
              </w:rPr>
              <w:t>5</w:t>
            </w:r>
            <w:r w:rsidRPr="00F278DA">
              <w:rPr>
                <w:rFonts w:eastAsia="Times New Roman"/>
              </w:rPr>
              <w:t xml:space="preserve"> год</w:t>
            </w:r>
          </w:p>
        </w:tc>
      </w:tr>
      <w:tr w:rsidR="00974A98" w:rsidRPr="00F278DA" w14:paraId="33125167" w14:textId="77777777" w:rsidTr="00945DE7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F278DA" w:rsidRDefault="00974A98" w:rsidP="00032CB6">
            <w:pPr>
              <w:ind w:left="-93" w:right="-109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1.</w:t>
            </w:r>
          </w:p>
        </w:tc>
        <w:tc>
          <w:tcPr>
            <w:tcW w:w="14450" w:type="dxa"/>
            <w:gridSpan w:val="9"/>
            <w:hideMark/>
          </w:tcPr>
          <w:p w14:paraId="4596539C" w14:textId="2AE0D8A0" w:rsidR="00974A98" w:rsidRPr="00F278DA" w:rsidRDefault="00974A98" w:rsidP="00032CB6">
            <w:pPr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Отдел городского хозяйства Администрации ЗАТО г. Зеленогорск</w:t>
            </w:r>
          </w:p>
        </w:tc>
      </w:tr>
      <w:tr w:rsidR="00974A98" w:rsidRPr="00010485" w14:paraId="6F991F90" w14:textId="77777777" w:rsidTr="00945DE7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F278DA" w:rsidRDefault="00974A98" w:rsidP="00032CB6">
            <w:pPr>
              <w:ind w:left="-93" w:right="-109"/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1.1.</w:t>
            </w:r>
          </w:p>
        </w:tc>
        <w:tc>
          <w:tcPr>
            <w:tcW w:w="14450" w:type="dxa"/>
            <w:gridSpan w:val="9"/>
            <w:hideMark/>
          </w:tcPr>
          <w:p w14:paraId="33DAE53D" w14:textId="77777777" w:rsidR="00974A98" w:rsidRPr="00F278DA" w:rsidRDefault="00974A98" w:rsidP="00032CB6">
            <w:pPr>
              <w:rPr>
                <w:rFonts w:eastAsia="Times New Roman"/>
              </w:rPr>
            </w:pPr>
            <w:r w:rsidRPr="00F278DA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1F1B52" w:rsidRPr="00010485" w14:paraId="06F0F5C7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605CBF50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.1.1.</w:t>
            </w:r>
          </w:p>
        </w:tc>
        <w:tc>
          <w:tcPr>
            <w:tcW w:w="3252" w:type="dxa"/>
            <w:hideMark/>
          </w:tcPr>
          <w:p w14:paraId="61243E65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 xml:space="preserve">Строительство универсального </w:t>
            </w:r>
          </w:p>
          <w:p w14:paraId="467A9CD5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C66A147" w14:textId="57252FCC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07-2024</w:t>
            </w:r>
          </w:p>
        </w:tc>
        <w:tc>
          <w:tcPr>
            <w:tcW w:w="1417" w:type="dxa"/>
            <w:noWrap/>
            <w:hideMark/>
          </w:tcPr>
          <w:p w14:paraId="6064E23F" w14:textId="0A1B8C8E" w:rsidR="001F1B52" w:rsidRPr="00FE0087" w:rsidRDefault="00FE0087" w:rsidP="00FE0087">
            <w:pPr>
              <w:ind w:left="-113" w:right="-104"/>
              <w:jc w:val="center"/>
              <w:rPr>
                <w:rFonts w:eastAsia="Times New Roman"/>
              </w:rPr>
            </w:pPr>
            <w:r w:rsidRPr="00FE0087">
              <w:rPr>
                <w:rFonts w:eastAsia="Times New Roman"/>
              </w:rPr>
              <w:t>242 829,1236</w:t>
            </w:r>
          </w:p>
        </w:tc>
        <w:tc>
          <w:tcPr>
            <w:tcW w:w="1419" w:type="dxa"/>
            <w:noWrap/>
          </w:tcPr>
          <w:p w14:paraId="19486913" w14:textId="75FAD659" w:rsidR="001F1B52" w:rsidRPr="001F1B52" w:rsidRDefault="001F1B52" w:rsidP="001F1B52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42 418,39267</w:t>
            </w:r>
          </w:p>
        </w:tc>
        <w:tc>
          <w:tcPr>
            <w:tcW w:w="1416" w:type="dxa"/>
            <w:noWrap/>
          </w:tcPr>
          <w:p w14:paraId="09F3BDBF" w14:textId="696EC7EE" w:rsidR="001F1B52" w:rsidRPr="001F1B52" w:rsidRDefault="001F1B52" w:rsidP="001F1B52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4 340,44875</w:t>
            </w:r>
          </w:p>
        </w:tc>
        <w:tc>
          <w:tcPr>
            <w:tcW w:w="1560" w:type="dxa"/>
            <w:noWrap/>
          </w:tcPr>
          <w:p w14:paraId="66C2F292" w14:textId="169472CE" w:rsidR="001F1B52" w:rsidRPr="00335B76" w:rsidRDefault="00335B76" w:rsidP="001F1B52">
            <w:pPr>
              <w:ind w:left="-101" w:right="-10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 929,1236</w:t>
            </w:r>
          </w:p>
        </w:tc>
        <w:tc>
          <w:tcPr>
            <w:tcW w:w="1133" w:type="dxa"/>
            <w:noWrap/>
          </w:tcPr>
          <w:p w14:paraId="5FE0AEFE" w14:textId="00CA2ED6" w:rsidR="001F1B52" w:rsidRPr="00335B76" w:rsidRDefault="00335B76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bCs/>
              </w:rPr>
              <w:t>147 900,0</w:t>
            </w:r>
          </w:p>
        </w:tc>
        <w:tc>
          <w:tcPr>
            <w:tcW w:w="1134" w:type="dxa"/>
          </w:tcPr>
          <w:p w14:paraId="49A62BF3" w14:textId="5A589D35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</w:tr>
      <w:tr w:rsidR="001F1B52" w:rsidRPr="00010485" w14:paraId="13DE08AC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6511875E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6C830434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904724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06336E" w14:textId="5ACA5C98" w:rsidR="001F1B52" w:rsidRPr="00FE0087" w:rsidRDefault="001F1B52" w:rsidP="001F1B52">
            <w:pPr>
              <w:jc w:val="center"/>
              <w:rPr>
                <w:rFonts w:eastAsia="Times New Roman"/>
              </w:rPr>
            </w:pPr>
            <w:r w:rsidRPr="00FE0087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1DEFC679" w14:textId="0C4558ED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129DDCB0" w14:textId="5B712AB4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4D27FF6A" w14:textId="1F80147C" w:rsidR="001F1B52" w:rsidRPr="00335B76" w:rsidRDefault="001F1B52" w:rsidP="001F1B52">
            <w:pPr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127E572F" w14:textId="0F9E8B67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13E3591A" w14:textId="1493E781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Х</w:t>
            </w:r>
          </w:p>
        </w:tc>
      </w:tr>
      <w:tr w:rsidR="001F1B52" w:rsidRPr="00010485" w14:paraId="6F6E8098" w14:textId="77777777" w:rsidTr="00945DE7">
        <w:trPr>
          <w:trHeight w:val="271"/>
        </w:trPr>
        <w:tc>
          <w:tcPr>
            <w:tcW w:w="575" w:type="dxa"/>
            <w:vMerge/>
            <w:noWrap/>
          </w:tcPr>
          <w:p w14:paraId="47FF7A3D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2F014224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3509D71A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58DD616" w14:textId="267F050D" w:rsidR="001F1B52" w:rsidRPr="00FE0087" w:rsidRDefault="001F1B52" w:rsidP="001F1B52">
            <w:pPr>
              <w:jc w:val="center"/>
              <w:rPr>
                <w:rFonts w:eastAsia="Times New Roman"/>
              </w:rPr>
            </w:pPr>
            <w:r w:rsidRPr="00FE0087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3D5AFB6F" w14:textId="5056A44A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666CAB50" w14:textId="26E99BBA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71F4FBAB" w14:textId="6B07F72C" w:rsidR="001F1B52" w:rsidRPr="00335B76" w:rsidRDefault="001F1B52" w:rsidP="001F1B52">
            <w:pPr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5E67C6A1" w14:textId="2BA25390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4E3C03E6" w14:textId="0924ECE6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</w:tr>
      <w:tr w:rsidR="001F1B52" w:rsidRPr="00010485" w14:paraId="0B78A739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7D483296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55C9AFEF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07D1321B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F7BEB61" w14:textId="25823F1C" w:rsidR="001F1B52" w:rsidRPr="00FE0087" w:rsidRDefault="00FE0087" w:rsidP="001F1B52">
            <w:pPr>
              <w:jc w:val="center"/>
              <w:rPr>
                <w:rFonts w:eastAsia="Times New Roman"/>
              </w:rPr>
            </w:pPr>
            <w:r w:rsidRPr="00FE0087">
              <w:rPr>
                <w:rFonts w:eastAsia="Times New Roman"/>
              </w:rPr>
              <w:t>172 383,2</w:t>
            </w:r>
          </w:p>
        </w:tc>
        <w:tc>
          <w:tcPr>
            <w:tcW w:w="1419" w:type="dxa"/>
          </w:tcPr>
          <w:p w14:paraId="5001E392" w14:textId="0D6C89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73843147" w14:textId="17E25F04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31635772" w14:textId="04848B72" w:rsidR="001F1B52" w:rsidRPr="00335B76" w:rsidRDefault="001F1B52" w:rsidP="001F1B52">
            <w:pPr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63 201,2</w:t>
            </w:r>
          </w:p>
        </w:tc>
        <w:tc>
          <w:tcPr>
            <w:tcW w:w="1133" w:type="dxa"/>
          </w:tcPr>
          <w:p w14:paraId="4B1E848F" w14:textId="10EF3821" w:rsidR="001F1B52" w:rsidRPr="00335B76" w:rsidRDefault="00335B76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109 182,0</w:t>
            </w:r>
          </w:p>
        </w:tc>
        <w:tc>
          <w:tcPr>
            <w:tcW w:w="1134" w:type="dxa"/>
          </w:tcPr>
          <w:p w14:paraId="6CD03B1D" w14:textId="68A0ED66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</w:tr>
      <w:tr w:rsidR="001F1B52" w:rsidRPr="00010485" w14:paraId="2FF092C7" w14:textId="77777777" w:rsidTr="00945DE7">
        <w:trPr>
          <w:trHeight w:val="217"/>
        </w:trPr>
        <w:tc>
          <w:tcPr>
            <w:tcW w:w="575" w:type="dxa"/>
            <w:vMerge/>
            <w:noWrap/>
            <w:hideMark/>
          </w:tcPr>
          <w:p w14:paraId="2EB3E789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46C64497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0B9D0E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79514F4" w14:textId="67FE8793" w:rsidR="001F1B52" w:rsidRPr="00FE0087" w:rsidRDefault="00FE0087" w:rsidP="001F1B52">
            <w:pPr>
              <w:jc w:val="center"/>
            </w:pPr>
            <w:r w:rsidRPr="00FE0087">
              <w:t>70 445,9236</w:t>
            </w:r>
          </w:p>
        </w:tc>
        <w:tc>
          <w:tcPr>
            <w:tcW w:w="1419" w:type="dxa"/>
            <w:noWrap/>
          </w:tcPr>
          <w:p w14:paraId="6D5199A6" w14:textId="1C5986FA" w:rsidR="001F1B52" w:rsidRPr="001F1B52" w:rsidRDefault="001F1B52" w:rsidP="001F1B52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42 418,39267</w:t>
            </w:r>
          </w:p>
        </w:tc>
        <w:tc>
          <w:tcPr>
            <w:tcW w:w="1416" w:type="dxa"/>
            <w:noWrap/>
          </w:tcPr>
          <w:p w14:paraId="6E805A4E" w14:textId="20CE2F96" w:rsidR="001F1B52" w:rsidRPr="001F1B52" w:rsidRDefault="001F1B52" w:rsidP="001F1B52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4 340,44875</w:t>
            </w:r>
          </w:p>
        </w:tc>
        <w:tc>
          <w:tcPr>
            <w:tcW w:w="1560" w:type="dxa"/>
            <w:noWrap/>
          </w:tcPr>
          <w:p w14:paraId="4D155CD8" w14:textId="54A35FF7" w:rsidR="001F1B52" w:rsidRPr="00335B76" w:rsidRDefault="00335B76" w:rsidP="001F1B52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31 727,9236</w:t>
            </w:r>
          </w:p>
        </w:tc>
        <w:tc>
          <w:tcPr>
            <w:tcW w:w="1133" w:type="dxa"/>
            <w:noWrap/>
          </w:tcPr>
          <w:p w14:paraId="4797A3B5" w14:textId="7BCC37A2" w:rsidR="001F1B52" w:rsidRPr="00335B76" w:rsidRDefault="00335B76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38 718,0</w:t>
            </w:r>
          </w:p>
        </w:tc>
        <w:tc>
          <w:tcPr>
            <w:tcW w:w="1134" w:type="dxa"/>
          </w:tcPr>
          <w:p w14:paraId="1F703D68" w14:textId="00C04497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</w:tr>
      <w:tr w:rsidR="001F1B52" w:rsidRPr="00010485" w14:paraId="0A8C4154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3B3BA786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7A96813D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7AE8FEE3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78742E0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B1D6151" w14:textId="07C3BBE9" w:rsidR="001F1B52" w:rsidRPr="00FE0087" w:rsidRDefault="001F1B52" w:rsidP="001F1B52">
            <w:pPr>
              <w:jc w:val="center"/>
              <w:rPr>
                <w:rFonts w:eastAsia="Times New Roman"/>
              </w:rPr>
            </w:pPr>
            <w:r w:rsidRPr="00FE0087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312B4761" w14:textId="3820717E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645E1DE4" w14:textId="4FAEB68E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09ADA2E0" w14:textId="7C9E3FDF" w:rsidR="001F1B52" w:rsidRPr="00335B76" w:rsidRDefault="001F1B52" w:rsidP="001F1B52">
            <w:pPr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654E2631" w14:textId="5E05497E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021C1633" w14:textId="6B1402DC" w:rsidR="001F1B52" w:rsidRPr="00335B76" w:rsidRDefault="001F1B52" w:rsidP="001F1B52">
            <w:pPr>
              <w:ind w:left="-106" w:right="-104"/>
              <w:jc w:val="center"/>
              <w:rPr>
                <w:rFonts w:eastAsia="Times New Roman"/>
              </w:rPr>
            </w:pPr>
            <w:r w:rsidRPr="00335B76">
              <w:rPr>
                <w:rFonts w:eastAsia="Times New Roman"/>
              </w:rPr>
              <w:t>0</w:t>
            </w:r>
          </w:p>
        </w:tc>
      </w:tr>
      <w:tr w:rsidR="00F278DA" w:rsidRPr="001F1B52" w14:paraId="162A08C3" w14:textId="77777777" w:rsidTr="00945DE7">
        <w:trPr>
          <w:trHeight w:val="648"/>
        </w:trPr>
        <w:tc>
          <w:tcPr>
            <w:tcW w:w="575" w:type="dxa"/>
            <w:vMerge w:val="restart"/>
            <w:hideMark/>
          </w:tcPr>
          <w:p w14:paraId="3919CBEB" w14:textId="77777777" w:rsidR="00F278DA" w:rsidRPr="001F1B52" w:rsidRDefault="00F278DA" w:rsidP="00F278DA">
            <w:pPr>
              <w:ind w:left="-93" w:right="-109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lastRenderedPageBreak/>
              <w:t>№</w:t>
            </w:r>
          </w:p>
          <w:p w14:paraId="2DB0CE57" w14:textId="77777777" w:rsidR="00F278DA" w:rsidRPr="001F1B52" w:rsidRDefault="00F278DA" w:rsidP="00F278DA">
            <w:pPr>
              <w:ind w:left="-93" w:right="-109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п/п</w:t>
            </w:r>
          </w:p>
          <w:p w14:paraId="72E89C85" w14:textId="77777777" w:rsidR="00F278DA" w:rsidRPr="001F1B52" w:rsidRDefault="00F278DA" w:rsidP="00F278DA">
            <w:pPr>
              <w:ind w:left="-93" w:right="-109"/>
              <w:jc w:val="center"/>
              <w:rPr>
                <w:rFonts w:eastAsia="Times New Roman"/>
              </w:rPr>
            </w:pPr>
          </w:p>
        </w:tc>
        <w:tc>
          <w:tcPr>
            <w:tcW w:w="3252" w:type="dxa"/>
            <w:vMerge w:val="restart"/>
            <w:hideMark/>
          </w:tcPr>
          <w:p w14:paraId="60C98E01" w14:textId="77777777" w:rsidR="00F278DA" w:rsidRPr="001F1B52" w:rsidRDefault="00F278DA" w:rsidP="00F278D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77777777" w:rsidR="00F278DA" w:rsidRPr="001F1B52" w:rsidRDefault="00F278DA" w:rsidP="00F278DA">
            <w:pPr>
              <w:ind w:left="-106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1D7EFC90" w14:textId="77777777" w:rsidR="00F278DA" w:rsidRPr="001F1B52" w:rsidRDefault="00F278DA" w:rsidP="00F278DA">
            <w:pPr>
              <w:ind w:left="-108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2BABD656" w14:textId="77777777" w:rsidR="00F278DA" w:rsidRPr="001F1B52" w:rsidRDefault="00F278DA" w:rsidP="00F278D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1F1B52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662" w:type="dxa"/>
            <w:gridSpan w:val="5"/>
            <w:hideMark/>
          </w:tcPr>
          <w:p w14:paraId="7A4A79A8" w14:textId="77777777" w:rsidR="00F278DA" w:rsidRPr="001F1B52" w:rsidRDefault="00F278DA" w:rsidP="00F278DA">
            <w:pPr>
              <w:jc w:val="center"/>
              <w:rPr>
                <w:rFonts w:eastAsia="Times New Roman"/>
                <w:color w:val="000000"/>
              </w:rPr>
            </w:pPr>
            <w:r w:rsidRPr="001F1B52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F278DA" w:rsidRPr="00010485" w14:paraId="3BEB2370" w14:textId="77777777" w:rsidTr="00945DE7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F278DA" w:rsidRPr="001F1B52" w:rsidRDefault="00F278DA" w:rsidP="00F278DA">
            <w:pPr>
              <w:rPr>
                <w:rFonts w:eastAsia="Times New Roman"/>
              </w:rPr>
            </w:pPr>
          </w:p>
        </w:tc>
        <w:tc>
          <w:tcPr>
            <w:tcW w:w="3252" w:type="dxa"/>
            <w:vMerge/>
            <w:hideMark/>
          </w:tcPr>
          <w:p w14:paraId="1971F708" w14:textId="77777777" w:rsidR="00F278DA" w:rsidRPr="001F1B52" w:rsidRDefault="00F278DA" w:rsidP="00F278DA">
            <w:pPr>
              <w:rPr>
                <w:rFonts w:eastAsia="Times New Roman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F278DA" w:rsidRPr="001F1B52" w:rsidRDefault="00F278DA" w:rsidP="00F278DA">
            <w:pPr>
              <w:rPr>
                <w:rFonts w:eastAsia="Times New Roman"/>
              </w:rPr>
            </w:pPr>
          </w:p>
        </w:tc>
        <w:tc>
          <w:tcPr>
            <w:tcW w:w="1699" w:type="dxa"/>
            <w:vMerge/>
            <w:hideMark/>
          </w:tcPr>
          <w:p w14:paraId="67AEAC6D" w14:textId="77777777" w:rsidR="00F278DA" w:rsidRPr="001F1B52" w:rsidRDefault="00F278DA" w:rsidP="00F278DA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hideMark/>
          </w:tcPr>
          <w:p w14:paraId="3319B1BB" w14:textId="77777777" w:rsidR="00F278DA" w:rsidRPr="001F1B52" w:rsidRDefault="00F278DA" w:rsidP="00F278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hideMark/>
          </w:tcPr>
          <w:p w14:paraId="7BC42E7E" w14:textId="03331584" w:rsidR="00F278DA" w:rsidRPr="001F1B52" w:rsidRDefault="00F278DA" w:rsidP="00F278DA">
            <w:pPr>
              <w:jc w:val="center"/>
              <w:rPr>
                <w:rFonts w:eastAsia="Times New Roman"/>
                <w:color w:val="000000"/>
              </w:rPr>
            </w:pPr>
            <w:r w:rsidRPr="001F1B52">
              <w:rPr>
                <w:rFonts w:eastAsia="Times New Roman"/>
              </w:rPr>
              <w:t>2021 год</w:t>
            </w:r>
          </w:p>
        </w:tc>
        <w:tc>
          <w:tcPr>
            <w:tcW w:w="1416" w:type="dxa"/>
          </w:tcPr>
          <w:p w14:paraId="303896A1" w14:textId="2F0D1F83" w:rsidR="00F278DA" w:rsidRPr="001F1B52" w:rsidRDefault="00F278DA" w:rsidP="00F278D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2 год</w:t>
            </w:r>
          </w:p>
        </w:tc>
        <w:tc>
          <w:tcPr>
            <w:tcW w:w="1560" w:type="dxa"/>
          </w:tcPr>
          <w:p w14:paraId="05F765E6" w14:textId="09B87B02" w:rsidR="00F278DA" w:rsidRPr="001F1B52" w:rsidRDefault="00F278DA" w:rsidP="00F278D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3 год</w:t>
            </w:r>
          </w:p>
        </w:tc>
        <w:tc>
          <w:tcPr>
            <w:tcW w:w="1133" w:type="dxa"/>
          </w:tcPr>
          <w:p w14:paraId="7F0CE000" w14:textId="77190830" w:rsidR="00F278DA" w:rsidRPr="001F1B52" w:rsidRDefault="00F278DA" w:rsidP="00F278D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4 год</w:t>
            </w:r>
          </w:p>
        </w:tc>
        <w:tc>
          <w:tcPr>
            <w:tcW w:w="1134" w:type="dxa"/>
          </w:tcPr>
          <w:p w14:paraId="2BFA49BA" w14:textId="658A2352" w:rsidR="00F278DA" w:rsidRPr="001F1B52" w:rsidRDefault="00F278DA" w:rsidP="00F278D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5 год</w:t>
            </w:r>
          </w:p>
        </w:tc>
      </w:tr>
      <w:tr w:rsidR="001F1B52" w:rsidRPr="00010485" w14:paraId="13CF8526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6DF77EB7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.1.2.</w:t>
            </w:r>
          </w:p>
        </w:tc>
        <w:tc>
          <w:tcPr>
            <w:tcW w:w="3252" w:type="dxa"/>
            <w:hideMark/>
          </w:tcPr>
          <w:p w14:paraId="4AC51C81" w14:textId="77777777" w:rsidR="001F1B52" w:rsidRPr="001F1B52" w:rsidRDefault="001F1B52" w:rsidP="001F1B52">
            <w:pPr>
              <w:ind w:right="-108"/>
              <w:rPr>
                <w:rFonts w:eastAsia="Times New Roman"/>
              </w:rPr>
            </w:pPr>
            <w:r w:rsidRPr="001F1B52">
              <w:rPr>
                <w:bCs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1F1B52">
              <w:rPr>
                <w:bCs/>
              </w:rPr>
              <w:t>ЦЭКиТ</w:t>
            </w:r>
            <w:proofErr w:type="spellEnd"/>
            <w:r w:rsidRPr="001F1B52">
              <w:rPr>
                <w:bCs/>
              </w:rPr>
              <w:t>»</w:t>
            </w:r>
          </w:p>
        </w:tc>
        <w:tc>
          <w:tcPr>
            <w:tcW w:w="1420" w:type="dxa"/>
            <w:hideMark/>
          </w:tcPr>
          <w:p w14:paraId="06E35B9B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B3DFB82" w14:textId="210CB236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0-2024</w:t>
            </w:r>
          </w:p>
        </w:tc>
        <w:tc>
          <w:tcPr>
            <w:tcW w:w="1417" w:type="dxa"/>
            <w:noWrap/>
          </w:tcPr>
          <w:p w14:paraId="73E69EE3" w14:textId="4A69E75B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6 583,1</w:t>
            </w:r>
          </w:p>
        </w:tc>
        <w:tc>
          <w:tcPr>
            <w:tcW w:w="1419" w:type="dxa"/>
            <w:noWrap/>
          </w:tcPr>
          <w:p w14:paraId="716A638C" w14:textId="5EFC4210" w:rsidR="001F1B52" w:rsidRPr="001F1B52" w:rsidRDefault="001F1B52" w:rsidP="001F1B52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22,2568</w:t>
            </w:r>
          </w:p>
        </w:tc>
        <w:tc>
          <w:tcPr>
            <w:tcW w:w="1416" w:type="dxa"/>
            <w:noWrap/>
          </w:tcPr>
          <w:p w14:paraId="1979E015" w14:textId="0E7F402C" w:rsidR="001F1B52" w:rsidRPr="001F1B52" w:rsidRDefault="001F1B52" w:rsidP="001F1B52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3 300,2</w:t>
            </w:r>
          </w:p>
        </w:tc>
        <w:tc>
          <w:tcPr>
            <w:tcW w:w="1560" w:type="dxa"/>
            <w:noWrap/>
          </w:tcPr>
          <w:p w14:paraId="73964098" w14:textId="0AAB0F50" w:rsidR="001F1B52" w:rsidRPr="001F1B52" w:rsidRDefault="001F1B52" w:rsidP="001F1B52">
            <w:pPr>
              <w:ind w:left="-101" w:right="-101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 670,0</w:t>
            </w:r>
          </w:p>
        </w:tc>
        <w:tc>
          <w:tcPr>
            <w:tcW w:w="1133" w:type="dxa"/>
            <w:noWrap/>
          </w:tcPr>
          <w:p w14:paraId="6639058C" w14:textId="607EDC6E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4 913,1</w:t>
            </w:r>
          </w:p>
        </w:tc>
        <w:tc>
          <w:tcPr>
            <w:tcW w:w="1134" w:type="dxa"/>
          </w:tcPr>
          <w:p w14:paraId="3496AF4A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</w:tr>
      <w:tr w:rsidR="001F1B52" w:rsidRPr="00010485" w14:paraId="3D8487C3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2D5541A9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3AC4B0FC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7B83CD5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2027A70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14200A55" w14:textId="42CDA21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2C392B15" w14:textId="65D0187B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2836940E" w14:textId="720C4662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50DAA53E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6F02124A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</w:tr>
      <w:tr w:rsidR="001F1B52" w:rsidRPr="00010485" w14:paraId="75C5BBD8" w14:textId="77777777" w:rsidTr="00945DE7">
        <w:trPr>
          <w:trHeight w:val="286"/>
        </w:trPr>
        <w:tc>
          <w:tcPr>
            <w:tcW w:w="575" w:type="dxa"/>
            <w:vMerge/>
          </w:tcPr>
          <w:p w14:paraId="311AA582" w14:textId="77777777" w:rsidR="001F1B52" w:rsidRPr="001F1B52" w:rsidRDefault="001F1B52" w:rsidP="001F1B52">
            <w:pPr>
              <w:rPr>
                <w:rFonts w:eastAsia="Times New Roman"/>
              </w:rPr>
            </w:pPr>
          </w:p>
        </w:tc>
        <w:tc>
          <w:tcPr>
            <w:tcW w:w="3252" w:type="dxa"/>
          </w:tcPr>
          <w:p w14:paraId="664C39B3" w14:textId="24BCCE85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</w:tcPr>
          <w:p w14:paraId="7FBEDD42" w14:textId="3EFCD8DD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</w:tcPr>
          <w:p w14:paraId="583B3079" w14:textId="051867BC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71BF89C4" w14:textId="7B481580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C150F0D" w14:textId="176DC225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2EEF4076" w14:textId="5BF50022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2B88C76F" w14:textId="4C067F7F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3957BBA0" w14:textId="3055FD1C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</w:tr>
      <w:tr w:rsidR="001F1B52" w:rsidRPr="00010485" w14:paraId="696CCF5F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0A8F0C21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2CD0FB19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16B659A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02599B1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2D85DF7D" w14:textId="68BDB59E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03DB7D21" w14:textId="50ED66BC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165C0FBE" w14:textId="6112ECCB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64D49AB4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4B3FCB73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</w:tr>
      <w:tr w:rsidR="001F1B52" w:rsidRPr="00010485" w14:paraId="67F9ABFA" w14:textId="77777777" w:rsidTr="00945DE7">
        <w:trPr>
          <w:trHeight w:val="265"/>
        </w:trPr>
        <w:tc>
          <w:tcPr>
            <w:tcW w:w="575" w:type="dxa"/>
            <w:vMerge/>
            <w:noWrap/>
            <w:hideMark/>
          </w:tcPr>
          <w:p w14:paraId="0E5C4C20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5E12E96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E7E91DC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</w:tcPr>
          <w:p w14:paraId="38AE87D4" w14:textId="41451345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6 583,1</w:t>
            </w:r>
          </w:p>
        </w:tc>
        <w:tc>
          <w:tcPr>
            <w:tcW w:w="1419" w:type="dxa"/>
            <w:noWrap/>
          </w:tcPr>
          <w:p w14:paraId="1A9DA0DE" w14:textId="3E8B0932" w:rsidR="001F1B52" w:rsidRPr="001F1B52" w:rsidRDefault="001F1B52" w:rsidP="001F1B52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22,2568</w:t>
            </w:r>
          </w:p>
        </w:tc>
        <w:tc>
          <w:tcPr>
            <w:tcW w:w="1416" w:type="dxa"/>
            <w:noWrap/>
          </w:tcPr>
          <w:p w14:paraId="2C3117C0" w14:textId="76ECA744" w:rsidR="001F1B52" w:rsidRPr="001F1B52" w:rsidRDefault="001F1B52" w:rsidP="001F1B52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3 300,2</w:t>
            </w:r>
          </w:p>
        </w:tc>
        <w:tc>
          <w:tcPr>
            <w:tcW w:w="1560" w:type="dxa"/>
            <w:noWrap/>
          </w:tcPr>
          <w:p w14:paraId="7268F5F1" w14:textId="20E6FD3B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 670,0</w:t>
            </w:r>
          </w:p>
        </w:tc>
        <w:tc>
          <w:tcPr>
            <w:tcW w:w="1133" w:type="dxa"/>
            <w:noWrap/>
          </w:tcPr>
          <w:p w14:paraId="3FB00C8C" w14:textId="34C82DC2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4 913,1</w:t>
            </w:r>
          </w:p>
        </w:tc>
        <w:tc>
          <w:tcPr>
            <w:tcW w:w="1134" w:type="dxa"/>
          </w:tcPr>
          <w:p w14:paraId="5FDE2336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</w:tr>
      <w:tr w:rsidR="001F1B52" w:rsidRPr="00010485" w14:paraId="666584FD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70477C18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170A29A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E95738F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7F2963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07639F4C" w14:textId="6FD9CF51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13E2E27B" w14:textId="11F33AC2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0217412F" w14:textId="2E131CC9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512C59E7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2D81C4BE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</w:tr>
      <w:tr w:rsidR="00012A45" w:rsidRPr="00010485" w14:paraId="1EF2BFA5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24A60DE4" w14:textId="048885D2" w:rsidR="00012A45" w:rsidRPr="001F1B52" w:rsidRDefault="00012A45" w:rsidP="00012A45">
            <w:pPr>
              <w:ind w:left="-93" w:right="-109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.1.</w:t>
            </w:r>
            <w:r w:rsidR="002C05C6">
              <w:rPr>
                <w:rFonts w:eastAsia="Times New Roman"/>
              </w:rPr>
              <w:t>3</w:t>
            </w:r>
            <w:r w:rsidRPr="001F1B52">
              <w:rPr>
                <w:rFonts w:eastAsia="Times New Roman"/>
              </w:rPr>
              <w:t>.</w:t>
            </w:r>
          </w:p>
        </w:tc>
        <w:tc>
          <w:tcPr>
            <w:tcW w:w="3252" w:type="dxa"/>
            <w:hideMark/>
          </w:tcPr>
          <w:p w14:paraId="01F81268" w14:textId="317383F3" w:rsidR="00012A45" w:rsidRPr="001F1B52" w:rsidRDefault="00012A45" w:rsidP="00012A45">
            <w:pPr>
              <w:rPr>
                <w:rFonts w:eastAsia="Times New Roman"/>
              </w:rPr>
            </w:pPr>
            <w:r w:rsidRPr="001F1B52">
              <w:rPr>
                <w:bCs/>
                <w:sz w:val="22"/>
                <w:szCs w:val="22"/>
              </w:rPr>
              <w:t>Строительство сети водоотведения (самотечная канализация) МБУ «Зоопарк»</w:t>
            </w:r>
          </w:p>
        </w:tc>
        <w:tc>
          <w:tcPr>
            <w:tcW w:w="1420" w:type="dxa"/>
            <w:hideMark/>
          </w:tcPr>
          <w:p w14:paraId="24E6DA27" w14:textId="77777777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474BD0C1" w14:textId="225B77E3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3</w:t>
            </w:r>
          </w:p>
        </w:tc>
        <w:tc>
          <w:tcPr>
            <w:tcW w:w="1417" w:type="dxa"/>
            <w:noWrap/>
            <w:hideMark/>
          </w:tcPr>
          <w:p w14:paraId="42944AA3" w14:textId="203A2E7F" w:rsidR="00012A45" w:rsidRPr="00012A45" w:rsidRDefault="00012A45" w:rsidP="00012A45">
            <w:pPr>
              <w:jc w:val="center"/>
              <w:rPr>
                <w:rFonts w:eastAsia="Times New Roman"/>
              </w:rPr>
            </w:pPr>
            <w:r w:rsidRPr="00012A45">
              <w:rPr>
                <w:rFonts w:eastAsia="Times New Roman"/>
              </w:rPr>
              <w:t>2 517,42461</w:t>
            </w:r>
          </w:p>
        </w:tc>
        <w:tc>
          <w:tcPr>
            <w:tcW w:w="1419" w:type="dxa"/>
            <w:noWrap/>
          </w:tcPr>
          <w:p w14:paraId="4E0036D7" w14:textId="53C8E9F7" w:rsidR="00012A45" w:rsidRPr="001F1B52" w:rsidRDefault="00012A45" w:rsidP="00012A45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7944B7F5" w14:textId="35A2506B" w:rsidR="00012A45" w:rsidRPr="001F1B52" w:rsidRDefault="00012A45" w:rsidP="00012A45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5C523ABF" w14:textId="332677CE" w:rsidR="00012A45" w:rsidRPr="00E560F9" w:rsidRDefault="00012A45" w:rsidP="00012A45">
            <w:pPr>
              <w:ind w:left="-101" w:right="-101"/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2 517,42461</w:t>
            </w:r>
          </w:p>
        </w:tc>
        <w:tc>
          <w:tcPr>
            <w:tcW w:w="1133" w:type="dxa"/>
            <w:noWrap/>
          </w:tcPr>
          <w:p w14:paraId="59A49E42" w14:textId="47406029" w:rsidR="00012A45" w:rsidRPr="00E560F9" w:rsidRDefault="00012A45" w:rsidP="00012A45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</w:p>
        </w:tc>
        <w:tc>
          <w:tcPr>
            <w:tcW w:w="1134" w:type="dxa"/>
          </w:tcPr>
          <w:p w14:paraId="1B5820E5" w14:textId="5957392D" w:rsidR="00012A45" w:rsidRPr="00E560F9" w:rsidRDefault="00012A45" w:rsidP="00012A45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</w:p>
        </w:tc>
      </w:tr>
      <w:tr w:rsidR="001F1B52" w:rsidRPr="00010485" w14:paraId="08F4FB5C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61AED73C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B83FEC7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61D1D3EF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49BC6824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BF411A1" w14:textId="77777777" w:rsidR="001F1B52" w:rsidRPr="00012A45" w:rsidRDefault="001F1B52" w:rsidP="001F1B52">
            <w:pPr>
              <w:jc w:val="center"/>
              <w:rPr>
                <w:rFonts w:eastAsia="Times New Roman"/>
              </w:rPr>
            </w:pPr>
            <w:r w:rsidRPr="00012A45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3D55448D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0B33A0C1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56AAC32F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700ECF51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03345030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</w:tr>
      <w:tr w:rsidR="001F1B52" w:rsidRPr="00010485" w14:paraId="4E41F1A8" w14:textId="77777777" w:rsidTr="00945DE7">
        <w:trPr>
          <w:trHeight w:val="271"/>
        </w:trPr>
        <w:tc>
          <w:tcPr>
            <w:tcW w:w="575" w:type="dxa"/>
            <w:vMerge/>
            <w:noWrap/>
          </w:tcPr>
          <w:p w14:paraId="395BBB90" w14:textId="77777777" w:rsidR="001F1B52" w:rsidRPr="001F1B52" w:rsidRDefault="001F1B52" w:rsidP="001F1B5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F374432" w14:textId="77777777" w:rsidR="001F1B52" w:rsidRPr="001F1B52" w:rsidRDefault="001F1B52" w:rsidP="001F1B52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63FE1E4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C9DCB7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25401B" w14:textId="77777777" w:rsidR="001F1B52" w:rsidRPr="00012A45" w:rsidRDefault="001F1B52" w:rsidP="001F1B52">
            <w:pPr>
              <w:jc w:val="center"/>
              <w:rPr>
                <w:rFonts w:eastAsia="Times New Roman"/>
              </w:rPr>
            </w:pPr>
            <w:r w:rsidRPr="00012A45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42192DBD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AFC9502" w14:textId="77777777" w:rsidR="001F1B52" w:rsidRPr="001F1B52" w:rsidRDefault="001F1B52" w:rsidP="001F1B52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26ED5667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7A187DBD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189CB113" w14:textId="77777777" w:rsidR="001F1B52" w:rsidRPr="00E560F9" w:rsidRDefault="001F1B52" w:rsidP="001F1B52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</w:tr>
      <w:tr w:rsidR="00FE0087" w:rsidRPr="00010485" w14:paraId="68694C2A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52E08602" w14:textId="77777777" w:rsidR="00FE0087" w:rsidRPr="001F1B52" w:rsidRDefault="00FE0087" w:rsidP="00FE008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A81DB9D" w14:textId="77777777" w:rsidR="00FE0087" w:rsidRPr="001F1B52" w:rsidRDefault="00FE0087" w:rsidP="00FE008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2D2C431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ABD6171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2E501D7E" w14:textId="2DB19B54" w:rsidR="00FE0087" w:rsidRPr="00012A45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2 397,29500</w:t>
            </w:r>
          </w:p>
        </w:tc>
        <w:tc>
          <w:tcPr>
            <w:tcW w:w="1419" w:type="dxa"/>
          </w:tcPr>
          <w:p w14:paraId="528844C3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0C2CC73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5C2A28EC" w14:textId="4E366A3B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2 397,29500</w:t>
            </w:r>
          </w:p>
        </w:tc>
        <w:tc>
          <w:tcPr>
            <w:tcW w:w="1133" w:type="dxa"/>
          </w:tcPr>
          <w:p w14:paraId="5870DB12" w14:textId="77777777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7C912C9C" w14:textId="77777777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</w:tr>
      <w:tr w:rsidR="00FE0087" w:rsidRPr="00010485" w14:paraId="7FFB4668" w14:textId="77777777" w:rsidTr="00FE0087">
        <w:trPr>
          <w:trHeight w:val="217"/>
        </w:trPr>
        <w:tc>
          <w:tcPr>
            <w:tcW w:w="575" w:type="dxa"/>
            <w:vMerge/>
            <w:noWrap/>
            <w:hideMark/>
          </w:tcPr>
          <w:p w14:paraId="2A9BCBE3" w14:textId="77777777" w:rsidR="00FE0087" w:rsidRPr="001F1B52" w:rsidRDefault="00FE0087" w:rsidP="00FE008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35E99B22" w14:textId="77777777" w:rsidR="00FE0087" w:rsidRPr="001F1B52" w:rsidRDefault="00FE0087" w:rsidP="00FE008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DF12EC2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089BA64A" w14:textId="77777777" w:rsidR="00FE0087" w:rsidRPr="001F1B52" w:rsidRDefault="00FE0087" w:rsidP="00FE008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</w:tcPr>
          <w:p w14:paraId="5647283E" w14:textId="11A0A090" w:rsidR="00FE0087" w:rsidRPr="00012A45" w:rsidRDefault="00FE0087" w:rsidP="00FE0087">
            <w:pPr>
              <w:jc w:val="center"/>
            </w:pPr>
            <w:r w:rsidRPr="00E560F9">
              <w:rPr>
                <w:bCs/>
              </w:rPr>
              <w:t>120,12961</w:t>
            </w:r>
          </w:p>
        </w:tc>
        <w:tc>
          <w:tcPr>
            <w:tcW w:w="1419" w:type="dxa"/>
            <w:noWrap/>
          </w:tcPr>
          <w:p w14:paraId="02DFB7AE" w14:textId="59EB4904" w:rsidR="00FE0087" w:rsidRPr="001F1B52" w:rsidRDefault="00FE0087" w:rsidP="00FE0087">
            <w:pPr>
              <w:ind w:left="-109" w:right="-108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5B9649ED" w14:textId="5BA83058" w:rsidR="00FE0087" w:rsidRPr="001F1B52" w:rsidRDefault="00FE0087" w:rsidP="00FE0087">
            <w:pPr>
              <w:ind w:left="-96" w:right="-105"/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2F9F0063" w14:textId="726E210A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120,12961</w:t>
            </w:r>
          </w:p>
        </w:tc>
        <w:tc>
          <w:tcPr>
            <w:tcW w:w="1133" w:type="dxa"/>
            <w:noWrap/>
          </w:tcPr>
          <w:p w14:paraId="01DEA70B" w14:textId="02927367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</w:p>
        </w:tc>
        <w:tc>
          <w:tcPr>
            <w:tcW w:w="1134" w:type="dxa"/>
          </w:tcPr>
          <w:p w14:paraId="55BAF2A3" w14:textId="6ECE1404" w:rsidR="00FE0087" w:rsidRPr="00E560F9" w:rsidRDefault="00FE0087" w:rsidP="00FE0087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</w:p>
        </w:tc>
      </w:tr>
      <w:tr w:rsidR="00012A45" w:rsidRPr="00010485" w14:paraId="632D8B7A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65C909E7" w14:textId="77777777" w:rsidR="00012A45" w:rsidRPr="001F1B52" w:rsidRDefault="00012A45" w:rsidP="00012A45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6C8DC226" w14:textId="77777777" w:rsidR="00012A45" w:rsidRPr="001F1B52" w:rsidRDefault="00012A45" w:rsidP="00012A45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55E26D7" w14:textId="77777777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804C378" w14:textId="77777777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CBC9BB" w14:textId="77777777" w:rsidR="00012A45" w:rsidRPr="00012A45" w:rsidRDefault="00012A45" w:rsidP="00012A45">
            <w:pPr>
              <w:jc w:val="center"/>
              <w:rPr>
                <w:rFonts w:eastAsia="Times New Roman"/>
              </w:rPr>
            </w:pPr>
            <w:r w:rsidRPr="00012A45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2A06DD6E" w14:textId="77777777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64699E46" w14:textId="77777777" w:rsidR="00012A45" w:rsidRPr="001F1B52" w:rsidRDefault="00012A45" w:rsidP="00012A45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42E9D10D" w14:textId="77777777" w:rsidR="00012A45" w:rsidRPr="00E560F9" w:rsidRDefault="00012A45" w:rsidP="00012A45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1F05AF99" w14:textId="77777777" w:rsidR="00012A45" w:rsidRPr="00E560F9" w:rsidRDefault="00012A45" w:rsidP="00012A45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382E4C2F" w14:textId="77777777" w:rsidR="00012A45" w:rsidRPr="00E560F9" w:rsidRDefault="00012A45" w:rsidP="00012A45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</w:p>
        </w:tc>
      </w:tr>
    </w:tbl>
    <w:p w14:paraId="729D0D38" w14:textId="77777777" w:rsidR="001A2F0A" w:rsidRPr="00010485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lightGray"/>
        </w:rPr>
        <w:sectPr w:rsidR="001A2F0A" w:rsidRPr="00010485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4B975F28" w:rsidR="00860A8F" w:rsidRPr="002F0214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2F0214">
        <w:rPr>
          <w:color w:val="000000"/>
          <w:sz w:val="28"/>
          <w:szCs w:val="28"/>
        </w:rPr>
        <w:lastRenderedPageBreak/>
        <w:t xml:space="preserve">Приложение № </w:t>
      </w:r>
      <w:r w:rsidR="00F668C4" w:rsidRPr="002F0214">
        <w:rPr>
          <w:color w:val="000000"/>
          <w:sz w:val="28"/>
          <w:szCs w:val="28"/>
        </w:rPr>
        <w:t>5</w:t>
      </w:r>
    </w:p>
    <w:p w14:paraId="05841617" w14:textId="77777777" w:rsidR="00860A8F" w:rsidRPr="002F0214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2F0214">
        <w:rPr>
          <w:color w:val="000000"/>
          <w:sz w:val="28"/>
          <w:szCs w:val="28"/>
        </w:rPr>
        <w:t>к постановлению Администрации</w:t>
      </w:r>
    </w:p>
    <w:p w14:paraId="37501C6A" w14:textId="3BF5C3BC" w:rsidR="00860A8F" w:rsidRPr="002F0214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2F0214">
        <w:rPr>
          <w:color w:val="000000"/>
          <w:sz w:val="28"/>
          <w:szCs w:val="28"/>
        </w:rPr>
        <w:t>ЗАТО г. Зеленогорск</w:t>
      </w:r>
    </w:p>
    <w:p w14:paraId="74128872" w14:textId="34D394F9" w:rsidR="00BB6048" w:rsidRPr="002F0214" w:rsidRDefault="00B060EA" w:rsidP="0004295B">
      <w:pPr>
        <w:tabs>
          <w:tab w:val="left" w:pos="6237"/>
        </w:tabs>
        <w:ind w:left="10773" w:right="-173" w:hanging="1"/>
        <w:rPr>
          <w:color w:val="000000"/>
          <w:sz w:val="28"/>
          <w:szCs w:val="28"/>
          <w:u w:val="single"/>
        </w:rPr>
      </w:pPr>
      <w:r w:rsidRPr="00FD6B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 xml:space="preserve"> 44-п</w:t>
      </w:r>
      <w:r w:rsidR="00BB6048" w:rsidRPr="002F0214">
        <w:rPr>
          <w:color w:val="000000"/>
          <w:sz w:val="28"/>
          <w:szCs w:val="28"/>
        </w:rPr>
        <w:t xml:space="preserve"> </w:t>
      </w:r>
    </w:p>
    <w:p w14:paraId="109FF6E7" w14:textId="77777777" w:rsidR="00156EC5" w:rsidRPr="002F0214" w:rsidRDefault="00156EC5" w:rsidP="0004295B">
      <w:pPr>
        <w:tabs>
          <w:tab w:val="left" w:pos="6237"/>
        </w:tabs>
        <w:ind w:left="10773" w:right="-173" w:hanging="1"/>
        <w:rPr>
          <w:color w:val="000000"/>
          <w:sz w:val="28"/>
          <w:szCs w:val="28"/>
        </w:rPr>
      </w:pPr>
    </w:p>
    <w:p w14:paraId="468BD189" w14:textId="77777777" w:rsidR="00680A0E" w:rsidRPr="002F0214" w:rsidRDefault="00680A0E" w:rsidP="0004295B">
      <w:pPr>
        <w:tabs>
          <w:tab w:val="left" w:pos="15136"/>
        </w:tabs>
        <w:ind w:left="10773" w:right="-32" w:hanging="1"/>
        <w:rPr>
          <w:sz w:val="28"/>
          <w:szCs w:val="28"/>
        </w:rPr>
      </w:pPr>
      <w:r w:rsidRPr="002F0214">
        <w:rPr>
          <w:sz w:val="28"/>
          <w:szCs w:val="28"/>
        </w:rPr>
        <w:t xml:space="preserve">Приложение к подпрограмме </w:t>
      </w:r>
    </w:p>
    <w:p w14:paraId="7CF23DF9" w14:textId="5E0399B6" w:rsidR="00680A0E" w:rsidRPr="002F0214" w:rsidRDefault="00743C30" w:rsidP="0004295B">
      <w:pPr>
        <w:tabs>
          <w:tab w:val="left" w:pos="15136"/>
        </w:tabs>
        <w:ind w:left="10773" w:right="-32" w:hanging="1"/>
        <w:rPr>
          <w:sz w:val="28"/>
          <w:szCs w:val="28"/>
        </w:rPr>
      </w:pPr>
      <w:r w:rsidRPr="002F0214">
        <w:rPr>
          <w:sz w:val="28"/>
          <w:szCs w:val="28"/>
        </w:rPr>
        <w:t>«</w:t>
      </w:r>
      <w:r w:rsidR="00680A0E" w:rsidRPr="002F0214">
        <w:rPr>
          <w:sz w:val="28"/>
          <w:szCs w:val="28"/>
        </w:rPr>
        <w:t>Капитальное строительство в городе Зеленогорске</w:t>
      </w:r>
      <w:r w:rsidRPr="002F0214">
        <w:rPr>
          <w:sz w:val="28"/>
          <w:szCs w:val="28"/>
        </w:rPr>
        <w:t>»</w:t>
      </w:r>
    </w:p>
    <w:p w14:paraId="7440650D" w14:textId="77777777" w:rsidR="00680A0E" w:rsidRPr="00010485" w:rsidRDefault="00680A0E" w:rsidP="00680A0E">
      <w:pPr>
        <w:jc w:val="center"/>
        <w:rPr>
          <w:color w:val="000000"/>
          <w:highlight w:val="lightGray"/>
        </w:rPr>
      </w:pPr>
    </w:p>
    <w:p w14:paraId="65719DA1" w14:textId="3EB5B154" w:rsidR="00680A0E" w:rsidRPr="005A697C" w:rsidRDefault="00680A0E" w:rsidP="00680A0E">
      <w:pPr>
        <w:jc w:val="center"/>
        <w:rPr>
          <w:sz w:val="28"/>
          <w:szCs w:val="28"/>
        </w:rPr>
      </w:pPr>
      <w:r w:rsidRPr="005A697C">
        <w:rPr>
          <w:sz w:val="28"/>
          <w:szCs w:val="28"/>
        </w:rPr>
        <w:t xml:space="preserve">Перечень мероприятий подпрограммы </w:t>
      </w:r>
      <w:r w:rsidR="00743C30" w:rsidRPr="005A697C">
        <w:rPr>
          <w:sz w:val="28"/>
          <w:szCs w:val="28"/>
        </w:rPr>
        <w:t>«</w:t>
      </w:r>
      <w:r w:rsidRPr="005A697C">
        <w:rPr>
          <w:sz w:val="28"/>
          <w:szCs w:val="28"/>
        </w:rPr>
        <w:t>Капитальное строительство в городе Зеленогорске</w:t>
      </w:r>
      <w:r w:rsidR="00743C30" w:rsidRPr="005A697C">
        <w:rPr>
          <w:sz w:val="28"/>
          <w:szCs w:val="28"/>
        </w:rPr>
        <w:t>»</w:t>
      </w:r>
    </w:p>
    <w:p w14:paraId="52B917B5" w14:textId="77777777" w:rsidR="00680A0E" w:rsidRPr="005A697C" w:rsidRDefault="00680A0E" w:rsidP="00680A0E">
      <w:pPr>
        <w:jc w:val="center"/>
        <w:rPr>
          <w:sz w:val="28"/>
          <w:szCs w:val="28"/>
        </w:rPr>
      </w:pPr>
      <w:r w:rsidRPr="005A697C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010485" w:rsidRDefault="00680A0E" w:rsidP="00680A0E">
      <w:pPr>
        <w:jc w:val="center"/>
        <w:rPr>
          <w:color w:val="FF0000"/>
          <w:sz w:val="28"/>
          <w:szCs w:val="28"/>
          <w:highlight w:val="lightGray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851"/>
        <w:gridCol w:w="709"/>
        <w:gridCol w:w="566"/>
        <w:gridCol w:w="1389"/>
        <w:gridCol w:w="596"/>
        <w:gridCol w:w="1417"/>
        <w:gridCol w:w="993"/>
        <w:gridCol w:w="992"/>
        <w:gridCol w:w="1560"/>
        <w:gridCol w:w="2722"/>
      </w:tblGrid>
      <w:tr w:rsidR="00680A0E" w:rsidRPr="00C470C8" w14:paraId="188F6E43" w14:textId="77777777" w:rsidTr="00F06D03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77777777" w:rsidR="00680A0E" w:rsidRPr="00C470C8" w:rsidRDefault="00680A0E" w:rsidP="00F06D03">
            <w:pPr>
              <w:ind w:left="-100" w:right="-105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6DB2" w14:textId="77777777" w:rsidR="00F06D03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Ожидаемый результат </w:t>
            </w:r>
          </w:p>
          <w:p w14:paraId="461CE544" w14:textId="1B0445F4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5D942D01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680A0E" w:rsidRPr="00010485" w14:paraId="143021D2" w14:textId="77777777" w:rsidTr="00F06D03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C470C8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C470C8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C470C8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C470C8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C470C8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C470C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66A81848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</w:t>
            </w:r>
            <w:r w:rsidR="00C470C8" w:rsidRPr="00C470C8">
              <w:rPr>
                <w:sz w:val="22"/>
                <w:szCs w:val="22"/>
              </w:rPr>
              <w:t>3</w:t>
            </w:r>
            <w:r w:rsidRPr="00C470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127FC25C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</w:t>
            </w:r>
            <w:r w:rsidR="00C470C8" w:rsidRPr="00C470C8">
              <w:rPr>
                <w:sz w:val="22"/>
                <w:szCs w:val="22"/>
              </w:rPr>
              <w:t>4</w:t>
            </w:r>
            <w:r w:rsidRPr="00C470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7C1E006D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</w:t>
            </w:r>
            <w:r w:rsidR="00C470C8" w:rsidRPr="00C470C8">
              <w:rPr>
                <w:sz w:val="22"/>
                <w:szCs w:val="22"/>
              </w:rPr>
              <w:t>5</w:t>
            </w:r>
            <w:r w:rsidRPr="00C470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5F2541C1" w:rsidR="00680A0E" w:rsidRPr="00C470C8" w:rsidRDefault="00680A0E" w:rsidP="00507854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Итого на </w:t>
            </w:r>
            <w:r w:rsidRPr="00C470C8">
              <w:rPr>
                <w:sz w:val="22"/>
                <w:szCs w:val="22"/>
              </w:rPr>
              <w:br/>
              <w:t>202</w:t>
            </w:r>
            <w:r w:rsidR="00C470C8" w:rsidRPr="00C470C8">
              <w:rPr>
                <w:sz w:val="22"/>
                <w:szCs w:val="22"/>
              </w:rPr>
              <w:t>3</w:t>
            </w:r>
            <w:r w:rsidRPr="00C470C8">
              <w:rPr>
                <w:sz w:val="22"/>
                <w:szCs w:val="22"/>
              </w:rPr>
              <w:t xml:space="preserve"> – 202</w:t>
            </w:r>
            <w:r w:rsidR="00C470C8" w:rsidRPr="00C470C8">
              <w:rPr>
                <w:sz w:val="22"/>
                <w:szCs w:val="22"/>
              </w:rPr>
              <w:t>5</w:t>
            </w:r>
            <w:r w:rsidRPr="00C470C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C470C8" w:rsidRDefault="00680A0E" w:rsidP="00507854">
            <w:pPr>
              <w:rPr>
                <w:sz w:val="22"/>
                <w:szCs w:val="22"/>
              </w:rPr>
            </w:pPr>
          </w:p>
        </w:tc>
      </w:tr>
      <w:tr w:rsidR="00680A0E" w:rsidRPr="00010485" w14:paraId="29F40518" w14:textId="77777777" w:rsidTr="00F06D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5339B5" w:rsidRDefault="00680A0E" w:rsidP="00507854">
            <w:pPr>
              <w:jc w:val="both"/>
              <w:rPr>
                <w:sz w:val="22"/>
                <w:szCs w:val="22"/>
              </w:rPr>
            </w:pPr>
            <w:r w:rsidRPr="005339B5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5339B5" w:rsidRDefault="00680A0E" w:rsidP="00507854">
            <w:pPr>
              <w:ind w:right="-108"/>
              <w:rPr>
                <w:sz w:val="22"/>
                <w:szCs w:val="22"/>
              </w:rPr>
            </w:pPr>
            <w:r w:rsidRPr="005339B5">
              <w:rPr>
                <w:sz w:val="22"/>
                <w:szCs w:val="22"/>
              </w:rPr>
              <w:t xml:space="preserve">Цель подпрограммы: Развитие социальной </w:t>
            </w:r>
            <w:r w:rsidR="00B31EFD" w:rsidRPr="005339B5">
              <w:rPr>
                <w:sz w:val="22"/>
                <w:szCs w:val="22"/>
              </w:rPr>
              <w:t xml:space="preserve">сферы и инженерной </w:t>
            </w:r>
            <w:r w:rsidRPr="005339B5">
              <w:rPr>
                <w:sz w:val="22"/>
                <w:szCs w:val="22"/>
              </w:rPr>
              <w:t>инфраструктуры в городе Зеленогорске</w:t>
            </w:r>
          </w:p>
        </w:tc>
      </w:tr>
      <w:tr w:rsidR="00680A0E" w:rsidRPr="00010485" w14:paraId="57ECD9BD" w14:textId="77777777" w:rsidTr="008A600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5339B5" w:rsidRDefault="00680A0E" w:rsidP="00507854">
            <w:pPr>
              <w:rPr>
                <w:sz w:val="22"/>
                <w:szCs w:val="22"/>
              </w:rPr>
            </w:pPr>
            <w:r w:rsidRPr="005339B5">
              <w:rPr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77777777" w:rsidR="00680A0E" w:rsidRPr="005339B5" w:rsidRDefault="00680A0E" w:rsidP="00507854">
            <w:pPr>
              <w:rPr>
                <w:sz w:val="22"/>
                <w:szCs w:val="22"/>
              </w:rPr>
            </w:pPr>
            <w:r w:rsidRPr="005339B5">
              <w:rPr>
                <w:sz w:val="22"/>
                <w:szCs w:val="22"/>
              </w:rPr>
              <w:t>Задача: Строительство объектов социальной сферы и инженерной инфраструктуры</w:t>
            </w:r>
          </w:p>
        </w:tc>
      </w:tr>
      <w:tr w:rsidR="00196E51" w:rsidRPr="00010485" w14:paraId="09E8FF48" w14:textId="77777777" w:rsidTr="007312E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B06C" w14:textId="4C9C6659" w:rsidR="00196E51" w:rsidRPr="00C470C8" w:rsidRDefault="00196E51" w:rsidP="00196E51">
            <w:pPr>
              <w:ind w:right="-108"/>
              <w:rPr>
                <w:bCs/>
                <w:sz w:val="22"/>
                <w:szCs w:val="22"/>
              </w:rPr>
            </w:pPr>
            <w:r w:rsidRPr="006F070E">
              <w:rPr>
                <w:bCs/>
                <w:sz w:val="22"/>
                <w:szCs w:val="22"/>
              </w:rPr>
              <w:t>1.1.</w:t>
            </w:r>
            <w:r>
              <w:rPr>
                <w:bCs/>
                <w:sz w:val="22"/>
                <w:szCs w:val="22"/>
              </w:rPr>
              <w:t>1</w:t>
            </w:r>
            <w:r w:rsidRPr="006F07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FCE5" w14:textId="7A3D7259" w:rsidR="00196E51" w:rsidRPr="00C470C8" w:rsidRDefault="00196E51" w:rsidP="00196E51">
            <w:pPr>
              <w:rPr>
                <w:bCs/>
                <w:sz w:val="22"/>
                <w:szCs w:val="22"/>
              </w:rPr>
            </w:pPr>
            <w:bookmarkStart w:id="0" w:name="_Hlk156814832"/>
            <w:r w:rsidRPr="006F070E">
              <w:rPr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6F070E">
              <w:rPr>
                <w:sz w:val="22"/>
                <w:szCs w:val="22"/>
              </w:rPr>
              <w:t>ЦЭКиТ</w:t>
            </w:r>
            <w:proofErr w:type="spellEnd"/>
            <w:r w:rsidRPr="006F070E"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2FB8FB" w14:textId="2258A7CF" w:rsidR="00196E51" w:rsidRPr="00C470C8" w:rsidRDefault="00196E51" w:rsidP="00196E51">
            <w:pPr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3C38" w14:textId="3E2A8432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EB50" w14:textId="001E3D65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408" w14:textId="23260D41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101008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3D3" w14:textId="05D74DFC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512FB" w14:textId="2FD77678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bCs/>
                <w:sz w:val="22"/>
                <w:szCs w:val="22"/>
              </w:rPr>
              <w:t>1 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5EC0B" w14:textId="77E89CBA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910" w14:textId="31D1822F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2F733" w14:textId="4D7C0D3B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83,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146734" w14:textId="77777777" w:rsidR="00196E51" w:rsidRPr="00A8672F" w:rsidRDefault="00196E51" w:rsidP="00196E51">
            <w:pPr>
              <w:rPr>
                <w:bCs/>
                <w:sz w:val="22"/>
                <w:szCs w:val="22"/>
              </w:rPr>
            </w:pPr>
            <w:r w:rsidRPr="00A8672F">
              <w:rPr>
                <w:bCs/>
                <w:sz w:val="22"/>
                <w:szCs w:val="22"/>
              </w:rPr>
              <w:t xml:space="preserve">Строительство линии наружного освещения: </w:t>
            </w:r>
          </w:p>
          <w:p w14:paraId="48C7F667" w14:textId="66C2BC61" w:rsidR="00196E51" w:rsidRPr="00A8672F" w:rsidRDefault="00196E51" w:rsidP="00196E51">
            <w:pPr>
              <w:rPr>
                <w:bCs/>
                <w:sz w:val="22"/>
                <w:szCs w:val="22"/>
              </w:rPr>
            </w:pPr>
            <w:r w:rsidRPr="00A8672F">
              <w:rPr>
                <w:bCs/>
                <w:sz w:val="22"/>
                <w:szCs w:val="22"/>
              </w:rPr>
              <w:t xml:space="preserve">в 2023 году - протяженностью </w:t>
            </w:r>
            <w:r w:rsidRPr="00D86116">
              <w:rPr>
                <w:bCs/>
                <w:sz w:val="22"/>
                <w:szCs w:val="22"/>
              </w:rPr>
              <w:t xml:space="preserve">– </w:t>
            </w:r>
            <w:r w:rsidR="00871308">
              <w:rPr>
                <w:bCs/>
                <w:color w:val="000000" w:themeColor="text1"/>
                <w:sz w:val="22"/>
                <w:szCs w:val="22"/>
              </w:rPr>
              <w:t>306</w:t>
            </w:r>
            <w:r w:rsidRPr="00B94C21">
              <w:rPr>
                <w:bCs/>
                <w:color w:val="000000" w:themeColor="text1"/>
                <w:sz w:val="22"/>
                <w:szCs w:val="22"/>
              </w:rPr>
              <w:t xml:space="preserve"> м,</w:t>
            </w:r>
            <w:r w:rsidRPr="00DB0F0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8672F">
              <w:rPr>
                <w:bCs/>
                <w:sz w:val="22"/>
                <w:szCs w:val="22"/>
              </w:rPr>
              <w:t>установка опор освещений – 16 шт</w:t>
            </w:r>
            <w:r w:rsidR="00A9024A">
              <w:rPr>
                <w:bCs/>
                <w:sz w:val="22"/>
                <w:szCs w:val="22"/>
              </w:rPr>
              <w:t>.</w:t>
            </w:r>
            <w:r w:rsidRPr="00A8672F">
              <w:rPr>
                <w:bCs/>
                <w:sz w:val="22"/>
                <w:szCs w:val="22"/>
              </w:rPr>
              <w:t>;</w:t>
            </w:r>
          </w:p>
          <w:p w14:paraId="64C237F1" w14:textId="3A44B651" w:rsidR="00196E51" w:rsidRPr="00A565DA" w:rsidRDefault="00196E51" w:rsidP="00196E51">
            <w:pPr>
              <w:rPr>
                <w:sz w:val="22"/>
                <w:szCs w:val="22"/>
              </w:rPr>
            </w:pPr>
            <w:r w:rsidRPr="00A8672F">
              <w:rPr>
                <w:bCs/>
                <w:sz w:val="22"/>
                <w:szCs w:val="22"/>
              </w:rPr>
              <w:t>в 2024 году - протяженностью – 325 м, установка опор освещений – 14 шт.</w:t>
            </w:r>
          </w:p>
        </w:tc>
      </w:tr>
      <w:tr w:rsidR="00196E51" w:rsidRPr="00010485" w14:paraId="2E3C093C" w14:textId="77777777" w:rsidTr="007312E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801E" w14:textId="11ED2BD6" w:rsidR="00196E51" w:rsidRPr="00C470C8" w:rsidRDefault="00196E51" w:rsidP="00196E51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ED6B" w14:textId="024B8867" w:rsidR="00196E51" w:rsidRPr="00C470C8" w:rsidRDefault="00196E51" w:rsidP="00196E51">
            <w:pPr>
              <w:rPr>
                <w:bCs/>
                <w:sz w:val="22"/>
                <w:szCs w:val="22"/>
              </w:rPr>
            </w:pPr>
            <w:bookmarkStart w:id="1" w:name="_Hlk156815128"/>
            <w:r w:rsidRPr="006F070E">
              <w:rPr>
                <w:sz w:val="22"/>
                <w:szCs w:val="22"/>
              </w:rPr>
              <w:t xml:space="preserve">Иные межбюджетные трансферты бюджету муниципального образования в целях содействия достижению и (или) поощрения 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65F8A4" w14:textId="268108CC" w:rsidR="00196E51" w:rsidRPr="00C470C8" w:rsidRDefault="00196E51" w:rsidP="00196E51">
            <w:pPr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06C18" w14:textId="3F3B4291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9741" w14:textId="5F7580F4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DD8" w14:textId="39E0E709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1010077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A27" w14:textId="040C084F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2ED55" w14:textId="5CA76F7A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2 397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7B6B0" w14:textId="1E6C7EAD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B7E" w14:textId="43448724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4D42C" w14:textId="3701572E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2 397,2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D7C8D0C" w14:textId="497A5727" w:rsidR="00196E51" w:rsidRPr="00A565DA" w:rsidRDefault="00196E51" w:rsidP="00196E51">
            <w:pPr>
              <w:rPr>
                <w:sz w:val="22"/>
                <w:szCs w:val="22"/>
              </w:rPr>
            </w:pPr>
            <w:r w:rsidRPr="00FE330B">
              <w:rPr>
                <w:bCs/>
                <w:sz w:val="22"/>
                <w:szCs w:val="22"/>
              </w:rPr>
              <w:t xml:space="preserve">Строительство сети водоотведения (самотечная канализация) МБУ </w:t>
            </w:r>
            <w:r>
              <w:rPr>
                <w:bCs/>
                <w:sz w:val="22"/>
                <w:szCs w:val="22"/>
              </w:rPr>
              <w:t>«</w:t>
            </w:r>
            <w:r w:rsidRPr="00FE330B">
              <w:rPr>
                <w:bCs/>
                <w:sz w:val="22"/>
                <w:szCs w:val="22"/>
              </w:rPr>
              <w:t>Зоопарк</w:t>
            </w:r>
            <w:r>
              <w:rPr>
                <w:bCs/>
                <w:sz w:val="22"/>
                <w:szCs w:val="22"/>
              </w:rPr>
              <w:t>» - 530 м.</w:t>
            </w:r>
          </w:p>
        </w:tc>
      </w:tr>
      <w:tr w:rsidR="00196E51" w:rsidRPr="00C470C8" w14:paraId="596E33F4" w14:textId="77777777" w:rsidTr="00A9024A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6A5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lastRenderedPageBreak/>
              <w:t xml:space="preserve">№ </w:t>
            </w:r>
          </w:p>
          <w:p w14:paraId="25D7C4AB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DF5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8809" w14:textId="77777777" w:rsidR="00196E51" w:rsidRPr="00C470C8" w:rsidRDefault="00196E51" w:rsidP="00A9024A">
            <w:pPr>
              <w:ind w:left="-100" w:right="-105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106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17B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2E68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Ожидаемый результат </w:t>
            </w:r>
          </w:p>
          <w:p w14:paraId="605813A3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2DF63579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196E51" w:rsidRPr="00010485" w14:paraId="3379E131" w14:textId="77777777" w:rsidTr="00A9024A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F0A" w14:textId="77777777" w:rsidR="00196E51" w:rsidRPr="00C470C8" w:rsidRDefault="00196E51" w:rsidP="00A9024A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5F2" w14:textId="77777777" w:rsidR="00196E51" w:rsidRPr="00C470C8" w:rsidRDefault="00196E51" w:rsidP="00A9024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D3BB" w14:textId="77777777" w:rsidR="00196E51" w:rsidRPr="00C470C8" w:rsidRDefault="00196E51" w:rsidP="00A9024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FA7" w14:textId="77777777" w:rsidR="00196E51" w:rsidRPr="00C470C8" w:rsidRDefault="00196E51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80AA" w14:textId="77777777" w:rsidR="00196E51" w:rsidRPr="00C470C8" w:rsidRDefault="00196E51" w:rsidP="00A9024A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C470C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E009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0C9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EDB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E740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4DC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81E" w14:textId="77777777" w:rsidR="00196E51" w:rsidRPr="00C470C8" w:rsidRDefault="00196E51" w:rsidP="00A9024A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 xml:space="preserve">Итого на </w:t>
            </w:r>
            <w:r w:rsidRPr="00C470C8">
              <w:rPr>
                <w:sz w:val="22"/>
                <w:szCs w:val="22"/>
              </w:rPr>
              <w:br/>
              <w:t>2023 – 2025 годы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BD3" w14:textId="77777777" w:rsidR="00196E51" w:rsidRPr="00C470C8" w:rsidRDefault="00196E51" w:rsidP="00A9024A">
            <w:pPr>
              <w:rPr>
                <w:sz w:val="22"/>
                <w:szCs w:val="22"/>
              </w:rPr>
            </w:pPr>
          </w:p>
        </w:tc>
      </w:tr>
      <w:tr w:rsidR="00196E51" w:rsidRPr="00010485" w14:paraId="3231740F" w14:textId="77777777" w:rsidTr="007312E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5AAF" w14:textId="77777777" w:rsidR="00196E51" w:rsidRDefault="00196E51" w:rsidP="00196E5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C88F" w14:textId="26BC7C49" w:rsidR="00196E51" w:rsidRPr="006F070E" w:rsidRDefault="00196E51" w:rsidP="00196E51">
            <w:pPr>
              <w:rPr>
                <w:sz w:val="22"/>
                <w:szCs w:val="22"/>
              </w:rPr>
            </w:pPr>
            <w:bookmarkStart w:id="2" w:name="_Hlk156815152"/>
            <w:r w:rsidRPr="006F070E">
              <w:rPr>
                <w:sz w:val="22"/>
                <w:szCs w:val="22"/>
              </w:rPr>
              <w:t>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B3FFBF" w14:textId="77777777" w:rsidR="00196E51" w:rsidRPr="006F070E" w:rsidRDefault="00196E51" w:rsidP="00196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2E83" w14:textId="77777777" w:rsidR="00196E51" w:rsidRPr="006F070E" w:rsidRDefault="00196E51" w:rsidP="00196E51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00F2F" w14:textId="77777777" w:rsidR="00196E51" w:rsidRPr="006F070E" w:rsidRDefault="00196E51" w:rsidP="00196E51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5BB" w14:textId="77777777" w:rsidR="00196E51" w:rsidRPr="006F070E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A48" w14:textId="77777777" w:rsidR="00196E51" w:rsidRPr="006F070E" w:rsidRDefault="00196E51" w:rsidP="00196E51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DD608" w14:textId="77777777" w:rsidR="00196E51" w:rsidRPr="006F070E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8BDA1" w14:textId="77777777" w:rsidR="00196E51" w:rsidRPr="006F070E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9B1" w14:textId="77777777" w:rsidR="00196E51" w:rsidRPr="006F070E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95CF9" w14:textId="77777777" w:rsidR="00196E51" w:rsidRPr="006F070E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7095D9" w14:textId="77777777" w:rsidR="00196E51" w:rsidRPr="00FE330B" w:rsidRDefault="00196E51" w:rsidP="00196E51">
            <w:pPr>
              <w:rPr>
                <w:bCs/>
                <w:sz w:val="22"/>
                <w:szCs w:val="22"/>
              </w:rPr>
            </w:pPr>
          </w:p>
        </w:tc>
      </w:tr>
      <w:tr w:rsidR="00196E51" w:rsidRPr="00010485" w14:paraId="37E2933E" w14:textId="77777777" w:rsidTr="007312E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87E81" w14:textId="61E29AA0" w:rsidR="00196E51" w:rsidRPr="00C470C8" w:rsidRDefault="00196E51" w:rsidP="00196E51">
            <w:pPr>
              <w:ind w:right="-108"/>
              <w:rPr>
                <w:bCs/>
                <w:sz w:val="22"/>
                <w:szCs w:val="22"/>
              </w:rPr>
            </w:pPr>
            <w:r w:rsidRPr="00A565DA">
              <w:rPr>
                <w:bCs/>
                <w:sz w:val="22"/>
                <w:szCs w:val="22"/>
              </w:rPr>
              <w:t>1.1.</w:t>
            </w:r>
            <w:r>
              <w:rPr>
                <w:bCs/>
                <w:sz w:val="22"/>
                <w:szCs w:val="22"/>
              </w:rPr>
              <w:t>3</w:t>
            </w:r>
            <w:r w:rsidRPr="00A565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C520" w14:textId="2AF8BF80" w:rsidR="00196E51" w:rsidRPr="00C470C8" w:rsidRDefault="00196E51" w:rsidP="00196E51">
            <w:pPr>
              <w:rPr>
                <w:bCs/>
                <w:sz w:val="22"/>
                <w:szCs w:val="22"/>
              </w:rPr>
            </w:pPr>
            <w:bookmarkStart w:id="3" w:name="_Hlk156815189"/>
            <w:r w:rsidRPr="00A565DA">
              <w:rPr>
                <w:bCs/>
                <w:sz w:val="22"/>
                <w:szCs w:val="22"/>
              </w:rPr>
              <w:t>Строительство сети водоотведения (самотечная канализация) МБУ «Зоопарк»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9C212E" w14:textId="23D74953" w:rsidR="00196E51" w:rsidRPr="00C470C8" w:rsidRDefault="00196E51" w:rsidP="00196E51">
            <w:pPr>
              <w:jc w:val="center"/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E9A1" w14:textId="1524B4FF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CB282" w14:textId="3C4044D2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A16" w14:textId="089D103F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101008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DD7" w14:textId="0C850034" w:rsidR="00196E51" w:rsidRPr="00C470C8" w:rsidRDefault="00196E51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22C26" w14:textId="65659106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A565DA">
              <w:rPr>
                <w:bCs/>
                <w:sz w:val="22"/>
                <w:szCs w:val="22"/>
              </w:rPr>
              <w:t>120,12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4983C" w14:textId="04796D9F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A565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BFF" w14:textId="416F2974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A565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FC8D" w14:textId="609625EC" w:rsidR="00196E51" w:rsidRPr="00C470C8" w:rsidRDefault="00196E51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A565DA">
              <w:rPr>
                <w:bCs/>
                <w:sz w:val="22"/>
                <w:szCs w:val="22"/>
              </w:rPr>
              <w:t>120,1296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E46AD0" w14:textId="7B39C651" w:rsidR="00196E51" w:rsidRPr="00A565DA" w:rsidRDefault="00196E51" w:rsidP="00196E51">
            <w:pPr>
              <w:rPr>
                <w:sz w:val="22"/>
                <w:szCs w:val="22"/>
              </w:rPr>
            </w:pPr>
            <w:r w:rsidRPr="00A565DA">
              <w:rPr>
                <w:rFonts w:eastAsia="Times New Roman"/>
                <w:sz w:val="22"/>
                <w:szCs w:val="22"/>
              </w:rPr>
              <w:t>Выполнение инженерно-геологических изысканий для строительства инженерных сетей (самотечной канализации) МБУ «Зоопарк».</w:t>
            </w:r>
          </w:p>
        </w:tc>
      </w:tr>
      <w:tr w:rsidR="00335B76" w:rsidRPr="00010485" w14:paraId="6D0A7775" w14:textId="77777777" w:rsidTr="007312E5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A02ED" w14:textId="7CAF38D2" w:rsidR="00335B76" w:rsidRPr="00C470C8" w:rsidRDefault="00335B76" w:rsidP="00196E51">
            <w:pPr>
              <w:ind w:right="-108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1.1.</w:t>
            </w:r>
            <w:r>
              <w:rPr>
                <w:bCs/>
                <w:sz w:val="22"/>
                <w:szCs w:val="22"/>
              </w:rPr>
              <w:t>4</w:t>
            </w:r>
            <w:r w:rsidRPr="00C470C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EFAB7" w14:textId="77777777" w:rsidR="00335B76" w:rsidRPr="00C470C8" w:rsidRDefault="00335B76" w:rsidP="00196E51">
            <w:pPr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E5164D" w14:textId="77777777" w:rsidR="00335B76" w:rsidRPr="00C470C8" w:rsidRDefault="00335B76" w:rsidP="00196E51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36F4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0435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FBB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1010089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0C1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8251" w14:textId="54796305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2 419,9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2DFA" w14:textId="411B7B3F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D6A" w14:textId="70F8EB36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DAD2" w14:textId="51F29969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2 419,92360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A996CA" w14:textId="11F1D668" w:rsidR="00335B76" w:rsidRPr="00A565DA" w:rsidRDefault="00335B76" w:rsidP="00196E51">
            <w:pPr>
              <w:rPr>
                <w:sz w:val="22"/>
                <w:szCs w:val="22"/>
              </w:rPr>
            </w:pPr>
            <w:r w:rsidRPr="00A565DA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335B76" w:rsidRPr="00010485" w14:paraId="6557114E" w14:textId="77777777" w:rsidTr="00196E51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53C" w14:textId="77777777" w:rsidR="00335B76" w:rsidRPr="00C470C8" w:rsidRDefault="00335B76" w:rsidP="00196E5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A6F" w14:textId="77777777" w:rsidR="00335B76" w:rsidRPr="00C470C8" w:rsidRDefault="00335B76" w:rsidP="00196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003C8" w14:textId="77777777" w:rsidR="00335B76" w:rsidRPr="00C470C8" w:rsidRDefault="00335B76" w:rsidP="00196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93A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3B9" w14:textId="77777777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192" w14:textId="7E1F3CA7" w:rsidR="00335B76" w:rsidRPr="00AF4F86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7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77F" w14:textId="750827D4" w:rsidR="00335B76" w:rsidRPr="00C470C8" w:rsidRDefault="00335B76" w:rsidP="00196E51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84DE9" w14:textId="0008B1DE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 9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1B743" w14:textId="58F4D5C9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A74" w14:textId="43BA5DD4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8A50" w14:textId="554E79F6" w:rsidR="00335B76" w:rsidRPr="00C470C8" w:rsidRDefault="00335B76" w:rsidP="00196E5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 819,2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B4CE31" w14:textId="77777777" w:rsidR="00335B76" w:rsidRPr="00C470C8" w:rsidRDefault="00335B76" w:rsidP="00196E51">
            <w:pPr>
              <w:rPr>
                <w:color w:val="FF0000"/>
                <w:sz w:val="22"/>
                <w:szCs w:val="22"/>
              </w:rPr>
            </w:pPr>
          </w:p>
        </w:tc>
      </w:tr>
      <w:tr w:rsidR="00335B76" w:rsidRPr="00010485" w14:paraId="3E014EC7" w14:textId="77777777" w:rsidTr="00A9024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2D8" w14:textId="1C55F6DE" w:rsidR="00335B76" w:rsidRPr="00C470C8" w:rsidRDefault="00335B76" w:rsidP="00335B7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16E" w14:textId="77777777" w:rsidR="00335B76" w:rsidRDefault="00335B76" w:rsidP="00335B76">
            <w:pPr>
              <w:rPr>
                <w:bCs/>
                <w:sz w:val="22"/>
                <w:szCs w:val="22"/>
              </w:rPr>
            </w:pPr>
            <w:bookmarkStart w:id="4" w:name="_Hlk156815510"/>
            <w:r w:rsidRPr="00C470C8">
              <w:rPr>
                <w:bCs/>
                <w:sz w:val="22"/>
                <w:szCs w:val="22"/>
              </w:rPr>
              <w:t xml:space="preserve">Разработка проектно - сметной документации на устройство противодымной защиты объекта </w:t>
            </w:r>
            <w:r>
              <w:rPr>
                <w:bCs/>
                <w:sz w:val="22"/>
                <w:szCs w:val="22"/>
              </w:rPr>
              <w:t>«</w:t>
            </w:r>
            <w:r w:rsidRPr="00C470C8">
              <w:rPr>
                <w:bCs/>
                <w:sz w:val="22"/>
                <w:szCs w:val="22"/>
              </w:rPr>
              <w:t>Строительство универсального спортивного зала с искусственным льдом и трибунами для зрителей</w:t>
            </w:r>
            <w:r>
              <w:rPr>
                <w:bCs/>
                <w:sz w:val="22"/>
                <w:szCs w:val="22"/>
              </w:rPr>
              <w:t>»</w:t>
            </w:r>
          </w:p>
          <w:bookmarkEnd w:id="4"/>
          <w:p w14:paraId="01A154DB" w14:textId="67725F08" w:rsidR="00335B76" w:rsidRPr="00C470C8" w:rsidRDefault="00335B76" w:rsidP="00335B7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0F6C1" w14:textId="66A8F1B1" w:rsidR="00335B76" w:rsidRPr="00C470C8" w:rsidRDefault="00335B76" w:rsidP="00335B76">
            <w:pPr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F7F" w14:textId="7A4CF4DB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81E" w14:textId="755A626D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B7D" w14:textId="1C0B55DC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470C8">
              <w:rPr>
                <w:sz w:val="22"/>
                <w:szCs w:val="22"/>
              </w:rPr>
              <w:t>10100890</w:t>
            </w:r>
            <w:r>
              <w:rPr>
                <w:sz w:val="22"/>
                <w:szCs w:val="22"/>
              </w:rPr>
              <w:t>2</w:t>
            </w:r>
            <w:r w:rsidRPr="00C470C8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62B" w14:textId="77C36ADC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F753B" w14:textId="63ACF961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15FAE" w14:textId="219CEF6B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58" w14:textId="1C99962B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8E99B" w14:textId="60A2CEE2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>590,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B961F3" w14:textId="19D2AFA2" w:rsidR="00335B76" w:rsidRDefault="00335B76" w:rsidP="00335B76">
            <w:pPr>
              <w:rPr>
                <w:bCs/>
                <w:sz w:val="22"/>
                <w:szCs w:val="22"/>
              </w:rPr>
            </w:pPr>
            <w:r w:rsidRPr="00C470C8">
              <w:rPr>
                <w:bCs/>
                <w:sz w:val="22"/>
                <w:szCs w:val="22"/>
              </w:rPr>
              <w:t xml:space="preserve">Разработка проектно - сметной документации на устройство противодымной защиты объекта </w:t>
            </w:r>
            <w:r>
              <w:rPr>
                <w:bCs/>
                <w:sz w:val="22"/>
                <w:szCs w:val="22"/>
              </w:rPr>
              <w:t>«</w:t>
            </w:r>
            <w:r w:rsidRPr="00C470C8">
              <w:rPr>
                <w:bCs/>
                <w:sz w:val="22"/>
                <w:szCs w:val="22"/>
              </w:rPr>
              <w:t>Строительство универсального спортивного зала с искусственным льдом и трибунами для зрителей</w:t>
            </w:r>
            <w:r>
              <w:rPr>
                <w:bCs/>
                <w:sz w:val="22"/>
                <w:szCs w:val="22"/>
              </w:rPr>
              <w:t>»</w:t>
            </w:r>
            <w:r w:rsidR="00BE3CFB">
              <w:rPr>
                <w:bCs/>
                <w:sz w:val="22"/>
                <w:szCs w:val="22"/>
              </w:rPr>
              <w:t>.</w:t>
            </w:r>
          </w:p>
          <w:p w14:paraId="3DF6BEC5" w14:textId="77777777" w:rsidR="00335B76" w:rsidRPr="00010485" w:rsidRDefault="00335B76" w:rsidP="00335B7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35B76" w:rsidRPr="007312E5" w14:paraId="282D7B35" w14:textId="77777777" w:rsidTr="00F06D03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223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lastRenderedPageBreak/>
              <w:t xml:space="preserve">№ </w:t>
            </w:r>
          </w:p>
          <w:p w14:paraId="0802A8AB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454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ACD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4D9C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9EC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DD822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 xml:space="preserve">Ожидаемый результат </w:t>
            </w:r>
          </w:p>
          <w:p w14:paraId="58C50AD0" w14:textId="210C7193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1A3CC3BA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35B76" w:rsidRPr="00010485" w14:paraId="49A7015D" w14:textId="77777777" w:rsidTr="00F06D03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26A" w14:textId="77777777" w:rsidR="00335B76" w:rsidRPr="007312E5" w:rsidRDefault="00335B76" w:rsidP="00335B7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541" w14:textId="77777777" w:rsidR="00335B76" w:rsidRPr="007312E5" w:rsidRDefault="00335B76" w:rsidP="00335B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C6C" w14:textId="77777777" w:rsidR="00335B76" w:rsidRPr="007312E5" w:rsidRDefault="00335B76" w:rsidP="00335B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DBD" w14:textId="77777777" w:rsidR="00335B76" w:rsidRPr="007312E5" w:rsidRDefault="00335B76" w:rsidP="00335B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F79" w14:textId="77777777" w:rsidR="00335B76" w:rsidRPr="007312E5" w:rsidRDefault="00335B76" w:rsidP="00335B76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7312E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732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285" w14:textId="77777777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B7D" w14:textId="02EA5470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A5B7" w14:textId="4820603D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603" w14:textId="5D8AFD5C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456" w14:textId="02D5FB20" w:rsidR="00335B76" w:rsidRPr="007312E5" w:rsidRDefault="00335B76" w:rsidP="00335B76">
            <w:pPr>
              <w:jc w:val="center"/>
              <w:rPr>
                <w:sz w:val="22"/>
                <w:szCs w:val="22"/>
              </w:rPr>
            </w:pPr>
            <w:r w:rsidRPr="007312E5">
              <w:rPr>
                <w:sz w:val="22"/>
                <w:szCs w:val="22"/>
              </w:rPr>
              <w:t xml:space="preserve">Итого на </w:t>
            </w:r>
            <w:r w:rsidRPr="007312E5">
              <w:rPr>
                <w:sz w:val="22"/>
                <w:szCs w:val="22"/>
              </w:rPr>
              <w:br/>
              <w:t>2023 – 2025 годы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983" w14:textId="77777777" w:rsidR="00335B76" w:rsidRPr="007312E5" w:rsidRDefault="00335B76" w:rsidP="00335B76">
            <w:pPr>
              <w:rPr>
                <w:sz w:val="22"/>
                <w:szCs w:val="22"/>
              </w:rPr>
            </w:pPr>
          </w:p>
        </w:tc>
      </w:tr>
      <w:tr w:rsidR="00335B76" w:rsidRPr="00010485" w14:paraId="74908605" w14:textId="77777777" w:rsidTr="00A9024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815" w14:textId="0FBEE3A2" w:rsidR="00335B76" w:rsidRPr="00C470C8" w:rsidRDefault="00335B76" w:rsidP="00335B7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2AC" w14:textId="77777777" w:rsidR="00335B76" w:rsidRPr="00C470C8" w:rsidRDefault="00335B76" w:rsidP="00335B76">
            <w:pPr>
              <w:rPr>
                <w:bCs/>
                <w:sz w:val="22"/>
                <w:szCs w:val="22"/>
              </w:rPr>
            </w:pPr>
            <w:bookmarkStart w:id="5" w:name="_Hlk156815635"/>
            <w:r w:rsidRPr="00C470C8">
              <w:rPr>
                <w:bCs/>
                <w:sz w:val="22"/>
                <w:szCs w:val="22"/>
              </w:rPr>
              <w:t xml:space="preserve">Разработка проектно-сметной документации для завершения строительства объекта </w:t>
            </w:r>
            <w:r>
              <w:rPr>
                <w:bCs/>
                <w:sz w:val="22"/>
                <w:szCs w:val="22"/>
              </w:rPr>
              <w:t>«</w:t>
            </w:r>
            <w:r w:rsidRPr="00C470C8">
              <w:rPr>
                <w:bCs/>
                <w:sz w:val="22"/>
                <w:szCs w:val="22"/>
              </w:rPr>
              <w:t>Строительство универсального спортивного зала с 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C470C8">
              <w:rPr>
                <w:bCs/>
                <w:sz w:val="22"/>
                <w:szCs w:val="22"/>
              </w:rPr>
              <w:t>скусственным льдом</w:t>
            </w:r>
            <w:r>
              <w:rPr>
                <w:bCs/>
                <w:sz w:val="22"/>
                <w:szCs w:val="22"/>
              </w:rPr>
              <w:t>»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EC08A" w14:textId="77777777" w:rsidR="00335B76" w:rsidRPr="00C470C8" w:rsidRDefault="00335B76" w:rsidP="00335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918" w14:textId="77777777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3F7" w14:textId="77777777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80C" w14:textId="77777777" w:rsidR="00335B76" w:rsidRPr="00C470C8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9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28" w14:textId="77777777" w:rsidR="00335B76" w:rsidRDefault="00335B76" w:rsidP="00335B7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F905" w14:textId="77777777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94102" w14:textId="77777777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DDF" w14:textId="77777777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3ED2D" w14:textId="77777777" w:rsidR="00335B76" w:rsidRPr="00C470C8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B707" w14:textId="2ABEC8B2" w:rsidR="00335B76" w:rsidRPr="00010485" w:rsidRDefault="00335B76" w:rsidP="00335B76">
            <w:pPr>
              <w:rPr>
                <w:sz w:val="22"/>
                <w:szCs w:val="22"/>
                <w:highlight w:val="lightGray"/>
              </w:rPr>
            </w:pPr>
            <w:r w:rsidRPr="00C470C8">
              <w:rPr>
                <w:bCs/>
                <w:sz w:val="22"/>
                <w:szCs w:val="22"/>
              </w:rPr>
              <w:t xml:space="preserve">Разработка проектно-сметной документации для завершения строительства объекта </w:t>
            </w:r>
            <w:r>
              <w:rPr>
                <w:bCs/>
                <w:sz w:val="22"/>
                <w:szCs w:val="22"/>
              </w:rPr>
              <w:t>«</w:t>
            </w:r>
            <w:r w:rsidRPr="00C470C8">
              <w:rPr>
                <w:bCs/>
                <w:sz w:val="22"/>
                <w:szCs w:val="22"/>
              </w:rPr>
              <w:t>Строительство универсального спортивного зала с 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C470C8">
              <w:rPr>
                <w:bCs/>
                <w:sz w:val="22"/>
                <w:szCs w:val="22"/>
              </w:rPr>
              <w:t>скусственным льдом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335B76" w:rsidRPr="00F9225C" w14:paraId="5BF5F2EF" w14:textId="77777777" w:rsidTr="00AF410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335B76" w:rsidRPr="00F9225C" w:rsidRDefault="00335B76" w:rsidP="00335B76">
            <w:pPr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335B76" w:rsidRPr="00F9225C" w:rsidRDefault="00335B76" w:rsidP="00335B76">
            <w:pPr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7E4B" w14:textId="4570F72E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6AE" w14:textId="19C77B6D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D55" w14:textId="14D6C4AA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3EA" w14:textId="0E436CDA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046" w14:textId="4BB3986C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8639" w14:textId="43EB4E09" w:rsidR="00335B76" w:rsidRPr="00F9225C" w:rsidRDefault="00335B76" w:rsidP="00335B76">
            <w:pPr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BF58C" w14:textId="351D9134" w:rsidR="00335B76" w:rsidRPr="00F9225C" w:rsidRDefault="00335B76" w:rsidP="00335B76">
            <w:pPr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894" w14:textId="4A583AE0" w:rsidR="00335B76" w:rsidRPr="00F9225C" w:rsidRDefault="00335B76" w:rsidP="00335B76">
            <w:pPr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2651B" w14:textId="35D78C0D" w:rsidR="00335B76" w:rsidRPr="00F9225C" w:rsidRDefault="00335B76" w:rsidP="00335B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</w:tr>
      <w:tr w:rsidR="00335B76" w:rsidRPr="00F9225C" w14:paraId="2FEF2A6B" w14:textId="77777777" w:rsidTr="00AF4105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335B76" w:rsidRPr="00F9225C" w:rsidRDefault="00335B76" w:rsidP="00335B76">
            <w:pPr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335B76" w:rsidRPr="00F9225C" w:rsidRDefault="00335B76" w:rsidP="00335B76">
            <w:pPr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75D" w14:textId="77777777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6BA" w14:textId="77777777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366" w14:textId="77777777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  <w:r w:rsidRPr="00F9225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7F766BEB" w:rsidR="00335B76" w:rsidRPr="00F9225C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99 116,54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1E6F387C" w:rsidR="00335B76" w:rsidRPr="00F9225C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152 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66C464BA" w:rsidR="00335B76" w:rsidRPr="00F9225C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73AD3E76" w:rsidR="00335B76" w:rsidRPr="00F9225C" w:rsidRDefault="00335B76" w:rsidP="00335B7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F9225C">
              <w:rPr>
                <w:bCs/>
                <w:sz w:val="22"/>
                <w:szCs w:val="22"/>
              </w:rPr>
              <w:t>251 929,648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22" w14:textId="62A37C7C" w:rsidR="00335B76" w:rsidRPr="00F9225C" w:rsidRDefault="00335B76" w:rsidP="00335B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3B0B17" w14:textId="77777777" w:rsidR="00680A0E" w:rsidRPr="00010485" w:rsidRDefault="00680A0E" w:rsidP="00680A0E">
      <w:pPr>
        <w:tabs>
          <w:tab w:val="left" w:pos="15136"/>
        </w:tabs>
        <w:ind w:left="11766" w:right="-32"/>
        <w:rPr>
          <w:sz w:val="20"/>
          <w:szCs w:val="20"/>
          <w:highlight w:val="lightGray"/>
        </w:rPr>
      </w:pPr>
    </w:p>
    <w:p w14:paraId="17408565" w14:textId="6F6ADFFA" w:rsidR="00860A8F" w:rsidRPr="00010485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721F6D48" w14:textId="3AB05FEA" w:rsidR="001A476F" w:rsidRPr="00010485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1B5C581F" w14:textId="40AD5502" w:rsidR="001A476F" w:rsidRPr="00010485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54A30CF6" w14:textId="0E350E0A" w:rsidR="001A476F" w:rsidRPr="00010485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246852DA" w14:textId="513F3808" w:rsidR="001A476F" w:rsidRPr="00010485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015565A6" w14:textId="44294382" w:rsidR="001A476F" w:rsidRPr="00010485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7E0FA086" w14:textId="1B0D8A61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7182757D" w14:textId="34E23CD7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6644C478" w14:textId="77320A8E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55CBD70E" w14:textId="08061C77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6D7EB5AE" w14:textId="310CB3BF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4F5870A4" w14:textId="0EE61DA5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2D0C0328" w14:textId="40E1E28F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34BD574D" w14:textId="5ECAE629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28EC8DC9" w14:textId="16081829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285E9F5A" w14:textId="5113F7D1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0616E8A4" w14:textId="37E79BA5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4B4AC808" w14:textId="0EE8B280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101498F1" w14:textId="013C111F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7869953F" w14:textId="058F7A91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6C5DC23F" w14:textId="63F1E638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5219CB95" w14:textId="42A3F9C8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27B241A7" w14:textId="7C8D6EE5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58E42F1E" w14:textId="44F06957" w:rsidR="0061703A" w:rsidRDefault="0061703A" w:rsidP="001B00AB">
      <w:pPr>
        <w:ind w:left="11058" w:firstLine="708"/>
        <w:jc w:val="both"/>
        <w:rPr>
          <w:color w:val="000000"/>
          <w:sz w:val="20"/>
          <w:szCs w:val="20"/>
          <w:highlight w:val="lightGray"/>
        </w:rPr>
      </w:pPr>
    </w:p>
    <w:p w14:paraId="1891A1BF" w14:textId="77777777" w:rsidR="00A01FF1" w:rsidRPr="00010485" w:rsidRDefault="00A01FF1" w:rsidP="0004295B">
      <w:pPr>
        <w:tabs>
          <w:tab w:val="left" w:pos="6237"/>
        </w:tabs>
        <w:ind w:left="10773" w:right="-173" w:hanging="1"/>
        <w:rPr>
          <w:color w:val="000000"/>
          <w:sz w:val="28"/>
          <w:szCs w:val="28"/>
          <w:highlight w:val="lightGray"/>
          <w:u w:val="single"/>
        </w:rPr>
      </w:pPr>
    </w:p>
    <w:p w14:paraId="6D0E807D" w14:textId="77777777" w:rsidR="00DC7ACF" w:rsidRDefault="00DC7ACF" w:rsidP="002C018C">
      <w:pPr>
        <w:rPr>
          <w:color w:val="FF0000"/>
          <w:sz w:val="22"/>
          <w:szCs w:val="22"/>
        </w:rPr>
        <w:sectPr w:rsidR="00DC7ACF" w:rsidSect="00DC7ACF">
          <w:pgSz w:w="16838" w:h="11906" w:orient="landscape" w:code="9"/>
          <w:pgMar w:top="851" w:right="678" w:bottom="567" w:left="1134" w:header="709" w:footer="709" w:gutter="0"/>
          <w:cols w:space="708"/>
          <w:docGrid w:linePitch="360"/>
        </w:sectPr>
      </w:pPr>
    </w:p>
    <w:p w14:paraId="3093D73A" w14:textId="72CB152E" w:rsidR="00A074C3" w:rsidRDefault="00A074C3" w:rsidP="002F709C">
      <w:pPr>
        <w:ind w:left="5387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14:paraId="73F86817" w14:textId="5FFA0A80" w:rsidR="00A074C3" w:rsidRDefault="00A074C3" w:rsidP="002F709C">
      <w:pPr>
        <w:ind w:left="5387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23FE69B3" w14:textId="24E2BB57" w:rsidR="00A074C3" w:rsidRDefault="00A074C3" w:rsidP="002F709C">
      <w:pPr>
        <w:ind w:left="5387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ЗАТО г. Зеленогорск</w:t>
      </w:r>
    </w:p>
    <w:p w14:paraId="5B6C66E2" w14:textId="5CD9F54C" w:rsidR="00A074C3" w:rsidRDefault="00B060EA" w:rsidP="002F709C">
      <w:pPr>
        <w:ind w:left="5387" w:right="-143"/>
        <w:rPr>
          <w:color w:val="000000"/>
          <w:sz w:val="28"/>
          <w:szCs w:val="28"/>
          <w:u w:val="single"/>
        </w:rPr>
      </w:pPr>
      <w:r w:rsidRPr="00FD6B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2.02.2024</w:t>
      </w:r>
      <w:r w:rsidRPr="00FD6B8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 xml:space="preserve"> 44-п</w:t>
      </w:r>
    </w:p>
    <w:p w14:paraId="30A439A7" w14:textId="77777777" w:rsidR="00B060EA" w:rsidRDefault="00B060EA" w:rsidP="002F709C">
      <w:pPr>
        <w:ind w:left="5387" w:right="-143"/>
        <w:rPr>
          <w:bCs/>
          <w:sz w:val="28"/>
          <w:szCs w:val="28"/>
        </w:rPr>
      </w:pPr>
      <w:bookmarkStart w:id="6" w:name="_GoBack"/>
      <w:bookmarkEnd w:id="6"/>
    </w:p>
    <w:p w14:paraId="460849D3" w14:textId="107D4384" w:rsidR="00280EAE" w:rsidRPr="00C9521F" w:rsidRDefault="00280EAE" w:rsidP="002F709C">
      <w:pPr>
        <w:ind w:left="5387" w:right="-14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t>Приложение № 6</w:t>
      </w:r>
    </w:p>
    <w:p w14:paraId="4704F94C" w14:textId="77777777" w:rsidR="00280EAE" w:rsidRPr="00C9521F" w:rsidRDefault="00280EAE" w:rsidP="002F709C">
      <w:pPr>
        <w:ind w:left="5387" w:right="-14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t>к муниципальной программе</w:t>
      </w:r>
    </w:p>
    <w:p w14:paraId="24DCA3B1" w14:textId="77777777" w:rsidR="00280EAE" w:rsidRPr="00C9521F" w:rsidRDefault="00280EAE" w:rsidP="002F709C">
      <w:pPr>
        <w:ind w:left="5387" w:right="-143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3F8070ED" w14:textId="77777777" w:rsidR="00280EAE" w:rsidRPr="00174F8C" w:rsidRDefault="00280EAE" w:rsidP="00280EAE">
      <w:pPr>
        <w:contextualSpacing/>
        <w:jc w:val="center"/>
        <w:rPr>
          <w:sz w:val="26"/>
          <w:szCs w:val="26"/>
        </w:rPr>
      </w:pPr>
    </w:p>
    <w:p w14:paraId="3D7913B5" w14:textId="77777777" w:rsidR="00280EAE" w:rsidRPr="00174F8C" w:rsidRDefault="00280EAE" w:rsidP="00280EAE">
      <w:pPr>
        <w:ind w:left="360"/>
        <w:contextualSpacing/>
        <w:jc w:val="center"/>
        <w:rPr>
          <w:sz w:val="28"/>
          <w:szCs w:val="28"/>
        </w:rPr>
      </w:pPr>
      <w:r w:rsidRPr="00174F8C">
        <w:rPr>
          <w:sz w:val="28"/>
          <w:szCs w:val="28"/>
        </w:rPr>
        <w:t xml:space="preserve">Паспорт </w:t>
      </w:r>
    </w:p>
    <w:p w14:paraId="68F5D7E6" w14:textId="77777777" w:rsidR="00280EAE" w:rsidRPr="00174F8C" w:rsidRDefault="00280EAE" w:rsidP="00280EAE">
      <w:pPr>
        <w:ind w:left="360"/>
        <w:contextualSpacing/>
        <w:jc w:val="center"/>
        <w:rPr>
          <w:bCs/>
          <w:sz w:val="28"/>
          <w:szCs w:val="28"/>
        </w:rPr>
      </w:pPr>
      <w:r w:rsidRPr="00174F8C">
        <w:rPr>
          <w:sz w:val="28"/>
          <w:szCs w:val="28"/>
        </w:rPr>
        <w:t>подпрограммы 2 муниципальной программы</w:t>
      </w:r>
    </w:p>
    <w:p w14:paraId="3A6887E5" w14:textId="77777777" w:rsidR="00280EAE" w:rsidRPr="00264CC8" w:rsidRDefault="00280EAE" w:rsidP="00280EAE">
      <w:pPr>
        <w:ind w:left="720"/>
        <w:contextualSpacing/>
        <w:rPr>
          <w:bCs/>
          <w:sz w:val="26"/>
          <w:szCs w:val="26"/>
          <w:highlight w:val="lightGray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280EAE" w:rsidRPr="009746E7" w14:paraId="3BE2652C" w14:textId="77777777" w:rsidTr="002F709C">
        <w:trPr>
          <w:trHeight w:val="488"/>
        </w:trPr>
        <w:tc>
          <w:tcPr>
            <w:tcW w:w="709" w:type="dxa"/>
          </w:tcPr>
          <w:p w14:paraId="573220E6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1.</w:t>
            </w:r>
          </w:p>
          <w:p w14:paraId="3925070C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8C3BFD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0AE63094" w14:textId="77777777" w:rsidR="00280EAE" w:rsidRPr="009746E7" w:rsidRDefault="00280EAE" w:rsidP="00A9024A">
            <w:pPr>
              <w:jc w:val="both"/>
              <w:rPr>
                <w:b/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Капитальный ремонт в городе Зеленогорске (далее – подпрограмма)</w:t>
            </w:r>
          </w:p>
        </w:tc>
      </w:tr>
      <w:tr w:rsidR="00280EAE" w:rsidRPr="009746E7" w14:paraId="2036A269" w14:textId="77777777" w:rsidTr="002F709C">
        <w:trPr>
          <w:trHeight w:val="694"/>
        </w:trPr>
        <w:tc>
          <w:tcPr>
            <w:tcW w:w="709" w:type="dxa"/>
          </w:tcPr>
          <w:p w14:paraId="775026CB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8ED2378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1C7697D3" w14:textId="77777777" w:rsidR="00280EAE" w:rsidRPr="009746E7" w:rsidRDefault="00280EAE" w:rsidP="00A9024A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  <w:p w14:paraId="0CAB3C58" w14:textId="77777777" w:rsidR="00280EAE" w:rsidRPr="009746E7" w:rsidRDefault="00280EAE" w:rsidP="00A9024A">
            <w:pPr>
              <w:jc w:val="both"/>
              <w:rPr>
                <w:sz w:val="28"/>
                <w:szCs w:val="28"/>
              </w:rPr>
            </w:pPr>
          </w:p>
        </w:tc>
      </w:tr>
      <w:tr w:rsidR="00280EAE" w:rsidRPr="009746E7" w14:paraId="4380E66F" w14:textId="77777777" w:rsidTr="002F709C">
        <w:trPr>
          <w:trHeight w:val="559"/>
        </w:trPr>
        <w:tc>
          <w:tcPr>
            <w:tcW w:w="709" w:type="dxa"/>
          </w:tcPr>
          <w:p w14:paraId="6B015096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C7D7E68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670" w:type="dxa"/>
          </w:tcPr>
          <w:p w14:paraId="14A25EB7" w14:textId="06542F6A" w:rsidR="00280EAE" w:rsidRPr="002F709C" w:rsidRDefault="00280EAE" w:rsidP="002F709C">
            <w:pPr>
              <w:pStyle w:val="ab"/>
              <w:numPr>
                <w:ilvl w:val="0"/>
                <w:numId w:val="38"/>
              </w:numPr>
              <w:ind w:left="313" w:right="-108"/>
              <w:jc w:val="both"/>
              <w:rPr>
                <w:sz w:val="28"/>
                <w:szCs w:val="28"/>
              </w:rPr>
            </w:pPr>
            <w:r w:rsidRPr="002F709C">
              <w:rPr>
                <w:sz w:val="28"/>
                <w:szCs w:val="28"/>
              </w:rPr>
              <w:t>МКУ «Заказчик»</w:t>
            </w:r>
            <w:r w:rsidR="002F709C">
              <w:rPr>
                <w:sz w:val="28"/>
                <w:szCs w:val="28"/>
              </w:rPr>
              <w:t>.</w:t>
            </w:r>
          </w:p>
          <w:p w14:paraId="6567359E" w14:textId="66F8C9AA" w:rsidR="00A074C3" w:rsidRPr="009746E7" w:rsidRDefault="00862E58" w:rsidP="00BE3CFB">
            <w:pPr>
              <w:pStyle w:val="ab"/>
              <w:numPr>
                <w:ilvl w:val="0"/>
                <w:numId w:val="38"/>
              </w:numPr>
              <w:tabs>
                <w:tab w:val="left" w:pos="317"/>
              </w:tabs>
              <w:ind w:left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A074C3" w:rsidRPr="002F709C">
              <w:rPr>
                <w:sz w:val="28"/>
                <w:szCs w:val="28"/>
              </w:rPr>
              <w:t>.</w:t>
            </w:r>
          </w:p>
        </w:tc>
      </w:tr>
      <w:tr w:rsidR="00280EAE" w:rsidRPr="009746E7" w14:paraId="5A5B5D34" w14:textId="77777777" w:rsidTr="002F709C">
        <w:trPr>
          <w:trHeight w:val="669"/>
        </w:trPr>
        <w:tc>
          <w:tcPr>
            <w:tcW w:w="709" w:type="dxa"/>
          </w:tcPr>
          <w:p w14:paraId="431509B7" w14:textId="77777777" w:rsidR="00280EAE" w:rsidRPr="009746E7" w:rsidRDefault="00280EAE" w:rsidP="00A9024A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19227FB5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14:paraId="5B8A0E81" w14:textId="593CDD6E" w:rsidR="00280EAE" w:rsidRPr="009746E7" w:rsidRDefault="00280EAE" w:rsidP="00A9024A">
            <w:pPr>
              <w:jc w:val="both"/>
              <w:rPr>
                <w:sz w:val="28"/>
                <w:szCs w:val="28"/>
              </w:rPr>
            </w:pP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Создание безопасны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 xml:space="preserve"> комфортных условий функционировани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зданий</w:t>
            </w:r>
            <w:r w:rsidR="002F709C">
              <w:rPr>
                <w:color w:val="000000" w:themeColor="text1"/>
                <w:sz w:val="28"/>
                <w:szCs w:val="28"/>
                <w:lang w:eastAsia="en-US"/>
              </w:rPr>
              <w:t xml:space="preserve"> и сооружени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, находящихся в собственности муниципального образования, и 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объектов муниципального жилищного фонда</w:t>
            </w:r>
          </w:p>
        </w:tc>
      </w:tr>
      <w:tr w:rsidR="002F709C" w:rsidRPr="009746E7" w14:paraId="656EEB50" w14:textId="77777777" w:rsidTr="002F709C">
        <w:trPr>
          <w:trHeight w:val="565"/>
        </w:trPr>
        <w:tc>
          <w:tcPr>
            <w:tcW w:w="709" w:type="dxa"/>
          </w:tcPr>
          <w:p w14:paraId="7E1374C5" w14:textId="77777777" w:rsidR="002F709C" w:rsidRPr="009746E7" w:rsidRDefault="002F709C" w:rsidP="002F709C">
            <w:pPr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4B73A473" w14:textId="77777777" w:rsidR="002F709C" w:rsidRPr="009746E7" w:rsidRDefault="002F709C" w:rsidP="002F709C">
            <w:pPr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14:paraId="6A71C63B" w14:textId="77777777" w:rsidR="002F709C" w:rsidRPr="002F709C" w:rsidRDefault="002F709C" w:rsidP="002F709C">
            <w:pPr>
              <w:pStyle w:val="ab"/>
              <w:numPr>
                <w:ilvl w:val="0"/>
                <w:numId w:val="33"/>
              </w:numPr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F709C">
              <w:rPr>
                <w:sz w:val="28"/>
                <w:szCs w:val="28"/>
              </w:rPr>
              <w:t>Капитальный ремонт зданий и сооружений, находящихся в собственности муниципального образования.</w:t>
            </w:r>
          </w:p>
          <w:p w14:paraId="2E78A56C" w14:textId="56BFBF12" w:rsidR="002F709C" w:rsidRPr="002F709C" w:rsidRDefault="002F709C" w:rsidP="002F709C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F709C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.</w:t>
            </w:r>
          </w:p>
        </w:tc>
      </w:tr>
      <w:tr w:rsidR="00280EAE" w:rsidRPr="009746E7" w14:paraId="10A66198" w14:textId="77777777" w:rsidTr="002F709C">
        <w:trPr>
          <w:trHeight w:val="862"/>
        </w:trPr>
        <w:tc>
          <w:tcPr>
            <w:tcW w:w="709" w:type="dxa"/>
          </w:tcPr>
          <w:p w14:paraId="6B46360D" w14:textId="77777777" w:rsidR="00280EAE" w:rsidRPr="009746E7" w:rsidRDefault="00280EAE" w:rsidP="00A9024A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F947054" w14:textId="77777777" w:rsidR="00280EAE" w:rsidRPr="009746E7" w:rsidRDefault="00280EAE" w:rsidP="00A9024A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14:paraId="7CA63E06" w14:textId="77777777" w:rsidR="00280EAE" w:rsidRPr="009746E7" w:rsidRDefault="00280EAE" w:rsidP="00A9024A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80EAE" w:rsidRPr="009746E7" w14:paraId="63E163C5" w14:textId="77777777" w:rsidTr="002F709C">
        <w:trPr>
          <w:trHeight w:val="62"/>
        </w:trPr>
        <w:tc>
          <w:tcPr>
            <w:tcW w:w="709" w:type="dxa"/>
          </w:tcPr>
          <w:p w14:paraId="59FACFF8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06094F70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14:paraId="2E393635" w14:textId="77777777" w:rsidR="00280EAE" w:rsidRPr="009746E7" w:rsidRDefault="00280EAE" w:rsidP="00A9024A">
            <w:pPr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01.01.2023 – 31.12.2025</w:t>
            </w:r>
          </w:p>
        </w:tc>
      </w:tr>
      <w:tr w:rsidR="002F709C" w:rsidRPr="00F24554" w14:paraId="30CF8F0A" w14:textId="77777777" w:rsidTr="002F709C">
        <w:trPr>
          <w:trHeight w:val="1129"/>
        </w:trPr>
        <w:tc>
          <w:tcPr>
            <w:tcW w:w="709" w:type="dxa"/>
          </w:tcPr>
          <w:p w14:paraId="58BD7892" w14:textId="77777777" w:rsidR="002F709C" w:rsidRPr="00F24554" w:rsidRDefault="002F709C" w:rsidP="002F709C">
            <w:pPr>
              <w:rPr>
                <w:bCs/>
                <w:sz w:val="28"/>
                <w:szCs w:val="28"/>
              </w:rPr>
            </w:pPr>
            <w:r w:rsidRPr="00F2455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77C76A7A" w14:textId="77777777" w:rsidR="002F709C" w:rsidRPr="00F24554" w:rsidRDefault="002F709C" w:rsidP="002F709C">
            <w:pPr>
              <w:rPr>
                <w:bCs/>
                <w:sz w:val="28"/>
                <w:szCs w:val="28"/>
              </w:rPr>
            </w:pPr>
            <w:r w:rsidRPr="00F24554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14:paraId="143A1C07" w14:textId="5CD0BC69" w:rsidR="002F709C" w:rsidRPr="00FD6B82" w:rsidRDefault="002F709C" w:rsidP="002F709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FD6B82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>
              <w:rPr>
                <w:rFonts w:eastAsia="Times New Roman"/>
                <w:sz w:val="28"/>
                <w:szCs w:val="28"/>
              </w:rPr>
              <w:t>20 142,74588</w:t>
            </w:r>
            <w:r w:rsidRPr="00FD6B82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451F6BD" w14:textId="356932FC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3 год – </w:t>
            </w:r>
            <w:r>
              <w:rPr>
                <w:bCs/>
                <w:sz w:val="28"/>
                <w:szCs w:val="28"/>
              </w:rPr>
              <w:t>14 650,74588</w:t>
            </w:r>
            <w:r w:rsidRPr="00FD6B82">
              <w:rPr>
                <w:bCs/>
                <w:sz w:val="28"/>
                <w:szCs w:val="28"/>
              </w:rPr>
              <w:t xml:space="preserve"> </w:t>
            </w:r>
            <w:r w:rsidRPr="00FD6B82">
              <w:rPr>
                <w:sz w:val="28"/>
                <w:szCs w:val="28"/>
              </w:rPr>
              <w:t>тыс. рублей;</w:t>
            </w:r>
          </w:p>
          <w:p w14:paraId="27735AFF" w14:textId="5D3D73F7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4 год – </w:t>
            </w:r>
            <w:r>
              <w:rPr>
                <w:bCs/>
                <w:sz w:val="28"/>
                <w:szCs w:val="28"/>
              </w:rPr>
              <w:t>2 746,0</w:t>
            </w:r>
            <w:r w:rsidRPr="00FD6B82">
              <w:rPr>
                <w:bCs/>
                <w:sz w:val="28"/>
                <w:szCs w:val="28"/>
              </w:rPr>
              <w:t xml:space="preserve"> </w:t>
            </w:r>
            <w:r w:rsidRPr="00FD6B82">
              <w:rPr>
                <w:sz w:val="28"/>
                <w:szCs w:val="28"/>
              </w:rPr>
              <w:t>тыс. рублей;</w:t>
            </w:r>
          </w:p>
          <w:p w14:paraId="0F76B42B" w14:textId="553816BD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szCs w:val="28"/>
              </w:rPr>
              <w:t>2 746,0</w:t>
            </w:r>
            <w:r w:rsidRPr="00FD6B82">
              <w:rPr>
                <w:sz w:val="28"/>
                <w:szCs w:val="28"/>
              </w:rPr>
              <w:t xml:space="preserve"> тыс. рублей. </w:t>
            </w:r>
          </w:p>
          <w:p w14:paraId="57EA8CB1" w14:textId="2A036119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Объем средств краевого бюджета составляет </w:t>
            </w:r>
            <w:r>
              <w:rPr>
                <w:sz w:val="28"/>
                <w:szCs w:val="28"/>
              </w:rPr>
              <w:t>10 168,50</w:t>
            </w:r>
            <w:r w:rsidRPr="00FD6B8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C244F8B" w14:textId="3BE6E35B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 168,50</w:t>
            </w:r>
            <w:r w:rsidRPr="00FD6B82">
              <w:rPr>
                <w:sz w:val="28"/>
                <w:szCs w:val="28"/>
              </w:rPr>
              <w:t xml:space="preserve"> тыс. рублей;</w:t>
            </w:r>
          </w:p>
          <w:p w14:paraId="780C8140" w14:textId="56BC6D73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FD6B82">
              <w:rPr>
                <w:sz w:val="28"/>
                <w:szCs w:val="28"/>
              </w:rPr>
              <w:t xml:space="preserve"> тыс. рублей;</w:t>
            </w:r>
          </w:p>
          <w:p w14:paraId="12C77AD3" w14:textId="77777777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>2025 год – 0,0 тыс. рублей.</w:t>
            </w:r>
          </w:p>
          <w:p w14:paraId="09BFACD3" w14:textId="78AA2126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sz w:val="28"/>
                <w:szCs w:val="28"/>
              </w:rPr>
              <w:t>9 974,24588</w:t>
            </w:r>
            <w:r w:rsidRPr="00FD6B8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955C8A9" w14:textId="75E85ECB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 482,24588</w:t>
            </w:r>
            <w:r w:rsidRPr="00FD6B82">
              <w:rPr>
                <w:sz w:val="28"/>
                <w:szCs w:val="28"/>
              </w:rPr>
              <w:t xml:space="preserve"> тыс. рублей;</w:t>
            </w:r>
          </w:p>
          <w:p w14:paraId="0AFFC31B" w14:textId="33F4B2BF" w:rsidR="002F709C" w:rsidRPr="00FD6B82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 746,0</w:t>
            </w:r>
            <w:r w:rsidRPr="00FD6B82">
              <w:rPr>
                <w:sz w:val="28"/>
                <w:szCs w:val="28"/>
              </w:rPr>
              <w:t xml:space="preserve"> тыс. рублей;</w:t>
            </w:r>
          </w:p>
          <w:p w14:paraId="1736EA84" w14:textId="742C4053" w:rsidR="002F709C" w:rsidRPr="00F24554" w:rsidRDefault="002F709C" w:rsidP="002F70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FD6B8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 746,0</w:t>
            </w:r>
            <w:r w:rsidRPr="00FD6B82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25AF383E" w14:textId="77777777" w:rsidR="00280EAE" w:rsidRDefault="00280EAE" w:rsidP="00280EAE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  <w:highlight w:val="lightGray"/>
        </w:rPr>
      </w:pPr>
    </w:p>
    <w:p w14:paraId="4E0D728C" w14:textId="77777777" w:rsidR="00280EAE" w:rsidRPr="008B05BA" w:rsidRDefault="00280EAE" w:rsidP="002F709C">
      <w:pPr>
        <w:tabs>
          <w:tab w:val="left" w:pos="284"/>
          <w:tab w:val="left" w:pos="993"/>
        </w:tabs>
        <w:contextualSpacing/>
        <w:jc w:val="center"/>
        <w:rPr>
          <w:sz w:val="28"/>
          <w:szCs w:val="28"/>
        </w:rPr>
      </w:pPr>
      <w:r w:rsidRPr="008B05BA">
        <w:rPr>
          <w:sz w:val="28"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74F03E65" w14:textId="77777777" w:rsidR="00280EAE" w:rsidRPr="008B05BA" w:rsidRDefault="00280EAE" w:rsidP="002F709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14:paraId="3F96AB38" w14:textId="77777777" w:rsidR="00280EAE" w:rsidRPr="008B05BA" w:rsidRDefault="00280EAE" w:rsidP="002F709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муниципальной собственности городского округа, отнесено к вопросам местного значения.</w:t>
      </w:r>
    </w:p>
    <w:p w14:paraId="12334702" w14:textId="77777777" w:rsidR="00280EAE" w:rsidRPr="008B05BA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5437CC07" w14:textId="77777777" w:rsidR="00280EAE" w:rsidRDefault="00280EAE" w:rsidP="002F709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7B9AFA23" w14:textId="77777777" w:rsidR="00280EAE" w:rsidRDefault="00280EAE" w:rsidP="002F709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</w:p>
    <w:p w14:paraId="037B0981" w14:textId="77777777" w:rsidR="00280EAE" w:rsidRPr="00C11C97" w:rsidRDefault="00280EAE" w:rsidP="002F709C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C97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222845D9" w14:textId="77777777" w:rsidR="00280EAE" w:rsidRPr="00C11C97" w:rsidRDefault="00280EAE" w:rsidP="002F709C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8"/>
          <w:szCs w:val="28"/>
          <w:highlight w:val="cyan"/>
        </w:rPr>
      </w:pPr>
    </w:p>
    <w:p w14:paraId="7E0C6135" w14:textId="77777777" w:rsidR="00280EAE" w:rsidRPr="00C11C97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3BFA241E" w14:textId="77777777" w:rsidR="00280EAE" w:rsidRPr="00C11C97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 xml:space="preserve">2.1.1. </w:t>
      </w:r>
      <w:bookmarkStart w:id="7" w:name="_Hlk88484078"/>
      <w:r w:rsidRPr="00C11C97">
        <w:rPr>
          <w:sz w:val="28"/>
          <w:szCs w:val="28"/>
        </w:rPr>
        <w:t>Приведение технического состояния зданий и сооружений жилищного и социального назначения в соответствие с требованиями правил и норм технической эксплуатации.</w:t>
      </w:r>
    </w:p>
    <w:p w14:paraId="0648621A" w14:textId="77777777" w:rsidR="00280EAE" w:rsidRPr="00C11C97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7"/>
    <w:p w14:paraId="21E832B3" w14:textId="7A7243D3" w:rsidR="00280EAE" w:rsidRPr="00C11C97" w:rsidRDefault="00280EAE" w:rsidP="002F709C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C11C97">
        <w:rPr>
          <w:sz w:val="28"/>
          <w:szCs w:val="28"/>
        </w:rPr>
        <w:lastRenderedPageBreak/>
        <w:t xml:space="preserve">2.2. Целью подпрограммы является </w:t>
      </w:r>
      <w:r>
        <w:rPr>
          <w:sz w:val="28"/>
          <w:szCs w:val="28"/>
        </w:rPr>
        <w:t>с</w:t>
      </w:r>
      <w:r w:rsidRPr="00FE6887">
        <w:rPr>
          <w:color w:val="000000" w:themeColor="text1"/>
          <w:sz w:val="28"/>
          <w:szCs w:val="28"/>
          <w:lang w:eastAsia="en-US"/>
        </w:rPr>
        <w:t>оздание безопасных</w:t>
      </w:r>
      <w:r>
        <w:rPr>
          <w:color w:val="000000" w:themeColor="text1"/>
          <w:sz w:val="28"/>
          <w:szCs w:val="28"/>
          <w:lang w:eastAsia="en-US"/>
        </w:rPr>
        <w:t>,</w:t>
      </w:r>
      <w:r w:rsidRPr="00FE6887">
        <w:rPr>
          <w:color w:val="000000" w:themeColor="text1"/>
          <w:sz w:val="28"/>
          <w:szCs w:val="28"/>
          <w:lang w:eastAsia="en-US"/>
        </w:rPr>
        <w:t xml:space="preserve"> комфортных условий функционирования </w:t>
      </w:r>
      <w:r>
        <w:rPr>
          <w:color w:val="000000" w:themeColor="text1"/>
          <w:sz w:val="28"/>
          <w:szCs w:val="28"/>
          <w:lang w:eastAsia="en-US"/>
        </w:rPr>
        <w:t>зданий</w:t>
      </w:r>
      <w:r w:rsidR="002F709C">
        <w:rPr>
          <w:color w:val="000000" w:themeColor="text1"/>
          <w:sz w:val="28"/>
          <w:szCs w:val="28"/>
          <w:lang w:eastAsia="en-US"/>
        </w:rPr>
        <w:t xml:space="preserve"> и сооружений</w:t>
      </w:r>
      <w:r>
        <w:rPr>
          <w:color w:val="000000" w:themeColor="text1"/>
          <w:sz w:val="28"/>
          <w:szCs w:val="28"/>
          <w:lang w:eastAsia="en-US"/>
        </w:rPr>
        <w:t xml:space="preserve">, находящихся в собственности муниципального образования, и </w:t>
      </w:r>
      <w:r w:rsidRPr="00FE6887">
        <w:rPr>
          <w:color w:val="000000" w:themeColor="text1"/>
          <w:sz w:val="28"/>
          <w:szCs w:val="28"/>
          <w:lang w:eastAsia="en-US"/>
        </w:rPr>
        <w:t>объектов муниципального жилищного фонда</w:t>
      </w:r>
      <w:r w:rsidRPr="00C11C97">
        <w:rPr>
          <w:sz w:val="28"/>
          <w:szCs w:val="28"/>
        </w:rPr>
        <w:t>.</w:t>
      </w:r>
    </w:p>
    <w:p w14:paraId="060559E8" w14:textId="77777777" w:rsidR="00C22B9C" w:rsidRPr="00C22B9C" w:rsidRDefault="00280EAE" w:rsidP="002F709C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C22B9C">
        <w:rPr>
          <w:sz w:val="28"/>
          <w:szCs w:val="28"/>
        </w:rPr>
        <w:t xml:space="preserve">2.3. Для достижения указанной цели подпрограммой предусматривается решение задач: </w:t>
      </w:r>
    </w:p>
    <w:p w14:paraId="1656C9D6" w14:textId="3BADEA93" w:rsidR="00C22B9C" w:rsidRPr="00C22B9C" w:rsidRDefault="00C22B9C" w:rsidP="00C22B9C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C22B9C">
        <w:rPr>
          <w:sz w:val="28"/>
          <w:szCs w:val="28"/>
        </w:rPr>
        <w:t>2.3.1. Капитальный ремонт зданий и сооружений, находящихся в собственности муниципального образования.</w:t>
      </w:r>
    </w:p>
    <w:p w14:paraId="63EDB9CB" w14:textId="6052F44F" w:rsidR="00280EAE" w:rsidRPr="00C11C97" w:rsidRDefault="00C22B9C" w:rsidP="00C22B9C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C22B9C">
        <w:rPr>
          <w:sz w:val="28"/>
          <w:szCs w:val="28"/>
        </w:rPr>
        <w:t>2.3.2.</w:t>
      </w:r>
      <w:r>
        <w:rPr>
          <w:rFonts w:ascii="Arial" w:hAnsi="Arial" w:cs="Arial"/>
        </w:rPr>
        <w:t xml:space="preserve"> В</w:t>
      </w:r>
      <w:r w:rsidR="00280EAE" w:rsidRPr="00C11C97">
        <w:rPr>
          <w:sz w:val="28"/>
          <w:szCs w:val="28"/>
        </w:rPr>
        <w:t>осстановление эксплуатационных характеристик муниципального жилищного фонда.</w:t>
      </w:r>
    </w:p>
    <w:p w14:paraId="31FD8680" w14:textId="77777777" w:rsidR="00280EAE" w:rsidRPr="00C11C97" w:rsidRDefault="00280EAE" w:rsidP="002F709C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4. Реализация мероприятий осуществляется на постоянной основе в период с 01.01.2023 по 31.12.2025.</w:t>
      </w:r>
    </w:p>
    <w:p w14:paraId="35D9C60C" w14:textId="77777777" w:rsidR="00C22B9C" w:rsidRDefault="00280EAE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5. Показател</w:t>
      </w:r>
      <w:r w:rsidR="00C22B9C">
        <w:rPr>
          <w:sz w:val="28"/>
          <w:szCs w:val="28"/>
        </w:rPr>
        <w:t>я</w:t>
      </w:r>
      <w:r w:rsidRPr="00C11C97">
        <w:rPr>
          <w:sz w:val="28"/>
          <w:szCs w:val="28"/>
        </w:rPr>
        <w:t>м</w:t>
      </w:r>
      <w:r w:rsidR="00C22B9C">
        <w:rPr>
          <w:sz w:val="28"/>
          <w:szCs w:val="28"/>
        </w:rPr>
        <w:t>и</w:t>
      </w:r>
      <w:r w:rsidRPr="00C11C97">
        <w:rPr>
          <w:sz w:val="28"/>
          <w:szCs w:val="28"/>
        </w:rPr>
        <w:t xml:space="preserve"> результативности подпрограммы явля</w:t>
      </w:r>
      <w:r w:rsidR="00C22B9C">
        <w:rPr>
          <w:sz w:val="28"/>
          <w:szCs w:val="28"/>
        </w:rPr>
        <w:t>ю</w:t>
      </w:r>
      <w:r w:rsidRPr="00C11C97">
        <w:rPr>
          <w:sz w:val="28"/>
          <w:szCs w:val="28"/>
        </w:rPr>
        <w:t>тся:</w:t>
      </w:r>
      <w:r>
        <w:rPr>
          <w:sz w:val="28"/>
          <w:szCs w:val="28"/>
        </w:rPr>
        <w:t xml:space="preserve"> </w:t>
      </w:r>
    </w:p>
    <w:p w14:paraId="661DA999" w14:textId="4624F24B" w:rsidR="00280EAE" w:rsidRPr="00C22B9C" w:rsidRDefault="00C22B9C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2B9C">
        <w:rPr>
          <w:sz w:val="28"/>
          <w:szCs w:val="28"/>
        </w:rPr>
        <w:t>2.5.1. Д</w:t>
      </w:r>
      <w:r w:rsidR="00280EAE" w:rsidRPr="00C22B9C">
        <w:rPr>
          <w:sz w:val="28"/>
          <w:szCs w:val="28"/>
        </w:rPr>
        <w:t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6A2BBBF1" w14:textId="77777777" w:rsidR="00C22B9C" w:rsidRPr="00C22B9C" w:rsidRDefault="00C22B9C" w:rsidP="00C22B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2B9C">
        <w:rPr>
          <w:sz w:val="28"/>
          <w:szCs w:val="28"/>
        </w:rPr>
        <w:t>2.5.2. Количество зданий муниципальной формы собственности, в которых проведен капитальный ремонт.</w:t>
      </w:r>
    </w:p>
    <w:p w14:paraId="6DA83CA7" w14:textId="77777777" w:rsidR="00C22B9C" w:rsidRPr="00C22B9C" w:rsidRDefault="00C22B9C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5EDA0C4" w14:textId="77777777" w:rsidR="00280EAE" w:rsidRPr="003E3EE1" w:rsidRDefault="00280EAE" w:rsidP="002F709C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3. Механизм реализации подпрограммы</w:t>
      </w:r>
    </w:p>
    <w:p w14:paraId="383D80D4" w14:textId="77777777" w:rsidR="00280EAE" w:rsidRPr="003E3EE1" w:rsidRDefault="00280EAE" w:rsidP="002F709C">
      <w:pPr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</w:p>
    <w:p w14:paraId="2A842826" w14:textId="77777777" w:rsidR="00280EAE" w:rsidRPr="003E3EE1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2B04F932" w14:textId="77777777" w:rsidR="00280EAE" w:rsidRPr="003E3EE1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78D8C043" w14:textId="1CF1B3FC" w:rsidR="00280EAE" w:rsidRPr="003E3EE1" w:rsidRDefault="00280EAE" w:rsidP="002F709C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2. МКУ «Заказчик»</w:t>
      </w:r>
      <w:r w:rsidR="00C22B9C">
        <w:rPr>
          <w:sz w:val="28"/>
          <w:szCs w:val="28"/>
        </w:rPr>
        <w:t>, Управление образования</w:t>
      </w:r>
      <w:r>
        <w:rPr>
          <w:sz w:val="28"/>
          <w:szCs w:val="28"/>
        </w:rPr>
        <w:t xml:space="preserve"> </w:t>
      </w:r>
      <w:r w:rsidRPr="003E3EE1">
        <w:rPr>
          <w:sz w:val="28"/>
          <w:szCs w:val="28"/>
        </w:rPr>
        <w:t>обеспечива</w:t>
      </w:r>
      <w:r w:rsidR="00C22B9C">
        <w:rPr>
          <w:sz w:val="28"/>
          <w:szCs w:val="28"/>
        </w:rPr>
        <w:t>ю</w:t>
      </w:r>
      <w:r w:rsidRPr="003E3EE1">
        <w:rPr>
          <w:sz w:val="28"/>
          <w:szCs w:val="28"/>
        </w:rPr>
        <w:t>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E54C706" w14:textId="3E5ADFC2" w:rsidR="00280EAE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E3EE1">
        <w:rPr>
          <w:sz w:val="28"/>
          <w:szCs w:val="28"/>
        </w:rPr>
        <w:t>. Главным распорядителем средств местного бюджета, предусмотренных на реализацию мероприяти</w:t>
      </w:r>
      <w:r w:rsidR="00C22B9C">
        <w:rPr>
          <w:sz w:val="28"/>
          <w:szCs w:val="28"/>
        </w:rPr>
        <w:t>й</w:t>
      </w:r>
      <w:r w:rsidRPr="003E3EE1">
        <w:rPr>
          <w:sz w:val="28"/>
          <w:szCs w:val="28"/>
        </w:rPr>
        <w:t>, указанн</w:t>
      </w:r>
      <w:r w:rsidR="00C22B9C">
        <w:rPr>
          <w:sz w:val="28"/>
          <w:szCs w:val="28"/>
        </w:rPr>
        <w:t xml:space="preserve">ых в строках 1.1.1 – 1.1.4, 1.2.1 </w:t>
      </w:r>
      <w:r w:rsidRPr="003E3EE1">
        <w:rPr>
          <w:sz w:val="28"/>
          <w:szCs w:val="28"/>
        </w:rPr>
        <w:t>приложени</w:t>
      </w:r>
      <w:r w:rsidR="00C22B9C">
        <w:rPr>
          <w:sz w:val="28"/>
          <w:szCs w:val="28"/>
        </w:rPr>
        <w:t>я</w:t>
      </w:r>
      <w:r w:rsidRPr="003E3EE1">
        <w:rPr>
          <w:sz w:val="28"/>
          <w:szCs w:val="28"/>
        </w:rPr>
        <w:t xml:space="preserve">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1C34AF60" w14:textId="322038A8" w:rsidR="00C22B9C" w:rsidRPr="00C22B9C" w:rsidRDefault="00C22B9C" w:rsidP="00C22B9C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C22B9C">
        <w:rPr>
          <w:sz w:val="28"/>
          <w:szCs w:val="28"/>
        </w:rPr>
        <w:t xml:space="preserve">3.4. Главным распорядителем средств местного бюджета, предусмотренных на реализацию мероприятий, указанных в строках 1.1.5 - </w:t>
      </w:r>
      <w:r w:rsidRPr="00C22B9C">
        <w:rPr>
          <w:sz w:val="28"/>
          <w:szCs w:val="28"/>
        </w:rPr>
        <w:lastRenderedPageBreak/>
        <w:t>1.1.6 приложения к подпрограмме, является Управление образования. Ведение технического надзора осуществляет МКУ «Заказчик».</w:t>
      </w:r>
    </w:p>
    <w:p w14:paraId="0563EE40" w14:textId="77777777" w:rsidR="00280EAE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65B7C226" w14:textId="77777777" w:rsidR="00280EAE" w:rsidRPr="00C11C97" w:rsidRDefault="00280EAE" w:rsidP="002F709C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11C97">
        <w:rPr>
          <w:sz w:val="28"/>
          <w:szCs w:val="28"/>
        </w:rPr>
        <w:t>4. Управление и контроль реализации подпрограммы</w:t>
      </w:r>
    </w:p>
    <w:p w14:paraId="55A00EC9" w14:textId="77777777" w:rsidR="00280EAE" w:rsidRPr="00C11C97" w:rsidRDefault="00280EAE" w:rsidP="002F709C">
      <w:pPr>
        <w:tabs>
          <w:tab w:val="left" w:pos="993"/>
        </w:tabs>
        <w:contextualSpacing/>
        <w:rPr>
          <w:color w:val="FF0000"/>
          <w:sz w:val="28"/>
          <w:szCs w:val="28"/>
        </w:rPr>
      </w:pPr>
    </w:p>
    <w:p w14:paraId="78640CD5" w14:textId="77777777" w:rsidR="00280EAE" w:rsidRPr="00C11C97" w:rsidRDefault="00280EAE" w:rsidP="002F709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C11C97">
        <w:rPr>
          <w:rFonts w:eastAsia="Times New Roman"/>
          <w:sz w:val="28"/>
          <w:szCs w:val="28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314D4316" w14:textId="77777777" w:rsidR="00280EAE" w:rsidRPr="00C11C97" w:rsidRDefault="00280EAE" w:rsidP="002F709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C11C97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7C1378A2" w14:textId="77777777" w:rsidR="00280EAE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1207D04C" w14:textId="77777777" w:rsidR="00280EAE" w:rsidRPr="003E3EE1" w:rsidRDefault="00280EAE" w:rsidP="002F709C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5. Оценка социально-экономической эффективности подпрограммы</w:t>
      </w:r>
    </w:p>
    <w:p w14:paraId="50CEA762" w14:textId="77777777" w:rsidR="00280EAE" w:rsidRPr="001F202C" w:rsidRDefault="00280EAE" w:rsidP="002F709C">
      <w:pPr>
        <w:tabs>
          <w:tab w:val="left" w:pos="0"/>
        </w:tabs>
        <w:rPr>
          <w:sz w:val="26"/>
          <w:szCs w:val="26"/>
          <w:highlight w:val="cyan"/>
        </w:rPr>
      </w:pPr>
    </w:p>
    <w:p w14:paraId="22F84826" w14:textId="77777777" w:rsidR="00280EAE" w:rsidRPr="003E3EE1" w:rsidRDefault="00280EAE" w:rsidP="002F70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29F4A2B6" w14:textId="77777777" w:rsidR="00280EAE" w:rsidRPr="003E3EE1" w:rsidRDefault="00280EAE" w:rsidP="002F709C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8"/>
          <w:szCs w:val="28"/>
          <w:highlight w:val="cyan"/>
        </w:rPr>
      </w:pPr>
    </w:p>
    <w:p w14:paraId="2912EFD8" w14:textId="77777777" w:rsidR="00280EAE" w:rsidRPr="003E3EE1" w:rsidRDefault="00280EAE" w:rsidP="002F709C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6. Система мероприятий подпрограммы</w:t>
      </w:r>
    </w:p>
    <w:p w14:paraId="5687EF22" w14:textId="77777777" w:rsidR="00280EAE" w:rsidRPr="003E3EE1" w:rsidRDefault="00280EAE" w:rsidP="002F7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EDD800" w14:textId="77777777" w:rsidR="00280EAE" w:rsidRDefault="00280EAE" w:rsidP="002F709C">
      <w:pPr>
        <w:ind w:firstLine="708"/>
        <w:jc w:val="both"/>
        <w:rPr>
          <w:sz w:val="20"/>
          <w:szCs w:val="20"/>
        </w:rPr>
      </w:pPr>
      <w:r w:rsidRPr="003E3EE1">
        <w:rPr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A843A03" w14:textId="77777777" w:rsidR="00280EAE" w:rsidRPr="00264CC8" w:rsidRDefault="00280EAE" w:rsidP="002F709C">
      <w:pPr>
        <w:rPr>
          <w:bCs/>
          <w:sz w:val="26"/>
          <w:szCs w:val="26"/>
          <w:highlight w:val="lightGray"/>
        </w:rPr>
      </w:pPr>
    </w:p>
    <w:p w14:paraId="5EB8A7E9" w14:textId="648F9295" w:rsidR="00DC7ACF" w:rsidRDefault="00DC7ACF" w:rsidP="002F709C">
      <w:pPr>
        <w:rPr>
          <w:color w:val="FF0000"/>
          <w:sz w:val="22"/>
          <w:szCs w:val="22"/>
        </w:rPr>
      </w:pPr>
    </w:p>
    <w:p w14:paraId="72F757BC" w14:textId="15EDBFEF" w:rsidR="00C50E10" w:rsidRDefault="00C50E10" w:rsidP="002F709C">
      <w:pPr>
        <w:rPr>
          <w:color w:val="FF0000"/>
          <w:sz w:val="22"/>
          <w:szCs w:val="22"/>
        </w:rPr>
      </w:pPr>
    </w:p>
    <w:p w14:paraId="5CE8F862" w14:textId="708DA928" w:rsidR="00C50E10" w:rsidRDefault="00C50E10" w:rsidP="002F709C">
      <w:pPr>
        <w:rPr>
          <w:color w:val="FF0000"/>
          <w:sz w:val="22"/>
          <w:szCs w:val="22"/>
        </w:rPr>
      </w:pPr>
    </w:p>
    <w:p w14:paraId="059F5068" w14:textId="4BDC5669" w:rsidR="00C50E10" w:rsidRDefault="00C50E10" w:rsidP="002F709C">
      <w:pPr>
        <w:rPr>
          <w:color w:val="FF0000"/>
          <w:sz w:val="22"/>
          <w:szCs w:val="22"/>
        </w:rPr>
      </w:pPr>
    </w:p>
    <w:p w14:paraId="5EEBCF90" w14:textId="1786A3DA" w:rsidR="00C50E10" w:rsidRDefault="00C50E10" w:rsidP="002F709C">
      <w:pPr>
        <w:rPr>
          <w:color w:val="FF0000"/>
          <w:sz w:val="22"/>
          <w:szCs w:val="22"/>
        </w:rPr>
      </w:pPr>
    </w:p>
    <w:p w14:paraId="2348A230" w14:textId="3482C38F" w:rsidR="00C50E10" w:rsidRDefault="00C50E10" w:rsidP="002F709C">
      <w:pPr>
        <w:rPr>
          <w:color w:val="FF0000"/>
          <w:sz w:val="22"/>
          <w:szCs w:val="22"/>
        </w:rPr>
      </w:pPr>
    </w:p>
    <w:p w14:paraId="179520AA" w14:textId="4F12D9D2" w:rsidR="00C50E10" w:rsidRDefault="00C50E10" w:rsidP="002F709C">
      <w:pPr>
        <w:rPr>
          <w:color w:val="FF0000"/>
          <w:sz w:val="22"/>
          <w:szCs w:val="22"/>
        </w:rPr>
      </w:pPr>
    </w:p>
    <w:p w14:paraId="213B32BF" w14:textId="77167A9D" w:rsidR="00C50E10" w:rsidRDefault="00C50E10" w:rsidP="002F709C">
      <w:pPr>
        <w:rPr>
          <w:color w:val="FF0000"/>
          <w:sz w:val="22"/>
          <w:szCs w:val="22"/>
        </w:rPr>
      </w:pPr>
    </w:p>
    <w:p w14:paraId="346ABFD6" w14:textId="7E4E56AC" w:rsidR="00C50E10" w:rsidRDefault="00C50E10" w:rsidP="002F709C">
      <w:pPr>
        <w:rPr>
          <w:color w:val="FF0000"/>
          <w:sz w:val="22"/>
          <w:szCs w:val="22"/>
        </w:rPr>
      </w:pPr>
    </w:p>
    <w:p w14:paraId="1E5FEDD6" w14:textId="6133ED34" w:rsidR="00C50E10" w:rsidRDefault="00C50E10" w:rsidP="002F709C">
      <w:pPr>
        <w:rPr>
          <w:color w:val="FF0000"/>
          <w:sz w:val="22"/>
          <w:szCs w:val="22"/>
        </w:rPr>
      </w:pPr>
    </w:p>
    <w:p w14:paraId="201FC227" w14:textId="7D6818F9" w:rsidR="00C50E10" w:rsidRDefault="00C50E10" w:rsidP="002F709C">
      <w:pPr>
        <w:rPr>
          <w:color w:val="FF0000"/>
          <w:sz w:val="22"/>
          <w:szCs w:val="22"/>
        </w:rPr>
      </w:pPr>
    </w:p>
    <w:p w14:paraId="1D92FB40" w14:textId="2ABD8438" w:rsidR="00C50E10" w:rsidRDefault="00C50E10" w:rsidP="002F709C">
      <w:pPr>
        <w:rPr>
          <w:color w:val="FF0000"/>
          <w:sz w:val="22"/>
          <w:szCs w:val="22"/>
        </w:rPr>
      </w:pPr>
    </w:p>
    <w:p w14:paraId="26741BB4" w14:textId="5994451C" w:rsidR="00C50E10" w:rsidRDefault="00C50E10" w:rsidP="002F709C">
      <w:pPr>
        <w:rPr>
          <w:color w:val="FF0000"/>
          <w:sz w:val="22"/>
          <w:szCs w:val="22"/>
        </w:rPr>
      </w:pPr>
    </w:p>
    <w:p w14:paraId="282C2481" w14:textId="408140D4" w:rsidR="00C22B9C" w:rsidRDefault="00C22B9C" w:rsidP="002F709C">
      <w:pPr>
        <w:rPr>
          <w:color w:val="FF0000"/>
          <w:sz w:val="22"/>
          <w:szCs w:val="22"/>
        </w:rPr>
      </w:pPr>
    </w:p>
    <w:p w14:paraId="39A0E84C" w14:textId="6CFC78EF" w:rsidR="00C22B9C" w:rsidRDefault="00C22B9C" w:rsidP="002F709C">
      <w:pPr>
        <w:rPr>
          <w:color w:val="FF0000"/>
          <w:sz w:val="22"/>
          <w:szCs w:val="22"/>
        </w:rPr>
      </w:pPr>
    </w:p>
    <w:p w14:paraId="2CB8540C" w14:textId="367D2780" w:rsidR="00C22B9C" w:rsidRDefault="00C22B9C" w:rsidP="002F709C">
      <w:pPr>
        <w:rPr>
          <w:color w:val="FF0000"/>
          <w:sz w:val="22"/>
          <w:szCs w:val="22"/>
        </w:rPr>
      </w:pPr>
    </w:p>
    <w:p w14:paraId="7A613CDA" w14:textId="7F6871D9" w:rsidR="00C22B9C" w:rsidRDefault="00C22B9C" w:rsidP="002F709C">
      <w:pPr>
        <w:rPr>
          <w:color w:val="FF0000"/>
          <w:sz w:val="22"/>
          <w:szCs w:val="22"/>
        </w:rPr>
      </w:pPr>
    </w:p>
    <w:p w14:paraId="327336EE" w14:textId="090F200E" w:rsidR="00C22B9C" w:rsidRDefault="00C22B9C" w:rsidP="002F709C">
      <w:pPr>
        <w:rPr>
          <w:color w:val="FF0000"/>
          <w:sz w:val="22"/>
          <w:szCs w:val="22"/>
        </w:rPr>
      </w:pPr>
    </w:p>
    <w:p w14:paraId="244D7987" w14:textId="4B3BEB9C" w:rsidR="00C22B9C" w:rsidRDefault="00C22B9C" w:rsidP="002F709C">
      <w:pPr>
        <w:rPr>
          <w:color w:val="FF0000"/>
          <w:sz w:val="22"/>
          <w:szCs w:val="22"/>
        </w:rPr>
      </w:pPr>
    </w:p>
    <w:p w14:paraId="54CAA905" w14:textId="7DC30D7D" w:rsidR="00C22B9C" w:rsidRDefault="00C22B9C" w:rsidP="002F709C">
      <w:pPr>
        <w:rPr>
          <w:color w:val="FF0000"/>
          <w:sz w:val="22"/>
          <w:szCs w:val="22"/>
        </w:rPr>
      </w:pPr>
    </w:p>
    <w:p w14:paraId="3EE96B19" w14:textId="1BBE6D22" w:rsidR="00C22B9C" w:rsidRDefault="00C22B9C" w:rsidP="002F709C">
      <w:pPr>
        <w:rPr>
          <w:color w:val="FF0000"/>
          <w:sz w:val="22"/>
          <w:szCs w:val="22"/>
        </w:rPr>
      </w:pPr>
    </w:p>
    <w:p w14:paraId="736D7D07" w14:textId="4A6260EA" w:rsidR="00C22B9C" w:rsidRDefault="00C22B9C" w:rsidP="002F709C">
      <w:pPr>
        <w:rPr>
          <w:color w:val="FF0000"/>
          <w:sz w:val="22"/>
          <w:szCs w:val="22"/>
        </w:rPr>
      </w:pPr>
    </w:p>
    <w:p w14:paraId="3B2CD616" w14:textId="421DE51B" w:rsidR="00C22B9C" w:rsidRDefault="00C22B9C" w:rsidP="002F709C">
      <w:pPr>
        <w:rPr>
          <w:color w:val="FF0000"/>
          <w:sz w:val="22"/>
          <w:szCs w:val="22"/>
        </w:rPr>
      </w:pPr>
    </w:p>
    <w:p w14:paraId="0FEB11DB" w14:textId="77777777" w:rsidR="00C22B9C" w:rsidRDefault="00C22B9C" w:rsidP="002F709C">
      <w:pPr>
        <w:rPr>
          <w:color w:val="FF0000"/>
          <w:sz w:val="22"/>
          <w:szCs w:val="22"/>
        </w:rPr>
      </w:pPr>
    </w:p>
    <w:p w14:paraId="6B79B6D5" w14:textId="376807EF" w:rsidR="00C50E10" w:rsidRDefault="00C50E10" w:rsidP="002F709C">
      <w:pPr>
        <w:rPr>
          <w:color w:val="FF0000"/>
          <w:sz w:val="22"/>
          <w:szCs w:val="22"/>
        </w:rPr>
      </w:pPr>
    </w:p>
    <w:p w14:paraId="72E3E82A" w14:textId="77777777" w:rsidR="00E63192" w:rsidRDefault="00E63192" w:rsidP="002F709C">
      <w:pPr>
        <w:rPr>
          <w:color w:val="FF0000"/>
          <w:sz w:val="22"/>
          <w:szCs w:val="22"/>
        </w:rPr>
        <w:sectPr w:rsidR="00E63192" w:rsidSect="002F709C">
          <w:pgSz w:w="11906" w:h="16838" w:code="9"/>
          <w:pgMar w:top="680" w:right="849" w:bottom="1134" w:left="1701" w:header="709" w:footer="709" w:gutter="0"/>
          <w:cols w:space="708"/>
          <w:docGrid w:linePitch="360"/>
        </w:sectPr>
      </w:pPr>
    </w:p>
    <w:p w14:paraId="5DE4214D" w14:textId="77777777" w:rsidR="00E63192" w:rsidRPr="00E63192" w:rsidRDefault="00E63192" w:rsidP="00E63192">
      <w:pPr>
        <w:tabs>
          <w:tab w:val="left" w:pos="15136"/>
        </w:tabs>
        <w:ind w:left="10773" w:right="-32"/>
        <w:rPr>
          <w:sz w:val="28"/>
          <w:szCs w:val="28"/>
        </w:rPr>
      </w:pPr>
      <w:r w:rsidRPr="00E63192">
        <w:rPr>
          <w:sz w:val="28"/>
          <w:szCs w:val="28"/>
        </w:rPr>
        <w:lastRenderedPageBreak/>
        <w:t xml:space="preserve">Приложение к подпрограмме </w:t>
      </w:r>
    </w:p>
    <w:p w14:paraId="00031694" w14:textId="77777777" w:rsidR="00E63192" w:rsidRDefault="00E63192" w:rsidP="00E63192">
      <w:pPr>
        <w:tabs>
          <w:tab w:val="left" w:pos="15136"/>
        </w:tabs>
        <w:ind w:left="10773" w:right="-32"/>
        <w:rPr>
          <w:sz w:val="28"/>
          <w:szCs w:val="28"/>
        </w:rPr>
      </w:pPr>
      <w:r w:rsidRPr="00E63192">
        <w:rPr>
          <w:sz w:val="28"/>
          <w:szCs w:val="28"/>
        </w:rPr>
        <w:t xml:space="preserve">«Капитальный ремонт </w:t>
      </w:r>
    </w:p>
    <w:p w14:paraId="13DE5CEB" w14:textId="20D0A97E" w:rsidR="00E63192" w:rsidRPr="00E63192" w:rsidRDefault="00E63192" w:rsidP="00E63192">
      <w:pPr>
        <w:tabs>
          <w:tab w:val="left" w:pos="15136"/>
        </w:tabs>
        <w:ind w:left="10773" w:right="-32"/>
        <w:rPr>
          <w:sz w:val="28"/>
          <w:szCs w:val="28"/>
        </w:rPr>
      </w:pPr>
      <w:r w:rsidRPr="00E63192">
        <w:rPr>
          <w:sz w:val="28"/>
          <w:szCs w:val="28"/>
        </w:rPr>
        <w:t>в городе Зеленогорске»</w:t>
      </w:r>
    </w:p>
    <w:p w14:paraId="549F63F5" w14:textId="77777777" w:rsidR="00E63192" w:rsidRPr="00010485" w:rsidRDefault="00E63192" w:rsidP="00E63192">
      <w:pPr>
        <w:tabs>
          <w:tab w:val="left" w:pos="15136"/>
        </w:tabs>
        <w:ind w:left="10773" w:right="-32"/>
        <w:rPr>
          <w:sz w:val="28"/>
          <w:szCs w:val="28"/>
          <w:highlight w:val="lightGray"/>
        </w:rPr>
      </w:pPr>
    </w:p>
    <w:p w14:paraId="01CA9DE0" w14:textId="77777777" w:rsidR="00E63192" w:rsidRPr="002C3070" w:rsidRDefault="00E63192" w:rsidP="00E63192">
      <w:pPr>
        <w:jc w:val="center"/>
        <w:rPr>
          <w:color w:val="000000"/>
          <w:sz w:val="28"/>
          <w:szCs w:val="28"/>
        </w:rPr>
      </w:pPr>
      <w:r w:rsidRPr="002C3070">
        <w:rPr>
          <w:color w:val="000000"/>
          <w:sz w:val="28"/>
          <w:szCs w:val="28"/>
        </w:rPr>
        <w:t>Перечень мероприятий подпрограммы «Капитальный ремонт в городе Зеленогорске»</w:t>
      </w:r>
    </w:p>
    <w:p w14:paraId="5517551E" w14:textId="77777777" w:rsidR="00E63192" w:rsidRPr="002C3070" w:rsidRDefault="00E63192" w:rsidP="00E63192">
      <w:pPr>
        <w:jc w:val="center"/>
        <w:rPr>
          <w:color w:val="000000"/>
          <w:sz w:val="28"/>
          <w:szCs w:val="28"/>
        </w:rPr>
      </w:pPr>
      <w:r w:rsidRPr="002C3070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7B294952" w14:textId="77777777" w:rsidR="00E63192" w:rsidRPr="00010485" w:rsidRDefault="00E63192" w:rsidP="00E63192">
      <w:pPr>
        <w:jc w:val="center"/>
        <w:rPr>
          <w:color w:val="000000"/>
          <w:sz w:val="28"/>
          <w:szCs w:val="28"/>
          <w:highlight w:val="lightGray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809"/>
        <w:gridCol w:w="1446"/>
        <w:gridCol w:w="680"/>
        <w:gridCol w:w="738"/>
        <w:gridCol w:w="1276"/>
        <w:gridCol w:w="567"/>
        <w:gridCol w:w="1275"/>
        <w:gridCol w:w="890"/>
        <w:gridCol w:w="992"/>
        <w:gridCol w:w="1279"/>
        <w:gridCol w:w="2793"/>
      </w:tblGrid>
      <w:tr w:rsidR="00E63192" w:rsidRPr="002C3070" w14:paraId="4988E1DB" w14:textId="77777777" w:rsidTr="00A9024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D56F" w14:textId="77777777" w:rsidR="00E63192" w:rsidRPr="002C3070" w:rsidRDefault="00E63192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№</w:t>
            </w:r>
          </w:p>
          <w:p w14:paraId="5A7EECE6" w14:textId="77777777" w:rsidR="00E63192" w:rsidRPr="002C3070" w:rsidRDefault="00E63192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30AD8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3F1C2" w14:textId="77777777" w:rsidR="00E63192" w:rsidRPr="002C3070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C3070">
              <w:rPr>
                <w:sz w:val="22"/>
                <w:szCs w:val="22"/>
              </w:rPr>
              <w:t>Наименова-ние</w:t>
            </w:r>
            <w:proofErr w:type="spellEnd"/>
            <w:r w:rsidRPr="002C3070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91E5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FBFAE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9469C" w14:textId="77777777" w:rsidR="00E63192" w:rsidRPr="002C3070" w:rsidRDefault="00E63192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426A4B1" w14:textId="77777777" w:rsidR="00E63192" w:rsidRPr="002C3070" w:rsidRDefault="00E63192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3192" w:rsidRPr="00010485" w14:paraId="0C3EEA97" w14:textId="77777777" w:rsidTr="00A9024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7A4F" w14:textId="77777777" w:rsidR="00E63192" w:rsidRPr="002C3070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9E3D1" w14:textId="77777777" w:rsidR="00E63192" w:rsidRPr="002C3070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AED5" w14:textId="77777777" w:rsidR="00E63192" w:rsidRPr="002C3070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D60D" w14:textId="77777777" w:rsidR="00E63192" w:rsidRPr="002C3070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0A52A" w14:textId="77777777" w:rsidR="00E63192" w:rsidRPr="002C3070" w:rsidRDefault="00E63192" w:rsidP="00A9024A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2C307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CFA13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27F1E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A865" w14:textId="77777777" w:rsidR="00E63192" w:rsidRPr="002C3070" w:rsidRDefault="00E63192" w:rsidP="00A9024A">
            <w:pPr>
              <w:ind w:left="-79" w:right="-49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00654" w14:textId="77777777" w:rsidR="00E63192" w:rsidRPr="002C3070" w:rsidRDefault="00E63192" w:rsidP="00A9024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FA3F9" w14:textId="77777777" w:rsidR="00E63192" w:rsidRPr="00DD352D" w:rsidRDefault="00E63192" w:rsidP="00A9024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DD352D">
              <w:rPr>
                <w:sz w:val="22"/>
                <w:szCs w:val="22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27108" w14:textId="77777777" w:rsidR="00E63192" w:rsidRPr="002C3070" w:rsidRDefault="00E63192" w:rsidP="00A9024A">
            <w:pPr>
              <w:jc w:val="center"/>
              <w:rPr>
                <w:sz w:val="22"/>
                <w:szCs w:val="22"/>
              </w:rPr>
            </w:pPr>
            <w:r w:rsidRPr="002C3070">
              <w:rPr>
                <w:sz w:val="22"/>
                <w:szCs w:val="22"/>
              </w:rPr>
              <w:t xml:space="preserve">Итого на 2023 – 2025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7171F" w14:textId="77777777" w:rsidR="00E63192" w:rsidRPr="002C3070" w:rsidRDefault="00E63192" w:rsidP="00A9024A">
            <w:pPr>
              <w:rPr>
                <w:sz w:val="22"/>
                <w:szCs w:val="22"/>
              </w:rPr>
            </w:pPr>
          </w:p>
        </w:tc>
      </w:tr>
      <w:tr w:rsidR="00E63192" w:rsidRPr="0061703A" w14:paraId="6D15249B" w14:textId="77777777" w:rsidTr="00A9024A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A4CBD" w14:textId="77777777" w:rsidR="00E63192" w:rsidRPr="0061703A" w:rsidRDefault="00E63192" w:rsidP="00A9024A">
            <w:pPr>
              <w:ind w:left="-108" w:right="-109"/>
              <w:jc w:val="both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EDD1A" w14:textId="77777777" w:rsidR="00E63192" w:rsidRPr="004C1D1E" w:rsidRDefault="00E63192" w:rsidP="00A9024A">
            <w:pPr>
              <w:jc w:val="both"/>
              <w:rPr>
                <w:sz w:val="22"/>
                <w:szCs w:val="22"/>
              </w:rPr>
            </w:pPr>
            <w:r w:rsidRPr="004C1D1E">
              <w:rPr>
                <w:sz w:val="22"/>
                <w:szCs w:val="22"/>
              </w:rPr>
              <w:t>Цель подпрограммы: Создание безопасных, комфортных условий функционирования зданий и сооружений, находящихся в собственности муниципального образования и объектов муниципального жилищного фонда</w:t>
            </w:r>
          </w:p>
        </w:tc>
      </w:tr>
      <w:tr w:rsidR="00E63192" w:rsidRPr="00010485" w14:paraId="04E8D9AD" w14:textId="77777777" w:rsidTr="00A9024A">
        <w:trPr>
          <w:trHeight w:val="3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A394E" w14:textId="77777777" w:rsidR="00E63192" w:rsidRPr="0061703A" w:rsidRDefault="00E63192" w:rsidP="00A9024A">
            <w:pPr>
              <w:ind w:left="-108" w:right="-109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54DDC" w14:textId="77777777" w:rsidR="00E63192" w:rsidRPr="004C1D1E" w:rsidRDefault="00E63192" w:rsidP="00A9024A">
            <w:pPr>
              <w:rPr>
                <w:sz w:val="22"/>
                <w:szCs w:val="22"/>
              </w:rPr>
            </w:pPr>
            <w:r w:rsidRPr="004C1D1E">
              <w:rPr>
                <w:sz w:val="22"/>
                <w:szCs w:val="22"/>
              </w:rPr>
              <w:t>Задача 1: Капитальный ремонт зданий и сооружений, находящихся в собственности муниципального образования</w:t>
            </w:r>
          </w:p>
        </w:tc>
      </w:tr>
      <w:tr w:rsidR="00E63192" w:rsidRPr="00010485" w14:paraId="699C29F6" w14:textId="77777777" w:rsidTr="00A9024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72EC" w14:textId="77777777" w:rsidR="00E63192" w:rsidRPr="00010485" w:rsidRDefault="00E63192" w:rsidP="00A9024A">
            <w:pPr>
              <w:ind w:left="-109" w:right="-109" w:firstLine="4"/>
              <w:rPr>
                <w:sz w:val="22"/>
                <w:szCs w:val="22"/>
                <w:highlight w:val="lightGray"/>
              </w:rPr>
            </w:pPr>
            <w:r w:rsidRPr="001E4091">
              <w:rPr>
                <w:sz w:val="22"/>
                <w:szCs w:val="22"/>
              </w:rPr>
              <w:t xml:space="preserve"> 1.1.</w:t>
            </w:r>
            <w:r>
              <w:rPr>
                <w:sz w:val="22"/>
                <w:szCs w:val="22"/>
              </w:rPr>
              <w:t>1</w:t>
            </w:r>
            <w:r w:rsidRPr="001E4091"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C6F6" w14:textId="46575E7D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  <w:bookmarkStart w:id="8" w:name="_Hlk156817492"/>
            <w:r w:rsidRPr="001E4091">
              <w:rPr>
                <w:sz w:val="22"/>
                <w:szCs w:val="22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</w:t>
            </w:r>
            <w:bookmarkEnd w:id="8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B9B5B0" w14:textId="77777777" w:rsidR="00E63192" w:rsidRPr="001E4091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4091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1779" w14:textId="77777777" w:rsidR="00E63192" w:rsidRPr="001E4091" w:rsidRDefault="00E63192" w:rsidP="00A902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4091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6495" w14:textId="77777777" w:rsidR="00E63192" w:rsidRPr="001E4091" w:rsidRDefault="00E63192" w:rsidP="00A9024A">
            <w:pPr>
              <w:jc w:val="center"/>
              <w:rPr>
                <w:color w:val="000000"/>
                <w:sz w:val="22"/>
                <w:szCs w:val="22"/>
              </w:rPr>
            </w:pPr>
            <w:r w:rsidRPr="001E40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8A0F" w14:textId="77777777" w:rsidR="00E63192" w:rsidRPr="001E4091" w:rsidRDefault="00E63192" w:rsidP="00A9024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E4091">
              <w:rPr>
                <w:sz w:val="22"/>
                <w:szCs w:val="22"/>
              </w:rPr>
              <w:t>10200</w:t>
            </w:r>
            <w:r w:rsidRPr="001E4091">
              <w:rPr>
                <w:sz w:val="22"/>
                <w:szCs w:val="22"/>
                <w:lang w:val="en-US"/>
              </w:rPr>
              <w:t>S</w:t>
            </w:r>
            <w:r w:rsidRPr="001E4091">
              <w:rPr>
                <w:sz w:val="22"/>
                <w:szCs w:val="22"/>
              </w:rPr>
              <w:t>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4ACC" w14:textId="77777777" w:rsidR="00E63192" w:rsidRPr="001E4091" w:rsidRDefault="00E63192" w:rsidP="00A9024A">
            <w:pPr>
              <w:jc w:val="center"/>
              <w:rPr>
                <w:color w:val="000000"/>
                <w:sz w:val="22"/>
                <w:szCs w:val="22"/>
              </w:rPr>
            </w:pPr>
            <w:r w:rsidRPr="001E40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535CC9" w14:textId="77777777" w:rsidR="00E63192" w:rsidRPr="00DD6E13" w:rsidRDefault="00E63192" w:rsidP="00A9024A">
            <w:pPr>
              <w:ind w:left="-107" w:right="-102"/>
              <w:jc w:val="center"/>
              <w:rPr>
                <w:color w:val="FF0000"/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4 102,763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1B5B6C" w14:textId="77777777" w:rsidR="00E63192" w:rsidRPr="001E4091" w:rsidRDefault="00E63192" w:rsidP="00A9024A">
            <w:pPr>
              <w:jc w:val="center"/>
              <w:rPr>
                <w:sz w:val="22"/>
                <w:szCs w:val="22"/>
              </w:rPr>
            </w:pPr>
            <w:r w:rsidRPr="001E40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EDE4" w14:textId="77777777" w:rsidR="00E63192" w:rsidRPr="001E4091" w:rsidRDefault="00E63192" w:rsidP="00A9024A">
            <w:pPr>
              <w:jc w:val="center"/>
              <w:rPr>
                <w:sz w:val="22"/>
                <w:szCs w:val="22"/>
              </w:rPr>
            </w:pPr>
            <w:r w:rsidRPr="001E4091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490B62" w14:textId="77777777" w:rsidR="00E63192" w:rsidRPr="001E4091" w:rsidRDefault="00E63192" w:rsidP="00A9024A">
            <w:pPr>
              <w:ind w:left="-139" w:right="-71"/>
              <w:jc w:val="center"/>
              <w:rPr>
                <w:sz w:val="22"/>
                <w:szCs w:val="22"/>
              </w:rPr>
            </w:pPr>
            <w:r w:rsidRPr="001E4091">
              <w:rPr>
                <w:sz w:val="22"/>
                <w:szCs w:val="22"/>
              </w:rPr>
              <w:t>4 102,76374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469A5A" w14:textId="77777777" w:rsidR="00E63192" w:rsidRPr="00F47C11" w:rsidRDefault="00E63192" w:rsidP="00A9024A">
            <w:pPr>
              <w:ind w:right="-63"/>
              <w:contextualSpacing/>
              <w:rPr>
                <w:sz w:val="22"/>
                <w:szCs w:val="22"/>
              </w:rPr>
            </w:pPr>
            <w:r w:rsidRPr="00F47C11">
              <w:rPr>
                <w:sz w:val="22"/>
                <w:szCs w:val="22"/>
              </w:rPr>
              <w:t>Капитальный ремонт водопроводной сети на участке от 2ВК-4 до 2ВК-5; от 1ВК-4 до 1ВК-5, протяженностью 60 м; замена запорной арматуры в камере 1ВК-8.</w:t>
            </w:r>
          </w:p>
        </w:tc>
      </w:tr>
      <w:tr w:rsidR="00E63192" w:rsidRPr="00AF4F86" w14:paraId="7AE243BC" w14:textId="77777777" w:rsidTr="00A9024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2B636" w14:textId="77777777" w:rsidR="00E63192" w:rsidRPr="00AF4F86" w:rsidRDefault="00E63192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lastRenderedPageBreak/>
              <w:t>№</w:t>
            </w:r>
          </w:p>
          <w:p w14:paraId="2E14F90E" w14:textId="77777777" w:rsidR="00E63192" w:rsidRPr="00AF4F86" w:rsidRDefault="00E63192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353D7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4636F" w14:textId="77777777" w:rsidR="00E63192" w:rsidRPr="00AF4F86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F4F86">
              <w:rPr>
                <w:sz w:val="22"/>
                <w:szCs w:val="22"/>
              </w:rPr>
              <w:t>Наименова-ние</w:t>
            </w:r>
            <w:proofErr w:type="spellEnd"/>
            <w:r w:rsidRPr="00AF4F86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74469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834A2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7DF15" w14:textId="77777777" w:rsidR="00E63192" w:rsidRPr="00AF4F86" w:rsidRDefault="00E63192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195CCE5" w14:textId="77777777" w:rsidR="00E63192" w:rsidRPr="00AF4F86" w:rsidRDefault="00E63192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3192" w:rsidRPr="00010485" w14:paraId="496C56D2" w14:textId="77777777" w:rsidTr="00A9024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D6C45" w14:textId="77777777" w:rsidR="00E63192" w:rsidRPr="00AF4F86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F7F57" w14:textId="77777777" w:rsidR="00E63192" w:rsidRPr="00AF4F86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4F224" w14:textId="77777777" w:rsidR="00E63192" w:rsidRPr="00AF4F86" w:rsidRDefault="00E63192" w:rsidP="00A9024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A1822" w14:textId="77777777" w:rsidR="00E63192" w:rsidRPr="00AF4F86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CAE04" w14:textId="77777777" w:rsidR="00E63192" w:rsidRPr="00AF4F86" w:rsidRDefault="00E63192" w:rsidP="00A9024A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AF4F8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C84E0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272C6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9D0E7" w14:textId="77777777" w:rsidR="00E63192" w:rsidRPr="00AF4F86" w:rsidRDefault="00E63192" w:rsidP="00A9024A">
            <w:pPr>
              <w:ind w:left="-79" w:right="-4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FDF84" w14:textId="77777777" w:rsidR="00E63192" w:rsidRPr="00AF4F86" w:rsidRDefault="00E63192" w:rsidP="00A9024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ED499" w14:textId="77777777" w:rsidR="00E63192" w:rsidRPr="00AF4F86" w:rsidRDefault="00E63192" w:rsidP="00A9024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EBEFC" w14:textId="77777777" w:rsidR="00E63192" w:rsidRPr="00AF4F86" w:rsidRDefault="00E63192" w:rsidP="00A9024A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 xml:space="preserve">Итого на 2023 – 2025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955F" w14:textId="77777777" w:rsidR="00E63192" w:rsidRPr="00AF4F86" w:rsidRDefault="00E63192" w:rsidP="00A9024A">
            <w:pPr>
              <w:rPr>
                <w:sz w:val="22"/>
                <w:szCs w:val="22"/>
              </w:rPr>
            </w:pPr>
          </w:p>
        </w:tc>
      </w:tr>
      <w:tr w:rsidR="00E63192" w:rsidRPr="00010485" w14:paraId="2F58F0EC" w14:textId="77777777" w:rsidTr="00A9024A">
        <w:trPr>
          <w:trHeight w:val="6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B930D" w14:textId="77777777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52E9D" w14:textId="4C207F55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  <w:bookmarkStart w:id="9" w:name="_Hlk156817508"/>
            <w:r w:rsidRPr="001E4091">
              <w:rPr>
                <w:sz w:val="22"/>
                <w:szCs w:val="22"/>
              </w:rPr>
              <w:t>водоотведения и очистки сточных вод (капитальный ремонт водопроводной сети: на участках от 2ВК-4 до 2ВК-5; от 1ВК-4 до 1ВК-5; замена запорной арматуры в камере 1ВК-8)</w:t>
            </w:r>
            <w:bookmarkEnd w:id="9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3586" w14:textId="77777777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40C28" w14:textId="77777777" w:rsidR="00E63192" w:rsidRPr="00010485" w:rsidRDefault="00E63192" w:rsidP="00A9024A">
            <w:pPr>
              <w:ind w:left="-108" w:right="-108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31009" w14:textId="77777777" w:rsidR="00E63192" w:rsidRPr="00010485" w:rsidRDefault="00E63192" w:rsidP="00A9024A">
            <w:pPr>
              <w:ind w:left="-79" w:right="-44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AD0E8" w14:textId="77777777" w:rsidR="00E63192" w:rsidRPr="00010485" w:rsidRDefault="00E63192" w:rsidP="00A9024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D317F" w14:textId="77777777" w:rsidR="00E63192" w:rsidRPr="00010485" w:rsidRDefault="00E63192" w:rsidP="00A9024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0871E" w14:textId="77777777" w:rsidR="00E63192" w:rsidRPr="00010485" w:rsidRDefault="00E63192" w:rsidP="00A9024A">
            <w:pPr>
              <w:ind w:left="-79" w:right="-49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C434C" w14:textId="77777777" w:rsidR="00E63192" w:rsidRPr="00010485" w:rsidRDefault="00E63192" w:rsidP="00A9024A">
            <w:pPr>
              <w:ind w:left="-79" w:right="-103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7ED4" w14:textId="77777777" w:rsidR="00E63192" w:rsidRPr="00010485" w:rsidRDefault="00E63192" w:rsidP="00A9024A">
            <w:pPr>
              <w:ind w:left="-79" w:right="-112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58C6" w14:textId="77777777" w:rsidR="00E63192" w:rsidRPr="00010485" w:rsidRDefault="00E63192" w:rsidP="00A9024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741A" w14:textId="77777777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63192" w:rsidRPr="00010485" w14:paraId="32F19E69" w14:textId="77777777" w:rsidTr="00A9024A">
        <w:trPr>
          <w:trHeight w:val="6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61A8" w14:textId="77777777" w:rsidR="00E63192" w:rsidRPr="004433C9" w:rsidRDefault="00E63192" w:rsidP="00A9024A">
            <w:pPr>
              <w:ind w:left="-15" w:right="-111"/>
              <w:rPr>
                <w:sz w:val="22"/>
                <w:szCs w:val="22"/>
              </w:rPr>
            </w:pPr>
            <w:r w:rsidRPr="004433C9">
              <w:rPr>
                <w:sz w:val="22"/>
                <w:szCs w:val="22"/>
              </w:rPr>
              <w:t>1.1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2E4B" w14:textId="77777777" w:rsidR="00E63192" w:rsidRPr="001E4091" w:rsidRDefault="00E63192" w:rsidP="00A9024A">
            <w:pPr>
              <w:rPr>
                <w:sz w:val="22"/>
                <w:szCs w:val="22"/>
              </w:rPr>
            </w:pPr>
            <w:bookmarkStart w:id="10" w:name="_Hlk156817744"/>
            <w:r w:rsidRPr="006F070E">
              <w:rPr>
                <w:sz w:val="22"/>
                <w:szCs w:val="22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апитальный ремонт здания МБДОУ д/с № 29)</w:t>
            </w:r>
            <w:bookmarkEnd w:id="1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B8EE" w14:textId="77777777" w:rsidR="00E63192" w:rsidRPr="00010485" w:rsidRDefault="00E63192" w:rsidP="00A9024A">
            <w:pPr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7073" w14:textId="77777777" w:rsidR="00E63192" w:rsidRPr="00010485" w:rsidRDefault="00E63192" w:rsidP="00A9024A">
            <w:pPr>
              <w:ind w:left="-108" w:right="-108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A8D7" w14:textId="77777777" w:rsidR="00E63192" w:rsidRPr="00010485" w:rsidRDefault="00E63192" w:rsidP="00A9024A">
            <w:pPr>
              <w:ind w:left="-79" w:right="-44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41BA" w14:textId="77777777" w:rsidR="00E63192" w:rsidRPr="00010485" w:rsidRDefault="00E63192" w:rsidP="00A9024A">
            <w:pPr>
              <w:ind w:left="-113" w:right="-111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sz w:val="22"/>
                <w:szCs w:val="22"/>
              </w:rPr>
              <w:t>10200</w:t>
            </w:r>
            <w:r w:rsidRPr="006F070E">
              <w:rPr>
                <w:sz w:val="22"/>
                <w:szCs w:val="22"/>
                <w:lang w:val="en-US"/>
              </w:rPr>
              <w:t>S</w:t>
            </w:r>
            <w:r w:rsidRPr="006F070E">
              <w:rPr>
                <w:sz w:val="22"/>
                <w:szCs w:val="22"/>
              </w:rPr>
              <w:t>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8610" w14:textId="77777777" w:rsidR="00E63192" w:rsidRPr="00010485" w:rsidRDefault="00E63192" w:rsidP="00A9024A">
            <w:pPr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F9A5" w14:textId="77777777" w:rsidR="00E63192" w:rsidRPr="00010485" w:rsidRDefault="00E63192" w:rsidP="00A9024A">
            <w:pPr>
              <w:ind w:left="-79" w:right="-49"/>
              <w:jc w:val="center"/>
              <w:rPr>
                <w:sz w:val="22"/>
                <w:szCs w:val="22"/>
                <w:highlight w:val="lightGray"/>
              </w:rPr>
            </w:pPr>
            <w:r w:rsidRPr="0061703A">
              <w:rPr>
                <w:sz w:val="22"/>
                <w:szCs w:val="22"/>
              </w:rPr>
              <w:t>4 800,048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DCA5" w14:textId="77777777" w:rsidR="00E63192" w:rsidRPr="00010485" w:rsidRDefault="00E63192" w:rsidP="00A9024A">
            <w:pPr>
              <w:ind w:left="-79" w:right="-103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9E80" w14:textId="77777777" w:rsidR="00E63192" w:rsidRPr="00010485" w:rsidRDefault="00E63192" w:rsidP="00A9024A">
            <w:pPr>
              <w:ind w:left="-79" w:right="-112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8F4F" w14:textId="77777777" w:rsidR="00E63192" w:rsidRPr="00010485" w:rsidRDefault="00E63192" w:rsidP="00A9024A">
            <w:pPr>
              <w:ind w:left="-147" w:right="-63"/>
              <w:jc w:val="center"/>
              <w:rPr>
                <w:sz w:val="22"/>
                <w:szCs w:val="22"/>
                <w:highlight w:val="lightGray"/>
              </w:rPr>
            </w:pPr>
            <w:r w:rsidRPr="006F070E">
              <w:rPr>
                <w:sz w:val="22"/>
                <w:szCs w:val="22"/>
              </w:rPr>
              <w:t>4 800,04879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9873" w14:textId="77777777" w:rsidR="00E63192" w:rsidRPr="00C44252" w:rsidRDefault="00E63192" w:rsidP="00A9024A">
            <w:pPr>
              <w:ind w:right="-6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44252">
              <w:rPr>
                <w:sz w:val="22"/>
                <w:szCs w:val="22"/>
              </w:rPr>
              <w:t xml:space="preserve"> помещениях здания МБДОУ д/с № 29 замена оконных блоков</w:t>
            </w:r>
            <w:r>
              <w:rPr>
                <w:sz w:val="22"/>
                <w:szCs w:val="22"/>
              </w:rPr>
              <w:t xml:space="preserve"> -</w:t>
            </w:r>
            <w:r w:rsidRPr="00C44252">
              <w:rPr>
                <w:sz w:val="22"/>
                <w:szCs w:val="22"/>
              </w:rPr>
              <w:t xml:space="preserve"> 95 шт.</w:t>
            </w:r>
            <w:r>
              <w:rPr>
                <w:sz w:val="22"/>
                <w:szCs w:val="22"/>
              </w:rPr>
              <w:t xml:space="preserve"> и дверных блоков – 10 шт.</w:t>
            </w:r>
            <w:r w:rsidRPr="00C44252">
              <w:rPr>
                <w:sz w:val="22"/>
                <w:szCs w:val="22"/>
              </w:rPr>
              <w:t>;</w:t>
            </w:r>
          </w:p>
          <w:p w14:paraId="531049F2" w14:textId="77777777" w:rsidR="00E63192" w:rsidRPr="00010485" w:rsidRDefault="00E63192" w:rsidP="00A9024A">
            <w:pPr>
              <w:rPr>
                <w:sz w:val="22"/>
                <w:szCs w:val="22"/>
                <w:highlight w:val="lightGray"/>
              </w:rPr>
            </w:pPr>
            <w:r w:rsidRPr="00C44252">
              <w:rPr>
                <w:sz w:val="22"/>
                <w:szCs w:val="22"/>
              </w:rPr>
              <w:t xml:space="preserve">капитальный ремонт блока помещений бассейна - </w:t>
            </w:r>
            <w:r>
              <w:rPr>
                <w:sz w:val="22"/>
                <w:szCs w:val="22"/>
              </w:rPr>
              <w:t>9</w:t>
            </w:r>
            <w:r w:rsidRPr="00C44252">
              <w:rPr>
                <w:sz w:val="22"/>
                <w:szCs w:val="22"/>
              </w:rPr>
              <w:t>3,04 кв. м;</w:t>
            </w:r>
            <w:r>
              <w:rPr>
                <w:sz w:val="22"/>
                <w:szCs w:val="22"/>
              </w:rPr>
              <w:t xml:space="preserve"> </w:t>
            </w:r>
            <w:r w:rsidRPr="00C44252">
              <w:rPr>
                <w:sz w:val="22"/>
                <w:szCs w:val="22"/>
              </w:rPr>
              <w:t>замена входной двер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63192" w:rsidRPr="00010485" w14:paraId="2BB7E3AA" w14:textId="77777777" w:rsidTr="002F0214">
        <w:trPr>
          <w:trHeight w:val="25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DF48" w14:textId="77777777" w:rsidR="00E63192" w:rsidRPr="006F070E" w:rsidRDefault="00E63192" w:rsidP="00A9024A">
            <w:pPr>
              <w:ind w:left="-124" w:right="-109" w:firstLine="4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F070E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6F070E"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D5BF" w14:textId="77777777" w:rsidR="00E63192" w:rsidRDefault="00E63192" w:rsidP="00A9024A">
            <w:pPr>
              <w:rPr>
                <w:sz w:val="22"/>
                <w:szCs w:val="22"/>
              </w:rPr>
            </w:pPr>
            <w:bookmarkStart w:id="11" w:name="_Hlk156817873"/>
            <w:r w:rsidRPr="006F070E">
              <w:rPr>
                <w:sz w:val="22"/>
                <w:szCs w:val="22"/>
              </w:rPr>
              <w:t xml:space="preserve">Проведение проверки достоверности определения сметной стоимости объекта капитального ремонта здания МБОУ «СОШ </w:t>
            </w:r>
          </w:p>
          <w:p w14:paraId="0DD505B0" w14:textId="77777777" w:rsidR="00E63192" w:rsidRPr="006F070E" w:rsidRDefault="00E63192" w:rsidP="00A9024A">
            <w:pPr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№ 167»</w:t>
            </w:r>
            <w:bookmarkEnd w:id="11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047E9CF" w14:textId="77777777" w:rsidR="00E63192" w:rsidRPr="006F070E" w:rsidRDefault="00E63192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17EDF" w14:textId="77777777" w:rsidR="00E63192" w:rsidRPr="006F070E" w:rsidRDefault="00E63192" w:rsidP="00A902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CEE3A" w14:textId="77777777" w:rsidR="00E63192" w:rsidRPr="006F070E" w:rsidRDefault="00E63192" w:rsidP="00A9024A">
            <w:pPr>
              <w:jc w:val="center"/>
              <w:rPr>
                <w:color w:val="000000"/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1044" w14:textId="77777777" w:rsidR="00E63192" w:rsidRPr="006F070E" w:rsidRDefault="00E63192" w:rsidP="00A9024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1020089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01CF" w14:textId="77777777" w:rsidR="00E63192" w:rsidRPr="006F070E" w:rsidRDefault="00E63192" w:rsidP="00A9024A">
            <w:pPr>
              <w:jc w:val="center"/>
              <w:rPr>
                <w:color w:val="000000"/>
                <w:sz w:val="22"/>
                <w:szCs w:val="22"/>
              </w:rPr>
            </w:pPr>
            <w:r w:rsidRPr="006F070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77147A" w14:textId="77777777" w:rsidR="00E63192" w:rsidRPr="0061703A" w:rsidRDefault="00E63192" w:rsidP="00A9024A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137,082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596197" w14:textId="77777777" w:rsidR="00E63192" w:rsidRPr="006F070E" w:rsidRDefault="00E63192" w:rsidP="00A9024A">
            <w:pPr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AC75" w14:textId="77777777" w:rsidR="00E63192" w:rsidRPr="006F070E" w:rsidRDefault="00E63192" w:rsidP="00A9024A">
            <w:pPr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041CCBD" w14:textId="77777777" w:rsidR="00E63192" w:rsidRPr="006F070E" w:rsidRDefault="00E63192" w:rsidP="00A9024A">
            <w:pPr>
              <w:ind w:left="-139" w:right="-71"/>
              <w:jc w:val="center"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137,08273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582609" w14:textId="77777777" w:rsidR="00E63192" w:rsidRPr="006F070E" w:rsidRDefault="00E63192" w:rsidP="00E63192">
            <w:pPr>
              <w:ind w:right="-107"/>
              <w:contextualSpacing/>
              <w:rPr>
                <w:sz w:val="22"/>
                <w:szCs w:val="22"/>
              </w:rPr>
            </w:pPr>
            <w:r w:rsidRPr="006F070E">
              <w:rPr>
                <w:sz w:val="22"/>
                <w:szCs w:val="22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 капитального ремонта здания МБОУ «СОШ № 167».</w:t>
            </w:r>
          </w:p>
        </w:tc>
      </w:tr>
      <w:tr w:rsidR="00E63192" w:rsidRPr="00010485" w14:paraId="7A4F1D4C" w14:textId="77777777" w:rsidTr="00E63192">
        <w:trPr>
          <w:trHeight w:val="27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FA78" w14:textId="2DE2A1D1" w:rsidR="00E63192" w:rsidRPr="006F070E" w:rsidRDefault="00E63192" w:rsidP="00E63192">
            <w:pPr>
              <w:ind w:left="-124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7515" w14:textId="16658A65" w:rsidR="00E63192" w:rsidRPr="006F070E" w:rsidRDefault="00E63192" w:rsidP="00E63192">
            <w:pPr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 xml:space="preserve">Капитальный ремонт кровли нежилого помещения МБУ СШОР «Старт», расположенного по адресу г. Зеленогорск,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2C75E7" w14:textId="7CB637C8" w:rsidR="00E63192" w:rsidRPr="006F070E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FF81" w14:textId="7586E6E5" w:rsidR="00E63192" w:rsidRPr="006F070E" w:rsidRDefault="00E63192" w:rsidP="00E6319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B096" w14:textId="5354C71E" w:rsidR="00E63192" w:rsidRPr="006F070E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  <w:r w:rsidRPr="00AF4F8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3139" w14:textId="7667A156" w:rsidR="00E63192" w:rsidRPr="006F070E" w:rsidRDefault="00E63192" w:rsidP="00E6319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102008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4F08" w14:textId="00A55F7A" w:rsidR="00E63192" w:rsidRPr="006F070E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  <w:r w:rsidRPr="00AF4F8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29B6AE" w14:textId="634C68EA" w:rsidR="00E63192" w:rsidRPr="0061703A" w:rsidRDefault="00E63192" w:rsidP="00E63192">
            <w:pPr>
              <w:ind w:left="-107" w:right="-102"/>
              <w:jc w:val="center"/>
              <w:rPr>
                <w:sz w:val="22"/>
                <w:szCs w:val="22"/>
              </w:rPr>
            </w:pPr>
            <w:bookmarkStart w:id="12" w:name="_Hlk156818003"/>
            <w:r w:rsidRPr="0061703A">
              <w:rPr>
                <w:sz w:val="22"/>
                <w:szCs w:val="22"/>
              </w:rPr>
              <w:t>791,574</w:t>
            </w:r>
            <w:bookmarkEnd w:id="12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5203B6" w14:textId="0561CF8D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1011" w14:textId="1463FA70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2649CB" w14:textId="5A8B6697" w:rsidR="00E63192" w:rsidRPr="006F070E" w:rsidRDefault="00E63192" w:rsidP="00E6319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791,574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
              <w:rPr>
                <w:sz w:val="22"/>
                <w:szCs w:val="22"/>
              </w:rPr>
            </w:pPr>
            <w:r w:rsidRPr="004C1D1E">
              <w:rPr>
                <w:sz w:val="22"/>
                <w:szCs w:val="22"/>
              </w:rPr>
              <w:t xml:space="preserve">Капитальный ремонт кровли нежилого помещения МБУ СШОР «Старт», расположенного по адресу: г. Зеленогорск, </w:t>
            </w:r>
          </w:p>
        </w:tc>
      </w:tr>
      <w:tr w:rsidR="00E63192" w:rsidRPr="00AF4F86" w14:paraId="5BB2E8B6" w14:textId="77777777" w:rsidTr="00A9024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5B3AB" w14:textId="77777777" w:rsidR="00E63192" w:rsidRPr="00AF4F86" w:rsidRDefault="00E63192" w:rsidP="00E6319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lastRenderedPageBreak/>
              <w:t>№</w:t>
            </w:r>
          </w:p>
          <w:p w14:paraId="17EA88D5" w14:textId="77777777" w:rsidR="00E63192" w:rsidRPr="00AF4F86" w:rsidRDefault="00E63192" w:rsidP="00E6319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00176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4DA8A" w14:textId="77777777" w:rsidR="00E63192" w:rsidRPr="00AF4F86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F4F86">
              <w:rPr>
                <w:sz w:val="22"/>
                <w:szCs w:val="22"/>
              </w:rPr>
              <w:t>Наименова-ние</w:t>
            </w:r>
            <w:proofErr w:type="spellEnd"/>
            <w:r w:rsidRPr="00AF4F86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0D5B2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2E75A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251CC" w14:textId="77777777" w:rsidR="00E63192" w:rsidRPr="00AF4F86" w:rsidRDefault="00E63192" w:rsidP="00E63192">
            <w:pPr>
              <w:ind w:lef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7C18BA60" w14:textId="77777777" w:rsidR="00E63192" w:rsidRPr="00AF4F86" w:rsidRDefault="00E63192" w:rsidP="00E63192">
            <w:pPr>
              <w:ind w:lef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3192" w:rsidRPr="00010485" w14:paraId="3A6A19AA" w14:textId="77777777" w:rsidTr="00A9024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6876C" w14:textId="77777777" w:rsidR="00E63192" w:rsidRPr="00AF4F86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63D5C" w14:textId="77777777" w:rsidR="00E63192" w:rsidRPr="00AF4F86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CC778" w14:textId="77777777" w:rsidR="00E63192" w:rsidRPr="00AF4F86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D004A" w14:textId="77777777" w:rsidR="00E63192" w:rsidRPr="00AF4F86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0EB7B" w14:textId="77777777" w:rsidR="00E63192" w:rsidRPr="00AF4F86" w:rsidRDefault="00E63192" w:rsidP="00E63192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AF4F8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683EF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02EC7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F8905" w14:textId="77777777" w:rsidR="00E63192" w:rsidRPr="00AF4F86" w:rsidRDefault="00E63192" w:rsidP="00E63192">
            <w:pPr>
              <w:ind w:left="-79" w:right="-49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8610F" w14:textId="77777777" w:rsidR="00E63192" w:rsidRPr="00AF4F86" w:rsidRDefault="00E63192" w:rsidP="00E63192">
            <w:pPr>
              <w:ind w:left="-79" w:right="-103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02091" w14:textId="77777777" w:rsidR="00E63192" w:rsidRPr="00AF4F86" w:rsidRDefault="00E63192" w:rsidP="00E63192">
            <w:pPr>
              <w:ind w:left="-79" w:right="-112"/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E2348" w14:textId="77777777" w:rsidR="00E63192" w:rsidRPr="00AF4F86" w:rsidRDefault="00E63192" w:rsidP="00E63192">
            <w:pPr>
              <w:jc w:val="center"/>
              <w:rPr>
                <w:sz w:val="22"/>
                <w:szCs w:val="22"/>
              </w:rPr>
            </w:pPr>
            <w:r w:rsidRPr="00AF4F86">
              <w:rPr>
                <w:sz w:val="22"/>
                <w:szCs w:val="22"/>
              </w:rPr>
              <w:t xml:space="preserve">Итого на 2023 – 2025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C5B5E" w14:textId="77777777" w:rsidR="00E63192" w:rsidRPr="00AF4F86" w:rsidRDefault="00E63192" w:rsidP="00E63192">
            <w:pPr>
              <w:rPr>
                <w:sz w:val="22"/>
                <w:szCs w:val="22"/>
              </w:rPr>
            </w:pPr>
          </w:p>
        </w:tc>
      </w:tr>
      <w:tr w:rsidR="00E63192" w:rsidRPr="00010485" w14:paraId="1CCDDF9D" w14:textId="77777777" w:rsidTr="00A9024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538C" w14:textId="514ECB52" w:rsidR="00E63192" w:rsidRPr="006F070E" w:rsidRDefault="00E63192" w:rsidP="00E63192">
            <w:pPr>
              <w:ind w:left="-109" w:right="-109" w:firstLine="4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CB97" w14:textId="507AF1CC" w:rsidR="00E63192" w:rsidRPr="006F070E" w:rsidRDefault="00E63192" w:rsidP="00E63192">
            <w:pPr>
              <w:rPr>
                <w:sz w:val="22"/>
                <w:szCs w:val="22"/>
              </w:rPr>
            </w:pPr>
            <w:bookmarkStart w:id="13" w:name="_Hlk156814484"/>
            <w:r w:rsidRPr="00AF4F86">
              <w:rPr>
                <w:sz w:val="22"/>
                <w:szCs w:val="22"/>
              </w:rPr>
              <w:t>ул. Гагарина, д. 54, помещение 5</w:t>
            </w:r>
            <w:bookmarkEnd w:id="13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1B66B9" w14:textId="6F339A1D" w:rsidR="00E63192" w:rsidRPr="006F070E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C59C" w14:textId="411C213B" w:rsidR="00E63192" w:rsidRPr="006F070E" w:rsidRDefault="00E63192" w:rsidP="00E6319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DBED" w14:textId="4DEE1157" w:rsidR="00E63192" w:rsidRPr="006F070E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B5F1" w14:textId="2382045C" w:rsidR="00E63192" w:rsidRPr="006F070E" w:rsidRDefault="00E63192" w:rsidP="00E6319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A3C9" w14:textId="5AA5BE4A" w:rsidR="00E63192" w:rsidRPr="006F070E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FE2991" w14:textId="6549C8B5" w:rsidR="00E63192" w:rsidRPr="0061703A" w:rsidRDefault="00E63192" w:rsidP="00E63192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8D6776" w14:textId="263F4BC0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CDCB" w14:textId="496AEE28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D1B9DD" w14:textId="5FE40399" w:rsidR="00E63192" w:rsidRPr="006F070E" w:rsidRDefault="00E63192" w:rsidP="00E63192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4D43A50" w14:textId="4CF5CB88" w:rsidR="00E63192" w:rsidRPr="004C1D1E" w:rsidRDefault="00E63192" w:rsidP="00E63192">
            <w:pPr>
              <w:ind w:right="-63"/>
              <w:contextualSpacing/>
              <w:rPr>
                <w:sz w:val="22"/>
                <w:szCs w:val="22"/>
              </w:rPr>
            </w:pPr>
            <w:r w:rsidRPr="004C1D1E">
              <w:rPr>
                <w:sz w:val="22"/>
                <w:szCs w:val="22"/>
              </w:rPr>
              <w:t>ул. Гагарина, д. 54,</w:t>
            </w:r>
            <w:r>
              <w:rPr>
                <w:sz w:val="22"/>
                <w:szCs w:val="22"/>
              </w:rPr>
              <w:t xml:space="preserve"> помещение 5</w:t>
            </w:r>
            <w:r w:rsidRPr="004C1D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570 </w:t>
            </w:r>
            <w:r w:rsidRPr="004C1D1E">
              <w:rPr>
                <w:sz w:val="22"/>
                <w:szCs w:val="22"/>
              </w:rPr>
              <w:t>кв. м.</w:t>
            </w:r>
          </w:p>
        </w:tc>
      </w:tr>
      <w:tr w:rsidR="00E63192" w:rsidRPr="00010485" w14:paraId="4D67FD30" w14:textId="77777777" w:rsidTr="00A9024A">
        <w:trPr>
          <w:trHeight w:val="16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47A1" w14:textId="77777777" w:rsidR="00E63192" w:rsidRPr="006F070E" w:rsidRDefault="00E63192" w:rsidP="00E63192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AACD" w14:textId="77777777" w:rsidR="00E63192" w:rsidRDefault="00E63192" w:rsidP="00E63192">
            <w:pPr>
              <w:rPr>
                <w:sz w:val="22"/>
                <w:szCs w:val="22"/>
              </w:rPr>
            </w:pPr>
            <w:bookmarkStart w:id="14" w:name="_Hlk156818053"/>
            <w:r w:rsidRPr="00A12610">
              <w:rPr>
                <w:sz w:val="22"/>
                <w:szCs w:val="22"/>
              </w:rPr>
              <w:t xml:space="preserve">Капитальный ремонт </w:t>
            </w:r>
            <w:bookmarkStart w:id="15" w:name="_Hlk156814525"/>
            <w:r w:rsidRPr="00A12610">
              <w:rPr>
                <w:sz w:val="22"/>
                <w:szCs w:val="22"/>
              </w:rPr>
              <w:t xml:space="preserve">трубопровода холодной воды, расположенного на территории МБОУ «СОШ № 167», ул. Набережная, </w:t>
            </w:r>
          </w:p>
          <w:p w14:paraId="759566F7" w14:textId="77777777" w:rsidR="00E63192" w:rsidRPr="006F070E" w:rsidRDefault="00E63192" w:rsidP="00E63192">
            <w:pPr>
              <w:rPr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д. 14</w:t>
            </w:r>
            <w:bookmarkEnd w:id="14"/>
            <w:bookmarkEnd w:id="15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9C1287" w14:textId="77777777" w:rsidR="00E63192" w:rsidRPr="006F070E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CE8A" w14:textId="77777777" w:rsidR="00E63192" w:rsidRPr="006F070E" w:rsidRDefault="00E63192" w:rsidP="00E6319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4399" w14:textId="77777777" w:rsidR="00E63192" w:rsidRPr="00A12610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18A7" w14:textId="77777777" w:rsidR="00E63192" w:rsidRPr="00A12610" w:rsidRDefault="00E63192" w:rsidP="00E6319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1020089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90DD" w14:textId="77777777" w:rsidR="00E63192" w:rsidRPr="00A12610" w:rsidRDefault="00E63192" w:rsidP="00E63192">
            <w:pPr>
              <w:jc w:val="center"/>
              <w:rPr>
                <w:color w:val="000000"/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955217" w14:textId="77777777" w:rsidR="00E63192" w:rsidRPr="0061703A" w:rsidRDefault="00E63192" w:rsidP="00E63192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59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7B1418" w14:textId="77777777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D175" w14:textId="77777777" w:rsidR="00E63192" w:rsidRPr="006F070E" w:rsidRDefault="00E63192" w:rsidP="00E6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764F32" w14:textId="77777777" w:rsidR="00E63192" w:rsidRPr="006F070E" w:rsidRDefault="00E63192" w:rsidP="00E63192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C8F4E7" w14:textId="77777777" w:rsidR="00E63192" w:rsidRPr="00C968A3" w:rsidRDefault="00E63192" w:rsidP="00E63192">
            <w:pPr>
              <w:ind w:right="-63"/>
              <w:contextualSpacing/>
              <w:rPr>
                <w:sz w:val="22"/>
                <w:szCs w:val="22"/>
              </w:rPr>
            </w:pPr>
            <w:r w:rsidRPr="00C968A3">
              <w:rPr>
                <w:sz w:val="22"/>
                <w:szCs w:val="22"/>
              </w:rPr>
              <w:t>Капитальный ремонт трубопровода холодной воды</w:t>
            </w:r>
            <w:r>
              <w:rPr>
                <w:sz w:val="22"/>
                <w:szCs w:val="22"/>
              </w:rPr>
              <w:t xml:space="preserve"> – 60,24 м</w:t>
            </w:r>
            <w:r w:rsidRPr="00C968A3">
              <w:rPr>
                <w:sz w:val="22"/>
                <w:szCs w:val="22"/>
              </w:rPr>
              <w:t xml:space="preserve">, расположенного на территории МБОУ «СОШ № 167», ул. Набережная, </w:t>
            </w:r>
            <w:r>
              <w:rPr>
                <w:sz w:val="22"/>
                <w:szCs w:val="22"/>
              </w:rPr>
              <w:t xml:space="preserve">     </w:t>
            </w:r>
            <w:r w:rsidRPr="00C968A3">
              <w:rPr>
                <w:sz w:val="22"/>
                <w:szCs w:val="22"/>
              </w:rPr>
              <w:t>д. 14</w:t>
            </w:r>
            <w:r>
              <w:rPr>
                <w:sz w:val="22"/>
                <w:szCs w:val="22"/>
              </w:rPr>
              <w:t>.</w:t>
            </w:r>
          </w:p>
        </w:tc>
      </w:tr>
      <w:tr w:rsidR="00E63192" w:rsidRPr="00010485" w14:paraId="1584E7AA" w14:textId="77777777" w:rsidTr="00E63192">
        <w:trPr>
          <w:trHeight w:val="28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E7EA" w14:textId="77777777" w:rsidR="00E63192" w:rsidRPr="004433C9" w:rsidRDefault="00E63192" w:rsidP="00E63192">
            <w:pPr>
              <w:pStyle w:val="ab"/>
              <w:numPr>
                <w:ilvl w:val="1"/>
                <w:numId w:val="37"/>
              </w:num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CECE" w14:textId="77777777" w:rsidR="00E63192" w:rsidRPr="00A12610" w:rsidRDefault="00E63192" w:rsidP="00E63192">
            <w:pPr>
              <w:rPr>
                <w:sz w:val="22"/>
                <w:szCs w:val="22"/>
              </w:rPr>
            </w:pPr>
            <w:bookmarkStart w:id="16" w:name="_Hlk156818193"/>
            <w:r w:rsidRPr="00A12610">
              <w:rPr>
                <w:sz w:val="22"/>
                <w:szCs w:val="22"/>
              </w:rPr>
              <w:t xml:space="preserve"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(капитальный ремонт тротуара на территории МБУ 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12610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12610">
              <w:rPr>
                <w:sz w:val="22"/>
                <w:szCs w:val="22"/>
              </w:rPr>
              <w:t>)</w:t>
            </w:r>
            <w:bookmarkEnd w:id="16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2B83A9" w14:textId="77777777" w:rsidR="00E63192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C788" w14:textId="77777777" w:rsidR="00E63192" w:rsidRDefault="00E63192" w:rsidP="00E6319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7DC7" w14:textId="77777777" w:rsidR="00E63192" w:rsidRPr="00A12610" w:rsidRDefault="00E63192" w:rsidP="00E63192">
            <w:pPr>
              <w:jc w:val="center"/>
              <w:rPr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1F2D" w14:textId="77777777" w:rsidR="00E63192" w:rsidRPr="00A12610" w:rsidRDefault="00E63192" w:rsidP="00E6319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10200S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B9B2" w14:textId="77777777" w:rsidR="00E63192" w:rsidRPr="00A12610" w:rsidRDefault="00E63192" w:rsidP="00E63192">
            <w:pPr>
              <w:jc w:val="center"/>
              <w:rPr>
                <w:sz w:val="22"/>
                <w:szCs w:val="22"/>
              </w:rPr>
            </w:pPr>
            <w:r w:rsidRPr="00A12610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453ABEB" w14:textId="77777777" w:rsidR="00E63192" w:rsidRPr="002B35F3" w:rsidRDefault="00E63192" w:rsidP="00E63192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2B35F3">
              <w:rPr>
                <w:sz w:val="22"/>
                <w:szCs w:val="22"/>
              </w:rPr>
              <w:t>1 508,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F7306F" w14:textId="77777777" w:rsidR="00E63192" w:rsidRDefault="00E63192" w:rsidP="00E6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F8E7" w14:textId="77777777" w:rsidR="00E63192" w:rsidRDefault="00E63192" w:rsidP="00E6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9E82F1" w14:textId="77777777" w:rsidR="00E63192" w:rsidRDefault="00E63192" w:rsidP="00E63192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4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124D42" w14:textId="77777777" w:rsidR="00E63192" w:rsidRPr="00C968A3" w:rsidRDefault="00E63192" w:rsidP="00E63192">
            <w:pPr>
              <w:ind w:right="-63"/>
              <w:contextualSpacing/>
              <w:rPr>
                <w:sz w:val="22"/>
                <w:szCs w:val="22"/>
              </w:rPr>
            </w:pPr>
            <w:r w:rsidRPr="00C968A3">
              <w:rPr>
                <w:sz w:val="22"/>
                <w:szCs w:val="22"/>
              </w:rPr>
              <w:t>Ремонт тротуара - 155 м. на территории ОО БО «Зеленогорская» (МБУ ДО «</w:t>
            </w:r>
            <w:proofErr w:type="spellStart"/>
            <w:r w:rsidRPr="00C968A3">
              <w:rPr>
                <w:sz w:val="22"/>
                <w:szCs w:val="22"/>
              </w:rPr>
              <w:t>ЦЭКиТ</w:t>
            </w:r>
            <w:proofErr w:type="spellEnd"/>
            <w:r w:rsidRPr="00C968A3">
              <w:rPr>
                <w:sz w:val="22"/>
                <w:szCs w:val="22"/>
              </w:rPr>
              <w:t xml:space="preserve">»), расположенном по адресу: ул. Карьерная, </w:t>
            </w:r>
          </w:p>
          <w:p w14:paraId="7C2AEAF6" w14:textId="77777777" w:rsidR="00E63192" w:rsidRPr="00C968A3" w:rsidRDefault="00E63192" w:rsidP="00E63192">
            <w:pPr>
              <w:ind w:right="-63"/>
              <w:contextualSpacing/>
              <w:rPr>
                <w:sz w:val="22"/>
                <w:szCs w:val="22"/>
              </w:rPr>
            </w:pPr>
            <w:r w:rsidRPr="00C968A3">
              <w:rPr>
                <w:sz w:val="22"/>
                <w:szCs w:val="22"/>
              </w:rPr>
              <w:t>д. 5.</w:t>
            </w:r>
          </w:p>
        </w:tc>
      </w:tr>
      <w:tr w:rsidR="00E63192" w:rsidRPr="00010485" w14:paraId="6229BEF3" w14:textId="77777777" w:rsidTr="00E63192">
        <w:trPr>
          <w:trHeight w:val="4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827D2" w14:textId="77777777" w:rsidR="00E63192" w:rsidRPr="00A308F5" w:rsidRDefault="00E63192" w:rsidP="00E63192">
            <w:pPr>
              <w:ind w:left="-108" w:right="-109"/>
              <w:rPr>
                <w:bCs/>
                <w:sz w:val="22"/>
                <w:szCs w:val="22"/>
              </w:rPr>
            </w:pPr>
            <w:r w:rsidRPr="00A308F5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6C93" w14:textId="77777777" w:rsidR="00E63192" w:rsidRDefault="00E63192" w:rsidP="00E63192">
            <w:pPr>
              <w:rPr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  <w:p w14:paraId="003DE93F" w14:textId="77777777" w:rsidR="00E63192" w:rsidRPr="00A308F5" w:rsidRDefault="00E63192" w:rsidP="00E63192">
            <w:pPr>
              <w:rPr>
                <w:bCs/>
                <w:sz w:val="22"/>
                <w:szCs w:val="22"/>
              </w:rPr>
            </w:pPr>
          </w:p>
        </w:tc>
      </w:tr>
      <w:tr w:rsidR="00E63192" w:rsidRPr="00010485" w14:paraId="6613CDD1" w14:textId="77777777" w:rsidTr="00A9024A">
        <w:trPr>
          <w:trHeight w:val="2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4F6D" w14:textId="77777777" w:rsidR="00E63192" w:rsidRPr="006F070E" w:rsidRDefault="00E63192" w:rsidP="00E63192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A308F5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50AC" w14:textId="77777777" w:rsidR="00E63192" w:rsidRPr="00A308F5" w:rsidRDefault="00E63192" w:rsidP="00E63192">
            <w:pPr>
              <w:rPr>
                <w:bCs/>
                <w:sz w:val="22"/>
                <w:szCs w:val="22"/>
              </w:rPr>
            </w:pPr>
            <w:r w:rsidRPr="00A308F5">
              <w:rPr>
                <w:bCs/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</w:t>
            </w:r>
          </w:p>
          <w:p w14:paraId="72E712C3" w14:textId="3C189E6B" w:rsidR="00E63192" w:rsidRPr="00A12610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C7C0F2" w14:textId="77777777" w:rsidR="00E63192" w:rsidRPr="00A308F5" w:rsidRDefault="00E63192" w:rsidP="00E63192">
            <w:pPr>
              <w:jc w:val="center"/>
              <w:rPr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ОГХ</w:t>
            </w:r>
          </w:p>
          <w:p w14:paraId="7B41D25C" w14:textId="77777777" w:rsidR="00E63192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1A72" w14:textId="77777777" w:rsidR="00E63192" w:rsidRDefault="00E63192" w:rsidP="00E6319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472D" w14:textId="77777777" w:rsidR="00E63192" w:rsidRPr="00A12610" w:rsidRDefault="00E63192" w:rsidP="00E63192">
            <w:pPr>
              <w:jc w:val="center"/>
              <w:rPr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794B" w14:textId="77777777" w:rsidR="00E63192" w:rsidRPr="00A12610" w:rsidRDefault="00E63192" w:rsidP="00E6319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F41B" w14:textId="77777777" w:rsidR="00E63192" w:rsidRPr="00A12610" w:rsidRDefault="00E63192" w:rsidP="00E63192">
            <w:pPr>
              <w:jc w:val="center"/>
              <w:rPr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44A30D" w14:textId="77777777" w:rsidR="00E63192" w:rsidRPr="002B35F3" w:rsidRDefault="00E63192" w:rsidP="00E63192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2 711,876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2FEB23" w14:textId="77777777" w:rsidR="00E63192" w:rsidRDefault="00E63192" w:rsidP="00E63192">
            <w:pPr>
              <w:jc w:val="center"/>
              <w:rPr>
                <w:sz w:val="22"/>
                <w:szCs w:val="22"/>
              </w:rPr>
            </w:pPr>
            <w:r w:rsidRPr="00A01D84">
              <w:rPr>
                <w:bCs/>
                <w:sz w:val="22"/>
                <w:szCs w:val="22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6726" w14:textId="77777777" w:rsidR="00E63192" w:rsidRDefault="00E63192" w:rsidP="00E63192">
            <w:pPr>
              <w:jc w:val="center"/>
              <w:rPr>
                <w:sz w:val="22"/>
                <w:szCs w:val="22"/>
              </w:rPr>
            </w:pPr>
            <w:r w:rsidRPr="00A01D84">
              <w:rPr>
                <w:bCs/>
                <w:sz w:val="22"/>
                <w:szCs w:val="22"/>
              </w:rPr>
              <w:t>2 74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EDD095" w14:textId="77777777" w:rsidR="00E63192" w:rsidRDefault="00E63192" w:rsidP="00E6319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A01D84">
              <w:rPr>
                <w:bCs/>
                <w:sz w:val="22"/>
                <w:szCs w:val="22"/>
              </w:rPr>
              <w:t>8 203,87662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67AB50" w14:textId="77777777" w:rsidR="00E63192" w:rsidRPr="00A308F5" w:rsidRDefault="00E63192" w:rsidP="00E63192">
            <w:pPr>
              <w:rPr>
                <w:bCs/>
                <w:sz w:val="22"/>
                <w:szCs w:val="22"/>
              </w:rPr>
            </w:pPr>
            <w:r w:rsidRPr="00A308F5">
              <w:rPr>
                <w:sz w:val="22"/>
                <w:szCs w:val="22"/>
              </w:rPr>
              <w:t>Выполнение к</w:t>
            </w:r>
            <w:r w:rsidRPr="00A308F5">
              <w:rPr>
                <w:bCs/>
                <w:sz w:val="22"/>
                <w:szCs w:val="22"/>
              </w:rPr>
              <w:t>апитального ремонта жилых помещений муниципального жилищного фонда и мест общего пользования в зданиях общежитий:</w:t>
            </w:r>
          </w:p>
          <w:p w14:paraId="014A3AE0" w14:textId="3A3CB358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8F5">
              <w:rPr>
                <w:bCs/>
                <w:sz w:val="22"/>
                <w:szCs w:val="22"/>
              </w:rPr>
              <w:t>ул</w:t>
            </w:r>
            <w:r w:rsidRPr="00A308F5">
              <w:rPr>
                <w:bCs/>
                <w:color w:val="FF0000"/>
                <w:sz w:val="22"/>
                <w:szCs w:val="22"/>
              </w:rPr>
              <w:t>.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D352D">
              <w:rPr>
                <w:bCs/>
                <w:sz w:val="22"/>
                <w:szCs w:val="22"/>
              </w:rPr>
              <w:t>Строителе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352D">
              <w:rPr>
                <w:bCs/>
                <w:sz w:val="22"/>
                <w:szCs w:val="22"/>
              </w:rPr>
              <w:t>6А-66;</w:t>
            </w:r>
            <w:r w:rsidRPr="00A501B9">
              <w:rPr>
                <w:bCs/>
                <w:sz w:val="22"/>
                <w:szCs w:val="22"/>
              </w:rPr>
              <w:t xml:space="preserve"> ул. Гагарина, 3-54;</w:t>
            </w:r>
          </w:p>
          <w:p w14:paraId="17C16610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01B9">
              <w:rPr>
                <w:bCs/>
                <w:sz w:val="22"/>
                <w:szCs w:val="22"/>
              </w:rPr>
              <w:t>ул. Мира, 36-104.</w:t>
            </w:r>
          </w:p>
          <w:p w14:paraId="7223E4F7" w14:textId="7175409D" w:rsidR="00E63192" w:rsidRPr="00C968A3" w:rsidRDefault="00E63192" w:rsidP="00E631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3192" w:rsidRPr="008A6000" w14:paraId="56A3B811" w14:textId="77777777" w:rsidTr="00A9024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BAEF5" w14:textId="77777777" w:rsidR="00E63192" w:rsidRPr="008A6000" w:rsidRDefault="00E63192" w:rsidP="00E6319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lastRenderedPageBreak/>
              <w:t>№</w:t>
            </w:r>
          </w:p>
          <w:p w14:paraId="4103B349" w14:textId="77777777" w:rsidR="00E63192" w:rsidRPr="008A6000" w:rsidRDefault="00E63192" w:rsidP="00E6319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1DFE5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72F01" w14:textId="77777777" w:rsidR="00E63192" w:rsidRPr="008A6000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A6000">
              <w:rPr>
                <w:sz w:val="22"/>
                <w:szCs w:val="22"/>
              </w:rPr>
              <w:t>Наименова-ние</w:t>
            </w:r>
            <w:proofErr w:type="spellEnd"/>
            <w:r w:rsidRPr="008A6000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318E6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EF9BB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F7465" w14:textId="77777777" w:rsidR="00E63192" w:rsidRPr="008A6000" w:rsidRDefault="00E63192" w:rsidP="00E63192">
            <w:pPr>
              <w:ind w:left="-103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08D10B1B" w14:textId="77777777" w:rsidR="00E63192" w:rsidRPr="008A6000" w:rsidRDefault="00E63192" w:rsidP="00E63192">
            <w:pPr>
              <w:ind w:left="-103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3192" w:rsidRPr="00010485" w14:paraId="6BB880F0" w14:textId="77777777" w:rsidTr="00A9024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949EB" w14:textId="77777777" w:rsidR="00E63192" w:rsidRPr="008A6000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5A08C" w14:textId="77777777" w:rsidR="00E63192" w:rsidRPr="008A6000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D1571" w14:textId="77777777" w:rsidR="00E63192" w:rsidRPr="008A6000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C702F" w14:textId="77777777" w:rsidR="00E63192" w:rsidRPr="008A6000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896A3" w14:textId="77777777" w:rsidR="00E63192" w:rsidRPr="008A6000" w:rsidRDefault="00E63192" w:rsidP="00E63192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8A600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7C3B4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BBE16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828D5" w14:textId="77777777" w:rsidR="00E63192" w:rsidRPr="008A6000" w:rsidRDefault="00E63192" w:rsidP="00E63192">
            <w:pPr>
              <w:ind w:left="-79" w:right="-49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36139" w14:textId="77777777" w:rsidR="00E63192" w:rsidRPr="008A6000" w:rsidRDefault="00E63192" w:rsidP="00E63192">
            <w:pPr>
              <w:ind w:left="-79" w:right="-103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5AC7C" w14:textId="77777777" w:rsidR="00E63192" w:rsidRPr="008A6000" w:rsidRDefault="00E63192" w:rsidP="00E63192">
            <w:pPr>
              <w:ind w:left="-79" w:right="-112"/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6F6A6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  <w:r w:rsidRPr="008A6000">
              <w:rPr>
                <w:sz w:val="22"/>
                <w:szCs w:val="22"/>
              </w:rPr>
              <w:t xml:space="preserve">Итого на 2023 – 2025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123D6" w14:textId="77777777" w:rsidR="00E63192" w:rsidRPr="008A6000" w:rsidRDefault="00E63192" w:rsidP="00E63192">
            <w:pPr>
              <w:rPr>
                <w:sz w:val="22"/>
                <w:szCs w:val="22"/>
              </w:rPr>
            </w:pPr>
          </w:p>
        </w:tc>
      </w:tr>
      <w:tr w:rsidR="00E63192" w:rsidRPr="00010485" w14:paraId="177061A3" w14:textId="77777777" w:rsidTr="00A9024A">
        <w:trPr>
          <w:trHeight w:val="6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59DF" w14:textId="77777777" w:rsidR="00E63192" w:rsidRPr="008A6000" w:rsidRDefault="00E63192" w:rsidP="00E63192">
            <w:pPr>
              <w:ind w:left="-104" w:right="-111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0556" w14:textId="77777777" w:rsidR="00E63192" w:rsidRPr="008A6000" w:rsidRDefault="00E63192" w:rsidP="00E63192">
            <w:pPr>
              <w:rPr>
                <w:sz w:val="22"/>
                <w:szCs w:val="22"/>
              </w:rPr>
            </w:pPr>
            <w:bookmarkStart w:id="17" w:name="_Hlk125644982"/>
            <w:r w:rsidRPr="00A308F5">
              <w:rPr>
                <w:bCs/>
                <w:sz w:val="22"/>
                <w:szCs w:val="22"/>
              </w:rPr>
              <w:t>Зеленогорск Красноярского края</w:t>
            </w:r>
            <w:bookmarkEnd w:id="17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AA8E" w14:textId="77777777" w:rsidR="00E63192" w:rsidRPr="008A6000" w:rsidRDefault="00E63192" w:rsidP="00E6319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DC29" w14:textId="77777777" w:rsidR="00E63192" w:rsidRPr="008A6000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CAD1" w14:textId="77777777" w:rsidR="00E63192" w:rsidRPr="008A6000" w:rsidRDefault="00E63192" w:rsidP="00E63192">
            <w:pPr>
              <w:ind w:left="-79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770F" w14:textId="77777777" w:rsidR="00E63192" w:rsidRPr="008A6000" w:rsidRDefault="00E63192" w:rsidP="00E63192">
            <w:pPr>
              <w:ind w:left="-11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7110" w14:textId="77777777" w:rsidR="00E63192" w:rsidRPr="008A6000" w:rsidRDefault="00E63192" w:rsidP="00E6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3AF7" w14:textId="77777777" w:rsidR="00E63192" w:rsidRPr="0061703A" w:rsidRDefault="00E63192" w:rsidP="00E63192">
            <w:pPr>
              <w:ind w:left="-79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12DD" w14:textId="77777777" w:rsidR="00E63192" w:rsidRPr="008A6000" w:rsidRDefault="00E63192" w:rsidP="00E63192">
            <w:pPr>
              <w:ind w:left="-79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68CC" w14:textId="77777777" w:rsidR="00E63192" w:rsidRPr="008A6000" w:rsidRDefault="00E63192" w:rsidP="00E63192">
            <w:pPr>
              <w:ind w:left="-79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B4302" w14:textId="77777777" w:rsidR="00E63192" w:rsidRPr="008A6000" w:rsidRDefault="00E63192" w:rsidP="00E63192">
            <w:pPr>
              <w:ind w:left="-147" w:right="-63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101A" w14:textId="77777777" w:rsidR="00E63192" w:rsidRPr="00DD352D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Замена оконных блоков:</w:t>
            </w:r>
          </w:p>
          <w:p w14:paraId="3C699641" w14:textId="77777777" w:rsidR="00E63192" w:rsidRDefault="00E63192" w:rsidP="00E63192">
            <w:pPr>
              <w:autoSpaceDE w:val="0"/>
              <w:autoSpaceDN w:val="0"/>
              <w:adjustRightInd w:val="0"/>
              <w:ind w:right="-107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Советская, 7 ком</w:t>
            </w:r>
            <w:r>
              <w:rPr>
                <w:bCs/>
                <w:sz w:val="22"/>
                <w:szCs w:val="22"/>
              </w:rPr>
              <w:t>.</w:t>
            </w:r>
            <w:r w:rsidRPr="00DD352D">
              <w:rPr>
                <w:bCs/>
                <w:sz w:val="22"/>
                <w:szCs w:val="22"/>
              </w:rPr>
              <w:t xml:space="preserve"> №№ 216, </w:t>
            </w:r>
            <w:r>
              <w:rPr>
                <w:bCs/>
                <w:sz w:val="22"/>
                <w:szCs w:val="22"/>
              </w:rPr>
              <w:t xml:space="preserve">433, </w:t>
            </w:r>
            <w:r w:rsidRPr="00DD352D">
              <w:rPr>
                <w:bCs/>
                <w:sz w:val="22"/>
                <w:szCs w:val="22"/>
              </w:rPr>
              <w:t xml:space="preserve">508, </w:t>
            </w:r>
            <w:r>
              <w:rPr>
                <w:bCs/>
                <w:sz w:val="22"/>
                <w:szCs w:val="22"/>
              </w:rPr>
              <w:t xml:space="preserve">503, </w:t>
            </w:r>
            <w:r w:rsidRPr="00DD352D">
              <w:rPr>
                <w:bCs/>
                <w:sz w:val="22"/>
                <w:szCs w:val="22"/>
              </w:rPr>
              <w:t>504</w:t>
            </w:r>
            <w:r>
              <w:rPr>
                <w:bCs/>
                <w:sz w:val="22"/>
                <w:szCs w:val="22"/>
              </w:rPr>
              <w:t>, 531;</w:t>
            </w:r>
          </w:p>
          <w:p w14:paraId="39B6092A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Мира, 21А ком. №</w:t>
            </w:r>
            <w:r>
              <w:rPr>
                <w:bCs/>
                <w:sz w:val="22"/>
                <w:szCs w:val="22"/>
              </w:rPr>
              <w:t xml:space="preserve">№ 204, </w:t>
            </w:r>
            <w:r w:rsidRPr="00DD352D">
              <w:rPr>
                <w:bCs/>
                <w:sz w:val="22"/>
                <w:szCs w:val="22"/>
              </w:rPr>
              <w:t>205</w:t>
            </w:r>
            <w:r>
              <w:rPr>
                <w:bCs/>
                <w:sz w:val="22"/>
                <w:szCs w:val="22"/>
              </w:rPr>
              <w:t>;</w:t>
            </w:r>
          </w:p>
          <w:p w14:paraId="178A6A06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Набережная, 78</w:t>
            </w:r>
            <w:r>
              <w:rPr>
                <w:bCs/>
                <w:sz w:val="22"/>
                <w:szCs w:val="22"/>
              </w:rPr>
              <w:t>-</w:t>
            </w:r>
            <w:r w:rsidRPr="00DD352D">
              <w:rPr>
                <w:bCs/>
                <w:sz w:val="22"/>
                <w:szCs w:val="22"/>
              </w:rPr>
              <w:t>155</w:t>
            </w:r>
            <w:r>
              <w:rPr>
                <w:bCs/>
                <w:sz w:val="22"/>
                <w:szCs w:val="22"/>
              </w:rPr>
              <w:t>;</w:t>
            </w:r>
          </w:p>
          <w:p w14:paraId="341232E2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Набережная, 12А</w:t>
            </w:r>
            <w:r>
              <w:rPr>
                <w:bCs/>
                <w:sz w:val="22"/>
                <w:szCs w:val="22"/>
              </w:rPr>
              <w:t>-</w:t>
            </w:r>
            <w:r w:rsidRPr="00DD352D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;</w:t>
            </w:r>
          </w:p>
          <w:p w14:paraId="3936E59D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01B9">
              <w:rPr>
                <w:bCs/>
                <w:sz w:val="22"/>
                <w:szCs w:val="22"/>
              </w:rPr>
              <w:t>ул. Мира, 21 ко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501B9">
              <w:rPr>
                <w:bCs/>
                <w:sz w:val="22"/>
                <w:szCs w:val="22"/>
              </w:rPr>
              <w:t>№ 522</w:t>
            </w:r>
            <w:r>
              <w:rPr>
                <w:bCs/>
                <w:sz w:val="22"/>
                <w:szCs w:val="22"/>
              </w:rPr>
              <w:t>;</w:t>
            </w:r>
          </w:p>
          <w:p w14:paraId="0A1385E4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Парковая, 44-31;</w:t>
            </w:r>
          </w:p>
          <w:p w14:paraId="2A0424BE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Гагарина, 20-302.</w:t>
            </w:r>
          </w:p>
          <w:p w14:paraId="7C02473D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оконных и дверных блоков:</w:t>
            </w:r>
          </w:p>
          <w:p w14:paraId="7E73F487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Советская, 7 ком</w:t>
            </w:r>
            <w:r>
              <w:rPr>
                <w:bCs/>
                <w:sz w:val="22"/>
                <w:szCs w:val="22"/>
              </w:rPr>
              <w:t>.</w:t>
            </w:r>
            <w:r w:rsidRPr="00DD352D">
              <w:rPr>
                <w:bCs/>
                <w:sz w:val="22"/>
                <w:szCs w:val="22"/>
              </w:rPr>
              <w:t xml:space="preserve"> №</w:t>
            </w:r>
            <w:r>
              <w:rPr>
                <w:bCs/>
                <w:sz w:val="22"/>
                <w:szCs w:val="22"/>
              </w:rPr>
              <w:t>№ 226, 421, 511;</w:t>
            </w:r>
          </w:p>
          <w:p w14:paraId="4178EB89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Советская, 1</w:t>
            </w:r>
            <w:r>
              <w:rPr>
                <w:bCs/>
                <w:sz w:val="22"/>
                <w:szCs w:val="22"/>
              </w:rPr>
              <w:t>-</w:t>
            </w:r>
            <w:r w:rsidRPr="00DD352D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 xml:space="preserve"> (оконный, балконный и дверной блоки).</w:t>
            </w:r>
          </w:p>
          <w:p w14:paraId="56F0B06C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Замена дверей на противопожарные</w:t>
            </w:r>
            <w:r>
              <w:rPr>
                <w:bCs/>
                <w:sz w:val="22"/>
                <w:szCs w:val="22"/>
              </w:rPr>
              <w:t>:</w:t>
            </w:r>
          </w:p>
          <w:p w14:paraId="6AAD0E47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Мира, 21А</w:t>
            </w:r>
            <w:r>
              <w:rPr>
                <w:bCs/>
                <w:sz w:val="22"/>
                <w:szCs w:val="22"/>
              </w:rPr>
              <w:t xml:space="preserve"> (входная группа);</w:t>
            </w:r>
          </w:p>
          <w:p w14:paraId="0C099AFA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52D">
              <w:rPr>
                <w:bCs/>
                <w:sz w:val="22"/>
                <w:szCs w:val="22"/>
              </w:rPr>
              <w:t>ул. Гагарина, 20</w:t>
            </w:r>
            <w:r>
              <w:rPr>
                <w:bCs/>
                <w:sz w:val="22"/>
                <w:szCs w:val="22"/>
              </w:rPr>
              <w:t xml:space="preserve"> (запасной выход).</w:t>
            </w:r>
            <w:r w:rsidRPr="00A501B9">
              <w:rPr>
                <w:bCs/>
                <w:sz w:val="22"/>
                <w:szCs w:val="22"/>
              </w:rPr>
              <w:t xml:space="preserve"> </w:t>
            </w:r>
          </w:p>
          <w:p w14:paraId="678B32D9" w14:textId="77777777" w:rsidR="00E63192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01B9">
              <w:rPr>
                <w:bCs/>
                <w:sz w:val="22"/>
                <w:szCs w:val="22"/>
              </w:rPr>
              <w:t>Замена дверного входного блока помещения входной группы общежития</w:t>
            </w:r>
            <w:r>
              <w:rPr>
                <w:bCs/>
                <w:sz w:val="22"/>
                <w:szCs w:val="22"/>
              </w:rPr>
              <w:t xml:space="preserve"> по </w:t>
            </w:r>
          </w:p>
          <w:p w14:paraId="622A9A5A" w14:textId="77777777" w:rsidR="00E63192" w:rsidRPr="00A501B9" w:rsidRDefault="00E63192" w:rsidP="00E631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Мира, 21.</w:t>
            </w:r>
          </w:p>
        </w:tc>
      </w:tr>
      <w:tr w:rsidR="00E63192" w:rsidRPr="00010485" w14:paraId="14AC84FD" w14:textId="77777777" w:rsidTr="00A9024A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5E761E" w14:textId="77777777" w:rsidR="00E63192" w:rsidRPr="0061703A" w:rsidRDefault="00E63192" w:rsidP="00E63192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636D0" w14:textId="77777777" w:rsidR="00E63192" w:rsidRPr="0061703A" w:rsidRDefault="00E63192" w:rsidP="00E63192">
            <w:pPr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D1A235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87A29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3457E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DE15F" w14:textId="77777777" w:rsidR="00E63192" w:rsidRPr="0061703A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BB0E2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B0DC" w14:textId="77777777" w:rsidR="00E63192" w:rsidRPr="0061703A" w:rsidRDefault="00E63192" w:rsidP="00E63192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AAD5" w14:textId="77777777" w:rsidR="00E63192" w:rsidRPr="0061703A" w:rsidRDefault="00E63192" w:rsidP="00E63192">
            <w:pPr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8F16" w14:textId="77777777" w:rsidR="00E63192" w:rsidRPr="0061703A" w:rsidRDefault="00E63192" w:rsidP="00E63192">
            <w:pPr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1370" w14:textId="77777777" w:rsidR="00E63192" w:rsidRPr="0061703A" w:rsidRDefault="00E63192" w:rsidP="00E63192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07E5D" w14:textId="77777777" w:rsidR="00E63192" w:rsidRPr="0061703A" w:rsidRDefault="00E63192" w:rsidP="00E63192">
            <w:pPr>
              <w:rPr>
                <w:color w:val="FF0000"/>
                <w:sz w:val="22"/>
                <w:szCs w:val="22"/>
              </w:rPr>
            </w:pPr>
          </w:p>
        </w:tc>
      </w:tr>
      <w:tr w:rsidR="00E63192" w:rsidRPr="00010485" w14:paraId="4B583CDD" w14:textId="77777777" w:rsidTr="00A9024A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69129" w14:textId="77777777" w:rsidR="00E63192" w:rsidRPr="0061703A" w:rsidRDefault="00E63192" w:rsidP="00E63192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B507" w14:textId="77777777" w:rsidR="00E63192" w:rsidRPr="0061703A" w:rsidRDefault="00E63192" w:rsidP="00E63192">
            <w:pPr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4C8CEF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79EE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D4F6A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C78F0" w14:textId="77777777" w:rsidR="00E63192" w:rsidRPr="0061703A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86A74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8A0C2" w14:textId="77777777" w:rsidR="00E63192" w:rsidRPr="0061703A" w:rsidRDefault="00E63192" w:rsidP="00E6319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12 543,345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C0A4B" w14:textId="77777777" w:rsidR="00E63192" w:rsidRPr="0061703A" w:rsidRDefault="00E63192" w:rsidP="00E63192">
            <w:pPr>
              <w:ind w:left="-14" w:right="-105"/>
              <w:jc w:val="center"/>
              <w:rPr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B498" w14:textId="77777777" w:rsidR="00E63192" w:rsidRPr="0061703A" w:rsidRDefault="00E63192" w:rsidP="00E63192">
            <w:pPr>
              <w:ind w:right="-105"/>
              <w:jc w:val="center"/>
              <w:rPr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2 74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DA6D" w14:textId="77777777" w:rsidR="00E63192" w:rsidRPr="0061703A" w:rsidRDefault="00E63192" w:rsidP="00E63192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18 035,3458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4BB6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</w:tr>
      <w:tr w:rsidR="00E63192" w:rsidRPr="00010485" w14:paraId="2BA8A71D" w14:textId="77777777" w:rsidTr="00A9024A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C986" w14:textId="77777777" w:rsidR="00E63192" w:rsidRPr="0061703A" w:rsidRDefault="00E63192" w:rsidP="00E63192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C7FC" w14:textId="77777777" w:rsidR="00E63192" w:rsidRPr="0061703A" w:rsidRDefault="00E63192" w:rsidP="00E63192">
            <w:pPr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62F221" w14:textId="77777777" w:rsidR="00E63192" w:rsidRPr="0061703A" w:rsidRDefault="00E63192" w:rsidP="00E63192">
            <w:pPr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F9ED3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CDF65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2D7E5" w14:textId="77777777" w:rsidR="00E63192" w:rsidRPr="0061703A" w:rsidRDefault="00E63192" w:rsidP="00E631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3A7E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C67F" w14:textId="77777777" w:rsidR="00E63192" w:rsidRPr="0061703A" w:rsidRDefault="00E63192" w:rsidP="00E6319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2 107,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4BDFF" w14:textId="77777777" w:rsidR="00E63192" w:rsidRPr="0061703A" w:rsidRDefault="00E63192" w:rsidP="00E63192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87" w14:textId="77777777" w:rsidR="00E63192" w:rsidRPr="0061703A" w:rsidRDefault="00E63192" w:rsidP="00E63192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2468" w14:textId="77777777" w:rsidR="00E63192" w:rsidRPr="0061703A" w:rsidRDefault="00E63192" w:rsidP="00E63192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2 107,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36AE4" w14:textId="77777777" w:rsidR="00E63192" w:rsidRPr="0061703A" w:rsidRDefault="00E63192" w:rsidP="00E63192">
            <w:pPr>
              <w:jc w:val="center"/>
              <w:rPr>
                <w:sz w:val="22"/>
                <w:szCs w:val="22"/>
              </w:rPr>
            </w:pPr>
            <w:r w:rsidRPr="0061703A">
              <w:rPr>
                <w:sz w:val="22"/>
                <w:szCs w:val="22"/>
              </w:rPr>
              <w:t>Х</w:t>
            </w:r>
          </w:p>
        </w:tc>
      </w:tr>
    </w:tbl>
    <w:p w14:paraId="001FDEE1" w14:textId="77777777" w:rsidR="00E63192" w:rsidRDefault="00E63192" w:rsidP="00E63192">
      <w:pPr>
        <w:rPr>
          <w:color w:val="FF0000"/>
          <w:sz w:val="22"/>
          <w:szCs w:val="22"/>
        </w:rPr>
      </w:pPr>
    </w:p>
    <w:sectPr w:rsidR="00E63192" w:rsidSect="00E63192">
      <w:pgSz w:w="16838" w:h="11906" w:orient="landscape" w:code="9"/>
      <w:pgMar w:top="709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DEAA" w14:textId="77777777" w:rsidR="00DF2F29" w:rsidRDefault="00DF2F29">
      <w:r>
        <w:separator/>
      </w:r>
    </w:p>
  </w:endnote>
  <w:endnote w:type="continuationSeparator" w:id="0">
    <w:p w14:paraId="18548965" w14:textId="77777777" w:rsidR="00DF2F29" w:rsidRDefault="00DF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8EC2" w14:textId="77777777" w:rsidR="00DF2F29" w:rsidRDefault="00DF2F29">
      <w:r>
        <w:separator/>
      </w:r>
    </w:p>
  </w:footnote>
  <w:footnote w:type="continuationSeparator" w:id="0">
    <w:p w14:paraId="1CA2FC68" w14:textId="77777777" w:rsidR="00DF2F29" w:rsidRDefault="00DF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1B418A" w:rsidRDefault="001B41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2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6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35"/>
  </w:num>
  <w:num w:numId="3">
    <w:abstractNumId w:val="27"/>
  </w:num>
  <w:num w:numId="4">
    <w:abstractNumId w:val="2"/>
  </w:num>
  <w:num w:numId="5">
    <w:abstractNumId w:val="7"/>
  </w:num>
  <w:num w:numId="6">
    <w:abstractNumId w:val="36"/>
  </w:num>
  <w:num w:numId="7">
    <w:abstractNumId w:val="22"/>
  </w:num>
  <w:num w:numId="8">
    <w:abstractNumId w:val="10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23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31"/>
  </w:num>
  <w:num w:numId="22">
    <w:abstractNumId w:val="34"/>
  </w:num>
  <w:num w:numId="23">
    <w:abstractNumId w:val="3"/>
  </w:num>
  <w:num w:numId="24">
    <w:abstractNumId w:val="4"/>
  </w:num>
  <w:num w:numId="25">
    <w:abstractNumId w:val="13"/>
  </w:num>
  <w:num w:numId="26">
    <w:abstractNumId w:val="28"/>
  </w:num>
  <w:num w:numId="27">
    <w:abstractNumId w:val="29"/>
  </w:num>
  <w:num w:numId="28">
    <w:abstractNumId w:val="14"/>
  </w:num>
  <w:num w:numId="29">
    <w:abstractNumId w:val="37"/>
  </w:num>
  <w:num w:numId="30">
    <w:abstractNumId w:val="19"/>
  </w:num>
  <w:num w:numId="31">
    <w:abstractNumId w:val="26"/>
  </w:num>
  <w:num w:numId="32">
    <w:abstractNumId w:val="15"/>
  </w:num>
  <w:num w:numId="33">
    <w:abstractNumId w:val="32"/>
  </w:num>
  <w:num w:numId="34">
    <w:abstractNumId w:val="33"/>
  </w:num>
  <w:num w:numId="35">
    <w:abstractNumId w:val="0"/>
  </w:num>
  <w:num w:numId="36">
    <w:abstractNumId w:val="8"/>
  </w:num>
  <w:num w:numId="37">
    <w:abstractNumId w:val="1"/>
  </w:num>
  <w:num w:numId="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485"/>
    <w:rsid w:val="000107E0"/>
    <w:rsid w:val="00011A5C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E54"/>
    <w:rsid w:val="0002160E"/>
    <w:rsid w:val="000219B6"/>
    <w:rsid w:val="000229D1"/>
    <w:rsid w:val="000230E8"/>
    <w:rsid w:val="00023DB7"/>
    <w:rsid w:val="00024A7C"/>
    <w:rsid w:val="000260A5"/>
    <w:rsid w:val="000270CF"/>
    <w:rsid w:val="00027221"/>
    <w:rsid w:val="00027701"/>
    <w:rsid w:val="000323D5"/>
    <w:rsid w:val="00032CB6"/>
    <w:rsid w:val="000340DF"/>
    <w:rsid w:val="000356F7"/>
    <w:rsid w:val="00035C09"/>
    <w:rsid w:val="0003621C"/>
    <w:rsid w:val="000368E1"/>
    <w:rsid w:val="00036A74"/>
    <w:rsid w:val="0004129C"/>
    <w:rsid w:val="00042878"/>
    <w:rsid w:val="0004295B"/>
    <w:rsid w:val="00042BE9"/>
    <w:rsid w:val="00044115"/>
    <w:rsid w:val="00044EAB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5CC6"/>
    <w:rsid w:val="00056285"/>
    <w:rsid w:val="0005684C"/>
    <w:rsid w:val="000568E1"/>
    <w:rsid w:val="00057477"/>
    <w:rsid w:val="000576F1"/>
    <w:rsid w:val="000579F2"/>
    <w:rsid w:val="00060086"/>
    <w:rsid w:val="00063B42"/>
    <w:rsid w:val="00065241"/>
    <w:rsid w:val="000655A0"/>
    <w:rsid w:val="00065C31"/>
    <w:rsid w:val="00067820"/>
    <w:rsid w:val="000703CE"/>
    <w:rsid w:val="00070B60"/>
    <w:rsid w:val="00071B86"/>
    <w:rsid w:val="00071DBF"/>
    <w:rsid w:val="00072CFB"/>
    <w:rsid w:val="00072EC1"/>
    <w:rsid w:val="000739DF"/>
    <w:rsid w:val="00073A71"/>
    <w:rsid w:val="00074376"/>
    <w:rsid w:val="00074791"/>
    <w:rsid w:val="00074868"/>
    <w:rsid w:val="00075900"/>
    <w:rsid w:val="00077513"/>
    <w:rsid w:val="00077868"/>
    <w:rsid w:val="0007787D"/>
    <w:rsid w:val="00077A4C"/>
    <w:rsid w:val="00077DCB"/>
    <w:rsid w:val="00080FB0"/>
    <w:rsid w:val="00081760"/>
    <w:rsid w:val="00081EE9"/>
    <w:rsid w:val="00084FC8"/>
    <w:rsid w:val="000867C3"/>
    <w:rsid w:val="000879E8"/>
    <w:rsid w:val="00087BAB"/>
    <w:rsid w:val="00087C4F"/>
    <w:rsid w:val="000903F7"/>
    <w:rsid w:val="000909BF"/>
    <w:rsid w:val="00090F82"/>
    <w:rsid w:val="00092A1D"/>
    <w:rsid w:val="00092F44"/>
    <w:rsid w:val="0009428B"/>
    <w:rsid w:val="0009449A"/>
    <w:rsid w:val="00094631"/>
    <w:rsid w:val="0009489F"/>
    <w:rsid w:val="00094EE0"/>
    <w:rsid w:val="000952B8"/>
    <w:rsid w:val="000954BE"/>
    <w:rsid w:val="000978AF"/>
    <w:rsid w:val="000A06D5"/>
    <w:rsid w:val="000A0E4A"/>
    <w:rsid w:val="000A3C4D"/>
    <w:rsid w:val="000A4222"/>
    <w:rsid w:val="000A471E"/>
    <w:rsid w:val="000A59D1"/>
    <w:rsid w:val="000A5B52"/>
    <w:rsid w:val="000A5CCB"/>
    <w:rsid w:val="000A614C"/>
    <w:rsid w:val="000B0D52"/>
    <w:rsid w:val="000B0F7D"/>
    <w:rsid w:val="000B14F3"/>
    <w:rsid w:val="000B1692"/>
    <w:rsid w:val="000B2453"/>
    <w:rsid w:val="000B260C"/>
    <w:rsid w:val="000B2C14"/>
    <w:rsid w:val="000B3228"/>
    <w:rsid w:val="000B32C4"/>
    <w:rsid w:val="000B3A14"/>
    <w:rsid w:val="000B4D63"/>
    <w:rsid w:val="000C02CE"/>
    <w:rsid w:val="000C2312"/>
    <w:rsid w:val="000C24FC"/>
    <w:rsid w:val="000C2904"/>
    <w:rsid w:val="000C34D6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0AF"/>
    <w:rsid w:val="000E7AB0"/>
    <w:rsid w:val="000F0C5D"/>
    <w:rsid w:val="000F1BD5"/>
    <w:rsid w:val="000F3DFB"/>
    <w:rsid w:val="000F3F06"/>
    <w:rsid w:val="000F5D86"/>
    <w:rsid w:val="000F68F6"/>
    <w:rsid w:val="00104EC2"/>
    <w:rsid w:val="00104EE4"/>
    <w:rsid w:val="00105266"/>
    <w:rsid w:val="00105F3E"/>
    <w:rsid w:val="00106593"/>
    <w:rsid w:val="00106644"/>
    <w:rsid w:val="0010691D"/>
    <w:rsid w:val="00106E80"/>
    <w:rsid w:val="00107158"/>
    <w:rsid w:val="001079BF"/>
    <w:rsid w:val="001137C2"/>
    <w:rsid w:val="00113EB7"/>
    <w:rsid w:val="00114A1A"/>
    <w:rsid w:val="00115340"/>
    <w:rsid w:val="00115E25"/>
    <w:rsid w:val="001163EE"/>
    <w:rsid w:val="00116FC2"/>
    <w:rsid w:val="00117055"/>
    <w:rsid w:val="00117778"/>
    <w:rsid w:val="00117B8F"/>
    <w:rsid w:val="00117E49"/>
    <w:rsid w:val="001238DF"/>
    <w:rsid w:val="00124AE7"/>
    <w:rsid w:val="00126DE5"/>
    <w:rsid w:val="00131BAC"/>
    <w:rsid w:val="001322E0"/>
    <w:rsid w:val="00132D09"/>
    <w:rsid w:val="00133E42"/>
    <w:rsid w:val="00134169"/>
    <w:rsid w:val="001347A1"/>
    <w:rsid w:val="001348B0"/>
    <w:rsid w:val="0013591F"/>
    <w:rsid w:val="00135F33"/>
    <w:rsid w:val="0013717E"/>
    <w:rsid w:val="00137EE3"/>
    <w:rsid w:val="001441D8"/>
    <w:rsid w:val="001464CA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56EC5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ACF"/>
    <w:rsid w:val="00172C11"/>
    <w:rsid w:val="001742FD"/>
    <w:rsid w:val="00176091"/>
    <w:rsid w:val="0017657A"/>
    <w:rsid w:val="00176995"/>
    <w:rsid w:val="00180B5B"/>
    <w:rsid w:val="00182394"/>
    <w:rsid w:val="00183A86"/>
    <w:rsid w:val="001842BA"/>
    <w:rsid w:val="00184CB3"/>
    <w:rsid w:val="00186364"/>
    <w:rsid w:val="001877A6"/>
    <w:rsid w:val="00187FD3"/>
    <w:rsid w:val="0019074E"/>
    <w:rsid w:val="00192841"/>
    <w:rsid w:val="00192B28"/>
    <w:rsid w:val="0019307C"/>
    <w:rsid w:val="001934EE"/>
    <w:rsid w:val="0019471A"/>
    <w:rsid w:val="001953AF"/>
    <w:rsid w:val="00195C55"/>
    <w:rsid w:val="001963A6"/>
    <w:rsid w:val="001969CC"/>
    <w:rsid w:val="00196C76"/>
    <w:rsid w:val="00196E51"/>
    <w:rsid w:val="001A1BA5"/>
    <w:rsid w:val="001A1D38"/>
    <w:rsid w:val="001A258E"/>
    <w:rsid w:val="001A2B87"/>
    <w:rsid w:val="001A2F0A"/>
    <w:rsid w:val="001A476F"/>
    <w:rsid w:val="001A4A16"/>
    <w:rsid w:val="001A5E8C"/>
    <w:rsid w:val="001A63C3"/>
    <w:rsid w:val="001B00AB"/>
    <w:rsid w:val="001B38DC"/>
    <w:rsid w:val="001B3FFD"/>
    <w:rsid w:val="001B418A"/>
    <w:rsid w:val="001B4455"/>
    <w:rsid w:val="001B60FE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D1D"/>
    <w:rsid w:val="001C3FC6"/>
    <w:rsid w:val="001C4D12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64FD"/>
    <w:rsid w:val="001E105F"/>
    <w:rsid w:val="001E1C91"/>
    <w:rsid w:val="001E243A"/>
    <w:rsid w:val="001E2BE1"/>
    <w:rsid w:val="001E4091"/>
    <w:rsid w:val="001E65D7"/>
    <w:rsid w:val="001E6C02"/>
    <w:rsid w:val="001F02DF"/>
    <w:rsid w:val="001F0E51"/>
    <w:rsid w:val="001F1B52"/>
    <w:rsid w:val="001F24A4"/>
    <w:rsid w:val="001F305A"/>
    <w:rsid w:val="001F3AF1"/>
    <w:rsid w:val="001F455A"/>
    <w:rsid w:val="001F5D04"/>
    <w:rsid w:val="001F5D2B"/>
    <w:rsid w:val="001F67BB"/>
    <w:rsid w:val="0020341D"/>
    <w:rsid w:val="0020491C"/>
    <w:rsid w:val="0020569D"/>
    <w:rsid w:val="002068D4"/>
    <w:rsid w:val="002068DF"/>
    <w:rsid w:val="00206EB7"/>
    <w:rsid w:val="0021032E"/>
    <w:rsid w:val="00213C16"/>
    <w:rsid w:val="00213D74"/>
    <w:rsid w:val="002145F7"/>
    <w:rsid w:val="00214A6C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471"/>
    <w:rsid w:val="00236D07"/>
    <w:rsid w:val="00237474"/>
    <w:rsid w:val="00240355"/>
    <w:rsid w:val="002405AC"/>
    <w:rsid w:val="002414BE"/>
    <w:rsid w:val="002414DD"/>
    <w:rsid w:val="002415E6"/>
    <w:rsid w:val="00243ECA"/>
    <w:rsid w:val="002465C4"/>
    <w:rsid w:val="00246CA1"/>
    <w:rsid w:val="002518B9"/>
    <w:rsid w:val="00251A31"/>
    <w:rsid w:val="00252407"/>
    <w:rsid w:val="00254C77"/>
    <w:rsid w:val="002558FF"/>
    <w:rsid w:val="00255D1E"/>
    <w:rsid w:val="00256286"/>
    <w:rsid w:val="002602BE"/>
    <w:rsid w:val="00260E5C"/>
    <w:rsid w:val="002613C0"/>
    <w:rsid w:val="0026164C"/>
    <w:rsid w:val="002641D0"/>
    <w:rsid w:val="00264F3E"/>
    <w:rsid w:val="002655C8"/>
    <w:rsid w:val="002657DA"/>
    <w:rsid w:val="00265ADF"/>
    <w:rsid w:val="002669DE"/>
    <w:rsid w:val="00266C93"/>
    <w:rsid w:val="0026794A"/>
    <w:rsid w:val="0026795E"/>
    <w:rsid w:val="0027230A"/>
    <w:rsid w:val="00273579"/>
    <w:rsid w:val="00273596"/>
    <w:rsid w:val="00273B97"/>
    <w:rsid w:val="00274242"/>
    <w:rsid w:val="00276924"/>
    <w:rsid w:val="00277666"/>
    <w:rsid w:val="002777B2"/>
    <w:rsid w:val="00280EAE"/>
    <w:rsid w:val="00281392"/>
    <w:rsid w:val="002828F5"/>
    <w:rsid w:val="00284812"/>
    <w:rsid w:val="00286831"/>
    <w:rsid w:val="00286CFC"/>
    <w:rsid w:val="00287DFF"/>
    <w:rsid w:val="00290437"/>
    <w:rsid w:val="00292183"/>
    <w:rsid w:val="002939FC"/>
    <w:rsid w:val="00297960"/>
    <w:rsid w:val="002A309F"/>
    <w:rsid w:val="002A3B67"/>
    <w:rsid w:val="002A3D4F"/>
    <w:rsid w:val="002A5C95"/>
    <w:rsid w:val="002B02A8"/>
    <w:rsid w:val="002B0489"/>
    <w:rsid w:val="002B0885"/>
    <w:rsid w:val="002B093B"/>
    <w:rsid w:val="002B17F1"/>
    <w:rsid w:val="002B1F72"/>
    <w:rsid w:val="002B28EC"/>
    <w:rsid w:val="002B35F3"/>
    <w:rsid w:val="002B37E3"/>
    <w:rsid w:val="002B5112"/>
    <w:rsid w:val="002C018C"/>
    <w:rsid w:val="002C05C6"/>
    <w:rsid w:val="002C3070"/>
    <w:rsid w:val="002C4B99"/>
    <w:rsid w:val="002C517C"/>
    <w:rsid w:val="002C554A"/>
    <w:rsid w:val="002C5B40"/>
    <w:rsid w:val="002C613A"/>
    <w:rsid w:val="002C62F0"/>
    <w:rsid w:val="002C6CA6"/>
    <w:rsid w:val="002C75E7"/>
    <w:rsid w:val="002C7AFD"/>
    <w:rsid w:val="002C7DC0"/>
    <w:rsid w:val="002D01DD"/>
    <w:rsid w:val="002D257E"/>
    <w:rsid w:val="002D2A0B"/>
    <w:rsid w:val="002D2D56"/>
    <w:rsid w:val="002D2F43"/>
    <w:rsid w:val="002D307B"/>
    <w:rsid w:val="002D3DC2"/>
    <w:rsid w:val="002D432E"/>
    <w:rsid w:val="002D6A26"/>
    <w:rsid w:val="002D6A6D"/>
    <w:rsid w:val="002D6F52"/>
    <w:rsid w:val="002D745D"/>
    <w:rsid w:val="002D7BD1"/>
    <w:rsid w:val="002E0111"/>
    <w:rsid w:val="002E0892"/>
    <w:rsid w:val="002E355B"/>
    <w:rsid w:val="002E377C"/>
    <w:rsid w:val="002E3FCE"/>
    <w:rsid w:val="002E4BBF"/>
    <w:rsid w:val="002E4BD7"/>
    <w:rsid w:val="002E57CE"/>
    <w:rsid w:val="002E5899"/>
    <w:rsid w:val="002E5A7D"/>
    <w:rsid w:val="002E70A2"/>
    <w:rsid w:val="002E7230"/>
    <w:rsid w:val="002E7E9A"/>
    <w:rsid w:val="002F0214"/>
    <w:rsid w:val="002F2B87"/>
    <w:rsid w:val="002F2D66"/>
    <w:rsid w:val="002F416D"/>
    <w:rsid w:val="002F60A2"/>
    <w:rsid w:val="002F709C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5373"/>
    <w:rsid w:val="00317662"/>
    <w:rsid w:val="00317A24"/>
    <w:rsid w:val="00317A87"/>
    <w:rsid w:val="00321480"/>
    <w:rsid w:val="00321CC0"/>
    <w:rsid w:val="00322005"/>
    <w:rsid w:val="003238F6"/>
    <w:rsid w:val="00323AED"/>
    <w:rsid w:val="00324751"/>
    <w:rsid w:val="003253AE"/>
    <w:rsid w:val="00327A0E"/>
    <w:rsid w:val="00327A45"/>
    <w:rsid w:val="003307C0"/>
    <w:rsid w:val="00332F09"/>
    <w:rsid w:val="003350EF"/>
    <w:rsid w:val="00335B76"/>
    <w:rsid w:val="00335FC3"/>
    <w:rsid w:val="00337181"/>
    <w:rsid w:val="00337AF1"/>
    <w:rsid w:val="00341D5A"/>
    <w:rsid w:val="00341DAB"/>
    <w:rsid w:val="003431BA"/>
    <w:rsid w:val="003445E8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1106"/>
    <w:rsid w:val="003628DE"/>
    <w:rsid w:val="00362ECC"/>
    <w:rsid w:val="0036331C"/>
    <w:rsid w:val="0036675A"/>
    <w:rsid w:val="00366E5C"/>
    <w:rsid w:val="00367DE4"/>
    <w:rsid w:val="0037000B"/>
    <w:rsid w:val="0037002B"/>
    <w:rsid w:val="00370654"/>
    <w:rsid w:val="003723BB"/>
    <w:rsid w:val="003759D2"/>
    <w:rsid w:val="00375E74"/>
    <w:rsid w:val="0037683A"/>
    <w:rsid w:val="00377748"/>
    <w:rsid w:val="00377BE1"/>
    <w:rsid w:val="00385B49"/>
    <w:rsid w:val="00387BBB"/>
    <w:rsid w:val="003900BA"/>
    <w:rsid w:val="003905F6"/>
    <w:rsid w:val="00392B87"/>
    <w:rsid w:val="003944F0"/>
    <w:rsid w:val="00395B3A"/>
    <w:rsid w:val="003969D8"/>
    <w:rsid w:val="00396FBD"/>
    <w:rsid w:val="0039776D"/>
    <w:rsid w:val="003A0202"/>
    <w:rsid w:val="003A04E9"/>
    <w:rsid w:val="003A0A64"/>
    <w:rsid w:val="003A13B3"/>
    <w:rsid w:val="003A148D"/>
    <w:rsid w:val="003A199B"/>
    <w:rsid w:val="003A1F8F"/>
    <w:rsid w:val="003A4219"/>
    <w:rsid w:val="003A4B97"/>
    <w:rsid w:val="003A4CC8"/>
    <w:rsid w:val="003A4F01"/>
    <w:rsid w:val="003A52CC"/>
    <w:rsid w:val="003A6E2B"/>
    <w:rsid w:val="003A7231"/>
    <w:rsid w:val="003A749D"/>
    <w:rsid w:val="003B0280"/>
    <w:rsid w:val="003B0382"/>
    <w:rsid w:val="003B22CB"/>
    <w:rsid w:val="003B4D66"/>
    <w:rsid w:val="003B634E"/>
    <w:rsid w:val="003B6FB5"/>
    <w:rsid w:val="003B7A31"/>
    <w:rsid w:val="003C217D"/>
    <w:rsid w:val="003C22CC"/>
    <w:rsid w:val="003C2EDB"/>
    <w:rsid w:val="003C6D51"/>
    <w:rsid w:val="003C6E15"/>
    <w:rsid w:val="003D030B"/>
    <w:rsid w:val="003D1723"/>
    <w:rsid w:val="003D6B2E"/>
    <w:rsid w:val="003D6F2F"/>
    <w:rsid w:val="003D7570"/>
    <w:rsid w:val="003E0F32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4186"/>
    <w:rsid w:val="003F5C99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168C4"/>
    <w:rsid w:val="00416A11"/>
    <w:rsid w:val="00420B07"/>
    <w:rsid w:val="0042146D"/>
    <w:rsid w:val="0042249C"/>
    <w:rsid w:val="00423681"/>
    <w:rsid w:val="00423B85"/>
    <w:rsid w:val="00423C02"/>
    <w:rsid w:val="00423D00"/>
    <w:rsid w:val="00424A67"/>
    <w:rsid w:val="00425F74"/>
    <w:rsid w:val="00426FC1"/>
    <w:rsid w:val="004320C2"/>
    <w:rsid w:val="004358A8"/>
    <w:rsid w:val="00436770"/>
    <w:rsid w:val="00437FD6"/>
    <w:rsid w:val="00440054"/>
    <w:rsid w:val="00440BE0"/>
    <w:rsid w:val="00441D6B"/>
    <w:rsid w:val="004433B8"/>
    <w:rsid w:val="004433C9"/>
    <w:rsid w:val="004435D1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100D"/>
    <w:rsid w:val="00451C72"/>
    <w:rsid w:val="00452246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293A"/>
    <w:rsid w:val="00466589"/>
    <w:rsid w:val="004666C4"/>
    <w:rsid w:val="004678C0"/>
    <w:rsid w:val="00470D4E"/>
    <w:rsid w:val="0047404D"/>
    <w:rsid w:val="004741E5"/>
    <w:rsid w:val="00474769"/>
    <w:rsid w:val="00475721"/>
    <w:rsid w:val="00475784"/>
    <w:rsid w:val="00476359"/>
    <w:rsid w:val="00477C91"/>
    <w:rsid w:val="00480258"/>
    <w:rsid w:val="004806FC"/>
    <w:rsid w:val="00481D86"/>
    <w:rsid w:val="00483107"/>
    <w:rsid w:val="0048343A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A4D73"/>
    <w:rsid w:val="004A59FE"/>
    <w:rsid w:val="004B0F21"/>
    <w:rsid w:val="004B100C"/>
    <w:rsid w:val="004B207A"/>
    <w:rsid w:val="004B687F"/>
    <w:rsid w:val="004B713F"/>
    <w:rsid w:val="004C00A1"/>
    <w:rsid w:val="004C0F0C"/>
    <w:rsid w:val="004C0F8C"/>
    <w:rsid w:val="004C1D1E"/>
    <w:rsid w:val="004C2612"/>
    <w:rsid w:val="004C27C4"/>
    <w:rsid w:val="004C27C5"/>
    <w:rsid w:val="004C37CE"/>
    <w:rsid w:val="004C40BC"/>
    <w:rsid w:val="004C66EF"/>
    <w:rsid w:val="004C6C63"/>
    <w:rsid w:val="004C74C4"/>
    <w:rsid w:val="004C77EA"/>
    <w:rsid w:val="004D1EFF"/>
    <w:rsid w:val="004D31A4"/>
    <w:rsid w:val="004D3806"/>
    <w:rsid w:val="004D4C22"/>
    <w:rsid w:val="004D6D76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5F82"/>
    <w:rsid w:val="004F69AC"/>
    <w:rsid w:val="004F7645"/>
    <w:rsid w:val="00501C36"/>
    <w:rsid w:val="00503449"/>
    <w:rsid w:val="00503C83"/>
    <w:rsid w:val="00505254"/>
    <w:rsid w:val="0050566B"/>
    <w:rsid w:val="00505AA9"/>
    <w:rsid w:val="00505E79"/>
    <w:rsid w:val="00507854"/>
    <w:rsid w:val="00510C3B"/>
    <w:rsid w:val="005111EA"/>
    <w:rsid w:val="0051168B"/>
    <w:rsid w:val="00512C4C"/>
    <w:rsid w:val="00513879"/>
    <w:rsid w:val="005139F2"/>
    <w:rsid w:val="00514713"/>
    <w:rsid w:val="00514BAE"/>
    <w:rsid w:val="00520487"/>
    <w:rsid w:val="00522DE4"/>
    <w:rsid w:val="00524227"/>
    <w:rsid w:val="00524353"/>
    <w:rsid w:val="00525434"/>
    <w:rsid w:val="00525C7E"/>
    <w:rsid w:val="005263DD"/>
    <w:rsid w:val="005269B5"/>
    <w:rsid w:val="005272C8"/>
    <w:rsid w:val="00527531"/>
    <w:rsid w:val="00531977"/>
    <w:rsid w:val="005322B4"/>
    <w:rsid w:val="00532D06"/>
    <w:rsid w:val="00532F68"/>
    <w:rsid w:val="005339B5"/>
    <w:rsid w:val="0053442D"/>
    <w:rsid w:val="0053499F"/>
    <w:rsid w:val="00534E21"/>
    <w:rsid w:val="00535E6C"/>
    <w:rsid w:val="00536924"/>
    <w:rsid w:val="005401CA"/>
    <w:rsid w:val="00541394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31D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3A26"/>
    <w:rsid w:val="00584DB1"/>
    <w:rsid w:val="005857A8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97DF1"/>
    <w:rsid w:val="005A19E3"/>
    <w:rsid w:val="005A2093"/>
    <w:rsid w:val="005A2101"/>
    <w:rsid w:val="005A2595"/>
    <w:rsid w:val="005A2626"/>
    <w:rsid w:val="005A4176"/>
    <w:rsid w:val="005A5344"/>
    <w:rsid w:val="005A697C"/>
    <w:rsid w:val="005A7707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40A"/>
    <w:rsid w:val="005C4F71"/>
    <w:rsid w:val="005C4FCF"/>
    <w:rsid w:val="005C52BB"/>
    <w:rsid w:val="005C5D12"/>
    <w:rsid w:val="005C705E"/>
    <w:rsid w:val="005D03FD"/>
    <w:rsid w:val="005D1047"/>
    <w:rsid w:val="005D355E"/>
    <w:rsid w:val="005D5277"/>
    <w:rsid w:val="005D6A9E"/>
    <w:rsid w:val="005D6EC1"/>
    <w:rsid w:val="005D7F38"/>
    <w:rsid w:val="005E071E"/>
    <w:rsid w:val="005E08DA"/>
    <w:rsid w:val="005E5228"/>
    <w:rsid w:val="005E75B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03A"/>
    <w:rsid w:val="00617A85"/>
    <w:rsid w:val="00617F5A"/>
    <w:rsid w:val="00622569"/>
    <w:rsid w:val="006246B9"/>
    <w:rsid w:val="0062700D"/>
    <w:rsid w:val="006313EF"/>
    <w:rsid w:val="00631507"/>
    <w:rsid w:val="00634339"/>
    <w:rsid w:val="00636A94"/>
    <w:rsid w:val="00636CD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0B26"/>
    <w:rsid w:val="00652EC7"/>
    <w:rsid w:val="00654B48"/>
    <w:rsid w:val="00656489"/>
    <w:rsid w:val="0065666C"/>
    <w:rsid w:val="00656803"/>
    <w:rsid w:val="00656922"/>
    <w:rsid w:val="00657B2D"/>
    <w:rsid w:val="0066048A"/>
    <w:rsid w:val="00661321"/>
    <w:rsid w:val="00662361"/>
    <w:rsid w:val="006627EF"/>
    <w:rsid w:val="006673B9"/>
    <w:rsid w:val="00670A6B"/>
    <w:rsid w:val="00673285"/>
    <w:rsid w:val="00673E77"/>
    <w:rsid w:val="00674182"/>
    <w:rsid w:val="00675A3C"/>
    <w:rsid w:val="00675D64"/>
    <w:rsid w:val="00676CEC"/>
    <w:rsid w:val="0067775B"/>
    <w:rsid w:val="006805C9"/>
    <w:rsid w:val="00680A0E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30B4"/>
    <w:rsid w:val="006B4DDF"/>
    <w:rsid w:val="006B6B7D"/>
    <w:rsid w:val="006B730C"/>
    <w:rsid w:val="006C071A"/>
    <w:rsid w:val="006C131D"/>
    <w:rsid w:val="006C1AC5"/>
    <w:rsid w:val="006C1DBB"/>
    <w:rsid w:val="006C1F19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0A85"/>
    <w:rsid w:val="006E1129"/>
    <w:rsid w:val="006E117F"/>
    <w:rsid w:val="006E144D"/>
    <w:rsid w:val="006E21CA"/>
    <w:rsid w:val="006E2605"/>
    <w:rsid w:val="006E3159"/>
    <w:rsid w:val="006E4005"/>
    <w:rsid w:val="006E624C"/>
    <w:rsid w:val="006E6870"/>
    <w:rsid w:val="006E7613"/>
    <w:rsid w:val="006E7BBF"/>
    <w:rsid w:val="006F0340"/>
    <w:rsid w:val="006F070E"/>
    <w:rsid w:val="006F1478"/>
    <w:rsid w:val="006F1C06"/>
    <w:rsid w:val="006F44BA"/>
    <w:rsid w:val="006F4532"/>
    <w:rsid w:val="00700F60"/>
    <w:rsid w:val="00701A4F"/>
    <w:rsid w:val="007021FF"/>
    <w:rsid w:val="0070257B"/>
    <w:rsid w:val="0070300D"/>
    <w:rsid w:val="00705A86"/>
    <w:rsid w:val="00706F53"/>
    <w:rsid w:val="00710581"/>
    <w:rsid w:val="007105D6"/>
    <w:rsid w:val="00711068"/>
    <w:rsid w:val="00711670"/>
    <w:rsid w:val="00711DD7"/>
    <w:rsid w:val="0071205E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4F4F"/>
    <w:rsid w:val="007259DF"/>
    <w:rsid w:val="007264B2"/>
    <w:rsid w:val="007312E5"/>
    <w:rsid w:val="0073290B"/>
    <w:rsid w:val="00732D77"/>
    <w:rsid w:val="0073314D"/>
    <w:rsid w:val="00734038"/>
    <w:rsid w:val="00736072"/>
    <w:rsid w:val="00740B3F"/>
    <w:rsid w:val="00740E5F"/>
    <w:rsid w:val="0074233F"/>
    <w:rsid w:val="0074384D"/>
    <w:rsid w:val="00743C30"/>
    <w:rsid w:val="00745A8A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669F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05AE"/>
    <w:rsid w:val="007845BD"/>
    <w:rsid w:val="007866FC"/>
    <w:rsid w:val="00786A61"/>
    <w:rsid w:val="0078717D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1D9C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37ED"/>
    <w:rsid w:val="007E5A19"/>
    <w:rsid w:val="007E5AFF"/>
    <w:rsid w:val="007F07B6"/>
    <w:rsid w:val="007F0E53"/>
    <w:rsid w:val="007F2BBA"/>
    <w:rsid w:val="007F53C0"/>
    <w:rsid w:val="007F580C"/>
    <w:rsid w:val="007F5A6E"/>
    <w:rsid w:val="007F5EA3"/>
    <w:rsid w:val="007F77FE"/>
    <w:rsid w:val="0080036E"/>
    <w:rsid w:val="008004F7"/>
    <w:rsid w:val="008014A5"/>
    <w:rsid w:val="0080195F"/>
    <w:rsid w:val="00804A00"/>
    <w:rsid w:val="00804EFA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1F47"/>
    <w:rsid w:val="00822108"/>
    <w:rsid w:val="00822B95"/>
    <w:rsid w:val="00823399"/>
    <w:rsid w:val="0082518C"/>
    <w:rsid w:val="00830ABB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0BC9"/>
    <w:rsid w:val="00851650"/>
    <w:rsid w:val="00853869"/>
    <w:rsid w:val="00854CEA"/>
    <w:rsid w:val="00855BAA"/>
    <w:rsid w:val="00860A8F"/>
    <w:rsid w:val="00861078"/>
    <w:rsid w:val="0086113A"/>
    <w:rsid w:val="00862564"/>
    <w:rsid w:val="00862E58"/>
    <w:rsid w:val="00863152"/>
    <w:rsid w:val="00865008"/>
    <w:rsid w:val="008659CE"/>
    <w:rsid w:val="0086709F"/>
    <w:rsid w:val="00867751"/>
    <w:rsid w:val="00871308"/>
    <w:rsid w:val="008713BD"/>
    <w:rsid w:val="0087148C"/>
    <w:rsid w:val="00871747"/>
    <w:rsid w:val="008728C0"/>
    <w:rsid w:val="00872EBA"/>
    <w:rsid w:val="008737DE"/>
    <w:rsid w:val="008746E8"/>
    <w:rsid w:val="00874EAD"/>
    <w:rsid w:val="0087512B"/>
    <w:rsid w:val="00875F9C"/>
    <w:rsid w:val="00877AC3"/>
    <w:rsid w:val="00880309"/>
    <w:rsid w:val="008803E8"/>
    <w:rsid w:val="00880464"/>
    <w:rsid w:val="00880C60"/>
    <w:rsid w:val="0088115E"/>
    <w:rsid w:val="0088117F"/>
    <w:rsid w:val="0088144C"/>
    <w:rsid w:val="0088269E"/>
    <w:rsid w:val="00884C12"/>
    <w:rsid w:val="008853D8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4E39"/>
    <w:rsid w:val="008957C5"/>
    <w:rsid w:val="008A0097"/>
    <w:rsid w:val="008A2502"/>
    <w:rsid w:val="008A2FFE"/>
    <w:rsid w:val="008A3AA9"/>
    <w:rsid w:val="008A44F4"/>
    <w:rsid w:val="008A4E77"/>
    <w:rsid w:val="008A6000"/>
    <w:rsid w:val="008A6081"/>
    <w:rsid w:val="008A6DB7"/>
    <w:rsid w:val="008A7A80"/>
    <w:rsid w:val="008B09E2"/>
    <w:rsid w:val="008B1CA8"/>
    <w:rsid w:val="008B25AC"/>
    <w:rsid w:val="008B38B7"/>
    <w:rsid w:val="008C0833"/>
    <w:rsid w:val="008C37B8"/>
    <w:rsid w:val="008C53C5"/>
    <w:rsid w:val="008C6821"/>
    <w:rsid w:val="008C735B"/>
    <w:rsid w:val="008D037C"/>
    <w:rsid w:val="008D0598"/>
    <w:rsid w:val="008D261F"/>
    <w:rsid w:val="008D3E70"/>
    <w:rsid w:val="008D626B"/>
    <w:rsid w:val="008D7B2C"/>
    <w:rsid w:val="008D7ECD"/>
    <w:rsid w:val="008E2029"/>
    <w:rsid w:val="008E2661"/>
    <w:rsid w:val="008E296F"/>
    <w:rsid w:val="008E377E"/>
    <w:rsid w:val="008E55DD"/>
    <w:rsid w:val="008E73A8"/>
    <w:rsid w:val="008F01E1"/>
    <w:rsid w:val="008F1C67"/>
    <w:rsid w:val="008F2F69"/>
    <w:rsid w:val="008F32D2"/>
    <w:rsid w:val="008F3935"/>
    <w:rsid w:val="008F3EDA"/>
    <w:rsid w:val="008F572E"/>
    <w:rsid w:val="008F62A9"/>
    <w:rsid w:val="008F62C2"/>
    <w:rsid w:val="008F6881"/>
    <w:rsid w:val="008F7E09"/>
    <w:rsid w:val="00900539"/>
    <w:rsid w:val="0090060E"/>
    <w:rsid w:val="009011E2"/>
    <w:rsid w:val="0090143C"/>
    <w:rsid w:val="00901BA0"/>
    <w:rsid w:val="009026DD"/>
    <w:rsid w:val="009032AA"/>
    <w:rsid w:val="00903925"/>
    <w:rsid w:val="00903C22"/>
    <w:rsid w:val="009040DC"/>
    <w:rsid w:val="00904CC0"/>
    <w:rsid w:val="00905B5E"/>
    <w:rsid w:val="00906006"/>
    <w:rsid w:val="009066FB"/>
    <w:rsid w:val="00910D6E"/>
    <w:rsid w:val="009111FC"/>
    <w:rsid w:val="00912431"/>
    <w:rsid w:val="00912EB5"/>
    <w:rsid w:val="0091378D"/>
    <w:rsid w:val="00916DCE"/>
    <w:rsid w:val="0092034A"/>
    <w:rsid w:val="00921420"/>
    <w:rsid w:val="00921575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13B6"/>
    <w:rsid w:val="00944960"/>
    <w:rsid w:val="00945922"/>
    <w:rsid w:val="00945DE7"/>
    <w:rsid w:val="00946965"/>
    <w:rsid w:val="00946A9E"/>
    <w:rsid w:val="00950040"/>
    <w:rsid w:val="009506AA"/>
    <w:rsid w:val="00950FF1"/>
    <w:rsid w:val="009511F0"/>
    <w:rsid w:val="00952B8A"/>
    <w:rsid w:val="00956CA8"/>
    <w:rsid w:val="00957CB1"/>
    <w:rsid w:val="00957EB2"/>
    <w:rsid w:val="0096038A"/>
    <w:rsid w:val="009605B7"/>
    <w:rsid w:val="009607EC"/>
    <w:rsid w:val="009648C8"/>
    <w:rsid w:val="00964E97"/>
    <w:rsid w:val="00965287"/>
    <w:rsid w:val="009666A2"/>
    <w:rsid w:val="0096699E"/>
    <w:rsid w:val="00966EB7"/>
    <w:rsid w:val="00967879"/>
    <w:rsid w:val="00967CAD"/>
    <w:rsid w:val="009711BA"/>
    <w:rsid w:val="00971A0B"/>
    <w:rsid w:val="00972538"/>
    <w:rsid w:val="00972D37"/>
    <w:rsid w:val="00974050"/>
    <w:rsid w:val="009746F2"/>
    <w:rsid w:val="00974A98"/>
    <w:rsid w:val="0097678F"/>
    <w:rsid w:val="00976AF4"/>
    <w:rsid w:val="009803A9"/>
    <w:rsid w:val="0098080F"/>
    <w:rsid w:val="00981619"/>
    <w:rsid w:val="00982CFE"/>
    <w:rsid w:val="00983FDF"/>
    <w:rsid w:val="009857FF"/>
    <w:rsid w:val="00987881"/>
    <w:rsid w:val="009879CB"/>
    <w:rsid w:val="00987D8C"/>
    <w:rsid w:val="009901F5"/>
    <w:rsid w:val="0099070B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A7BAB"/>
    <w:rsid w:val="009B02B3"/>
    <w:rsid w:val="009B0527"/>
    <w:rsid w:val="009B17CE"/>
    <w:rsid w:val="009B250B"/>
    <w:rsid w:val="009B41D4"/>
    <w:rsid w:val="009B429A"/>
    <w:rsid w:val="009B59E3"/>
    <w:rsid w:val="009B5F10"/>
    <w:rsid w:val="009B75BB"/>
    <w:rsid w:val="009B7EEE"/>
    <w:rsid w:val="009C1E9A"/>
    <w:rsid w:val="009C3861"/>
    <w:rsid w:val="009C4A1D"/>
    <w:rsid w:val="009C54CF"/>
    <w:rsid w:val="009D09C1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23D9"/>
    <w:rsid w:val="009F4DC7"/>
    <w:rsid w:val="009F719E"/>
    <w:rsid w:val="009F7FF7"/>
    <w:rsid w:val="00A00050"/>
    <w:rsid w:val="00A01716"/>
    <w:rsid w:val="00A01D84"/>
    <w:rsid w:val="00A01DDE"/>
    <w:rsid w:val="00A01FF1"/>
    <w:rsid w:val="00A05EC5"/>
    <w:rsid w:val="00A063E8"/>
    <w:rsid w:val="00A0742C"/>
    <w:rsid w:val="00A074C3"/>
    <w:rsid w:val="00A10AB0"/>
    <w:rsid w:val="00A120A8"/>
    <w:rsid w:val="00A12610"/>
    <w:rsid w:val="00A13E61"/>
    <w:rsid w:val="00A15482"/>
    <w:rsid w:val="00A15AC6"/>
    <w:rsid w:val="00A162DB"/>
    <w:rsid w:val="00A16BF6"/>
    <w:rsid w:val="00A17975"/>
    <w:rsid w:val="00A20B18"/>
    <w:rsid w:val="00A20D83"/>
    <w:rsid w:val="00A21298"/>
    <w:rsid w:val="00A22371"/>
    <w:rsid w:val="00A239EA"/>
    <w:rsid w:val="00A23BBD"/>
    <w:rsid w:val="00A257DA"/>
    <w:rsid w:val="00A25BC5"/>
    <w:rsid w:val="00A26257"/>
    <w:rsid w:val="00A263A3"/>
    <w:rsid w:val="00A303C3"/>
    <w:rsid w:val="00A3066C"/>
    <w:rsid w:val="00A308F5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800"/>
    <w:rsid w:val="00A45AFD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F3"/>
    <w:rsid w:val="00A52A00"/>
    <w:rsid w:val="00A53A22"/>
    <w:rsid w:val="00A540AA"/>
    <w:rsid w:val="00A5468B"/>
    <w:rsid w:val="00A54AB6"/>
    <w:rsid w:val="00A55C44"/>
    <w:rsid w:val="00A55CBD"/>
    <w:rsid w:val="00A565DA"/>
    <w:rsid w:val="00A56D86"/>
    <w:rsid w:val="00A57BB4"/>
    <w:rsid w:val="00A611EC"/>
    <w:rsid w:val="00A621C5"/>
    <w:rsid w:val="00A62624"/>
    <w:rsid w:val="00A64245"/>
    <w:rsid w:val="00A645E9"/>
    <w:rsid w:val="00A64D39"/>
    <w:rsid w:val="00A659B1"/>
    <w:rsid w:val="00A66939"/>
    <w:rsid w:val="00A66B61"/>
    <w:rsid w:val="00A66CC8"/>
    <w:rsid w:val="00A72AA9"/>
    <w:rsid w:val="00A7325E"/>
    <w:rsid w:val="00A74252"/>
    <w:rsid w:val="00A75DA0"/>
    <w:rsid w:val="00A773D8"/>
    <w:rsid w:val="00A801B0"/>
    <w:rsid w:val="00A805B5"/>
    <w:rsid w:val="00A80DEB"/>
    <w:rsid w:val="00A816B4"/>
    <w:rsid w:val="00A828EA"/>
    <w:rsid w:val="00A843A1"/>
    <w:rsid w:val="00A850E3"/>
    <w:rsid w:val="00A85326"/>
    <w:rsid w:val="00A85D1D"/>
    <w:rsid w:val="00A85E9D"/>
    <w:rsid w:val="00A8672F"/>
    <w:rsid w:val="00A86F21"/>
    <w:rsid w:val="00A9024A"/>
    <w:rsid w:val="00A90FE1"/>
    <w:rsid w:val="00A910AA"/>
    <w:rsid w:val="00A91FDE"/>
    <w:rsid w:val="00A92703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31B2"/>
    <w:rsid w:val="00AA3BB7"/>
    <w:rsid w:val="00AA5D64"/>
    <w:rsid w:val="00AA63D0"/>
    <w:rsid w:val="00AA7802"/>
    <w:rsid w:val="00AA7EDD"/>
    <w:rsid w:val="00AB110B"/>
    <w:rsid w:val="00AB1CBA"/>
    <w:rsid w:val="00AB1FBD"/>
    <w:rsid w:val="00AB2BBD"/>
    <w:rsid w:val="00AB3742"/>
    <w:rsid w:val="00AB386B"/>
    <w:rsid w:val="00AB44D2"/>
    <w:rsid w:val="00AB4D7D"/>
    <w:rsid w:val="00AB5C73"/>
    <w:rsid w:val="00AB67AE"/>
    <w:rsid w:val="00AC01EC"/>
    <w:rsid w:val="00AC4A88"/>
    <w:rsid w:val="00AC4AC0"/>
    <w:rsid w:val="00AC53E1"/>
    <w:rsid w:val="00AC5C56"/>
    <w:rsid w:val="00AC71B5"/>
    <w:rsid w:val="00AC7C03"/>
    <w:rsid w:val="00AD1E73"/>
    <w:rsid w:val="00AD3502"/>
    <w:rsid w:val="00AD3554"/>
    <w:rsid w:val="00AD6715"/>
    <w:rsid w:val="00AD7C42"/>
    <w:rsid w:val="00AE0180"/>
    <w:rsid w:val="00AE2109"/>
    <w:rsid w:val="00AE2BDD"/>
    <w:rsid w:val="00AE2D36"/>
    <w:rsid w:val="00AE3513"/>
    <w:rsid w:val="00AE4038"/>
    <w:rsid w:val="00AE449B"/>
    <w:rsid w:val="00AE522C"/>
    <w:rsid w:val="00AE56AE"/>
    <w:rsid w:val="00AE5F4C"/>
    <w:rsid w:val="00AE63CF"/>
    <w:rsid w:val="00AE63EA"/>
    <w:rsid w:val="00AE69D9"/>
    <w:rsid w:val="00AF06BF"/>
    <w:rsid w:val="00AF200E"/>
    <w:rsid w:val="00AF2772"/>
    <w:rsid w:val="00AF2983"/>
    <w:rsid w:val="00AF4105"/>
    <w:rsid w:val="00AF4F86"/>
    <w:rsid w:val="00AF7C6F"/>
    <w:rsid w:val="00B014A1"/>
    <w:rsid w:val="00B01742"/>
    <w:rsid w:val="00B01DA9"/>
    <w:rsid w:val="00B05545"/>
    <w:rsid w:val="00B055FD"/>
    <w:rsid w:val="00B05DA3"/>
    <w:rsid w:val="00B060EA"/>
    <w:rsid w:val="00B07405"/>
    <w:rsid w:val="00B07EB7"/>
    <w:rsid w:val="00B07F4C"/>
    <w:rsid w:val="00B1042F"/>
    <w:rsid w:val="00B1559E"/>
    <w:rsid w:val="00B15632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1EFD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50CF"/>
    <w:rsid w:val="00B55104"/>
    <w:rsid w:val="00B60225"/>
    <w:rsid w:val="00B61EC4"/>
    <w:rsid w:val="00B6216A"/>
    <w:rsid w:val="00B62B97"/>
    <w:rsid w:val="00B62D72"/>
    <w:rsid w:val="00B63480"/>
    <w:rsid w:val="00B636B8"/>
    <w:rsid w:val="00B700D9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4041"/>
    <w:rsid w:val="00B84A7E"/>
    <w:rsid w:val="00B85245"/>
    <w:rsid w:val="00B87487"/>
    <w:rsid w:val="00B876DD"/>
    <w:rsid w:val="00B9168F"/>
    <w:rsid w:val="00B91745"/>
    <w:rsid w:val="00B91F1D"/>
    <w:rsid w:val="00B9232F"/>
    <w:rsid w:val="00B937EE"/>
    <w:rsid w:val="00B94B46"/>
    <w:rsid w:val="00B94C21"/>
    <w:rsid w:val="00B95917"/>
    <w:rsid w:val="00B95D47"/>
    <w:rsid w:val="00B9658B"/>
    <w:rsid w:val="00B97363"/>
    <w:rsid w:val="00BA0205"/>
    <w:rsid w:val="00BA044E"/>
    <w:rsid w:val="00BA0684"/>
    <w:rsid w:val="00BA1B69"/>
    <w:rsid w:val="00BA2EEC"/>
    <w:rsid w:val="00BA5511"/>
    <w:rsid w:val="00BA58A9"/>
    <w:rsid w:val="00BA59A1"/>
    <w:rsid w:val="00BA6933"/>
    <w:rsid w:val="00BA771B"/>
    <w:rsid w:val="00BA7E8B"/>
    <w:rsid w:val="00BA7F79"/>
    <w:rsid w:val="00BB0A99"/>
    <w:rsid w:val="00BB13FF"/>
    <w:rsid w:val="00BB2AE6"/>
    <w:rsid w:val="00BB3C08"/>
    <w:rsid w:val="00BB5276"/>
    <w:rsid w:val="00BB6048"/>
    <w:rsid w:val="00BB62B8"/>
    <w:rsid w:val="00BC09FC"/>
    <w:rsid w:val="00BC1BF5"/>
    <w:rsid w:val="00BC25F5"/>
    <w:rsid w:val="00BC59D8"/>
    <w:rsid w:val="00BC6550"/>
    <w:rsid w:val="00BD18D8"/>
    <w:rsid w:val="00BD1E49"/>
    <w:rsid w:val="00BD3097"/>
    <w:rsid w:val="00BD3D29"/>
    <w:rsid w:val="00BD627B"/>
    <w:rsid w:val="00BD6B8F"/>
    <w:rsid w:val="00BD70B9"/>
    <w:rsid w:val="00BE1A64"/>
    <w:rsid w:val="00BE29C0"/>
    <w:rsid w:val="00BE2DDD"/>
    <w:rsid w:val="00BE2F05"/>
    <w:rsid w:val="00BE3CE6"/>
    <w:rsid w:val="00BE3CFB"/>
    <w:rsid w:val="00BE52F3"/>
    <w:rsid w:val="00BE6A3C"/>
    <w:rsid w:val="00BE6C40"/>
    <w:rsid w:val="00BE7204"/>
    <w:rsid w:val="00BE7435"/>
    <w:rsid w:val="00BE778F"/>
    <w:rsid w:val="00BF07E3"/>
    <w:rsid w:val="00BF15BA"/>
    <w:rsid w:val="00BF2501"/>
    <w:rsid w:val="00BF3E1D"/>
    <w:rsid w:val="00BF49EE"/>
    <w:rsid w:val="00BF5079"/>
    <w:rsid w:val="00C00343"/>
    <w:rsid w:val="00C00F0B"/>
    <w:rsid w:val="00C02BF0"/>
    <w:rsid w:val="00C04155"/>
    <w:rsid w:val="00C05F4E"/>
    <w:rsid w:val="00C07A76"/>
    <w:rsid w:val="00C10A26"/>
    <w:rsid w:val="00C11C86"/>
    <w:rsid w:val="00C1217C"/>
    <w:rsid w:val="00C12351"/>
    <w:rsid w:val="00C124F0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2B9C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682"/>
    <w:rsid w:val="00C32A21"/>
    <w:rsid w:val="00C3315C"/>
    <w:rsid w:val="00C3322F"/>
    <w:rsid w:val="00C33C16"/>
    <w:rsid w:val="00C33EAD"/>
    <w:rsid w:val="00C36269"/>
    <w:rsid w:val="00C36CF2"/>
    <w:rsid w:val="00C401B8"/>
    <w:rsid w:val="00C411B4"/>
    <w:rsid w:val="00C423B4"/>
    <w:rsid w:val="00C42B1E"/>
    <w:rsid w:val="00C42DA0"/>
    <w:rsid w:val="00C44252"/>
    <w:rsid w:val="00C44BB5"/>
    <w:rsid w:val="00C45105"/>
    <w:rsid w:val="00C470C8"/>
    <w:rsid w:val="00C50A5B"/>
    <w:rsid w:val="00C50E10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7C60"/>
    <w:rsid w:val="00C80DFA"/>
    <w:rsid w:val="00C8107F"/>
    <w:rsid w:val="00C8162F"/>
    <w:rsid w:val="00C8199C"/>
    <w:rsid w:val="00C8280B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61C5"/>
    <w:rsid w:val="00C961EA"/>
    <w:rsid w:val="00C968A3"/>
    <w:rsid w:val="00C969A1"/>
    <w:rsid w:val="00C97BF7"/>
    <w:rsid w:val="00CA12B6"/>
    <w:rsid w:val="00CA2277"/>
    <w:rsid w:val="00CA342A"/>
    <w:rsid w:val="00CA47C1"/>
    <w:rsid w:val="00CA4E60"/>
    <w:rsid w:val="00CA7012"/>
    <w:rsid w:val="00CA770F"/>
    <w:rsid w:val="00CB0036"/>
    <w:rsid w:val="00CB0161"/>
    <w:rsid w:val="00CB0A3A"/>
    <w:rsid w:val="00CB10B8"/>
    <w:rsid w:val="00CB1AFC"/>
    <w:rsid w:val="00CB2C3D"/>
    <w:rsid w:val="00CB320C"/>
    <w:rsid w:val="00CB3AF8"/>
    <w:rsid w:val="00CB3C6D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0466"/>
    <w:rsid w:val="00CC1CB0"/>
    <w:rsid w:val="00CC211A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1DE3"/>
    <w:rsid w:val="00CD248E"/>
    <w:rsid w:val="00CD3ABE"/>
    <w:rsid w:val="00CD4457"/>
    <w:rsid w:val="00CD4579"/>
    <w:rsid w:val="00CD6F22"/>
    <w:rsid w:val="00CE06C2"/>
    <w:rsid w:val="00CE093A"/>
    <w:rsid w:val="00CE2284"/>
    <w:rsid w:val="00CE4218"/>
    <w:rsid w:val="00CE668B"/>
    <w:rsid w:val="00CE727B"/>
    <w:rsid w:val="00CF0D31"/>
    <w:rsid w:val="00CF12F7"/>
    <w:rsid w:val="00CF249C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065D1"/>
    <w:rsid w:val="00D07F6F"/>
    <w:rsid w:val="00D10C0C"/>
    <w:rsid w:val="00D11150"/>
    <w:rsid w:val="00D112CF"/>
    <w:rsid w:val="00D11509"/>
    <w:rsid w:val="00D133FB"/>
    <w:rsid w:val="00D13B99"/>
    <w:rsid w:val="00D13DDC"/>
    <w:rsid w:val="00D14B89"/>
    <w:rsid w:val="00D14EE8"/>
    <w:rsid w:val="00D17AAA"/>
    <w:rsid w:val="00D17DEC"/>
    <w:rsid w:val="00D213E9"/>
    <w:rsid w:val="00D21B8C"/>
    <w:rsid w:val="00D21D55"/>
    <w:rsid w:val="00D22FA2"/>
    <w:rsid w:val="00D2649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862"/>
    <w:rsid w:val="00D42EA6"/>
    <w:rsid w:val="00D43266"/>
    <w:rsid w:val="00D445F6"/>
    <w:rsid w:val="00D44B9A"/>
    <w:rsid w:val="00D50337"/>
    <w:rsid w:val="00D505D0"/>
    <w:rsid w:val="00D50B90"/>
    <w:rsid w:val="00D51DC7"/>
    <w:rsid w:val="00D528DD"/>
    <w:rsid w:val="00D53321"/>
    <w:rsid w:val="00D54178"/>
    <w:rsid w:val="00D5440B"/>
    <w:rsid w:val="00D60617"/>
    <w:rsid w:val="00D6068F"/>
    <w:rsid w:val="00D62423"/>
    <w:rsid w:val="00D63986"/>
    <w:rsid w:val="00D63C6F"/>
    <w:rsid w:val="00D63ED6"/>
    <w:rsid w:val="00D666E0"/>
    <w:rsid w:val="00D671D6"/>
    <w:rsid w:val="00D67205"/>
    <w:rsid w:val="00D679C3"/>
    <w:rsid w:val="00D70B1F"/>
    <w:rsid w:val="00D72FBB"/>
    <w:rsid w:val="00D73580"/>
    <w:rsid w:val="00D74663"/>
    <w:rsid w:val="00D7541F"/>
    <w:rsid w:val="00D80989"/>
    <w:rsid w:val="00D8180D"/>
    <w:rsid w:val="00D82CC8"/>
    <w:rsid w:val="00D83347"/>
    <w:rsid w:val="00D83802"/>
    <w:rsid w:val="00D84448"/>
    <w:rsid w:val="00D84F0F"/>
    <w:rsid w:val="00D86116"/>
    <w:rsid w:val="00D930FD"/>
    <w:rsid w:val="00D93E2D"/>
    <w:rsid w:val="00D94B9C"/>
    <w:rsid w:val="00D95B6C"/>
    <w:rsid w:val="00D96B0D"/>
    <w:rsid w:val="00D973FA"/>
    <w:rsid w:val="00DA0003"/>
    <w:rsid w:val="00DA01C4"/>
    <w:rsid w:val="00DA079F"/>
    <w:rsid w:val="00DA11A0"/>
    <w:rsid w:val="00DA144D"/>
    <w:rsid w:val="00DA1B73"/>
    <w:rsid w:val="00DA1C10"/>
    <w:rsid w:val="00DA1DCA"/>
    <w:rsid w:val="00DA20D2"/>
    <w:rsid w:val="00DA251A"/>
    <w:rsid w:val="00DA47E3"/>
    <w:rsid w:val="00DA50DC"/>
    <w:rsid w:val="00DA53E3"/>
    <w:rsid w:val="00DA55AC"/>
    <w:rsid w:val="00DA62CB"/>
    <w:rsid w:val="00DA630A"/>
    <w:rsid w:val="00DA7028"/>
    <w:rsid w:val="00DA7D1B"/>
    <w:rsid w:val="00DB0F08"/>
    <w:rsid w:val="00DB12A2"/>
    <w:rsid w:val="00DB149E"/>
    <w:rsid w:val="00DB203B"/>
    <w:rsid w:val="00DB4447"/>
    <w:rsid w:val="00DB5A98"/>
    <w:rsid w:val="00DB6AC5"/>
    <w:rsid w:val="00DC0164"/>
    <w:rsid w:val="00DC081E"/>
    <w:rsid w:val="00DC0A84"/>
    <w:rsid w:val="00DC4CFA"/>
    <w:rsid w:val="00DC7091"/>
    <w:rsid w:val="00DC7ACF"/>
    <w:rsid w:val="00DC7E1C"/>
    <w:rsid w:val="00DD0ED2"/>
    <w:rsid w:val="00DD1068"/>
    <w:rsid w:val="00DD109D"/>
    <w:rsid w:val="00DD2FCD"/>
    <w:rsid w:val="00DD352D"/>
    <w:rsid w:val="00DD3CAA"/>
    <w:rsid w:val="00DD4000"/>
    <w:rsid w:val="00DD43BA"/>
    <w:rsid w:val="00DD467C"/>
    <w:rsid w:val="00DD4A58"/>
    <w:rsid w:val="00DD4FB3"/>
    <w:rsid w:val="00DD5FCC"/>
    <w:rsid w:val="00DD6E13"/>
    <w:rsid w:val="00DD7201"/>
    <w:rsid w:val="00DD75E6"/>
    <w:rsid w:val="00DD7F81"/>
    <w:rsid w:val="00DE0674"/>
    <w:rsid w:val="00DE07AE"/>
    <w:rsid w:val="00DE0E3D"/>
    <w:rsid w:val="00DE1D4F"/>
    <w:rsid w:val="00DE2961"/>
    <w:rsid w:val="00DE34E9"/>
    <w:rsid w:val="00DE6653"/>
    <w:rsid w:val="00DE76B2"/>
    <w:rsid w:val="00DF15E3"/>
    <w:rsid w:val="00DF2673"/>
    <w:rsid w:val="00DF2F29"/>
    <w:rsid w:val="00DF4A8E"/>
    <w:rsid w:val="00DF56B5"/>
    <w:rsid w:val="00DF5A00"/>
    <w:rsid w:val="00DF6B34"/>
    <w:rsid w:val="00DF6EEA"/>
    <w:rsid w:val="00DF7803"/>
    <w:rsid w:val="00DF7BDE"/>
    <w:rsid w:val="00E02296"/>
    <w:rsid w:val="00E031D2"/>
    <w:rsid w:val="00E04568"/>
    <w:rsid w:val="00E05345"/>
    <w:rsid w:val="00E10D17"/>
    <w:rsid w:val="00E11E94"/>
    <w:rsid w:val="00E1275A"/>
    <w:rsid w:val="00E13463"/>
    <w:rsid w:val="00E13FC2"/>
    <w:rsid w:val="00E15015"/>
    <w:rsid w:val="00E1588E"/>
    <w:rsid w:val="00E159B9"/>
    <w:rsid w:val="00E15B5E"/>
    <w:rsid w:val="00E2008D"/>
    <w:rsid w:val="00E20357"/>
    <w:rsid w:val="00E22046"/>
    <w:rsid w:val="00E253B7"/>
    <w:rsid w:val="00E256C7"/>
    <w:rsid w:val="00E25940"/>
    <w:rsid w:val="00E2594A"/>
    <w:rsid w:val="00E25BA3"/>
    <w:rsid w:val="00E269E5"/>
    <w:rsid w:val="00E270D7"/>
    <w:rsid w:val="00E274A2"/>
    <w:rsid w:val="00E30A0D"/>
    <w:rsid w:val="00E31D72"/>
    <w:rsid w:val="00E31F9E"/>
    <w:rsid w:val="00E32655"/>
    <w:rsid w:val="00E326DF"/>
    <w:rsid w:val="00E328FA"/>
    <w:rsid w:val="00E33977"/>
    <w:rsid w:val="00E34855"/>
    <w:rsid w:val="00E35AD9"/>
    <w:rsid w:val="00E369B3"/>
    <w:rsid w:val="00E37A29"/>
    <w:rsid w:val="00E402C2"/>
    <w:rsid w:val="00E40555"/>
    <w:rsid w:val="00E418A5"/>
    <w:rsid w:val="00E424B7"/>
    <w:rsid w:val="00E43199"/>
    <w:rsid w:val="00E44838"/>
    <w:rsid w:val="00E44BEF"/>
    <w:rsid w:val="00E45455"/>
    <w:rsid w:val="00E45809"/>
    <w:rsid w:val="00E4688A"/>
    <w:rsid w:val="00E507A2"/>
    <w:rsid w:val="00E55849"/>
    <w:rsid w:val="00E560F9"/>
    <w:rsid w:val="00E568EB"/>
    <w:rsid w:val="00E57799"/>
    <w:rsid w:val="00E57A83"/>
    <w:rsid w:val="00E62089"/>
    <w:rsid w:val="00E620EB"/>
    <w:rsid w:val="00E63192"/>
    <w:rsid w:val="00E65A1D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0FEB"/>
    <w:rsid w:val="00E818A9"/>
    <w:rsid w:val="00E830AA"/>
    <w:rsid w:val="00E83A80"/>
    <w:rsid w:val="00E85A04"/>
    <w:rsid w:val="00E90F56"/>
    <w:rsid w:val="00E91AA1"/>
    <w:rsid w:val="00E91F9B"/>
    <w:rsid w:val="00E925DD"/>
    <w:rsid w:val="00E92DC1"/>
    <w:rsid w:val="00E93617"/>
    <w:rsid w:val="00E9380F"/>
    <w:rsid w:val="00E938BA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3E3B"/>
    <w:rsid w:val="00EB4420"/>
    <w:rsid w:val="00EB4BC6"/>
    <w:rsid w:val="00EB5603"/>
    <w:rsid w:val="00EB7A57"/>
    <w:rsid w:val="00EC0979"/>
    <w:rsid w:val="00EC0CC3"/>
    <w:rsid w:val="00EC1FE5"/>
    <w:rsid w:val="00EC2AF1"/>
    <w:rsid w:val="00EC2B32"/>
    <w:rsid w:val="00EC2E7C"/>
    <w:rsid w:val="00EC2FBC"/>
    <w:rsid w:val="00EC3905"/>
    <w:rsid w:val="00EC4BF6"/>
    <w:rsid w:val="00EC5411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06D03"/>
    <w:rsid w:val="00F11336"/>
    <w:rsid w:val="00F14B02"/>
    <w:rsid w:val="00F14FAC"/>
    <w:rsid w:val="00F15096"/>
    <w:rsid w:val="00F160D1"/>
    <w:rsid w:val="00F22890"/>
    <w:rsid w:val="00F244DA"/>
    <w:rsid w:val="00F24AF9"/>
    <w:rsid w:val="00F25442"/>
    <w:rsid w:val="00F25449"/>
    <w:rsid w:val="00F25EFF"/>
    <w:rsid w:val="00F26AF8"/>
    <w:rsid w:val="00F278DA"/>
    <w:rsid w:val="00F309A7"/>
    <w:rsid w:val="00F3233D"/>
    <w:rsid w:val="00F3284A"/>
    <w:rsid w:val="00F3287E"/>
    <w:rsid w:val="00F328B3"/>
    <w:rsid w:val="00F332D3"/>
    <w:rsid w:val="00F34423"/>
    <w:rsid w:val="00F35795"/>
    <w:rsid w:val="00F3693F"/>
    <w:rsid w:val="00F36AFD"/>
    <w:rsid w:val="00F36F1A"/>
    <w:rsid w:val="00F36F9B"/>
    <w:rsid w:val="00F376A9"/>
    <w:rsid w:val="00F40586"/>
    <w:rsid w:val="00F415D6"/>
    <w:rsid w:val="00F42073"/>
    <w:rsid w:val="00F42D4D"/>
    <w:rsid w:val="00F4386D"/>
    <w:rsid w:val="00F46291"/>
    <w:rsid w:val="00F47C11"/>
    <w:rsid w:val="00F503D0"/>
    <w:rsid w:val="00F51285"/>
    <w:rsid w:val="00F513D7"/>
    <w:rsid w:val="00F51665"/>
    <w:rsid w:val="00F522D6"/>
    <w:rsid w:val="00F53149"/>
    <w:rsid w:val="00F54D3C"/>
    <w:rsid w:val="00F555ED"/>
    <w:rsid w:val="00F55AE5"/>
    <w:rsid w:val="00F56A03"/>
    <w:rsid w:val="00F61390"/>
    <w:rsid w:val="00F63C67"/>
    <w:rsid w:val="00F63FBC"/>
    <w:rsid w:val="00F66643"/>
    <w:rsid w:val="00F668C4"/>
    <w:rsid w:val="00F71576"/>
    <w:rsid w:val="00F722F8"/>
    <w:rsid w:val="00F72742"/>
    <w:rsid w:val="00F74A1C"/>
    <w:rsid w:val="00F760F6"/>
    <w:rsid w:val="00F76CAC"/>
    <w:rsid w:val="00F81BE2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AAC"/>
    <w:rsid w:val="00F96DD9"/>
    <w:rsid w:val="00F972AE"/>
    <w:rsid w:val="00F97DBD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099C"/>
    <w:rsid w:val="00FB123E"/>
    <w:rsid w:val="00FB2CDC"/>
    <w:rsid w:val="00FB6002"/>
    <w:rsid w:val="00FB65A6"/>
    <w:rsid w:val="00FB7641"/>
    <w:rsid w:val="00FB781C"/>
    <w:rsid w:val="00FB7E5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47A1"/>
    <w:rsid w:val="00FC4CF0"/>
    <w:rsid w:val="00FC66AD"/>
    <w:rsid w:val="00FC7501"/>
    <w:rsid w:val="00FC7D01"/>
    <w:rsid w:val="00FD14D0"/>
    <w:rsid w:val="00FD1FEB"/>
    <w:rsid w:val="00FD26E6"/>
    <w:rsid w:val="00FD2730"/>
    <w:rsid w:val="00FD3298"/>
    <w:rsid w:val="00FD32E0"/>
    <w:rsid w:val="00FD3CB8"/>
    <w:rsid w:val="00FD3CC4"/>
    <w:rsid w:val="00FD5E99"/>
    <w:rsid w:val="00FD6A09"/>
    <w:rsid w:val="00FD6B82"/>
    <w:rsid w:val="00FD7137"/>
    <w:rsid w:val="00FD7CC5"/>
    <w:rsid w:val="00FE0087"/>
    <w:rsid w:val="00FE088D"/>
    <w:rsid w:val="00FE1890"/>
    <w:rsid w:val="00FE2043"/>
    <w:rsid w:val="00FE2D40"/>
    <w:rsid w:val="00FE31FC"/>
    <w:rsid w:val="00FE330B"/>
    <w:rsid w:val="00FE583F"/>
    <w:rsid w:val="00FE5F1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FB68DBB6-8137-4843-BDBE-29F4486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4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555D-E14D-4147-BBE6-664149F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2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Губанова Наталья Николаевна</cp:lastModifiedBy>
  <cp:revision>62</cp:revision>
  <cp:lastPrinted>2024-02-14T04:48:00Z</cp:lastPrinted>
  <dcterms:created xsi:type="dcterms:W3CDTF">2023-02-20T10:21:00Z</dcterms:created>
  <dcterms:modified xsi:type="dcterms:W3CDTF">2024-02-27T11:32:00Z</dcterms:modified>
</cp:coreProperties>
</file>